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3E41A3" w:rsidRPr="003E41A3" w:rsidTr="00A84DD0">
        <w:trPr>
          <w:trHeight w:val="697"/>
        </w:trPr>
        <w:tc>
          <w:tcPr>
            <w:tcW w:w="9857" w:type="dxa"/>
            <w:shd w:val="clear" w:color="auto" w:fill="auto"/>
          </w:tcPr>
          <w:p w:rsidR="003E41A3" w:rsidRPr="003E41A3" w:rsidRDefault="003E41A3" w:rsidP="003E41A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E41A3">
              <w:rPr>
                <w:b/>
                <w:sz w:val="28"/>
                <w:szCs w:val="28"/>
              </w:rPr>
              <w:t>МИНИСТЕРСТВО ОБРАЗОВАНИЯ И НАУКИ</w:t>
            </w:r>
          </w:p>
          <w:p w:rsidR="003E41A3" w:rsidRPr="003E41A3" w:rsidRDefault="003E41A3" w:rsidP="003E41A3">
            <w:pPr>
              <w:jc w:val="center"/>
            </w:pPr>
            <w:r w:rsidRPr="003E41A3">
              <w:rPr>
                <w:b/>
                <w:sz w:val="28"/>
                <w:szCs w:val="28"/>
              </w:rPr>
              <w:t>КАРАЧАЕВО-ЧЕРКЕССКОЙ РЕСПУБЛИКИ</w:t>
            </w:r>
          </w:p>
          <w:p w:rsidR="003E41A3" w:rsidRPr="003E41A3" w:rsidRDefault="003E41A3" w:rsidP="003E41A3">
            <w:pPr>
              <w:jc w:val="center"/>
              <w:rPr>
                <w:sz w:val="16"/>
                <w:szCs w:val="16"/>
              </w:rPr>
            </w:pPr>
          </w:p>
          <w:p w:rsidR="003E41A3" w:rsidRPr="003E41A3" w:rsidRDefault="003E41A3" w:rsidP="003E41A3">
            <w:pPr>
              <w:jc w:val="center"/>
            </w:pPr>
          </w:p>
        </w:tc>
      </w:tr>
    </w:tbl>
    <w:p w:rsidR="003E41A3" w:rsidRPr="003E41A3" w:rsidRDefault="003E41A3" w:rsidP="003E41A3">
      <w:pPr>
        <w:tabs>
          <w:tab w:val="left" w:pos="3930"/>
        </w:tabs>
        <w:jc w:val="center"/>
        <w:rPr>
          <w:b/>
          <w:sz w:val="28"/>
          <w:szCs w:val="28"/>
        </w:rPr>
      </w:pPr>
      <w:r w:rsidRPr="003E41A3">
        <w:rPr>
          <w:b/>
          <w:sz w:val="28"/>
          <w:szCs w:val="28"/>
        </w:rPr>
        <w:t>ПРИКАЗ</w:t>
      </w:r>
    </w:p>
    <w:p w:rsidR="003E41A3" w:rsidRPr="003E41A3" w:rsidRDefault="003E41A3" w:rsidP="003E41A3">
      <w:pPr>
        <w:tabs>
          <w:tab w:val="left" w:pos="3930"/>
        </w:tabs>
        <w:rPr>
          <w:b/>
          <w:sz w:val="28"/>
          <w:szCs w:val="28"/>
        </w:rPr>
      </w:pPr>
    </w:p>
    <w:p w:rsidR="003E41A3" w:rsidRPr="003E41A3" w:rsidRDefault="003E41A3" w:rsidP="003E41A3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3E41A3" w:rsidRPr="003E41A3" w:rsidRDefault="003E41A3" w:rsidP="003E41A3">
      <w:pPr>
        <w:tabs>
          <w:tab w:val="left" w:pos="3930"/>
        </w:tabs>
        <w:jc w:val="both"/>
        <w:rPr>
          <w:b/>
          <w:sz w:val="28"/>
          <w:szCs w:val="28"/>
        </w:rPr>
      </w:pPr>
      <w:r w:rsidRPr="003E41A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1</w:t>
      </w:r>
      <w:r w:rsidRPr="003E41A3">
        <w:rPr>
          <w:b/>
          <w:sz w:val="28"/>
          <w:szCs w:val="28"/>
        </w:rPr>
        <w:t xml:space="preserve"> » </w:t>
      </w:r>
      <w:r>
        <w:rPr>
          <w:b/>
          <w:sz w:val="28"/>
          <w:szCs w:val="28"/>
        </w:rPr>
        <w:t>февраля</w:t>
      </w:r>
      <w:r w:rsidRPr="003E41A3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</w:t>
      </w:r>
      <w:r w:rsidRPr="003E41A3">
        <w:rPr>
          <w:b/>
          <w:sz w:val="28"/>
          <w:szCs w:val="28"/>
        </w:rPr>
        <w:t>г.</w:t>
      </w:r>
      <w:r w:rsidRPr="003E41A3">
        <w:rPr>
          <w:b/>
          <w:sz w:val="28"/>
          <w:szCs w:val="28"/>
        </w:rPr>
        <w:tab/>
      </w:r>
      <w:r w:rsidRPr="003E41A3">
        <w:rPr>
          <w:b/>
          <w:sz w:val="28"/>
          <w:szCs w:val="28"/>
        </w:rPr>
        <w:tab/>
      </w:r>
      <w:r w:rsidRPr="003E41A3">
        <w:rPr>
          <w:b/>
          <w:sz w:val="28"/>
          <w:szCs w:val="28"/>
        </w:rPr>
        <w:tab/>
      </w:r>
      <w:r w:rsidRPr="003E41A3">
        <w:rPr>
          <w:b/>
          <w:sz w:val="28"/>
          <w:szCs w:val="28"/>
        </w:rPr>
        <w:tab/>
      </w:r>
      <w:r w:rsidRPr="003E41A3">
        <w:rPr>
          <w:b/>
          <w:sz w:val="28"/>
          <w:szCs w:val="28"/>
        </w:rPr>
        <w:tab/>
      </w:r>
      <w:r w:rsidRPr="003E41A3">
        <w:rPr>
          <w:b/>
          <w:sz w:val="28"/>
          <w:szCs w:val="28"/>
        </w:rPr>
        <w:tab/>
      </w:r>
      <w:r w:rsidRPr="003E41A3">
        <w:rPr>
          <w:b/>
          <w:sz w:val="28"/>
          <w:szCs w:val="28"/>
        </w:rPr>
        <w:tab/>
      </w:r>
      <w:r w:rsidRPr="003E41A3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94</w:t>
      </w:r>
    </w:p>
    <w:p w:rsidR="003E41A3" w:rsidRPr="003E41A3" w:rsidRDefault="003E41A3" w:rsidP="003E41A3">
      <w:pPr>
        <w:tabs>
          <w:tab w:val="left" w:pos="3930"/>
        </w:tabs>
        <w:jc w:val="center"/>
        <w:rPr>
          <w:sz w:val="28"/>
          <w:szCs w:val="28"/>
        </w:rPr>
      </w:pPr>
    </w:p>
    <w:p w:rsidR="003E41A3" w:rsidRPr="003E41A3" w:rsidRDefault="003E41A3" w:rsidP="003E41A3">
      <w:pPr>
        <w:tabs>
          <w:tab w:val="left" w:pos="3930"/>
        </w:tabs>
        <w:jc w:val="center"/>
        <w:rPr>
          <w:sz w:val="28"/>
          <w:szCs w:val="28"/>
        </w:rPr>
      </w:pPr>
      <w:r w:rsidRPr="003E41A3">
        <w:rPr>
          <w:sz w:val="28"/>
          <w:szCs w:val="28"/>
        </w:rPr>
        <w:t>г. Черкесск</w:t>
      </w:r>
    </w:p>
    <w:p w:rsidR="003E41A3" w:rsidRPr="003E41A3" w:rsidRDefault="003E41A3" w:rsidP="003E41A3">
      <w:pPr>
        <w:tabs>
          <w:tab w:val="left" w:pos="3930"/>
        </w:tabs>
        <w:jc w:val="both"/>
        <w:rPr>
          <w:sz w:val="28"/>
          <w:szCs w:val="28"/>
        </w:rPr>
      </w:pPr>
    </w:p>
    <w:p w:rsidR="003E41A3" w:rsidRPr="003E41A3" w:rsidRDefault="003E41A3" w:rsidP="003E41A3">
      <w:pPr>
        <w:jc w:val="both"/>
        <w:rPr>
          <w:rFonts w:eastAsia="Calibri"/>
          <w:sz w:val="28"/>
          <w:szCs w:val="28"/>
          <w:lang w:eastAsia="en-US"/>
        </w:rPr>
      </w:pPr>
    </w:p>
    <w:p w:rsidR="003E41A3" w:rsidRPr="003E41A3" w:rsidRDefault="003E41A3" w:rsidP="003E41A3">
      <w:pPr>
        <w:jc w:val="both"/>
        <w:rPr>
          <w:b/>
        </w:rPr>
      </w:pPr>
      <w:r w:rsidRPr="003E41A3">
        <w:rPr>
          <w:b/>
        </w:rPr>
        <w:t xml:space="preserve">«Об утверждении организационно-территориальной схемы </w:t>
      </w:r>
    </w:p>
    <w:p w:rsidR="003E41A3" w:rsidRPr="003E41A3" w:rsidRDefault="003E41A3" w:rsidP="003E41A3">
      <w:pPr>
        <w:jc w:val="both"/>
        <w:rPr>
          <w:b/>
        </w:rPr>
      </w:pPr>
      <w:r w:rsidRPr="003E41A3">
        <w:rPr>
          <w:b/>
        </w:rPr>
        <w:t xml:space="preserve">проведения Государственной итоговой аттестации </w:t>
      </w:r>
    </w:p>
    <w:p w:rsidR="003E41A3" w:rsidRPr="003E41A3" w:rsidRDefault="003E41A3" w:rsidP="003E41A3">
      <w:pPr>
        <w:jc w:val="both"/>
        <w:rPr>
          <w:b/>
          <w:bCs/>
        </w:rPr>
      </w:pPr>
      <w:r w:rsidRPr="003E41A3">
        <w:rPr>
          <w:b/>
          <w:bCs/>
        </w:rPr>
        <w:t xml:space="preserve">по образовательным программам среднего общего </w:t>
      </w:r>
    </w:p>
    <w:p w:rsidR="003E41A3" w:rsidRPr="003E41A3" w:rsidRDefault="003E41A3" w:rsidP="003E41A3">
      <w:pPr>
        <w:jc w:val="both"/>
        <w:rPr>
          <w:b/>
        </w:rPr>
      </w:pPr>
      <w:r w:rsidRPr="003E41A3">
        <w:rPr>
          <w:b/>
          <w:bCs/>
        </w:rPr>
        <w:t>образования</w:t>
      </w:r>
      <w:r w:rsidRPr="003E41A3">
        <w:rPr>
          <w:b/>
        </w:rPr>
        <w:t xml:space="preserve"> в 2016 году в КЧР в основной период»</w:t>
      </w:r>
    </w:p>
    <w:p w:rsidR="003E41A3" w:rsidRPr="003E41A3" w:rsidRDefault="003E41A3" w:rsidP="003E41A3">
      <w:pPr>
        <w:jc w:val="both"/>
        <w:rPr>
          <w:b/>
        </w:rPr>
      </w:pPr>
    </w:p>
    <w:p w:rsidR="00947531" w:rsidRPr="000E696E" w:rsidRDefault="003E41A3" w:rsidP="000E696E">
      <w:pPr>
        <w:jc w:val="both"/>
        <w:rPr>
          <w:b/>
        </w:rPr>
      </w:pPr>
      <w:r w:rsidRPr="003E41A3">
        <w:rPr>
          <w:b/>
        </w:rPr>
        <w:t xml:space="preserve">  </w:t>
      </w:r>
    </w:p>
    <w:p w:rsidR="00947531" w:rsidRPr="00947531" w:rsidRDefault="00947531" w:rsidP="003E41A3">
      <w:pPr>
        <w:ind w:firstLine="708"/>
        <w:jc w:val="both"/>
        <w:rPr>
          <w:sz w:val="28"/>
          <w:szCs w:val="20"/>
        </w:rPr>
      </w:pPr>
      <w:r w:rsidRPr="00947531">
        <w:rPr>
          <w:sz w:val="28"/>
          <w:szCs w:val="20"/>
        </w:rPr>
        <w:t xml:space="preserve">В целях организованного проведения </w:t>
      </w:r>
      <w:r w:rsidR="00AB220B">
        <w:rPr>
          <w:sz w:val="28"/>
        </w:rPr>
        <w:t xml:space="preserve">Государственной итоговой аттестации </w:t>
      </w:r>
      <w:r w:rsidR="00AB220B" w:rsidRPr="00AB220B">
        <w:rPr>
          <w:bCs/>
          <w:sz w:val="28"/>
          <w:szCs w:val="28"/>
        </w:rPr>
        <w:t>по образовательным программам среднего общего образования</w:t>
      </w:r>
      <w:r w:rsidR="00AB220B" w:rsidRPr="00947531">
        <w:rPr>
          <w:sz w:val="28"/>
          <w:szCs w:val="20"/>
        </w:rPr>
        <w:t xml:space="preserve"> </w:t>
      </w:r>
      <w:r w:rsidRPr="00947531">
        <w:rPr>
          <w:sz w:val="28"/>
          <w:szCs w:val="20"/>
        </w:rPr>
        <w:t>на территории К</w:t>
      </w:r>
      <w:r w:rsidRPr="00947531">
        <w:rPr>
          <w:sz w:val="28"/>
          <w:szCs w:val="20"/>
        </w:rPr>
        <w:t>а</w:t>
      </w:r>
      <w:r w:rsidRPr="00947531">
        <w:rPr>
          <w:sz w:val="28"/>
          <w:szCs w:val="20"/>
        </w:rPr>
        <w:t>рача</w:t>
      </w:r>
      <w:r w:rsidR="001C7B6A">
        <w:rPr>
          <w:sz w:val="28"/>
          <w:szCs w:val="20"/>
        </w:rPr>
        <w:t>ево-Черкесской Республики в 201</w:t>
      </w:r>
      <w:r w:rsidR="00AB220B">
        <w:rPr>
          <w:sz w:val="28"/>
          <w:szCs w:val="20"/>
        </w:rPr>
        <w:t>6</w:t>
      </w:r>
      <w:r w:rsidRPr="00947531">
        <w:rPr>
          <w:sz w:val="28"/>
          <w:szCs w:val="20"/>
        </w:rPr>
        <w:t xml:space="preserve"> году</w:t>
      </w:r>
      <w:r w:rsidR="001C7B6A">
        <w:rPr>
          <w:sz w:val="28"/>
          <w:szCs w:val="20"/>
        </w:rPr>
        <w:t xml:space="preserve"> в основной период</w:t>
      </w:r>
    </w:p>
    <w:p w:rsidR="00947531" w:rsidRPr="00947531" w:rsidRDefault="00947531" w:rsidP="00947531">
      <w:pPr>
        <w:ind w:firstLine="708"/>
        <w:jc w:val="both"/>
        <w:rPr>
          <w:sz w:val="28"/>
          <w:szCs w:val="20"/>
        </w:rPr>
      </w:pPr>
    </w:p>
    <w:p w:rsidR="00947531" w:rsidRPr="00947531" w:rsidRDefault="00947531" w:rsidP="00947531">
      <w:pPr>
        <w:jc w:val="both"/>
        <w:rPr>
          <w:sz w:val="28"/>
        </w:rPr>
      </w:pPr>
      <w:r w:rsidRPr="00947531">
        <w:rPr>
          <w:sz w:val="28"/>
        </w:rPr>
        <w:t>ПРИКАЗЫВАЮ:</w:t>
      </w:r>
    </w:p>
    <w:p w:rsidR="00947531" w:rsidRPr="00947531" w:rsidRDefault="00947531" w:rsidP="00DF5213">
      <w:pPr>
        <w:numPr>
          <w:ilvl w:val="0"/>
          <w:numId w:val="21"/>
        </w:numPr>
        <w:ind w:left="0" w:firstLine="360"/>
        <w:jc w:val="both"/>
        <w:rPr>
          <w:sz w:val="28"/>
        </w:rPr>
      </w:pPr>
      <w:r w:rsidRPr="00947531">
        <w:rPr>
          <w:sz w:val="28"/>
        </w:rPr>
        <w:t xml:space="preserve">Утвердить организационно-территориальную схему проведения </w:t>
      </w:r>
      <w:r w:rsidR="00AB220B">
        <w:rPr>
          <w:sz w:val="28"/>
        </w:rPr>
        <w:t>Госуда</w:t>
      </w:r>
      <w:r w:rsidR="00AB220B">
        <w:rPr>
          <w:sz w:val="28"/>
        </w:rPr>
        <w:t>р</w:t>
      </w:r>
      <w:r w:rsidR="00AB220B">
        <w:rPr>
          <w:sz w:val="28"/>
        </w:rPr>
        <w:t xml:space="preserve">ственной итоговой аттестации </w:t>
      </w:r>
      <w:r w:rsidR="00AB220B" w:rsidRPr="00AB220B">
        <w:rPr>
          <w:bCs/>
          <w:sz w:val="28"/>
          <w:szCs w:val="28"/>
        </w:rPr>
        <w:t>по образов</w:t>
      </w:r>
      <w:r w:rsidR="00AB220B" w:rsidRPr="00AB220B">
        <w:rPr>
          <w:bCs/>
          <w:sz w:val="28"/>
          <w:szCs w:val="28"/>
        </w:rPr>
        <w:t>а</w:t>
      </w:r>
      <w:r w:rsidR="00AB220B" w:rsidRPr="00AB220B">
        <w:rPr>
          <w:bCs/>
          <w:sz w:val="28"/>
          <w:szCs w:val="28"/>
        </w:rPr>
        <w:t>тельным программам среднего общего образования</w:t>
      </w:r>
      <w:r w:rsidRPr="00947531">
        <w:rPr>
          <w:sz w:val="28"/>
        </w:rPr>
        <w:t xml:space="preserve"> по русскому языку и математике</w:t>
      </w:r>
      <w:r w:rsidR="001C7B6A">
        <w:rPr>
          <w:sz w:val="28"/>
        </w:rPr>
        <w:t xml:space="preserve"> (базовый и профильный уровни)</w:t>
      </w:r>
      <w:r w:rsidR="00C473DC">
        <w:rPr>
          <w:sz w:val="28"/>
        </w:rPr>
        <w:t xml:space="preserve"> </w:t>
      </w:r>
      <w:r w:rsidR="001C7B6A">
        <w:rPr>
          <w:sz w:val="28"/>
        </w:rPr>
        <w:t>в 201</w:t>
      </w:r>
      <w:r w:rsidR="00AB220B">
        <w:rPr>
          <w:sz w:val="28"/>
        </w:rPr>
        <w:t>6</w:t>
      </w:r>
      <w:r w:rsidR="001C7B6A" w:rsidRPr="00947531">
        <w:rPr>
          <w:sz w:val="28"/>
        </w:rPr>
        <w:t xml:space="preserve"> </w:t>
      </w:r>
      <w:r w:rsidR="001C7B6A" w:rsidRPr="00947531">
        <w:rPr>
          <w:sz w:val="28"/>
          <w:szCs w:val="28"/>
        </w:rPr>
        <w:t xml:space="preserve">году </w:t>
      </w:r>
      <w:r w:rsidR="001C7B6A">
        <w:rPr>
          <w:sz w:val="28"/>
          <w:szCs w:val="28"/>
        </w:rPr>
        <w:t>в основной период</w:t>
      </w:r>
      <w:r w:rsidR="001C7B6A" w:rsidRPr="001C7B6A">
        <w:rPr>
          <w:sz w:val="28"/>
          <w:szCs w:val="28"/>
        </w:rPr>
        <w:t xml:space="preserve"> </w:t>
      </w:r>
      <w:r w:rsidR="001C7B6A">
        <w:rPr>
          <w:sz w:val="28"/>
          <w:szCs w:val="28"/>
        </w:rPr>
        <w:t>(</w:t>
      </w:r>
      <w:r w:rsidR="001C7B6A" w:rsidRPr="00947531">
        <w:rPr>
          <w:sz w:val="28"/>
          <w:szCs w:val="28"/>
        </w:rPr>
        <w:t>приложение 1)</w:t>
      </w:r>
      <w:r w:rsidRPr="00947531">
        <w:rPr>
          <w:sz w:val="28"/>
          <w:szCs w:val="28"/>
        </w:rPr>
        <w:t>.</w:t>
      </w:r>
    </w:p>
    <w:p w:rsidR="00947531" w:rsidRDefault="00947531" w:rsidP="00DF5213">
      <w:pPr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947531">
        <w:rPr>
          <w:sz w:val="28"/>
          <w:szCs w:val="28"/>
        </w:rPr>
        <w:t xml:space="preserve">Утвердить </w:t>
      </w:r>
      <w:r w:rsidRPr="00947531">
        <w:rPr>
          <w:sz w:val="28"/>
        </w:rPr>
        <w:t xml:space="preserve">организационно-территориальную схему проведения </w:t>
      </w:r>
      <w:r w:rsidR="00AB220B">
        <w:rPr>
          <w:sz w:val="28"/>
        </w:rPr>
        <w:t>Госуда</w:t>
      </w:r>
      <w:r w:rsidR="00AB220B">
        <w:rPr>
          <w:sz w:val="28"/>
        </w:rPr>
        <w:t>р</w:t>
      </w:r>
      <w:r w:rsidR="00AB220B">
        <w:rPr>
          <w:sz w:val="28"/>
        </w:rPr>
        <w:t xml:space="preserve">ственной итоговой аттестации </w:t>
      </w:r>
      <w:r w:rsidR="00AB220B" w:rsidRPr="00AB220B">
        <w:rPr>
          <w:bCs/>
          <w:sz w:val="28"/>
          <w:szCs w:val="28"/>
        </w:rPr>
        <w:t>по образовательным программам среднего о</w:t>
      </w:r>
      <w:r w:rsidR="00AB220B" w:rsidRPr="00AB220B">
        <w:rPr>
          <w:bCs/>
          <w:sz w:val="28"/>
          <w:szCs w:val="28"/>
        </w:rPr>
        <w:t>б</w:t>
      </w:r>
      <w:r w:rsidR="00AB220B" w:rsidRPr="00AB220B">
        <w:rPr>
          <w:bCs/>
          <w:sz w:val="28"/>
          <w:szCs w:val="28"/>
        </w:rPr>
        <w:t>щего образования</w:t>
      </w:r>
      <w:r w:rsidR="001C7B6A">
        <w:rPr>
          <w:sz w:val="28"/>
          <w:szCs w:val="28"/>
        </w:rPr>
        <w:t xml:space="preserve"> в 201</w:t>
      </w:r>
      <w:r w:rsidR="00AB220B">
        <w:rPr>
          <w:sz w:val="28"/>
          <w:szCs w:val="28"/>
        </w:rPr>
        <w:t>6</w:t>
      </w:r>
      <w:r w:rsidRPr="00947531">
        <w:rPr>
          <w:sz w:val="28"/>
          <w:szCs w:val="28"/>
        </w:rPr>
        <w:t xml:space="preserve"> году по выборным предметам </w:t>
      </w:r>
      <w:r w:rsidR="001C7B6A">
        <w:rPr>
          <w:sz w:val="28"/>
          <w:szCs w:val="28"/>
        </w:rPr>
        <w:t xml:space="preserve">в основной период </w:t>
      </w:r>
      <w:r w:rsidR="001C7B6A" w:rsidRPr="00947531">
        <w:rPr>
          <w:sz w:val="28"/>
          <w:szCs w:val="28"/>
        </w:rPr>
        <w:t>(приложение № 2)</w:t>
      </w:r>
      <w:r w:rsidRPr="00947531">
        <w:rPr>
          <w:sz w:val="28"/>
          <w:szCs w:val="28"/>
        </w:rPr>
        <w:t>.</w:t>
      </w:r>
    </w:p>
    <w:p w:rsidR="00947531" w:rsidRPr="00947531" w:rsidRDefault="001C7B6A" w:rsidP="00DF5213">
      <w:pPr>
        <w:numPr>
          <w:ilvl w:val="0"/>
          <w:numId w:val="21"/>
        </w:numPr>
        <w:ind w:left="0" w:firstLine="360"/>
        <w:jc w:val="both"/>
      </w:pPr>
      <w:r>
        <w:rPr>
          <w:color w:val="000000"/>
          <w:spacing w:val="1"/>
          <w:sz w:val="28"/>
          <w:szCs w:val="28"/>
        </w:rPr>
        <w:t>Начальникам</w:t>
      </w:r>
      <w:r w:rsidR="00947531" w:rsidRPr="00947531">
        <w:rPr>
          <w:color w:val="000000"/>
          <w:spacing w:val="1"/>
          <w:sz w:val="28"/>
          <w:szCs w:val="28"/>
        </w:rPr>
        <w:t xml:space="preserve"> органов управления образованием администраций</w:t>
      </w:r>
      <w:r w:rsidR="00C473DC">
        <w:rPr>
          <w:color w:val="000000"/>
          <w:spacing w:val="3"/>
          <w:sz w:val="28"/>
          <w:szCs w:val="28"/>
        </w:rPr>
        <w:t xml:space="preserve"> </w:t>
      </w:r>
      <w:r w:rsidR="00947531" w:rsidRPr="00947531">
        <w:rPr>
          <w:color w:val="000000"/>
          <w:spacing w:val="3"/>
          <w:sz w:val="28"/>
          <w:szCs w:val="28"/>
        </w:rPr>
        <w:t>муниц</w:t>
      </w:r>
      <w:r w:rsidR="00947531" w:rsidRPr="00947531">
        <w:rPr>
          <w:color w:val="000000"/>
          <w:spacing w:val="3"/>
          <w:sz w:val="28"/>
          <w:szCs w:val="28"/>
        </w:rPr>
        <w:t>и</w:t>
      </w:r>
      <w:r w:rsidR="00947531" w:rsidRPr="00947531">
        <w:rPr>
          <w:color w:val="000000"/>
          <w:spacing w:val="3"/>
          <w:sz w:val="28"/>
          <w:szCs w:val="28"/>
        </w:rPr>
        <w:t>пальных районов и городских округов Карач</w:t>
      </w:r>
      <w:r w:rsidR="00C473DC">
        <w:rPr>
          <w:color w:val="000000"/>
          <w:spacing w:val="3"/>
          <w:sz w:val="28"/>
          <w:szCs w:val="28"/>
        </w:rPr>
        <w:t>аево-Черкесской Республики обе</w:t>
      </w:r>
      <w:r w:rsidR="00C473DC">
        <w:rPr>
          <w:color w:val="000000"/>
          <w:spacing w:val="3"/>
          <w:sz w:val="28"/>
          <w:szCs w:val="28"/>
        </w:rPr>
        <w:t>с</w:t>
      </w:r>
      <w:r w:rsidR="00947531" w:rsidRPr="00947531">
        <w:rPr>
          <w:color w:val="000000"/>
          <w:spacing w:val="3"/>
          <w:sz w:val="28"/>
          <w:szCs w:val="28"/>
        </w:rPr>
        <w:t>печить своевременное ознаком</w:t>
      </w:r>
      <w:r>
        <w:rPr>
          <w:color w:val="000000"/>
          <w:spacing w:val="3"/>
          <w:sz w:val="28"/>
          <w:szCs w:val="28"/>
        </w:rPr>
        <w:t>ление образовательных организаций</w:t>
      </w:r>
      <w:r w:rsidR="00947531" w:rsidRPr="00947531">
        <w:rPr>
          <w:color w:val="000000"/>
          <w:spacing w:val="3"/>
          <w:sz w:val="28"/>
          <w:szCs w:val="28"/>
        </w:rPr>
        <w:t>, участ</w:t>
      </w:r>
      <w:r w:rsidR="00947531" w:rsidRPr="00947531">
        <w:rPr>
          <w:color w:val="000000"/>
          <w:spacing w:val="4"/>
          <w:sz w:val="28"/>
          <w:szCs w:val="28"/>
        </w:rPr>
        <w:t xml:space="preserve">ников образовательного процесса, общественность с </w:t>
      </w:r>
      <w:r w:rsidR="00947531" w:rsidRPr="00947531">
        <w:rPr>
          <w:sz w:val="28"/>
        </w:rPr>
        <w:t>организацио</w:t>
      </w:r>
      <w:r w:rsidR="00947531" w:rsidRPr="00947531">
        <w:rPr>
          <w:sz w:val="28"/>
        </w:rPr>
        <w:t>н</w:t>
      </w:r>
      <w:r w:rsidR="00947531" w:rsidRPr="00947531">
        <w:rPr>
          <w:sz w:val="28"/>
        </w:rPr>
        <w:t xml:space="preserve">но-территориальной схемой </w:t>
      </w:r>
      <w:r w:rsidR="003627AD" w:rsidRPr="00947531">
        <w:rPr>
          <w:sz w:val="28"/>
        </w:rPr>
        <w:t xml:space="preserve">проведения </w:t>
      </w:r>
      <w:r w:rsidR="003627AD" w:rsidRPr="00947531">
        <w:rPr>
          <w:color w:val="000000"/>
          <w:spacing w:val="4"/>
          <w:sz w:val="28"/>
          <w:szCs w:val="28"/>
        </w:rPr>
        <w:t>Государственной</w:t>
      </w:r>
      <w:r w:rsidR="00AB220B">
        <w:rPr>
          <w:sz w:val="28"/>
        </w:rPr>
        <w:t xml:space="preserve"> итоговой атт</w:t>
      </w:r>
      <w:r w:rsidR="00AB220B">
        <w:rPr>
          <w:sz w:val="28"/>
        </w:rPr>
        <w:t>е</w:t>
      </w:r>
      <w:r w:rsidR="00AB220B">
        <w:rPr>
          <w:sz w:val="28"/>
        </w:rPr>
        <w:t xml:space="preserve">стации </w:t>
      </w:r>
      <w:r w:rsidR="00AB220B" w:rsidRPr="00AB220B">
        <w:rPr>
          <w:bCs/>
          <w:sz w:val="28"/>
          <w:szCs w:val="28"/>
        </w:rPr>
        <w:t>по образовательным программам среднего общего образования</w:t>
      </w:r>
      <w:r w:rsidR="00947531" w:rsidRPr="00947531">
        <w:rPr>
          <w:color w:val="000000"/>
          <w:spacing w:val="4"/>
          <w:sz w:val="28"/>
          <w:szCs w:val="28"/>
        </w:rPr>
        <w:t xml:space="preserve"> в </w:t>
      </w:r>
      <w:r w:rsidR="00947531" w:rsidRPr="00947531">
        <w:rPr>
          <w:color w:val="000000"/>
          <w:spacing w:val="3"/>
          <w:sz w:val="28"/>
          <w:szCs w:val="28"/>
        </w:rPr>
        <w:t xml:space="preserve">Карачаево-Черкесской </w:t>
      </w:r>
      <w:r w:rsidR="003627AD" w:rsidRPr="00947531">
        <w:rPr>
          <w:color w:val="000000"/>
          <w:spacing w:val="3"/>
          <w:sz w:val="28"/>
          <w:szCs w:val="28"/>
        </w:rPr>
        <w:t xml:space="preserve">Республике </w:t>
      </w:r>
      <w:r w:rsidR="003627AD"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 xml:space="preserve"> 201</w:t>
      </w:r>
      <w:r w:rsidR="00AB220B">
        <w:rPr>
          <w:color w:val="000000"/>
          <w:spacing w:val="4"/>
          <w:sz w:val="28"/>
          <w:szCs w:val="28"/>
        </w:rPr>
        <w:t>6</w:t>
      </w:r>
      <w:r w:rsidR="00947531" w:rsidRPr="00947531">
        <w:rPr>
          <w:color w:val="000000"/>
          <w:spacing w:val="4"/>
          <w:sz w:val="28"/>
          <w:szCs w:val="28"/>
        </w:rPr>
        <w:t xml:space="preserve"> году</w:t>
      </w:r>
      <w:r>
        <w:rPr>
          <w:color w:val="000000"/>
          <w:spacing w:val="4"/>
          <w:sz w:val="28"/>
          <w:szCs w:val="28"/>
        </w:rPr>
        <w:t xml:space="preserve"> в основной период</w:t>
      </w:r>
      <w:r w:rsidR="00947531" w:rsidRPr="00947531">
        <w:rPr>
          <w:color w:val="000000"/>
          <w:spacing w:val="4"/>
          <w:sz w:val="28"/>
          <w:szCs w:val="28"/>
        </w:rPr>
        <w:t>.</w:t>
      </w:r>
    </w:p>
    <w:p w:rsidR="00FF7F45" w:rsidRPr="000E696E" w:rsidRDefault="00947531" w:rsidP="000E696E">
      <w:pPr>
        <w:numPr>
          <w:ilvl w:val="0"/>
          <w:numId w:val="21"/>
        </w:numPr>
        <w:ind w:left="0" w:firstLine="360"/>
        <w:rPr>
          <w:sz w:val="28"/>
          <w:szCs w:val="28"/>
        </w:rPr>
      </w:pPr>
      <w:r w:rsidRPr="00947531">
        <w:rPr>
          <w:sz w:val="28"/>
          <w:szCs w:val="28"/>
        </w:rPr>
        <w:t xml:space="preserve">Контроль за исполнением данного </w:t>
      </w:r>
      <w:r w:rsidR="003627AD" w:rsidRPr="00947531">
        <w:rPr>
          <w:sz w:val="28"/>
          <w:szCs w:val="28"/>
        </w:rPr>
        <w:t>приказа возложить</w:t>
      </w:r>
      <w:r w:rsidRPr="00947531">
        <w:rPr>
          <w:sz w:val="28"/>
          <w:szCs w:val="28"/>
        </w:rPr>
        <w:t xml:space="preserve"> на </w:t>
      </w:r>
      <w:r w:rsidR="003E41A3">
        <w:rPr>
          <w:sz w:val="28"/>
          <w:szCs w:val="28"/>
        </w:rPr>
        <w:t>заместителя М</w:t>
      </w:r>
      <w:r w:rsidR="00C473DC">
        <w:rPr>
          <w:sz w:val="28"/>
          <w:szCs w:val="28"/>
        </w:rPr>
        <w:t>и</w:t>
      </w:r>
      <w:r w:rsidR="00C473DC">
        <w:rPr>
          <w:sz w:val="28"/>
          <w:szCs w:val="28"/>
        </w:rPr>
        <w:t xml:space="preserve">нистра </w:t>
      </w:r>
      <w:r w:rsidR="00AB220B">
        <w:rPr>
          <w:sz w:val="28"/>
          <w:szCs w:val="28"/>
        </w:rPr>
        <w:t>Ф.Б. Бекижеву</w:t>
      </w:r>
      <w:r w:rsidRPr="00947531">
        <w:rPr>
          <w:sz w:val="28"/>
          <w:szCs w:val="28"/>
        </w:rPr>
        <w:t>.</w:t>
      </w:r>
    </w:p>
    <w:p w:rsidR="003E41A3" w:rsidRDefault="003431B3" w:rsidP="000E696E">
      <w:pPr>
        <w:jc w:val="center"/>
        <w:rPr>
          <w:sz w:val="28"/>
          <w:szCs w:val="28"/>
        </w:rPr>
      </w:pPr>
      <w:r w:rsidRPr="000247E3">
        <w:rPr>
          <w:noProof/>
        </w:rPr>
        <w:drawing>
          <wp:inline distT="0" distB="0" distL="0" distR="0">
            <wp:extent cx="1912620" cy="1417320"/>
            <wp:effectExtent l="0" t="0" r="0" b="0"/>
            <wp:docPr id="1" name="Рисунок 1" descr="Описание: Описание: 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F8" w:rsidRDefault="00947531" w:rsidP="00FF7F45">
      <w:pPr>
        <w:rPr>
          <w:sz w:val="28"/>
          <w:szCs w:val="28"/>
        </w:rPr>
      </w:pPr>
      <w:r w:rsidRPr="00947531">
        <w:rPr>
          <w:sz w:val="28"/>
          <w:szCs w:val="28"/>
        </w:rPr>
        <w:t>Министр</w:t>
      </w:r>
      <w:r w:rsidR="00AB220B">
        <w:rPr>
          <w:sz w:val="28"/>
          <w:szCs w:val="28"/>
        </w:rPr>
        <w:tab/>
      </w:r>
      <w:r w:rsidR="00AB220B">
        <w:rPr>
          <w:sz w:val="28"/>
          <w:szCs w:val="28"/>
        </w:rPr>
        <w:tab/>
      </w:r>
      <w:r w:rsidR="00AB220B">
        <w:rPr>
          <w:sz w:val="28"/>
          <w:szCs w:val="28"/>
        </w:rPr>
        <w:tab/>
      </w:r>
      <w:r w:rsidR="00AB220B">
        <w:rPr>
          <w:sz w:val="28"/>
          <w:szCs w:val="28"/>
        </w:rPr>
        <w:tab/>
      </w:r>
      <w:r w:rsidR="00AB220B">
        <w:rPr>
          <w:sz w:val="28"/>
          <w:szCs w:val="28"/>
        </w:rPr>
        <w:tab/>
      </w:r>
      <w:r w:rsidR="00AB220B">
        <w:rPr>
          <w:sz w:val="28"/>
          <w:szCs w:val="28"/>
        </w:rPr>
        <w:tab/>
      </w:r>
      <w:r w:rsidR="00AB220B">
        <w:rPr>
          <w:sz w:val="28"/>
          <w:szCs w:val="28"/>
        </w:rPr>
        <w:tab/>
      </w:r>
      <w:r w:rsidR="00AB220B">
        <w:rPr>
          <w:sz w:val="28"/>
          <w:szCs w:val="28"/>
        </w:rPr>
        <w:tab/>
      </w:r>
      <w:r w:rsidR="003E41A3">
        <w:rPr>
          <w:sz w:val="28"/>
          <w:szCs w:val="28"/>
        </w:rPr>
        <w:t xml:space="preserve">                      </w:t>
      </w:r>
      <w:r w:rsidR="00AB220B">
        <w:rPr>
          <w:sz w:val="28"/>
          <w:szCs w:val="28"/>
        </w:rPr>
        <w:t>И.В. Кравченко</w:t>
      </w:r>
    </w:p>
    <w:p w:rsidR="00AB220B" w:rsidRPr="00947531" w:rsidRDefault="00947531" w:rsidP="00947531">
      <w:r w:rsidRPr="00947531">
        <w:t>Исп. Н. Г. Аганова</w:t>
      </w:r>
      <w:r w:rsidR="003E41A3">
        <w:t>, Кулакова С.Ф.</w:t>
      </w:r>
      <w:r w:rsidRPr="00947531">
        <w:t xml:space="preserve"> </w:t>
      </w:r>
      <w:r w:rsidR="000E696E">
        <w:t>,</w:t>
      </w:r>
      <w:r w:rsidR="003E41A3">
        <w:t>8(87</w:t>
      </w:r>
      <w:r w:rsidR="00AB220B">
        <w:t>82) 26-69-58</w:t>
      </w:r>
    </w:p>
    <w:p w:rsidR="009A2792" w:rsidRPr="000E696E" w:rsidRDefault="009A2792" w:rsidP="008C4293">
      <w:pPr>
        <w:pStyle w:val="a9"/>
        <w:spacing w:line="235" w:lineRule="auto"/>
        <w:ind w:right="-82"/>
        <w:jc w:val="both"/>
        <w:rPr>
          <w:rFonts w:ascii="Times New Roman" w:hAnsi="Times New Roman"/>
          <w:b w:val="0"/>
          <w:szCs w:val="24"/>
          <w:lang w:val="ru-RU"/>
        </w:rPr>
        <w:sectPr w:rsidR="009A2792" w:rsidRPr="000E696E" w:rsidSect="00D46D53">
          <w:footerReference w:type="default" r:id="rId9"/>
          <w:type w:val="nextColumn"/>
          <w:pgSz w:w="11909" w:h="16834"/>
          <w:pgMar w:top="851" w:right="851" w:bottom="851" w:left="1134" w:header="0" w:footer="6" w:gutter="0"/>
          <w:pgNumType w:start="4"/>
          <w:cols w:space="720"/>
          <w:noEndnote/>
          <w:docGrid w:linePitch="360"/>
        </w:sectPr>
      </w:pPr>
    </w:p>
    <w:p w:rsidR="003E33FD" w:rsidRPr="003E33FD" w:rsidRDefault="003E33FD" w:rsidP="00AB220B">
      <w:pPr>
        <w:suppressAutoHyphens/>
        <w:jc w:val="right"/>
        <w:rPr>
          <w:bCs/>
          <w:sz w:val="20"/>
          <w:szCs w:val="20"/>
          <w:lang w:eastAsia="ar-SA"/>
        </w:rPr>
      </w:pPr>
      <w:r w:rsidRPr="003E33FD">
        <w:rPr>
          <w:bCs/>
          <w:sz w:val="20"/>
          <w:szCs w:val="20"/>
          <w:lang w:eastAsia="ar-SA"/>
        </w:rPr>
        <w:lastRenderedPageBreak/>
        <w:t>Приложение 1 к приказу от</w:t>
      </w:r>
      <w:r w:rsidR="00BB1E4E">
        <w:rPr>
          <w:bCs/>
          <w:sz w:val="20"/>
          <w:szCs w:val="20"/>
          <w:lang w:eastAsia="ar-SA"/>
        </w:rPr>
        <w:t xml:space="preserve"> </w:t>
      </w:r>
      <w:r w:rsidR="003E41A3">
        <w:rPr>
          <w:bCs/>
          <w:sz w:val="20"/>
          <w:szCs w:val="20"/>
          <w:lang w:eastAsia="ar-SA"/>
        </w:rPr>
        <w:t>01.02.2016</w:t>
      </w:r>
      <w:r w:rsidR="00BB1E4E">
        <w:rPr>
          <w:bCs/>
          <w:sz w:val="20"/>
          <w:szCs w:val="20"/>
          <w:lang w:eastAsia="ar-SA"/>
        </w:rPr>
        <w:t xml:space="preserve"> </w:t>
      </w:r>
      <w:r w:rsidRPr="003E33FD">
        <w:rPr>
          <w:bCs/>
          <w:sz w:val="20"/>
          <w:szCs w:val="20"/>
          <w:lang w:eastAsia="ar-SA"/>
        </w:rPr>
        <w:t>№</w:t>
      </w:r>
      <w:r w:rsidR="003E41A3">
        <w:rPr>
          <w:bCs/>
          <w:sz w:val="20"/>
          <w:szCs w:val="20"/>
          <w:lang w:eastAsia="ar-SA"/>
        </w:rPr>
        <w:t>94</w:t>
      </w:r>
    </w:p>
    <w:p w:rsidR="003E33FD" w:rsidRPr="003E33FD" w:rsidRDefault="003E33FD" w:rsidP="003E33FD">
      <w:pPr>
        <w:suppressAutoHyphens/>
        <w:jc w:val="center"/>
        <w:rPr>
          <w:b/>
          <w:bCs/>
          <w:lang w:eastAsia="ar-SA"/>
        </w:rPr>
      </w:pPr>
    </w:p>
    <w:p w:rsidR="00AB220B" w:rsidRPr="00AB220B" w:rsidRDefault="003E33FD" w:rsidP="00BB1E4E">
      <w:pPr>
        <w:jc w:val="center"/>
        <w:rPr>
          <w:b/>
          <w:bCs/>
          <w:lang w:eastAsia="ar-SA"/>
        </w:rPr>
      </w:pPr>
      <w:r w:rsidRPr="00AB220B">
        <w:rPr>
          <w:b/>
          <w:bCs/>
          <w:lang w:val="x-none" w:eastAsia="ar-SA"/>
        </w:rPr>
        <w:t>Организационно-территориальная схема проведения</w:t>
      </w:r>
      <w:r w:rsidRPr="00AB220B">
        <w:rPr>
          <w:b/>
          <w:bCs/>
          <w:lang w:eastAsia="ar-SA"/>
        </w:rPr>
        <w:t xml:space="preserve">  </w:t>
      </w:r>
      <w:r w:rsidR="00AB220B" w:rsidRPr="00AB220B">
        <w:rPr>
          <w:b/>
        </w:rPr>
        <w:t xml:space="preserve">Государственной итоговой аттестации </w:t>
      </w:r>
      <w:r w:rsidR="00AB220B" w:rsidRPr="00AB220B">
        <w:rPr>
          <w:b/>
          <w:bCs/>
        </w:rPr>
        <w:t>по образовательным программам средн</w:t>
      </w:r>
      <w:r w:rsidR="00AB220B" w:rsidRPr="00AB220B">
        <w:rPr>
          <w:b/>
          <w:bCs/>
        </w:rPr>
        <w:t>е</w:t>
      </w:r>
      <w:r w:rsidR="00AB220B" w:rsidRPr="00AB220B">
        <w:rPr>
          <w:b/>
          <w:bCs/>
        </w:rPr>
        <w:t>го общего образования</w:t>
      </w:r>
      <w:r w:rsidR="00AB220B" w:rsidRPr="00AB220B">
        <w:rPr>
          <w:b/>
          <w:bCs/>
          <w:lang w:eastAsia="ar-SA"/>
        </w:rPr>
        <w:t xml:space="preserve"> </w:t>
      </w:r>
      <w:r w:rsidRPr="00AB220B">
        <w:rPr>
          <w:b/>
          <w:bCs/>
          <w:lang w:eastAsia="ar-SA"/>
        </w:rPr>
        <w:t>в Карачаево-Черкесской Республике</w:t>
      </w:r>
      <w:r w:rsidRPr="00AB220B">
        <w:rPr>
          <w:b/>
          <w:bCs/>
          <w:lang w:val="x-none" w:eastAsia="ar-SA"/>
        </w:rPr>
        <w:t xml:space="preserve"> в 201</w:t>
      </w:r>
      <w:r w:rsidR="00AB220B" w:rsidRPr="00AB220B">
        <w:rPr>
          <w:b/>
          <w:bCs/>
          <w:lang w:eastAsia="ar-SA"/>
        </w:rPr>
        <w:t>6</w:t>
      </w:r>
      <w:r w:rsidRPr="00AB220B">
        <w:rPr>
          <w:b/>
          <w:bCs/>
          <w:lang w:val="x-none" w:eastAsia="ar-SA"/>
        </w:rPr>
        <w:t xml:space="preserve"> году</w:t>
      </w:r>
    </w:p>
    <w:p w:rsidR="003E33FD" w:rsidRPr="00C20D38" w:rsidRDefault="00AB220B" w:rsidP="00AB220B">
      <w:pPr>
        <w:jc w:val="center"/>
        <w:rPr>
          <w:b/>
          <w:bCs/>
          <w:color w:val="FF0000"/>
          <w:u w:val="single"/>
          <w:lang w:eastAsia="ar-SA"/>
        </w:rPr>
      </w:pPr>
      <w:r w:rsidRPr="00C20D38">
        <w:rPr>
          <w:b/>
          <w:bCs/>
          <w:color w:val="FF0000"/>
          <w:u w:val="single"/>
          <w:lang w:eastAsia="ar-SA"/>
        </w:rPr>
        <w:t>РУССКИЙ ЯЗЫК (30 мая 2016 г.)</w:t>
      </w:r>
    </w:p>
    <w:p w:rsidR="003E33FD" w:rsidRPr="003E33FD" w:rsidRDefault="003E33FD" w:rsidP="003E33FD">
      <w:pPr>
        <w:suppressAutoHyphens/>
        <w:rPr>
          <w:b/>
          <w:bCs/>
          <w:lang w:eastAsia="ar-SA"/>
        </w:rPr>
      </w:pPr>
    </w:p>
    <w:tbl>
      <w:tblPr>
        <w:tblW w:w="491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778"/>
        <w:gridCol w:w="2503"/>
        <w:gridCol w:w="47"/>
        <w:gridCol w:w="1218"/>
        <w:gridCol w:w="12"/>
        <w:gridCol w:w="4540"/>
        <w:gridCol w:w="669"/>
        <w:gridCol w:w="1548"/>
        <w:gridCol w:w="82"/>
        <w:gridCol w:w="532"/>
      </w:tblGrid>
      <w:tr w:rsidR="003E33FD" w:rsidRPr="00AB220B" w:rsidTr="0030204B">
        <w:trPr>
          <w:trHeight w:val="284"/>
        </w:trPr>
        <w:tc>
          <w:tcPr>
            <w:tcW w:w="2056" w:type="pct"/>
            <w:gridSpan w:val="4"/>
            <w:vAlign w:val="center"/>
            <w:hideMark/>
          </w:tcPr>
          <w:p w:rsidR="003E33FD" w:rsidRPr="00AB220B" w:rsidRDefault="003E33FD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Пункт проведения экзамена (ППЭ)</w:t>
            </w:r>
          </w:p>
        </w:tc>
        <w:tc>
          <w:tcPr>
            <w:tcW w:w="2944" w:type="pct"/>
            <w:gridSpan w:val="7"/>
            <w:vAlign w:val="center"/>
            <w:hideMark/>
          </w:tcPr>
          <w:p w:rsidR="003E33FD" w:rsidRPr="00AB220B" w:rsidRDefault="003E33FD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bCs/>
                <w:lang w:eastAsia="ar-SA"/>
              </w:rPr>
              <w:t>Перечень образовательных учреждений, выпускники которых сдают ЕГЭ в данном ППЭ</w:t>
            </w:r>
          </w:p>
        </w:tc>
      </w:tr>
      <w:tr w:rsidR="00F93044" w:rsidRPr="00AB220B" w:rsidTr="0030204B">
        <w:trPr>
          <w:trHeight w:val="284"/>
        </w:trPr>
        <w:tc>
          <w:tcPr>
            <w:tcW w:w="23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№п/п</w:t>
            </w:r>
          </w:p>
        </w:tc>
        <w:tc>
          <w:tcPr>
            <w:tcW w:w="95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873" w:type="pct"/>
            <w:gridSpan w:val="2"/>
            <w:vMerge w:val="restart"/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Ф.И.О. руководителя ППЭ</w:t>
            </w:r>
          </w:p>
        </w:tc>
        <w:tc>
          <w:tcPr>
            <w:tcW w:w="421" w:type="pct"/>
            <w:gridSpan w:val="2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Ауд/мест</w:t>
            </w:r>
          </w:p>
        </w:tc>
        <w:tc>
          <w:tcPr>
            <w:tcW w:w="1554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Общеобразовательная организация</w:t>
            </w:r>
          </w:p>
        </w:tc>
        <w:tc>
          <w:tcPr>
            <w:tcW w:w="969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bCs/>
                <w:lang w:eastAsia="ar-SA"/>
              </w:rPr>
              <w:t>Кол-во выпускников 11 (12) кл.</w:t>
            </w:r>
          </w:p>
        </w:tc>
      </w:tr>
      <w:tr w:rsidR="00F9304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873" w:type="pct"/>
            <w:gridSpan w:val="2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54" w:type="pct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759" w:type="pct"/>
            <w:gridSpan w:val="2"/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ЕГЭ</w:t>
            </w:r>
          </w:p>
        </w:tc>
        <w:tc>
          <w:tcPr>
            <w:tcW w:w="210" w:type="pct"/>
            <w:gridSpan w:val="2"/>
            <w:vMerge w:val="restart"/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ГВЭ</w:t>
            </w:r>
          </w:p>
        </w:tc>
      </w:tr>
      <w:tr w:rsidR="00F9304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873" w:type="pct"/>
            <w:gridSpan w:val="2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54" w:type="pct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229" w:type="pct"/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всего</w:t>
            </w:r>
          </w:p>
        </w:tc>
        <w:tc>
          <w:tcPr>
            <w:tcW w:w="530" w:type="pct"/>
            <w:vAlign w:val="center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т.ч. с</w:t>
            </w:r>
            <w:r w:rsidRPr="00AB220B">
              <w:rPr>
                <w:lang w:eastAsia="ar-SA"/>
              </w:rPr>
              <w:t>пец.рассадка</w:t>
            </w:r>
          </w:p>
        </w:tc>
        <w:tc>
          <w:tcPr>
            <w:tcW w:w="210" w:type="pct"/>
            <w:gridSpan w:val="2"/>
            <w:vMerge/>
            <w:vAlign w:val="center"/>
            <w:hideMark/>
          </w:tcPr>
          <w:p w:rsidR="00F93044" w:rsidRPr="00AB220B" w:rsidRDefault="00F93044" w:rsidP="0030204B">
            <w:pPr>
              <w:ind w:left="57" w:right="57"/>
              <w:jc w:val="center"/>
              <w:rPr>
                <w:lang w:eastAsia="ar-SA"/>
              </w:rPr>
            </w:pPr>
          </w:p>
        </w:tc>
      </w:tr>
      <w:tr w:rsidR="00F93044" w:rsidRPr="00AB220B" w:rsidTr="0030204B">
        <w:trPr>
          <w:trHeight w:val="284"/>
        </w:trPr>
        <w:tc>
          <w:tcPr>
            <w:tcW w:w="232" w:type="pct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1</w:t>
            </w:r>
          </w:p>
        </w:tc>
        <w:tc>
          <w:tcPr>
            <w:tcW w:w="951" w:type="pct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2</w:t>
            </w:r>
          </w:p>
        </w:tc>
        <w:tc>
          <w:tcPr>
            <w:tcW w:w="873" w:type="pct"/>
            <w:gridSpan w:val="2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3</w:t>
            </w:r>
          </w:p>
        </w:tc>
        <w:tc>
          <w:tcPr>
            <w:tcW w:w="421" w:type="pct"/>
            <w:gridSpan w:val="2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554" w:type="pct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229" w:type="pct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30" w:type="pct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10" w:type="pct"/>
            <w:gridSpan w:val="2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3E33FD" w:rsidRPr="00AB220B" w:rsidTr="004902E7">
        <w:trPr>
          <w:trHeight w:val="284"/>
        </w:trPr>
        <w:tc>
          <w:tcPr>
            <w:tcW w:w="5000" w:type="pct"/>
            <w:gridSpan w:val="11"/>
            <w:hideMark/>
          </w:tcPr>
          <w:p w:rsidR="003E33FD" w:rsidRPr="00AB220B" w:rsidRDefault="003E33FD" w:rsidP="0030204B">
            <w:pPr>
              <w:suppressAutoHyphens/>
              <w:spacing w:before="120" w:after="120"/>
              <w:ind w:left="57" w:right="57"/>
              <w:jc w:val="center"/>
              <w:rPr>
                <w:b/>
                <w:bCs/>
                <w:lang w:eastAsia="ar-SA"/>
              </w:rPr>
            </w:pPr>
            <w:r w:rsidRPr="00AB220B">
              <w:rPr>
                <w:b/>
                <w:bCs/>
                <w:lang w:eastAsia="ar-SA"/>
              </w:rPr>
              <w:t xml:space="preserve">Муниципальное образование: </w:t>
            </w:r>
            <w:r w:rsidRPr="006647C3">
              <w:rPr>
                <w:b/>
                <w:bCs/>
                <w:lang w:eastAsia="ar-SA"/>
              </w:rPr>
              <w:t>город Черкесск</w:t>
            </w:r>
          </w:p>
        </w:tc>
      </w:tr>
      <w:tr w:rsidR="00F93044" w:rsidRPr="00AB220B" w:rsidTr="00C053D4">
        <w:trPr>
          <w:trHeight w:val="284"/>
        </w:trPr>
        <w:tc>
          <w:tcPr>
            <w:tcW w:w="232" w:type="pct"/>
            <w:vMerge w:val="restart"/>
            <w:hideMark/>
          </w:tcPr>
          <w:p w:rsidR="00F93044" w:rsidRPr="00AB220B" w:rsidRDefault="00F93044" w:rsidP="0030204B">
            <w:pPr>
              <w:suppressAutoHyphens/>
              <w:ind w:left="57" w:right="57"/>
              <w:rPr>
                <w:lang w:eastAsia="ar-SA"/>
              </w:rPr>
            </w:pPr>
            <w:r w:rsidRPr="00AB220B">
              <w:rPr>
                <w:lang w:eastAsia="ar-SA"/>
              </w:rPr>
              <w:t>1.</w:t>
            </w:r>
          </w:p>
        </w:tc>
        <w:tc>
          <w:tcPr>
            <w:tcW w:w="951" w:type="pct"/>
            <w:vMerge w:val="restart"/>
            <w:hideMark/>
          </w:tcPr>
          <w:p w:rsidR="00F93044" w:rsidRPr="00AB220B" w:rsidRDefault="00F93044" w:rsidP="0030204B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МКОУ «Гимназия № 5» </w:t>
            </w:r>
          </w:p>
          <w:p w:rsidR="00F93044" w:rsidRPr="00AB220B" w:rsidRDefault="00F93044" w:rsidP="0030204B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г. Черкесск, пр. Ленина, </w:t>
            </w:r>
            <w:r>
              <w:rPr>
                <w:lang w:eastAsia="en-US"/>
              </w:rPr>
              <w:t>6</w:t>
            </w:r>
            <w:r w:rsidRPr="00AB220B">
              <w:rPr>
                <w:lang w:eastAsia="en-US"/>
              </w:rPr>
              <w:t>6</w:t>
            </w:r>
          </w:p>
          <w:p w:rsidR="00F93044" w:rsidRPr="00AB220B" w:rsidRDefault="00F93044" w:rsidP="0030204B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Телефон: </w:t>
            </w:r>
            <w:r w:rsidR="005D34CA">
              <w:rPr>
                <w:lang w:eastAsia="en-US"/>
              </w:rPr>
              <w:t xml:space="preserve"> </w:t>
            </w:r>
            <w:r w:rsidRPr="00AB220B">
              <w:rPr>
                <w:lang w:eastAsia="en-US"/>
              </w:rPr>
              <w:t>раб. 20-36-11</w:t>
            </w:r>
          </w:p>
          <w:p w:rsidR="00F93044" w:rsidRPr="00AB220B" w:rsidRDefault="00F93044" w:rsidP="0030204B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сот. 89283942558</w:t>
            </w:r>
          </w:p>
          <w:p w:rsidR="00F93044" w:rsidRPr="00AB220B" w:rsidRDefault="005D34CA" w:rsidP="0030204B">
            <w:pPr>
              <w:suppressAutoHyphens/>
              <w:ind w:left="57" w:right="57"/>
              <w:rPr>
                <w:lang w:eastAsia="ar-SA"/>
              </w:rPr>
            </w:pPr>
            <w:r>
              <w:rPr>
                <w:lang w:eastAsia="en-US"/>
              </w:rPr>
              <w:t xml:space="preserve">Чащев  Сергей </w:t>
            </w:r>
            <w:r w:rsidR="00F93044" w:rsidRPr="00AB220B">
              <w:rPr>
                <w:lang w:eastAsia="en-US"/>
              </w:rPr>
              <w:t>Вячеславович</w:t>
            </w:r>
          </w:p>
        </w:tc>
        <w:tc>
          <w:tcPr>
            <w:tcW w:w="857" w:type="pct"/>
            <w:vMerge w:val="restart"/>
            <w:hideMark/>
          </w:tcPr>
          <w:p w:rsidR="00F93044" w:rsidRPr="00AB220B" w:rsidRDefault="004152B8" w:rsidP="004152B8">
            <w:pPr>
              <w:ind w:left="57" w:right="57"/>
              <w:rPr>
                <w:bCs/>
              </w:rPr>
            </w:pPr>
            <w:r>
              <w:rPr>
                <w:bCs/>
              </w:rPr>
              <w:t>Уткина Алла Алекс</w:t>
            </w:r>
            <w:r>
              <w:rPr>
                <w:bCs/>
              </w:rPr>
              <w:t>е</w:t>
            </w:r>
            <w:r>
              <w:rPr>
                <w:bCs/>
              </w:rPr>
              <w:t>евна, учитель начал</w:t>
            </w:r>
            <w:r>
              <w:rPr>
                <w:bCs/>
              </w:rPr>
              <w:t>ь</w:t>
            </w:r>
            <w:r>
              <w:rPr>
                <w:bCs/>
              </w:rPr>
              <w:t>ных классов МКОУ «Гимназия № 9» г. Черкесска</w:t>
            </w:r>
          </w:p>
        </w:tc>
        <w:tc>
          <w:tcPr>
            <w:tcW w:w="433" w:type="pct"/>
            <w:gridSpan w:val="2"/>
            <w:vMerge w:val="restart"/>
            <w:hideMark/>
          </w:tcPr>
          <w:p w:rsidR="00F93044" w:rsidRPr="00AB220B" w:rsidRDefault="00F9304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1/318</w:t>
            </w:r>
          </w:p>
        </w:tc>
        <w:tc>
          <w:tcPr>
            <w:tcW w:w="1558" w:type="pct"/>
            <w:gridSpan w:val="2"/>
          </w:tcPr>
          <w:p w:rsidR="00F93044" w:rsidRPr="00AB220B" w:rsidRDefault="00C053D4" w:rsidP="0030204B">
            <w:pPr>
              <w:ind w:left="57" w:right="57"/>
              <w:contextualSpacing/>
              <w:rPr>
                <w:bCs/>
              </w:rPr>
            </w:pPr>
            <w:r>
              <w:rPr>
                <w:bCs/>
              </w:rPr>
              <w:t>МКОУ «СОШ № 4»</w:t>
            </w:r>
          </w:p>
        </w:tc>
        <w:tc>
          <w:tcPr>
            <w:tcW w:w="229" w:type="pct"/>
          </w:tcPr>
          <w:p w:rsidR="00F93044" w:rsidRPr="00AB220B" w:rsidRDefault="00C053D4" w:rsidP="0030204B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8" w:type="pct"/>
            <w:gridSpan w:val="2"/>
          </w:tcPr>
          <w:p w:rsidR="00F93044" w:rsidRPr="00AB220B" w:rsidRDefault="00DF5213" w:rsidP="0030204B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F93044" w:rsidRPr="00AB220B" w:rsidRDefault="00DF5213" w:rsidP="0030204B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</w:tcPr>
          <w:p w:rsidR="00C053D4" w:rsidRPr="00AB220B" w:rsidRDefault="00C053D4" w:rsidP="0030204B">
            <w:pPr>
              <w:suppressAutoHyphens/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</w:tcPr>
          <w:p w:rsidR="00C053D4" w:rsidRPr="00AB220B" w:rsidRDefault="00C053D4" w:rsidP="0030204B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857" w:type="pct"/>
            <w:vMerge/>
          </w:tcPr>
          <w:p w:rsidR="00C053D4" w:rsidRDefault="00C053D4" w:rsidP="004152B8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</w:tcPr>
          <w:p w:rsidR="00C053D4" w:rsidRDefault="00C053D4" w:rsidP="0030204B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AB220B" w:rsidRDefault="00C053D4" w:rsidP="00FC163B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БОУ «Центр образования №11»</w:t>
            </w:r>
          </w:p>
        </w:tc>
        <w:tc>
          <w:tcPr>
            <w:tcW w:w="229" w:type="pct"/>
          </w:tcPr>
          <w:p w:rsidR="00C053D4" w:rsidRPr="00AB220B" w:rsidRDefault="00C053D4" w:rsidP="00FC163B">
            <w:pPr>
              <w:ind w:left="57" w:right="57"/>
              <w:contextualSpacing/>
              <w:jc w:val="center"/>
              <w:rPr>
                <w:bCs/>
              </w:rPr>
            </w:pPr>
            <w:r w:rsidRPr="00AB220B">
              <w:t>16</w:t>
            </w:r>
          </w:p>
        </w:tc>
        <w:tc>
          <w:tcPr>
            <w:tcW w:w="558" w:type="pct"/>
            <w:gridSpan w:val="2"/>
          </w:tcPr>
          <w:p w:rsidR="00C053D4" w:rsidRDefault="00C053D4" w:rsidP="0030204B">
            <w:pPr>
              <w:ind w:left="57" w:right="57"/>
              <w:contextualSpacing/>
              <w:jc w:val="center"/>
              <w:rPr>
                <w:bCs/>
              </w:rPr>
            </w:pPr>
          </w:p>
        </w:tc>
        <w:tc>
          <w:tcPr>
            <w:tcW w:w="182" w:type="pct"/>
          </w:tcPr>
          <w:p w:rsidR="00C053D4" w:rsidRDefault="00C053D4" w:rsidP="0030204B">
            <w:pPr>
              <w:ind w:left="57" w:right="57"/>
              <w:contextualSpacing/>
              <w:jc w:val="center"/>
              <w:rPr>
                <w:bCs/>
              </w:rPr>
            </w:pP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C053D4" w:rsidRPr="00AB220B" w:rsidRDefault="00C053D4" w:rsidP="0030204B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Гимназия №9»</w:t>
            </w:r>
          </w:p>
        </w:tc>
        <w:tc>
          <w:tcPr>
            <w:tcW w:w="229" w:type="pct"/>
            <w:hideMark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3</w:t>
            </w:r>
            <w:r>
              <w:rPr>
                <w:lang w:eastAsia="ar-SA"/>
              </w:rPr>
              <w:t>7</w:t>
            </w:r>
          </w:p>
        </w:tc>
        <w:tc>
          <w:tcPr>
            <w:tcW w:w="558" w:type="pct"/>
            <w:gridSpan w:val="2"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" w:type="pct"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C053D4" w:rsidRPr="00AB220B" w:rsidRDefault="00C053D4" w:rsidP="0030204B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Лицей №15»</w:t>
            </w:r>
          </w:p>
        </w:tc>
        <w:tc>
          <w:tcPr>
            <w:tcW w:w="229" w:type="pct"/>
            <w:hideMark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18</w:t>
            </w:r>
          </w:p>
        </w:tc>
        <w:tc>
          <w:tcPr>
            <w:tcW w:w="558" w:type="pct"/>
            <w:gridSpan w:val="2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AB220B" w:rsidRDefault="00C053D4" w:rsidP="0030204B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Гимназия №17»</w:t>
            </w:r>
          </w:p>
        </w:tc>
        <w:tc>
          <w:tcPr>
            <w:tcW w:w="229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 w:rsidRPr="00AB220B">
              <w:t>6</w:t>
            </w:r>
            <w:r>
              <w:t>3</w:t>
            </w:r>
          </w:p>
        </w:tc>
        <w:tc>
          <w:tcPr>
            <w:tcW w:w="558" w:type="pct"/>
            <w:gridSpan w:val="2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5</w:t>
            </w:r>
          </w:p>
        </w:tc>
        <w:tc>
          <w:tcPr>
            <w:tcW w:w="182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AB220B" w:rsidRDefault="00C053D4" w:rsidP="0030204B">
            <w:pPr>
              <w:ind w:left="57" w:right="57"/>
              <w:contextualSpacing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СОШ №3»</w:t>
            </w:r>
          </w:p>
        </w:tc>
        <w:tc>
          <w:tcPr>
            <w:tcW w:w="229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 w:rsidRPr="00AB220B">
              <w:t>18</w:t>
            </w:r>
          </w:p>
        </w:tc>
        <w:tc>
          <w:tcPr>
            <w:tcW w:w="558" w:type="pct"/>
            <w:gridSpan w:val="2"/>
          </w:tcPr>
          <w:p w:rsidR="00C053D4" w:rsidRPr="003A6D19" w:rsidRDefault="00C053D4" w:rsidP="0030204B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AB220B" w:rsidRDefault="00C053D4" w:rsidP="0030204B">
            <w:pPr>
              <w:ind w:left="57" w:right="57"/>
              <w:contextualSpacing/>
              <w:rPr>
                <w:bCs/>
                <w:lang w:eastAsia="en-US"/>
              </w:rPr>
            </w:pPr>
            <w:r w:rsidRPr="00AB220B">
              <w:t>МКОУ «СОШ № 6»</w:t>
            </w:r>
          </w:p>
        </w:tc>
        <w:tc>
          <w:tcPr>
            <w:tcW w:w="229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 w:rsidRPr="00AB220B">
              <w:t>27</w:t>
            </w:r>
          </w:p>
        </w:tc>
        <w:tc>
          <w:tcPr>
            <w:tcW w:w="558" w:type="pct"/>
            <w:gridSpan w:val="2"/>
          </w:tcPr>
          <w:p w:rsidR="00C053D4" w:rsidRPr="003A6D19" w:rsidRDefault="00C053D4" w:rsidP="0030204B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AB220B" w:rsidRDefault="00C053D4" w:rsidP="0030204B">
            <w:pPr>
              <w:ind w:left="57" w:right="57"/>
              <w:contextualSpacing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СОШ №10»</w:t>
            </w:r>
          </w:p>
        </w:tc>
        <w:tc>
          <w:tcPr>
            <w:tcW w:w="229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 w:rsidRPr="00AB220B">
              <w:t>1</w:t>
            </w:r>
            <w:r>
              <w:t>6</w:t>
            </w:r>
          </w:p>
        </w:tc>
        <w:tc>
          <w:tcPr>
            <w:tcW w:w="558" w:type="pct"/>
            <w:gridSpan w:val="2"/>
          </w:tcPr>
          <w:p w:rsidR="00C053D4" w:rsidRPr="003A6D19" w:rsidRDefault="00C053D4" w:rsidP="0030204B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1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AB220B" w:rsidRDefault="00C053D4" w:rsidP="0030204B">
            <w:pPr>
              <w:ind w:left="57" w:right="57"/>
              <w:contextualSpacing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Гимназия №13»</w:t>
            </w:r>
          </w:p>
        </w:tc>
        <w:tc>
          <w:tcPr>
            <w:tcW w:w="229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 w:rsidRPr="00AB220B">
              <w:t>27</w:t>
            </w:r>
          </w:p>
        </w:tc>
        <w:tc>
          <w:tcPr>
            <w:tcW w:w="558" w:type="pct"/>
            <w:gridSpan w:val="2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2</w:t>
            </w:r>
          </w:p>
        </w:tc>
        <w:tc>
          <w:tcPr>
            <w:tcW w:w="182" w:type="pct"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B34D62" w:rsidRDefault="00C053D4" w:rsidP="0030204B">
            <w:pPr>
              <w:ind w:left="57" w:right="57"/>
              <w:contextualSpacing/>
              <w:jc w:val="right"/>
              <w:rPr>
                <w:b/>
                <w:bCs/>
                <w:lang w:eastAsia="en-US"/>
              </w:rPr>
            </w:pPr>
            <w:r w:rsidRPr="00B34D62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29" w:type="pct"/>
          </w:tcPr>
          <w:p w:rsidR="00C053D4" w:rsidRPr="00B34D62" w:rsidRDefault="00C053D4" w:rsidP="0030204B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58" w:type="pct"/>
            <w:gridSpan w:val="2"/>
          </w:tcPr>
          <w:p w:rsidR="00C053D4" w:rsidRPr="00B34D62" w:rsidRDefault="00C053D4" w:rsidP="0030204B">
            <w:pPr>
              <w:ind w:left="57" w:right="57"/>
              <w:contextualSpacing/>
              <w:jc w:val="center"/>
              <w:rPr>
                <w:b/>
              </w:rPr>
            </w:pPr>
            <w:r w:rsidRPr="00B34D62">
              <w:rPr>
                <w:b/>
              </w:rPr>
              <w:t>8</w:t>
            </w:r>
          </w:p>
        </w:tc>
        <w:tc>
          <w:tcPr>
            <w:tcW w:w="182" w:type="pct"/>
          </w:tcPr>
          <w:p w:rsidR="00C053D4" w:rsidRPr="00B34D62" w:rsidRDefault="00C053D4" w:rsidP="0030204B">
            <w:pPr>
              <w:ind w:left="57" w:right="57"/>
              <w:contextualSpacing/>
              <w:jc w:val="center"/>
              <w:rPr>
                <w:b/>
              </w:rPr>
            </w:pPr>
            <w:r w:rsidRPr="00B34D62">
              <w:rPr>
                <w:b/>
              </w:rPr>
              <w:t>2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 w:val="restart"/>
            <w:hideMark/>
          </w:tcPr>
          <w:p w:rsidR="00C053D4" w:rsidRPr="00AB220B" w:rsidRDefault="00C053D4" w:rsidP="0030204B">
            <w:pPr>
              <w:suppressAutoHyphens/>
              <w:snapToGrid w:val="0"/>
              <w:ind w:left="57" w:right="57"/>
              <w:rPr>
                <w:lang w:eastAsia="ar-SA"/>
              </w:rPr>
            </w:pPr>
            <w:r w:rsidRPr="00AB220B">
              <w:rPr>
                <w:lang w:eastAsia="ar-SA"/>
              </w:rPr>
              <w:t>2.</w:t>
            </w:r>
          </w:p>
        </w:tc>
        <w:tc>
          <w:tcPr>
            <w:tcW w:w="951" w:type="pct"/>
            <w:vMerge w:val="restart"/>
            <w:hideMark/>
          </w:tcPr>
          <w:p w:rsidR="00C053D4" w:rsidRPr="00AB220B" w:rsidRDefault="00C053D4" w:rsidP="0030204B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МКОУ «СОШ № 6 »</w:t>
            </w:r>
          </w:p>
          <w:p w:rsidR="00C053D4" w:rsidRPr="00AB220B" w:rsidRDefault="00C053D4" w:rsidP="0030204B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г. Черкесск,  ул.</w:t>
            </w:r>
            <w:r>
              <w:rPr>
                <w:lang w:eastAsia="en-US"/>
              </w:rPr>
              <w:t xml:space="preserve"> </w:t>
            </w:r>
            <w:r w:rsidRPr="00AB220B">
              <w:rPr>
                <w:lang w:eastAsia="en-US"/>
              </w:rPr>
              <w:t>Кавка</w:t>
            </w:r>
            <w:r w:rsidRPr="00AB220B">
              <w:rPr>
                <w:lang w:eastAsia="en-US"/>
              </w:rPr>
              <w:t>з</w:t>
            </w:r>
            <w:r w:rsidRPr="00AB220B">
              <w:rPr>
                <w:lang w:eastAsia="en-US"/>
              </w:rPr>
              <w:t>ская, 58</w:t>
            </w:r>
          </w:p>
          <w:p w:rsidR="00C053D4" w:rsidRPr="00AB220B" w:rsidRDefault="00C053D4" w:rsidP="0030204B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Телефон: </w:t>
            </w:r>
            <w:r>
              <w:rPr>
                <w:lang w:eastAsia="en-US"/>
              </w:rPr>
              <w:t xml:space="preserve"> </w:t>
            </w:r>
            <w:r w:rsidRPr="00AB220B">
              <w:rPr>
                <w:lang w:eastAsia="en-US"/>
              </w:rPr>
              <w:t>раб.28-10-74</w:t>
            </w:r>
          </w:p>
          <w:p w:rsidR="00C053D4" w:rsidRPr="00AB220B" w:rsidRDefault="00C053D4" w:rsidP="0030204B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сот. 89094959863</w:t>
            </w:r>
          </w:p>
          <w:p w:rsidR="00C053D4" w:rsidRPr="00AB220B" w:rsidRDefault="00C053D4" w:rsidP="0030204B">
            <w:pPr>
              <w:keepNext/>
              <w:tabs>
                <w:tab w:val="num" w:pos="720"/>
              </w:tabs>
              <w:suppressAutoHyphens/>
              <w:snapToGrid w:val="0"/>
              <w:ind w:left="57" w:right="57"/>
              <w:outlineLvl w:val="2"/>
              <w:rPr>
                <w:color w:val="404040"/>
                <w:lang w:eastAsia="ar-SA"/>
              </w:rPr>
            </w:pPr>
            <w:r w:rsidRPr="00AB220B">
              <w:rPr>
                <w:lang w:eastAsia="en-US"/>
              </w:rPr>
              <w:t>Клименко Галина Васильевна</w:t>
            </w:r>
          </w:p>
        </w:tc>
        <w:tc>
          <w:tcPr>
            <w:tcW w:w="857" w:type="pct"/>
            <w:vMerge w:val="restart"/>
            <w:hideMark/>
          </w:tcPr>
          <w:p w:rsidR="00C053D4" w:rsidRPr="00AB220B" w:rsidRDefault="00C053D4" w:rsidP="0030204B">
            <w:pPr>
              <w:suppressAutoHyphens/>
              <w:snapToGrid w:val="0"/>
              <w:ind w:left="57" w:right="57"/>
              <w:rPr>
                <w:lang w:eastAsia="ar-SA"/>
              </w:rPr>
            </w:pPr>
            <w:r>
              <w:rPr>
                <w:lang w:eastAsia="ar-SA"/>
              </w:rPr>
              <w:t>Данильченко Елена Михайловна, учитель начальных классов МКОУ «Гимназия № 9» г. Черкесска</w:t>
            </w:r>
          </w:p>
        </w:tc>
        <w:tc>
          <w:tcPr>
            <w:tcW w:w="433" w:type="pct"/>
            <w:gridSpan w:val="2"/>
            <w:vMerge w:val="restart"/>
            <w:hideMark/>
          </w:tcPr>
          <w:p w:rsidR="00C053D4" w:rsidRPr="00AB220B" w:rsidRDefault="00C053D4" w:rsidP="0030204B">
            <w:pPr>
              <w:suppressAutoHyphens/>
              <w:snapToGrid w:val="0"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14/2</w:t>
            </w:r>
            <w:r>
              <w:rPr>
                <w:bCs/>
                <w:lang w:eastAsia="ar-SA"/>
              </w:rPr>
              <w:t>22</w:t>
            </w:r>
          </w:p>
        </w:tc>
        <w:tc>
          <w:tcPr>
            <w:tcW w:w="1558" w:type="pct"/>
            <w:gridSpan w:val="2"/>
            <w:hideMark/>
          </w:tcPr>
          <w:p w:rsidR="00C053D4" w:rsidRPr="00DF5213" w:rsidRDefault="00C053D4" w:rsidP="0030204B">
            <w:pPr>
              <w:ind w:left="57" w:right="57"/>
              <w:contextualSpacing/>
              <w:rPr>
                <w:bCs/>
              </w:rPr>
            </w:pPr>
            <w:r w:rsidRPr="00DF5213">
              <w:rPr>
                <w:bCs/>
                <w:lang w:eastAsia="en-US"/>
              </w:rPr>
              <w:t>МКОУ «СОШ №2»</w:t>
            </w:r>
          </w:p>
        </w:tc>
        <w:tc>
          <w:tcPr>
            <w:tcW w:w="229" w:type="pct"/>
            <w:hideMark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 w:rsidRPr="00AB220B">
              <w:t>1</w:t>
            </w:r>
            <w:r>
              <w:t>7</w:t>
            </w:r>
          </w:p>
        </w:tc>
        <w:tc>
          <w:tcPr>
            <w:tcW w:w="558" w:type="pct"/>
            <w:gridSpan w:val="2"/>
            <w:hideMark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C053D4" w:rsidRPr="00DF5213" w:rsidRDefault="00C053D4" w:rsidP="0030204B">
            <w:pPr>
              <w:ind w:left="57" w:right="57"/>
              <w:contextualSpacing/>
              <w:rPr>
                <w:bCs/>
              </w:rPr>
            </w:pPr>
            <w:r w:rsidRPr="00DF5213">
              <w:rPr>
                <w:bCs/>
                <w:lang w:eastAsia="en-US"/>
              </w:rPr>
              <w:t>МКОУ «Гимназия №16»</w:t>
            </w:r>
          </w:p>
        </w:tc>
        <w:tc>
          <w:tcPr>
            <w:tcW w:w="229" w:type="pct"/>
            <w:hideMark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4</w:t>
            </w:r>
            <w:r>
              <w:rPr>
                <w:lang w:eastAsia="ar-SA"/>
              </w:rPr>
              <w:t>5</w:t>
            </w:r>
          </w:p>
        </w:tc>
        <w:tc>
          <w:tcPr>
            <w:tcW w:w="558" w:type="pct"/>
            <w:gridSpan w:val="2"/>
            <w:hideMark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" w:type="pct"/>
            <w:hideMark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C053D4" w:rsidRPr="00DF5213" w:rsidRDefault="00C053D4" w:rsidP="0030204B">
            <w:pPr>
              <w:ind w:left="57" w:right="57"/>
              <w:contextualSpacing/>
              <w:rPr>
                <w:bCs/>
              </w:rPr>
            </w:pPr>
            <w:r w:rsidRPr="00DF5213">
              <w:rPr>
                <w:bCs/>
                <w:lang w:eastAsia="en-US"/>
              </w:rPr>
              <w:t>МКОУ «СОШ №8»</w:t>
            </w:r>
          </w:p>
        </w:tc>
        <w:tc>
          <w:tcPr>
            <w:tcW w:w="229" w:type="pct"/>
            <w:hideMark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 w:rsidRPr="00AB220B">
              <w:t>3</w:t>
            </w:r>
            <w:r>
              <w:t>4</w:t>
            </w:r>
          </w:p>
        </w:tc>
        <w:tc>
          <w:tcPr>
            <w:tcW w:w="558" w:type="pct"/>
            <w:gridSpan w:val="2"/>
            <w:hideMark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 w:rsidRPr="00AB220B">
              <w:t>-</w:t>
            </w:r>
          </w:p>
        </w:tc>
        <w:tc>
          <w:tcPr>
            <w:tcW w:w="182" w:type="pct"/>
            <w:hideMark/>
          </w:tcPr>
          <w:p w:rsidR="00C053D4" w:rsidRPr="00AB220B" w:rsidRDefault="00C053D4" w:rsidP="0030204B">
            <w:pPr>
              <w:ind w:left="57" w:right="57"/>
              <w:contextualSpacing/>
              <w:jc w:val="center"/>
            </w:pPr>
            <w:r>
              <w:t>1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C053D4" w:rsidRPr="00AB220B" w:rsidRDefault="00C053D4" w:rsidP="0030204B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C053D4" w:rsidRPr="00DF5213" w:rsidRDefault="00C053D4" w:rsidP="0030204B">
            <w:pPr>
              <w:ind w:left="57" w:right="57"/>
              <w:contextualSpacing/>
              <w:rPr>
                <w:bCs/>
              </w:rPr>
            </w:pPr>
            <w:r w:rsidRPr="00DF5213">
              <w:rPr>
                <w:bCs/>
                <w:lang w:eastAsia="en-US"/>
              </w:rPr>
              <w:t>МКОУ «Гимназия №5»</w:t>
            </w:r>
          </w:p>
        </w:tc>
        <w:tc>
          <w:tcPr>
            <w:tcW w:w="229" w:type="pct"/>
            <w:hideMark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56</w:t>
            </w:r>
          </w:p>
        </w:tc>
        <w:tc>
          <w:tcPr>
            <w:tcW w:w="558" w:type="pct"/>
            <w:gridSpan w:val="2"/>
            <w:hideMark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" w:type="pct"/>
            <w:hideMark/>
          </w:tcPr>
          <w:p w:rsidR="00C053D4" w:rsidRPr="00AB220B" w:rsidRDefault="00C053D4" w:rsidP="0030204B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AB220B" w:rsidRDefault="00C053D4" w:rsidP="00FB3D75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СОШ № 18»</w:t>
            </w:r>
          </w:p>
        </w:tc>
        <w:tc>
          <w:tcPr>
            <w:tcW w:w="229" w:type="pct"/>
          </w:tcPr>
          <w:p w:rsidR="00C053D4" w:rsidRPr="00AB220B" w:rsidRDefault="00C053D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17</w:t>
            </w:r>
          </w:p>
        </w:tc>
        <w:tc>
          <w:tcPr>
            <w:tcW w:w="558" w:type="pct"/>
            <w:gridSpan w:val="2"/>
          </w:tcPr>
          <w:p w:rsidR="00C053D4" w:rsidRPr="00AB220B" w:rsidRDefault="00C053D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</w:tcPr>
          <w:p w:rsidR="00C053D4" w:rsidRPr="00AB220B" w:rsidRDefault="00C053D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AB220B" w:rsidRDefault="00C053D4" w:rsidP="00FB3D75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Академическая гимназия</w:t>
            </w:r>
          </w:p>
        </w:tc>
        <w:tc>
          <w:tcPr>
            <w:tcW w:w="229" w:type="pct"/>
          </w:tcPr>
          <w:p w:rsidR="00C053D4" w:rsidRPr="00AB220B" w:rsidRDefault="00C053D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1</w:t>
            </w:r>
          </w:p>
        </w:tc>
        <w:tc>
          <w:tcPr>
            <w:tcW w:w="558" w:type="pct"/>
            <w:gridSpan w:val="2"/>
          </w:tcPr>
          <w:p w:rsidR="00C053D4" w:rsidRPr="00AB220B" w:rsidRDefault="00C053D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</w:tcPr>
          <w:p w:rsidR="00C053D4" w:rsidRPr="00AB220B" w:rsidRDefault="00C053D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AB220B" w:rsidRDefault="00C053D4" w:rsidP="00FB3D75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АНОО «Частная школа «Медина»</w:t>
            </w:r>
          </w:p>
        </w:tc>
        <w:tc>
          <w:tcPr>
            <w:tcW w:w="229" w:type="pct"/>
          </w:tcPr>
          <w:p w:rsidR="00C053D4" w:rsidRPr="00AB220B" w:rsidRDefault="00C053D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2</w:t>
            </w:r>
          </w:p>
        </w:tc>
        <w:tc>
          <w:tcPr>
            <w:tcW w:w="558" w:type="pct"/>
            <w:gridSpan w:val="2"/>
          </w:tcPr>
          <w:p w:rsidR="00C053D4" w:rsidRPr="00AB220B" w:rsidRDefault="00C053D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</w:tcPr>
          <w:p w:rsidR="00C053D4" w:rsidRPr="00AB220B" w:rsidRDefault="00C053D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053D4" w:rsidRPr="00AB220B" w:rsidTr="0030204B">
        <w:trPr>
          <w:trHeight w:val="284"/>
        </w:trPr>
        <w:tc>
          <w:tcPr>
            <w:tcW w:w="232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C053D4" w:rsidRPr="00AB220B" w:rsidRDefault="00C053D4" w:rsidP="00FB3D75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C053D4" w:rsidRPr="00DF5213" w:rsidRDefault="00C053D4" w:rsidP="00FB3D75">
            <w:pPr>
              <w:ind w:left="57" w:right="57"/>
              <w:jc w:val="right"/>
              <w:rPr>
                <w:b/>
                <w:bCs/>
                <w:lang w:eastAsia="en-US"/>
              </w:rPr>
            </w:pPr>
            <w:r w:rsidRPr="00DF5213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29" w:type="pct"/>
          </w:tcPr>
          <w:p w:rsidR="00C053D4" w:rsidRPr="00DF5213" w:rsidRDefault="00C053D4" w:rsidP="00FB3D7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2</w:t>
            </w:r>
          </w:p>
        </w:tc>
        <w:tc>
          <w:tcPr>
            <w:tcW w:w="558" w:type="pct"/>
            <w:gridSpan w:val="2"/>
          </w:tcPr>
          <w:p w:rsidR="00C053D4" w:rsidRPr="00DF5213" w:rsidRDefault="00C053D4" w:rsidP="00FB3D7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182" w:type="pct"/>
          </w:tcPr>
          <w:p w:rsidR="00C053D4" w:rsidRPr="00DF5213" w:rsidRDefault="00C053D4" w:rsidP="00FB3D7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</w:tr>
    </w:tbl>
    <w:p w:rsidR="0030204B" w:rsidRDefault="0030204B">
      <w:r>
        <w:br w:type="page"/>
      </w:r>
    </w:p>
    <w:tbl>
      <w:tblPr>
        <w:tblW w:w="491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778"/>
        <w:gridCol w:w="2503"/>
        <w:gridCol w:w="1277"/>
        <w:gridCol w:w="4540"/>
        <w:gridCol w:w="681"/>
        <w:gridCol w:w="1618"/>
        <w:gridCol w:w="532"/>
      </w:tblGrid>
      <w:tr w:rsidR="0030204B" w:rsidRPr="00AB220B" w:rsidTr="0030204B">
        <w:trPr>
          <w:trHeight w:val="28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4B" w:rsidRPr="00E26CE8" w:rsidRDefault="0030204B" w:rsidP="0030204B">
            <w:pPr>
              <w:suppressAutoHyphens/>
              <w:snapToGrid w:val="0"/>
              <w:ind w:left="57" w:right="57"/>
              <w:jc w:val="center"/>
              <w:rPr>
                <w:lang w:eastAsia="ar-SA"/>
              </w:rPr>
            </w:pPr>
            <w:r w:rsidRPr="00E26CE8">
              <w:rPr>
                <w:lang w:eastAsia="ar-SA"/>
              </w:rPr>
              <w:t>1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4B" w:rsidRPr="0030204B" w:rsidRDefault="0030204B" w:rsidP="0030204B">
            <w:pPr>
              <w:ind w:left="57" w:right="57"/>
              <w:jc w:val="center"/>
              <w:rPr>
                <w:lang w:eastAsia="en-US"/>
              </w:rPr>
            </w:pPr>
            <w:r w:rsidRPr="0030204B">
              <w:rPr>
                <w:lang w:eastAsia="en-US"/>
              </w:rPr>
              <w:t>2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B" w:rsidRPr="00E26CE8" w:rsidRDefault="0030204B" w:rsidP="0030204B">
            <w:pPr>
              <w:suppressAutoHyphens/>
              <w:snapToGrid w:val="0"/>
              <w:ind w:left="57" w:right="57"/>
              <w:jc w:val="center"/>
              <w:rPr>
                <w:lang w:eastAsia="ar-SA"/>
              </w:rPr>
            </w:pPr>
            <w:r w:rsidRPr="00E26CE8">
              <w:rPr>
                <w:lang w:eastAsia="ar-SA"/>
              </w:rPr>
              <w:t>3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4B" w:rsidRPr="00AB220B" w:rsidRDefault="0030204B" w:rsidP="0030204B">
            <w:pPr>
              <w:suppressAutoHyphens/>
              <w:snapToGrid w:val="0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B" w:rsidRPr="00AB220B" w:rsidRDefault="0030204B" w:rsidP="0030204B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B" w:rsidRPr="00AB220B" w:rsidRDefault="0030204B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B" w:rsidRPr="00AB220B" w:rsidRDefault="0030204B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B" w:rsidRPr="00AB220B" w:rsidRDefault="0030204B" w:rsidP="0030204B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C30934" w:rsidRPr="00AB220B" w:rsidTr="0030204B">
        <w:trPr>
          <w:trHeight w:val="284"/>
        </w:trPr>
        <w:tc>
          <w:tcPr>
            <w:tcW w:w="232" w:type="pct"/>
            <w:vMerge w:val="restart"/>
            <w:hideMark/>
          </w:tcPr>
          <w:p w:rsidR="00C30934" w:rsidRPr="00AB220B" w:rsidRDefault="00C30934" w:rsidP="00FB3D75">
            <w:pPr>
              <w:suppressAutoHyphens/>
              <w:snapToGrid w:val="0"/>
              <w:ind w:left="57" w:right="57"/>
              <w:rPr>
                <w:lang w:eastAsia="ar-SA"/>
              </w:rPr>
            </w:pPr>
            <w:r w:rsidRPr="00AB220B">
              <w:rPr>
                <w:lang w:eastAsia="ar-SA"/>
              </w:rPr>
              <w:t>3.</w:t>
            </w:r>
          </w:p>
        </w:tc>
        <w:tc>
          <w:tcPr>
            <w:tcW w:w="951" w:type="pct"/>
            <w:vMerge w:val="restart"/>
            <w:hideMark/>
          </w:tcPr>
          <w:p w:rsidR="00C30934" w:rsidRPr="00AB220B" w:rsidRDefault="00C30934" w:rsidP="00FB3D75">
            <w:pPr>
              <w:ind w:left="57" w:right="57"/>
              <w:rPr>
                <w:color w:val="404040"/>
                <w:lang w:eastAsia="ar-SA"/>
              </w:rPr>
            </w:pPr>
            <w:r w:rsidRPr="00AB220B">
              <w:rPr>
                <w:lang w:eastAsia="en-US"/>
              </w:rPr>
              <w:t xml:space="preserve">МКОУ «Гимназия  № 9» </w:t>
            </w:r>
          </w:p>
          <w:p w:rsidR="00C30934" w:rsidRPr="00AB220B" w:rsidRDefault="00C30934" w:rsidP="00FB3D75">
            <w:pPr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г. Черкесск, ул. Горького, 1</w:t>
            </w:r>
          </w:p>
          <w:p w:rsidR="00C30934" w:rsidRPr="00AB220B" w:rsidRDefault="00C30934" w:rsidP="00FB3D75">
            <w:pPr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Телефон: 89286563344</w:t>
            </w:r>
          </w:p>
          <w:p w:rsidR="00C30934" w:rsidRPr="00AB220B" w:rsidRDefault="00C30934" w:rsidP="00FB3D75">
            <w:pPr>
              <w:keepNext/>
              <w:tabs>
                <w:tab w:val="num" w:pos="720"/>
              </w:tabs>
              <w:suppressAutoHyphens/>
              <w:snapToGrid w:val="0"/>
              <w:ind w:left="57" w:right="57"/>
              <w:outlineLvl w:val="2"/>
              <w:rPr>
                <w:color w:val="404040"/>
                <w:lang w:eastAsia="ar-SA"/>
              </w:rPr>
            </w:pPr>
            <w:r w:rsidRPr="00AB220B">
              <w:rPr>
                <w:lang w:eastAsia="en-US"/>
              </w:rPr>
              <w:t>Митюкова Людмила Николаевна</w:t>
            </w:r>
          </w:p>
        </w:tc>
        <w:tc>
          <w:tcPr>
            <w:tcW w:w="857" w:type="pct"/>
            <w:vMerge w:val="restart"/>
          </w:tcPr>
          <w:p w:rsidR="00C30934" w:rsidRPr="00AB220B" w:rsidRDefault="006F2469" w:rsidP="004152B8">
            <w:pPr>
              <w:suppressAutoHyphens/>
              <w:snapToGrid w:val="0"/>
              <w:ind w:left="57" w:right="57"/>
              <w:rPr>
                <w:lang w:eastAsia="ar-SA"/>
              </w:rPr>
            </w:pPr>
            <w:r>
              <w:rPr>
                <w:lang w:eastAsia="ar-SA"/>
              </w:rPr>
              <w:t>Дарова Фатима Шамильевна, учитель начальных колассов МКОУ «СОШ № 4» г. Черкесска</w:t>
            </w:r>
          </w:p>
        </w:tc>
        <w:tc>
          <w:tcPr>
            <w:tcW w:w="437" w:type="pct"/>
            <w:vMerge w:val="restart"/>
            <w:hideMark/>
          </w:tcPr>
          <w:p w:rsidR="00C30934" w:rsidRPr="00AB220B" w:rsidRDefault="00C30934" w:rsidP="00FB3D75">
            <w:pPr>
              <w:suppressAutoHyphens/>
              <w:snapToGrid w:val="0"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14/2</w:t>
            </w:r>
            <w:r>
              <w:rPr>
                <w:bCs/>
                <w:lang w:eastAsia="ar-SA"/>
              </w:rPr>
              <w:t>31</w:t>
            </w:r>
          </w:p>
        </w:tc>
        <w:tc>
          <w:tcPr>
            <w:tcW w:w="1554" w:type="pct"/>
          </w:tcPr>
          <w:p w:rsidR="00C30934" w:rsidRPr="00AB220B" w:rsidRDefault="00C30934" w:rsidP="00FB3D75">
            <w:pPr>
              <w:ind w:left="57" w:right="57"/>
              <w:rPr>
                <w:bCs/>
              </w:rPr>
            </w:pPr>
            <w:r w:rsidRPr="00AB220B">
              <w:rPr>
                <w:bCs/>
              </w:rPr>
              <w:t>МКОУ «ОСОШ»</w:t>
            </w:r>
          </w:p>
        </w:tc>
        <w:tc>
          <w:tcPr>
            <w:tcW w:w="233" w:type="pct"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1</w:t>
            </w:r>
            <w:r>
              <w:rPr>
                <w:lang w:eastAsia="ar-SA"/>
              </w:rPr>
              <w:t>53</w:t>
            </w:r>
          </w:p>
        </w:tc>
        <w:tc>
          <w:tcPr>
            <w:tcW w:w="554" w:type="pct"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1</w:t>
            </w:r>
          </w:p>
        </w:tc>
        <w:tc>
          <w:tcPr>
            <w:tcW w:w="182" w:type="pct"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5</w:t>
            </w:r>
          </w:p>
        </w:tc>
      </w:tr>
      <w:tr w:rsidR="00C30934" w:rsidRPr="00AB220B" w:rsidTr="0030204B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C30934" w:rsidRPr="00AB220B" w:rsidRDefault="00C3093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C30934" w:rsidRPr="00AB220B" w:rsidRDefault="00C30934" w:rsidP="00FB3D75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30934" w:rsidRPr="00AB220B" w:rsidRDefault="00C3093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C30934" w:rsidRPr="00AB220B" w:rsidRDefault="00C30934" w:rsidP="00FB3D75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4" w:type="pct"/>
          </w:tcPr>
          <w:p w:rsidR="00C30934" w:rsidRPr="00AB220B" w:rsidRDefault="00C30934" w:rsidP="00FB3D75">
            <w:pPr>
              <w:ind w:left="57" w:right="57"/>
              <w:rPr>
                <w:bCs/>
              </w:rPr>
            </w:pPr>
            <w:r w:rsidRPr="00AB220B">
              <w:rPr>
                <w:bCs/>
              </w:rPr>
              <w:t>СПО</w:t>
            </w:r>
          </w:p>
        </w:tc>
        <w:tc>
          <w:tcPr>
            <w:tcW w:w="233" w:type="pct"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33</w:t>
            </w:r>
          </w:p>
        </w:tc>
        <w:tc>
          <w:tcPr>
            <w:tcW w:w="554" w:type="pct"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30934" w:rsidRPr="00AB220B" w:rsidTr="0030204B">
        <w:trPr>
          <w:trHeight w:val="284"/>
        </w:trPr>
        <w:tc>
          <w:tcPr>
            <w:tcW w:w="232" w:type="pct"/>
            <w:vMerge/>
            <w:vAlign w:val="center"/>
          </w:tcPr>
          <w:p w:rsidR="00C30934" w:rsidRPr="00AB220B" w:rsidRDefault="00C3093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C30934" w:rsidRPr="00AB220B" w:rsidRDefault="00C30934" w:rsidP="00FB3D75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C30934" w:rsidRPr="00AB220B" w:rsidRDefault="00C30934" w:rsidP="00FB3D75">
            <w:pPr>
              <w:ind w:left="57" w:right="57"/>
              <w:rPr>
                <w:lang w:eastAsia="ar-SA"/>
              </w:rPr>
            </w:pPr>
          </w:p>
        </w:tc>
        <w:tc>
          <w:tcPr>
            <w:tcW w:w="437" w:type="pct"/>
            <w:vMerge/>
            <w:vAlign w:val="center"/>
          </w:tcPr>
          <w:p w:rsidR="00C30934" w:rsidRPr="00AB220B" w:rsidRDefault="00C30934" w:rsidP="00FB3D75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4" w:type="pct"/>
          </w:tcPr>
          <w:p w:rsidR="00C30934" w:rsidRPr="00AB220B" w:rsidRDefault="00C30934" w:rsidP="00FB3D75">
            <w:pPr>
              <w:ind w:left="57" w:right="57"/>
              <w:jc w:val="right"/>
              <w:rPr>
                <w:bCs/>
              </w:rPr>
            </w:pPr>
            <w:r w:rsidRPr="00DF5213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33" w:type="pct"/>
          </w:tcPr>
          <w:p w:rsidR="00C30934" w:rsidRPr="00C30934" w:rsidRDefault="00C30934" w:rsidP="00FB3D7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6</w:t>
            </w:r>
          </w:p>
        </w:tc>
        <w:tc>
          <w:tcPr>
            <w:tcW w:w="554" w:type="pct"/>
          </w:tcPr>
          <w:p w:rsidR="00C30934" w:rsidRPr="00C30934" w:rsidRDefault="00C30934" w:rsidP="00FB3D7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82" w:type="pct"/>
          </w:tcPr>
          <w:p w:rsidR="00C30934" w:rsidRPr="00C30934" w:rsidRDefault="00C30934" w:rsidP="00FB3D7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</w:tr>
      <w:tr w:rsidR="00C30934" w:rsidRPr="00AB220B" w:rsidTr="0030204B">
        <w:trPr>
          <w:trHeight w:val="269"/>
        </w:trPr>
        <w:tc>
          <w:tcPr>
            <w:tcW w:w="232" w:type="pct"/>
            <w:vMerge w:val="restart"/>
            <w:hideMark/>
          </w:tcPr>
          <w:p w:rsidR="00C30934" w:rsidRPr="00AB220B" w:rsidRDefault="00C30934" w:rsidP="00FB3D75">
            <w:pPr>
              <w:suppressAutoHyphens/>
              <w:snapToGrid w:val="0"/>
              <w:ind w:left="57" w:right="57"/>
              <w:rPr>
                <w:lang w:eastAsia="ar-SA"/>
              </w:rPr>
            </w:pPr>
            <w:r w:rsidRPr="00AB220B">
              <w:rPr>
                <w:lang w:eastAsia="ar-SA"/>
              </w:rPr>
              <w:t>5.</w:t>
            </w:r>
          </w:p>
        </w:tc>
        <w:tc>
          <w:tcPr>
            <w:tcW w:w="951" w:type="pct"/>
            <w:vMerge w:val="restart"/>
            <w:hideMark/>
          </w:tcPr>
          <w:p w:rsidR="00C30934" w:rsidRPr="00AB220B" w:rsidRDefault="00C30934" w:rsidP="00FB3D75">
            <w:pPr>
              <w:ind w:left="57" w:right="57"/>
              <w:rPr>
                <w:bCs/>
              </w:rPr>
            </w:pPr>
            <w:r w:rsidRPr="00AB220B">
              <w:rPr>
                <w:bCs/>
              </w:rPr>
              <w:t>«ФКУ СИЗО -1 УФСИН России по КЧР»</w:t>
            </w:r>
          </w:p>
          <w:p w:rsidR="00C30934" w:rsidRPr="00AB220B" w:rsidRDefault="00C30934" w:rsidP="00FB3D75">
            <w:pPr>
              <w:ind w:left="57" w:right="57"/>
              <w:rPr>
                <w:bCs/>
              </w:rPr>
            </w:pPr>
            <w:r w:rsidRPr="00AB220B">
              <w:t xml:space="preserve">г. Черкесск, ул. </w:t>
            </w:r>
            <w:r w:rsidRPr="00AB220B">
              <w:rPr>
                <w:bCs/>
              </w:rPr>
              <w:t>Перв</w:t>
            </w:r>
            <w:r w:rsidRPr="00AB220B">
              <w:rPr>
                <w:bCs/>
              </w:rPr>
              <w:t>о</w:t>
            </w:r>
            <w:r w:rsidRPr="00AB220B">
              <w:rPr>
                <w:bCs/>
              </w:rPr>
              <w:t xml:space="preserve">майская 1, </w:t>
            </w:r>
          </w:p>
          <w:p w:rsidR="00C30934" w:rsidRPr="00AB220B" w:rsidRDefault="00C30934" w:rsidP="00FB3D75">
            <w:pPr>
              <w:ind w:left="57" w:right="57"/>
              <w:rPr>
                <w:b/>
              </w:rPr>
            </w:pPr>
            <w:r w:rsidRPr="00AB220B">
              <w:rPr>
                <w:bCs/>
              </w:rPr>
              <w:t xml:space="preserve"> тел.25-84-84</w:t>
            </w:r>
          </w:p>
        </w:tc>
        <w:tc>
          <w:tcPr>
            <w:tcW w:w="857" w:type="pct"/>
            <w:vMerge w:val="restart"/>
            <w:hideMark/>
          </w:tcPr>
          <w:p w:rsidR="00FB3D75" w:rsidRDefault="00C30934" w:rsidP="00FB3D75">
            <w:pPr>
              <w:ind w:left="57" w:right="57"/>
            </w:pPr>
            <w:r w:rsidRPr="00AB220B">
              <w:t>Макеев Юрий Влад</w:t>
            </w:r>
            <w:r w:rsidRPr="00AB220B">
              <w:t>и</w:t>
            </w:r>
            <w:r w:rsidRPr="00AB220B">
              <w:t xml:space="preserve">мирович, </w:t>
            </w:r>
          </w:p>
          <w:p w:rsidR="00C30934" w:rsidRPr="00AB220B" w:rsidRDefault="00C30934" w:rsidP="00FB3D75">
            <w:pPr>
              <w:ind w:left="57" w:right="57"/>
              <w:rPr>
                <w:bCs/>
              </w:rPr>
            </w:pPr>
            <w:r w:rsidRPr="00AB220B">
              <w:t>учитель истории и обществознания МКОУ «ОСОШ»</w:t>
            </w:r>
          </w:p>
        </w:tc>
        <w:tc>
          <w:tcPr>
            <w:tcW w:w="437" w:type="pct"/>
            <w:vMerge w:val="restart"/>
            <w:hideMark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1</w:t>
            </w:r>
          </w:p>
        </w:tc>
        <w:tc>
          <w:tcPr>
            <w:tcW w:w="1554" w:type="pct"/>
            <w:hideMark/>
          </w:tcPr>
          <w:p w:rsidR="00C30934" w:rsidRPr="00AB220B" w:rsidRDefault="00C30934" w:rsidP="00FB3D75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ОСОШ»</w:t>
            </w:r>
          </w:p>
        </w:tc>
        <w:tc>
          <w:tcPr>
            <w:tcW w:w="233" w:type="pct"/>
            <w:hideMark/>
          </w:tcPr>
          <w:p w:rsidR="00C30934" w:rsidRPr="00AB220B" w:rsidRDefault="00C30934" w:rsidP="00FB3D75">
            <w:pPr>
              <w:ind w:left="57" w:right="57"/>
              <w:jc w:val="center"/>
            </w:pPr>
            <w:r w:rsidRPr="00AB220B">
              <w:t>-</w:t>
            </w:r>
          </w:p>
        </w:tc>
        <w:tc>
          <w:tcPr>
            <w:tcW w:w="554" w:type="pct"/>
            <w:hideMark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t>3</w:t>
            </w:r>
          </w:p>
        </w:tc>
      </w:tr>
      <w:tr w:rsidR="00C30934" w:rsidRPr="00AB220B" w:rsidTr="0030204B">
        <w:trPr>
          <w:trHeight w:val="284"/>
        </w:trPr>
        <w:tc>
          <w:tcPr>
            <w:tcW w:w="232" w:type="pct"/>
            <w:vMerge/>
            <w:hideMark/>
          </w:tcPr>
          <w:p w:rsidR="00C30934" w:rsidRPr="00AB220B" w:rsidRDefault="00C30934" w:rsidP="00FB3D75">
            <w:pPr>
              <w:suppressAutoHyphens/>
              <w:snapToGrid w:val="0"/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hideMark/>
          </w:tcPr>
          <w:p w:rsidR="00C30934" w:rsidRPr="00AB220B" w:rsidRDefault="00C30934" w:rsidP="00FB3D75">
            <w:pPr>
              <w:ind w:left="57" w:right="57"/>
              <w:rPr>
                <w:bCs/>
              </w:rPr>
            </w:pPr>
          </w:p>
        </w:tc>
        <w:tc>
          <w:tcPr>
            <w:tcW w:w="857" w:type="pct"/>
            <w:vMerge/>
            <w:hideMark/>
          </w:tcPr>
          <w:p w:rsidR="00C30934" w:rsidRPr="00AB220B" w:rsidRDefault="00C30934" w:rsidP="00FB3D75">
            <w:pPr>
              <w:ind w:left="57" w:right="57"/>
            </w:pPr>
          </w:p>
        </w:tc>
        <w:tc>
          <w:tcPr>
            <w:tcW w:w="437" w:type="pct"/>
            <w:vMerge/>
            <w:hideMark/>
          </w:tcPr>
          <w:p w:rsidR="00C30934" w:rsidRPr="00AB220B" w:rsidRDefault="00C30934" w:rsidP="00FB3D7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54" w:type="pct"/>
            <w:hideMark/>
          </w:tcPr>
          <w:p w:rsidR="00C30934" w:rsidRPr="00AB220B" w:rsidRDefault="00C30934" w:rsidP="00FB3D75">
            <w:pPr>
              <w:spacing w:after="200"/>
              <w:ind w:left="57" w:right="57"/>
              <w:jc w:val="right"/>
              <w:rPr>
                <w:bCs/>
                <w:lang w:eastAsia="en-US"/>
              </w:rPr>
            </w:pPr>
            <w:r w:rsidRPr="00DF5213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33" w:type="pct"/>
            <w:hideMark/>
          </w:tcPr>
          <w:p w:rsidR="00C30934" w:rsidRPr="00C30934" w:rsidRDefault="00C30934" w:rsidP="00FB3D75">
            <w:pPr>
              <w:ind w:left="57" w:right="57"/>
              <w:jc w:val="center"/>
              <w:rPr>
                <w:b/>
              </w:rPr>
            </w:pPr>
            <w:r w:rsidRPr="00C30934">
              <w:rPr>
                <w:b/>
              </w:rPr>
              <w:t>-</w:t>
            </w:r>
          </w:p>
        </w:tc>
        <w:tc>
          <w:tcPr>
            <w:tcW w:w="554" w:type="pct"/>
            <w:hideMark/>
          </w:tcPr>
          <w:p w:rsidR="00C30934" w:rsidRPr="00C30934" w:rsidRDefault="00C30934" w:rsidP="00FB3D7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30934">
              <w:rPr>
                <w:b/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C30934" w:rsidRPr="00C30934" w:rsidRDefault="00C30934" w:rsidP="00FB3D75">
            <w:pPr>
              <w:suppressAutoHyphens/>
              <w:ind w:left="57" w:right="57"/>
              <w:jc w:val="center"/>
              <w:rPr>
                <w:b/>
              </w:rPr>
            </w:pPr>
            <w:r w:rsidRPr="00C30934">
              <w:rPr>
                <w:b/>
              </w:rPr>
              <w:t>3</w:t>
            </w:r>
          </w:p>
        </w:tc>
      </w:tr>
      <w:tr w:rsidR="00FD70B6" w:rsidRPr="00AB220B" w:rsidTr="0030204B">
        <w:trPr>
          <w:trHeight w:val="327"/>
        </w:trPr>
        <w:tc>
          <w:tcPr>
            <w:tcW w:w="232" w:type="pct"/>
            <w:vMerge w:val="restart"/>
            <w:hideMark/>
          </w:tcPr>
          <w:p w:rsidR="00FD70B6" w:rsidRPr="00AB220B" w:rsidRDefault="00FD70B6" w:rsidP="00FB3D75">
            <w:pPr>
              <w:suppressAutoHyphens/>
              <w:snapToGrid w:val="0"/>
              <w:ind w:left="57" w:right="57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951" w:type="pct"/>
            <w:vMerge w:val="restart"/>
            <w:hideMark/>
          </w:tcPr>
          <w:p w:rsidR="00FD70B6" w:rsidRDefault="00FD70B6" w:rsidP="00FB3D75">
            <w:pPr>
              <w:ind w:left="57" w:right="57"/>
              <w:rPr>
                <w:bCs/>
              </w:rPr>
            </w:pPr>
            <w:r>
              <w:rPr>
                <w:bCs/>
              </w:rPr>
              <w:t>ППЭ на дому</w:t>
            </w:r>
          </w:p>
          <w:p w:rsidR="00FD70B6" w:rsidRPr="00AB220B" w:rsidRDefault="006647C3" w:rsidP="00FB3D75">
            <w:pPr>
              <w:ind w:left="57" w:right="57"/>
              <w:rPr>
                <w:bCs/>
              </w:rPr>
            </w:pPr>
            <w:r>
              <w:rPr>
                <w:bCs/>
              </w:rPr>
              <w:t>г</w:t>
            </w:r>
            <w:r w:rsidR="00FD70B6">
              <w:rPr>
                <w:bCs/>
              </w:rPr>
              <w:t>. Черкесск, ул. Фрунзе, 15</w:t>
            </w:r>
          </w:p>
        </w:tc>
        <w:tc>
          <w:tcPr>
            <w:tcW w:w="857" w:type="pct"/>
            <w:vMerge w:val="restart"/>
            <w:hideMark/>
          </w:tcPr>
          <w:p w:rsidR="00FD70B6" w:rsidRPr="00AB220B" w:rsidRDefault="004152B8" w:rsidP="00FB3D75">
            <w:pPr>
              <w:ind w:left="57" w:right="57"/>
            </w:pPr>
            <w:r>
              <w:t>Конова Муслимат Ёсковна, учитель м</w:t>
            </w:r>
            <w:r>
              <w:t>а</w:t>
            </w:r>
            <w:r>
              <w:t>тематики МКОУ «СОШ № 7» г. Че</w:t>
            </w:r>
            <w:r>
              <w:t>р</w:t>
            </w:r>
            <w:r>
              <w:t>кесска</w:t>
            </w:r>
          </w:p>
        </w:tc>
        <w:tc>
          <w:tcPr>
            <w:tcW w:w="437" w:type="pct"/>
            <w:vMerge w:val="restart"/>
            <w:hideMark/>
          </w:tcPr>
          <w:p w:rsidR="00FD70B6" w:rsidRPr="00AB220B" w:rsidRDefault="00FD70B6" w:rsidP="00FB3D7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54" w:type="pct"/>
            <w:hideMark/>
          </w:tcPr>
          <w:p w:rsidR="00FD70B6" w:rsidRPr="00AB220B" w:rsidRDefault="00FD70B6" w:rsidP="00FB3D75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lang w:eastAsia="en-US"/>
              </w:rPr>
              <w:t>МКОУ «Гимназия  № 9»</w:t>
            </w:r>
          </w:p>
        </w:tc>
        <w:tc>
          <w:tcPr>
            <w:tcW w:w="233" w:type="pct"/>
            <w:hideMark/>
          </w:tcPr>
          <w:p w:rsidR="00FD70B6" w:rsidRPr="00AB220B" w:rsidRDefault="00FD70B6" w:rsidP="00FB3D75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554" w:type="pct"/>
            <w:hideMark/>
          </w:tcPr>
          <w:p w:rsidR="00FD70B6" w:rsidRPr="00AB220B" w:rsidRDefault="00FD70B6" w:rsidP="00FB3D75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FD70B6" w:rsidRPr="00AB220B" w:rsidRDefault="00FD70B6" w:rsidP="00FB3D75">
            <w:pPr>
              <w:suppressAutoHyphens/>
              <w:ind w:left="57" w:right="57"/>
              <w:jc w:val="center"/>
            </w:pPr>
            <w:r>
              <w:t>1</w:t>
            </w:r>
          </w:p>
        </w:tc>
      </w:tr>
      <w:tr w:rsidR="00FD70B6" w:rsidRPr="00AB220B" w:rsidTr="0030204B">
        <w:trPr>
          <w:trHeight w:val="284"/>
        </w:trPr>
        <w:tc>
          <w:tcPr>
            <w:tcW w:w="232" w:type="pct"/>
            <w:vMerge/>
            <w:hideMark/>
          </w:tcPr>
          <w:p w:rsidR="00FD70B6" w:rsidRPr="00AB220B" w:rsidRDefault="00FD70B6" w:rsidP="00FB3D75">
            <w:pPr>
              <w:suppressAutoHyphens/>
              <w:snapToGrid w:val="0"/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hideMark/>
          </w:tcPr>
          <w:p w:rsidR="00FD70B6" w:rsidRPr="00AB220B" w:rsidRDefault="00FD70B6" w:rsidP="00FB3D75">
            <w:pPr>
              <w:ind w:left="57" w:right="57"/>
              <w:rPr>
                <w:bCs/>
              </w:rPr>
            </w:pPr>
          </w:p>
        </w:tc>
        <w:tc>
          <w:tcPr>
            <w:tcW w:w="857" w:type="pct"/>
            <w:vMerge/>
            <w:hideMark/>
          </w:tcPr>
          <w:p w:rsidR="00FD70B6" w:rsidRPr="00AB220B" w:rsidRDefault="00FD70B6" w:rsidP="00FB3D75">
            <w:pPr>
              <w:ind w:left="57" w:right="57"/>
            </w:pPr>
          </w:p>
        </w:tc>
        <w:tc>
          <w:tcPr>
            <w:tcW w:w="437" w:type="pct"/>
            <w:vMerge/>
            <w:hideMark/>
          </w:tcPr>
          <w:p w:rsidR="00FD70B6" w:rsidRPr="00AB220B" w:rsidRDefault="00FD70B6" w:rsidP="00FB3D7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54" w:type="pct"/>
            <w:hideMark/>
          </w:tcPr>
          <w:p w:rsidR="00FD70B6" w:rsidRPr="00FD70B6" w:rsidRDefault="00FD70B6" w:rsidP="00FB3D75">
            <w:pPr>
              <w:ind w:left="57" w:right="57"/>
              <w:jc w:val="right"/>
              <w:rPr>
                <w:b/>
                <w:bCs/>
                <w:lang w:eastAsia="en-US"/>
              </w:rPr>
            </w:pPr>
            <w:r w:rsidRPr="00FD70B6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33" w:type="pct"/>
            <w:hideMark/>
          </w:tcPr>
          <w:p w:rsidR="00FD70B6" w:rsidRPr="00FD70B6" w:rsidRDefault="00FD70B6" w:rsidP="00FB3D75">
            <w:pPr>
              <w:ind w:left="57" w:right="57"/>
              <w:jc w:val="center"/>
              <w:rPr>
                <w:b/>
              </w:rPr>
            </w:pPr>
            <w:r w:rsidRPr="00FD70B6">
              <w:rPr>
                <w:b/>
              </w:rPr>
              <w:t>-</w:t>
            </w:r>
          </w:p>
        </w:tc>
        <w:tc>
          <w:tcPr>
            <w:tcW w:w="554" w:type="pct"/>
            <w:hideMark/>
          </w:tcPr>
          <w:p w:rsidR="00FD70B6" w:rsidRPr="00FD70B6" w:rsidRDefault="00FD70B6" w:rsidP="00FB3D7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FD70B6">
              <w:rPr>
                <w:b/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FD70B6" w:rsidRPr="00FD70B6" w:rsidRDefault="00FD70B6" w:rsidP="00FB3D75">
            <w:pPr>
              <w:suppressAutoHyphens/>
              <w:ind w:left="57" w:right="57"/>
              <w:jc w:val="center"/>
              <w:rPr>
                <w:b/>
              </w:rPr>
            </w:pPr>
            <w:r w:rsidRPr="00FD70B6">
              <w:rPr>
                <w:b/>
              </w:rPr>
              <w:t>1</w:t>
            </w:r>
          </w:p>
        </w:tc>
      </w:tr>
    </w:tbl>
    <w:p w:rsidR="000002DC" w:rsidRDefault="000002DC" w:rsidP="000002DC">
      <w:pPr>
        <w:jc w:val="center"/>
        <w:rPr>
          <w:b/>
          <w:bCs/>
          <w:lang w:eastAsia="ar-SA"/>
        </w:rPr>
      </w:pPr>
    </w:p>
    <w:p w:rsidR="000002DC" w:rsidRPr="00AB220B" w:rsidRDefault="000002DC" w:rsidP="000002DC">
      <w:pPr>
        <w:jc w:val="center"/>
        <w:rPr>
          <w:b/>
          <w:bCs/>
          <w:lang w:eastAsia="ar-SA"/>
        </w:rPr>
      </w:pPr>
      <w:r w:rsidRPr="00AB220B">
        <w:rPr>
          <w:b/>
          <w:bCs/>
          <w:lang w:val="x-none" w:eastAsia="ar-SA"/>
        </w:rPr>
        <w:t>Организационно-территориальная схема проведения</w:t>
      </w:r>
      <w:r w:rsidRPr="00AB220B">
        <w:rPr>
          <w:b/>
          <w:bCs/>
          <w:lang w:eastAsia="ar-SA"/>
        </w:rPr>
        <w:t xml:space="preserve">  </w:t>
      </w:r>
      <w:r w:rsidRPr="00AB220B">
        <w:rPr>
          <w:b/>
        </w:rPr>
        <w:t xml:space="preserve">Государственной итоговой аттестации </w:t>
      </w:r>
      <w:r w:rsidRPr="00AB220B">
        <w:rPr>
          <w:b/>
          <w:bCs/>
        </w:rPr>
        <w:t>по образовательным программам средн</w:t>
      </w:r>
      <w:r w:rsidRPr="00AB220B">
        <w:rPr>
          <w:b/>
          <w:bCs/>
        </w:rPr>
        <w:t>е</w:t>
      </w:r>
      <w:r w:rsidRPr="00AB220B">
        <w:rPr>
          <w:b/>
          <w:bCs/>
        </w:rPr>
        <w:t>го общего образования</w:t>
      </w:r>
      <w:r w:rsidRPr="00AB220B">
        <w:rPr>
          <w:b/>
          <w:bCs/>
          <w:lang w:eastAsia="ar-SA"/>
        </w:rPr>
        <w:t xml:space="preserve"> в Карачаево-Черкесской Республике</w:t>
      </w:r>
      <w:r w:rsidRPr="00AB220B">
        <w:rPr>
          <w:b/>
          <w:bCs/>
          <w:lang w:val="x-none" w:eastAsia="ar-SA"/>
        </w:rPr>
        <w:t xml:space="preserve"> в 201</w:t>
      </w:r>
      <w:r w:rsidRPr="00AB220B">
        <w:rPr>
          <w:b/>
          <w:bCs/>
          <w:lang w:eastAsia="ar-SA"/>
        </w:rPr>
        <w:t>6</w:t>
      </w:r>
      <w:r w:rsidRPr="00AB220B">
        <w:rPr>
          <w:b/>
          <w:bCs/>
          <w:lang w:val="x-none" w:eastAsia="ar-SA"/>
        </w:rPr>
        <w:t xml:space="preserve"> году</w:t>
      </w:r>
    </w:p>
    <w:p w:rsidR="00D54D56" w:rsidRDefault="00D54D56" w:rsidP="000002DC">
      <w:pPr>
        <w:jc w:val="center"/>
        <w:rPr>
          <w:b/>
          <w:bCs/>
          <w:u w:val="single"/>
          <w:lang w:eastAsia="ar-SA"/>
        </w:rPr>
      </w:pPr>
    </w:p>
    <w:p w:rsidR="000002DC" w:rsidRPr="00C20D38" w:rsidRDefault="000002DC" w:rsidP="000002DC">
      <w:pPr>
        <w:jc w:val="center"/>
        <w:rPr>
          <w:b/>
          <w:bCs/>
          <w:color w:val="FF0000"/>
          <w:u w:val="single"/>
          <w:lang w:eastAsia="ar-SA"/>
        </w:rPr>
      </w:pPr>
      <w:r w:rsidRPr="00C20D38">
        <w:rPr>
          <w:b/>
          <w:bCs/>
          <w:color w:val="FF0000"/>
          <w:u w:val="single"/>
          <w:lang w:eastAsia="ar-SA"/>
        </w:rPr>
        <w:t>МАТЕМАТИКА (БАЗОВЫЙ УРОВЕНЬ) (2 июня 2016 г.)</w:t>
      </w:r>
    </w:p>
    <w:p w:rsidR="000002DC" w:rsidRPr="003E33FD" w:rsidRDefault="000002DC" w:rsidP="000002DC">
      <w:pPr>
        <w:suppressAutoHyphens/>
        <w:rPr>
          <w:b/>
          <w:bCs/>
          <w:lang w:eastAsia="ar-SA"/>
        </w:rPr>
      </w:pPr>
    </w:p>
    <w:tbl>
      <w:tblPr>
        <w:tblW w:w="491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778"/>
        <w:gridCol w:w="2503"/>
        <w:gridCol w:w="47"/>
        <w:gridCol w:w="1218"/>
        <w:gridCol w:w="12"/>
        <w:gridCol w:w="4540"/>
        <w:gridCol w:w="669"/>
        <w:gridCol w:w="1548"/>
        <w:gridCol w:w="82"/>
        <w:gridCol w:w="532"/>
      </w:tblGrid>
      <w:tr w:rsidR="000002DC" w:rsidRPr="00AB220B" w:rsidTr="008B74EC">
        <w:trPr>
          <w:trHeight w:val="284"/>
        </w:trPr>
        <w:tc>
          <w:tcPr>
            <w:tcW w:w="2056" w:type="pct"/>
            <w:gridSpan w:val="4"/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Пункт проведения экзамена (ППЭ)</w:t>
            </w:r>
          </w:p>
        </w:tc>
        <w:tc>
          <w:tcPr>
            <w:tcW w:w="2944" w:type="pct"/>
            <w:gridSpan w:val="7"/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bCs/>
                <w:lang w:eastAsia="ar-SA"/>
              </w:rPr>
              <w:t>Перечень образовательных учреждений, выпускники которых сдают ЕГЭ в данном ППЭ</w:t>
            </w:r>
          </w:p>
        </w:tc>
      </w:tr>
      <w:tr w:rsidR="000002DC" w:rsidRPr="00AB220B" w:rsidTr="008B74EC">
        <w:trPr>
          <w:trHeight w:val="284"/>
        </w:trPr>
        <w:tc>
          <w:tcPr>
            <w:tcW w:w="23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№п/п</w:t>
            </w:r>
          </w:p>
        </w:tc>
        <w:tc>
          <w:tcPr>
            <w:tcW w:w="95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873" w:type="pct"/>
            <w:gridSpan w:val="2"/>
            <w:vMerge w:val="restart"/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Ф.И.О. руководителя ППЭ</w:t>
            </w:r>
          </w:p>
        </w:tc>
        <w:tc>
          <w:tcPr>
            <w:tcW w:w="421" w:type="pct"/>
            <w:gridSpan w:val="2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Ауд/мест</w:t>
            </w:r>
          </w:p>
        </w:tc>
        <w:tc>
          <w:tcPr>
            <w:tcW w:w="1554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Общеобразовательная организация</w:t>
            </w:r>
          </w:p>
        </w:tc>
        <w:tc>
          <w:tcPr>
            <w:tcW w:w="969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bCs/>
                <w:lang w:eastAsia="ar-SA"/>
              </w:rPr>
              <w:t>Кол-во выпускников 11 (12) кл.</w:t>
            </w:r>
          </w:p>
        </w:tc>
      </w:tr>
      <w:tr w:rsidR="000002DC" w:rsidRPr="00AB220B" w:rsidTr="008B74EC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873" w:type="pct"/>
            <w:gridSpan w:val="2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54" w:type="pct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759" w:type="pct"/>
            <w:gridSpan w:val="2"/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ЕГЭ</w:t>
            </w:r>
          </w:p>
        </w:tc>
        <w:tc>
          <w:tcPr>
            <w:tcW w:w="210" w:type="pct"/>
            <w:gridSpan w:val="2"/>
            <w:vMerge w:val="restart"/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ГВЭ</w:t>
            </w:r>
          </w:p>
        </w:tc>
      </w:tr>
      <w:tr w:rsidR="000002DC" w:rsidRPr="00AB220B" w:rsidTr="008B74EC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873" w:type="pct"/>
            <w:gridSpan w:val="2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54" w:type="pct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229" w:type="pct"/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всего</w:t>
            </w:r>
          </w:p>
        </w:tc>
        <w:tc>
          <w:tcPr>
            <w:tcW w:w="530" w:type="pct"/>
            <w:vAlign w:val="center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т.ч. с</w:t>
            </w:r>
            <w:r w:rsidRPr="00AB220B">
              <w:rPr>
                <w:lang w:eastAsia="ar-SA"/>
              </w:rPr>
              <w:t>пец.рассадка</w:t>
            </w:r>
          </w:p>
        </w:tc>
        <w:tc>
          <w:tcPr>
            <w:tcW w:w="210" w:type="pct"/>
            <w:gridSpan w:val="2"/>
            <w:vMerge/>
            <w:vAlign w:val="center"/>
            <w:hideMark/>
          </w:tcPr>
          <w:p w:rsidR="000002DC" w:rsidRPr="00AB220B" w:rsidRDefault="000002DC" w:rsidP="008B74EC">
            <w:pPr>
              <w:ind w:left="57" w:right="57"/>
              <w:jc w:val="center"/>
              <w:rPr>
                <w:lang w:eastAsia="ar-SA"/>
              </w:rPr>
            </w:pPr>
          </w:p>
        </w:tc>
      </w:tr>
      <w:tr w:rsidR="000002DC" w:rsidRPr="00AB220B" w:rsidTr="008B74EC">
        <w:trPr>
          <w:trHeight w:val="284"/>
        </w:trPr>
        <w:tc>
          <w:tcPr>
            <w:tcW w:w="232" w:type="pct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1</w:t>
            </w:r>
          </w:p>
        </w:tc>
        <w:tc>
          <w:tcPr>
            <w:tcW w:w="951" w:type="pct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2</w:t>
            </w:r>
          </w:p>
        </w:tc>
        <w:tc>
          <w:tcPr>
            <w:tcW w:w="873" w:type="pct"/>
            <w:gridSpan w:val="2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3</w:t>
            </w:r>
          </w:p>
        </w:tc>
        <w:tc>
          <w:tcPr>
            <w:tcW w:w="421" w:type="pct"/>
            <w:gridSpan w:val="2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554" w:type="pct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229" w:type="pct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30" w:type="pct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10" w:type="pct"/>
            <w:gridSpan w:val="2"/>
            <w:hideMark/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0002DC" w:rsidRPr="00AB220B" w:rsidTr="008B74EC">
        <w:trPr>
          <w:trHeight w:val="284"/>
        </w:trPr>
        <w:tc>
          <w:tcPr>
            <w:tcW w:w="5000" w:type="pct"/>
            <w:gridSpan w:val="11"/>
            <w:hideMark/>
          </w:tcPr>
          <w:p w:rsidR="000002DC" w:rsidRPr="00AB220B" w:rsidRDefault="000002DC" w:rsidP="008B74EC">
            <w:pPr>
              <w:suppressAutoHyphens/>
              <w:spacing w:before="120" w:after="120"/>
              <w:ind w:left="57" w:right="57"/>
              <w:jc w:val="center"/>
              <w:rPr>
                <w:b/>
                <w:bCs/>
                <w:lang w:eastAsia="ar-SA"/>
              </w:rPr>
            </w:pPr>
            <w:r w:rsidRPr="00AB220B">
              <w:rPr>
                <w:b/>
                <w:bCs/>
                <w:lang w:eastAsia="ar-SA"/>
              </w:rPr>
              <w:t xml:space="preserve">Муниципальное образование: </w:t>
            </w:r>
            <w:r w:rsidRPr="006647C3">
              <w:rPr>
                <w:b/>
                <w:bCs/>
                <w:lang w:eastAsia="ar-SA"/>
              </w:rPr>
              <w:t>город Черкесск</w:t>
            </w:r>
          </w:p>
        </w:tc>
      </w:tr>
      <w:tr w:rsidR="004152B8" w:rsidRPr="00AB220B" w:rsidTr="007811A6">
        <w:trPr>
          <w:trHeight w:val="284"/>
        </w:trPr>
        <w:tc>
          <w:tcPr>
            <w:tcW w:w="232" w:type="pct"/>
            <w:vMerge w:val="restart"/>
            <w:hideMark/>
          </w:tcPr>
          <w:p w:rsidR="004152B8" w:rsidRPr="00AB220B" w:rsidRDefault="004152B8" w:rsidP="008B74EC">
            <w:pPr>
              <w:suppressAutoHyphens/>
              <w:ind w:left="57" w:right="57"/>
              <w:rPr>
                <w:lang w:eastAsia="ar-SA"/>
              </w:rPr>
            </w:pPr>
            <w:r w:rsidRPr="00AB220B">
              <w:rPr>
                <w:lang w:eastAsia="ar-SA"/>
              </w:rPr>
              <w:t>1.</w:t>
            </w:r>
          </w:p>
        </w:tc>
        <w:tc>
          <w:tcPr>
            <w:tcW w:w="951" w:type="pct"/>
            <w:vMerge w:val="restart"/>
            <w:hideMark/>
          </w:tcPr>
          <w:p w:rsidR="004152B8" w:rsidRPr="00AB220B" w:rsidRDefault="004152B8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МКОУ «Гимназия № 5» </w:t>
            </w:r>
          </w:p>
          <w:p w:rsidR="004152B8" w:rsidRPr="00AB220B" w:rsidRDefault="004152B8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г. Черкесск, пр. Ленина, </w:t>
            </w:r>
            <w:r>
              <w:rPr>
                <w:lang w:eastAsia="en-US"/>
              </w:rPr>
              <w:t>6</w:t>
            </w:r>
            <w:r w:rsidRPr="00AB220B">
              <w:rPr>
                <w:lang w:eastAsia="en-US"/>
              </w:rPr>
              <w:t>6</w:t>
            </w:r>
          </w:p>
          <w:p w:rsidR="004152B8" w:rsidRPr="00AB220B" w:rsidRDefault="004152B8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lastRenderedPageBreak/>
              <w:t xml:space="preserve">Телефон: </w:t>
            </w:r>
            <w:r>
              <w:rPr>
                <w:lang w:eastAsia="en-US"/>
              </w:rPr>
              <w:t xml:space="preserve"> </w:t>
            </w:r>
            <w:r w:rsidRPr="00AB220B">
              <w:rPr>
                <w:lang w:eastAsia="en-US"/>
              </w:rPr>
              <w:t>раб. 20-36-11</w:t>
            </w:r>
          </w:p>
          <w:p w:rsidR="004152B8" w:rsidRPr="00AB220B" w:rsidRDefault="004152B8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сот. 89283942558</w:t>
            </w:r>
          </w:p>
          <w:p w:rsidR="004152B8" w:rsidRPr="00AB220B" w:rsidRDefault="004152B8" w:rsidP="008B74EC">
            <w:pPr>
              <w:suppressAutoHyphens/>
              <w:ind w:left="57" w:right="57"/>
              <w:rPr>
                <w:lang w:eastAsia="ar-SA"/>
              </w:rPr>
            </w:pPr>
            <w:r>
              <w:rPr>
                <w:lang w:eastAsia="en-US"/>
              </w:rPr>
              <w:t xml:space="preserve">Чащев  Сергей </w:t>
            </w:r>
            <w:r w:rsidRPr="00AB220B">
              <w:rPr>
                <w:lang w:eastAsia="en-US"/>
              </w:rPr>
              <w:t>Вячеславович</w:t>
            </w:r>
          </w:p>
        </w:tc>
        <w:tc>
          <w:tcPr>
            <w:tcW w:w="857" w:type="pct"/>
            <w:vMerge w:val="restart"/>
            <w:hideMark/>
          </w:tcPr>
          <w:p w:rsidR="004152B8" w:rsidRPr="00AB220B" w:rsidRDefault="004152B8" w:rsidP="00B04F37">
            <w:pPr>
              <w:ind w:left="57" w:right="57"/>
              <w:rPr>
                <w:bCs/>
              </w:rPr>
            </w:pPr>
            <w:r>
              <w:rPr>
                <w:bCs/>
              </w:rPr>
              <w:lastRenderedPageBreak/>
              <w:t>Уткина Алла Алекс</w:t>
            </w:r>
            <w:r>
              <w:rPr>
                <w:bCs/>
              </w:rPr>
              <w:t>е</w:t>
            </w:r>
            <w:r>
              <w:rPr>
                <w:bCs/>
              </w:rPr>
              <w:t>евна, учитель нача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ых классов МКОУ «Гимназия № 9» г. </w:t>
            </w:r>
            <w:r>
              <w:rPr>
                <w:bCs/>
              </w:rPr>
              <w:lastRenderedPageBreak/>
              <w:t>Черкесска</w:t>
            </w:r>
          </w:p>
        </w:tc>
        <w:tc>
          <w:tcPr>
            <w:tcW w:w="433" w:type="pct"/>
            <w:gridSpan w:val="2"/>
            <w:vMerge w:val="restart"/>
            <w:hideMark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21/318</w:t>
            </w:r>
          </w:p>
        </w:tc>
        <w:tc>
          <w:tcPr>
            <w:tcW w:w="1558" w:type="pct"/>
            <w:gridSpan w:val="2"/>
          </w:tcPr>
          <w:p w:rsidR="004152B8" w:rsidRPr="00AB220B" w:rsidRDefault="007811A6" w:rsidP="008B74EC">
            <w:pPr>
              <w:ind w:left="57" w:right="57"/>
              <w:contextualSpacing/>
              <w:rPr>
                <w:bCs/>
              </w:rPr>
            </w:pPr>
            <w:r>
              <w:rPr>
                <w:bCs/>
              </w:rPr>
              <w:t>МКОУ «СОШ №4»</w:t>
            </w:r>
          </w:p>
        </w:tc>
        <w:tc>
          <w:tcPr>
            <w:tcW w:w="229" w:type="pct"/>
          </w:tcPr>
          <w:p w:rsidR="004152B8" w:rsidRPr="00AB220B" w:rsidRDefault="007811A6" w:rsidP="008B74EC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8" w:type="pct"/>
            <w:gridSpan w:val="2"/>
          </w:tcPr>
          <w:p w:rsidR="004152B8" w:rsidRPr="00AB220B" w:rsidRDefault="004152B8" w:rsidP="008B74EC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4152B8" w:rsidRPr="00AB220B" w:rsidRDefault="004152B8" w:rsidP="008B74EC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</w:tcPr>
          <w:p w:rsidR="007811A6" w:rsidRPr="00AB220B" w:rsidRDefault="007811A6" w:rsidP="008B74EC">
            <w:pPr>
              <w:suppressAutoHyphens/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</w:tcPr>
          <w:p w:rsidR="007811A6" w:rsidRPr="00AB220B" w:rsidRDefault="007811A6" w:rsidP="008B74EC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857" w:type="pct"/>
            <w:vMerge/>
          </w:tcPr>
          <w:p w:rsidR="007811A6" w:rsidRDefault="007811A6" w:rsidP="00B04F37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</w:tcPr>
          <w:p w:rsidR="007811A6" w:rsidRDefault="007811A6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AB220B" w:rsidRDefault="007811A6" w:rsidP="00FC163B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БОУ «Центр образования №11»</w:t>
            </w:r>
          </w:p>
        </w:tc>
        <w:tc>
          <w:tcPr>
            <w:tcW w:w="229" w:type="pct"/>
          </w:tcPr>
          <w:p w:rsidR="007811A6" w:rsidRPr="00AB220B" w:rsidRDefault="007811A6" w:rsidP="00FC163B">
            <w:pPr>
              <w:ind w:left="57" w:right="57"/>
              <w:contextualSpacing/>
              <w:jc w:val="center"/>
              <w:rPr>
                <w:bCs/>
              </w:rPr>
            </w:pPr>
            <w:r w:rsidRPr="00AB220B">
              <w:t>16</w:t>
            </w:r>
          </w:p>
        </w:tc>
        <w:tc>
          <w:tcPr>
            <w:tcW w:w="558" w:type="pct"/>
            <w:gridSpan w:val="2"/>
          </w:tcPr>
          <w:p w:rsidR="007811A6" w:rsidRDefault="007811A6" w:rsidP="008B74EC">
            <w:pPr>
              <w:ind w:left="57" w:right="57"/>
              <w:contextualSpacing/>
              <w:jc w:val="center"/>
              <w:rPr>
                <w:bCs/>
              </w:rPr>
            </w:pPr>
          </w:p>
        </w:tc>
        <w:tc>
          <w:tcPr>
            <w:tcW w:w="182" w:type="pct"/>
          </w:tcPr>
          <w:p w:rsidR="007811A6" w:rsidRDefault="007811A6" w:rsidP="008B74EC">
            <w:pPr>
              <w:ind w:left="57" w:right="57"/>
              <w:contextualSpacing/>
              <w:jc w:val="center"/>
              <w:rPr>
                <w:bCs/>
              </w:rPr>
            </w:pP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7811A6" w:rsidRPr="00AB220B" w:rsidRDefault="007811A6" w:rsidP="008B74EC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Гимназия №9»</w:t>
            </w:r>
          </w:p>
        </w:tc>
        <w:tc>
          <w:tcPr>
            <w:tcW w:w="229" w:type="pct"/>
            <w:hideMark/>
          </w:tcPr>
          <w:p w:rsidR="007811A6" w:rsidRPr="00AB220B" w:rsidRDefault="007811A6" w:rsidP="006226D8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3</w:t>
            </w:r>
            <w:r>
              <w:rPr>
                <w:lang w:eastAsia="ar-SA"/>
              </w:rPr>
              <w:t>5</w:t>
            </w:r>
          </w:p>
        </w:tc>
        <w:tc>
          <w:tcPr>
            <w:tcW w:w="558" w:type="pct"/>
            <w:gridSpan w:val="2"/>
          </w:tcPr>
          <w:p w:rsidR="007811A6" w:rsidRPr="00AB220B" w:rsidRDefault="007811A6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7811A6" w:rsidRPr="00AB220B" w:rsidRDefault="007811A6" w:rsidP="008B74EC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Лицей №15»</w:t>
            </w:r>
          </w:p>
        </w:tc>
        <w:tc>
          <w:tcPr>
            <w:tcW w:w="229" w:type="pct"/>
            <w:hideMark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8</w:t>
            </w:r>
          </w:p>
        </w:tc>
        <w:tc>
          <w:tcPr>
            <w:tcW w:w="558" w:type="pct"/>
            <w:gridSpan w:val="2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AB220B" w:rsidRDefault="007811A6" w:rsidP="008B74EC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Гимназия №17»</w:t>
            </w:r>
          </w:p>
        </w:tc>
        <w:tc>
          <w:tcPr>
            <w:tcW w:w="229" w:type="pct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 w:rsidRPr="00AB220B">
              <w:t>6</w:t>
            </w:r>
            <w:r>
              <w:t>3</w:t>
            </w:r>
          </w:p>
        </w:tc>
        <w:tc>
          <w:tcPr>
            <w:tcW w:w="558" w:type="pct"/>
            <w:gridSpan w:val="2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5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AB220B" w:rsidRDefault="007811A6" w:rsidP="008B74EC">
            <w:pPr>
              <w:ind w:left="57" w:right="57"/>
              <w:contextualSpacing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СОШ №3»</w:t>
            </w:r>
          </w:p>
        </w:tc>
        <w:tc>
          <w:tcPr>
            <w:tcW w:w="229" w:type="pct"/>
          </w:tcPr>
          <w:p w:rsidR="007811A6" w:rsidRPr="00AB220B" w:rsidRDefault="007811A6" w:rsidP="006226D8">
            <w:pPr>
              <w:ind w:left="57" w:right="57"/>
              <w:contextualSpacing/>
              <w:jc w:val="center"/>
            </w:pPr>
            <w:r w:rsidRPr="00AB220B">
              <w:t>1</w:t>
            </w:r>
            <w:r>
              <w:t>7</w:t>
            </w:r>
          </w:p>
        </w:tc>
        <w:tc>
          <w:tcPr>
            <w:tcW w:w="558" w:type="pct"/>
            <w:gridSpan w:val="2"/>
          </w:tcPr>
          <w:p w:rsidR="007811A6" w:rsidRPr="003A6D19" w:rsidRDefault="007811A6" w:rsidP="008B74EC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AB220B" w:rsidRDefault="007811A6" w:rsidP="008B74EC">
            <w:pPr>
              <w:ind w:left="57" w:right="57"/>
              <w:contextualSpacing/>
              <w:rPr>
                <w:bCs/>
                <w:lang w:eastAsia="en-US"/>
              </w:rPr>
            </w:pPr>
            <w:r w:rsidRPr="00AB220B">
              <w:t>МКОУ «СОШ № 6»</w:t>
            </w:r>
          </w:p>
        </w:tc>
        <w:tc>
          <w:tcPr>
            <w:tcW w:w="229" w:type="pct"/>
          </w:tcPr>
          <w:p w:rsidR="007811A6" w:rsidRPr="00AB220B" w:rsidRDefault="007811A6" w:rsidP="006226D8">
            <w:pPr>
              <w:ind w:left="57" w:right="57"/>
              <w:contextualSpacing/>
              <w:jc w:val="center"/>
            </w:pPr>
            <w:r w:rsidRPr="00AB220B">
              <w:t>2</w:t>
            </w:r>
            <w:r>
              <w:t>6</w:t>
            </w:r>
          </w:p>
        </w:tc>
        <w:tc>
          <w:tcPr>
            <w:tcW w:w="558" w:type="pct"/>
            <w:gridSpan w:val="2"/>
          </w:tcPr>
          <w:p w:rsidR="007811A6" w:rsidRPr="003A6D19" w:rsidRDefault="007811A6" w:rsidP="008B74EC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AB220B" w:rsidRDefault="007811A6" w:rsidP="008B74EC">
            <w:pPr>
              <w:ind w:left="57" w:right="57"/>
              <w:contextualSpacing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СОШ №10»</w:t>
            </w:r>
          </w:p>
        </w:tc>
        <w:tc>
          <w:tcPr>
            <w:tcW w:w="229" w:type="pct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 w:rsidRPr="00AB220B">
              <w:t>1</w:t>
            </w:r>
            <w:r>
              <w:t>6</w:t>
            </w:r>
          </w:p>
        </w:tc>
        <w:tc>
          <w:tcPr>
            <w:tcW w:w="558" w:type="pct"/>
            <w:gridSpan w:val="2"/>
          </w:tcPr>
          <w:p w:rsidR="007811A6" w:rsidRPr="003A6D19" w:rsidRDefault="007811A6" w:rsidP="008B74EC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1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AB220B" w:rsidRDefault="007811A6" w:rsidP="008B74EC">
            <w:pPr>
              <w:ind w:left="57" w:right="57"/>
              <w:contextualSpacing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Гимназия №13»</w:t>
            </w:r>
          </w:p>
        </w:tc>
        <w:tc>
          <w:tcPr>
            <w:tcW w:w="229" w:type="pct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 w:rsidRPr="00AB220B">
              <w:t>27</w:t>
            </w:r>
          </w:p>
        </w:tc>
        <w:tc>
          <w:tcPr>
            <w:tcW w:w="558" w:type="pct"/>
            <w:gridSpan w:val="2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2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B34D62" w:rsidRDefault="007811A6" w:rsidP="008B74EC">
            <w:pPr>
              <w:ind w:left="57" w:right="57"/>
              <w:contextualSpacing/>
              <w:jc w:val="right"/>
              <w:rPr>
                <w:b/>
                <w:bCs/>
                <w:lang w:eastAsia="en-US"/>
              </w:rPr>
            </w:pPr>
            <w:r w:rsidRPr="00B34D62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29" w:type="pct"/>
          </w:tcPr>
          <w:p w:rsidR="007811A6" w:rsidRPr="00B34D62" w:rsidRDefault="007811A6" w:rsidP="008B74EC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558" w:type="pct"/>
            <w:gridSpan w:val="2"/>
          </w:tcPr>
          <w:p w:rsidR="007811A6" w:rsidRPr="00B34D62" w:rsidRDefault="007811A6" w:rsidP="008B74EC">
            <w:pPr>
              <w:ind w:left="57" w:right="57"/>
              <w:contextualSpacing/>
              <w:jc w:val="center"/>
              <w:rPr>
                <w:b/>
              </w:rPr>
            </w:pPr>
            <w:r w:rsidRPr="00B34D62">
              <w:rPr>
                <w:b/>
              </w:rPr>
              <w:t>8</w:t>
            </w:r>
          </w:p>
        </w:tc>
        <w:tc>
          <w:tcPr>
            <w:tcW w:w="182" w:type="pct"/>
          </w:tcPr>
          <w:p w:rsidR="007811A6" w:rsidRPr="00B34D62" w:rsidRDefault="007811A6" w:rsidP="008B74EC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 w:val="restart"/>
            <w:hideMark/>
          </w:tcPr>
          <w:p w:rsidR="007811A6" w:rsidRPr="00AB220B" w:rsidRDefault="007811A6" w:rsidP="008B74EC">
            <w:pPr>
              <w:suppressAutoHyphens/>
              <w:snapToGrid w:val="0"/>
              <w:ind w:left="57" w:right="57"/>
              <w:rPr>
                <w:lang w:eastAsia="ar-SA"/>
              </w:rPr>
            </w:pPr>
            <w:r w:rsidRPr="00AB220B">
              <w:rPr>
                <w:lang w:eastAsia="ar-SA"/>
              </w:rPr>
              <w:t>2.</w:t>
            </w:r>
          </w:p>
        </w:tc>
        <w:tc>
          <w:tcPr>
            <w:tcW w:w="951" w:type="pct"/>
            <w:vMerge w:val="restart"/>
            <w:hideMark/>
          </w:tcPr>
          <w:p w:rsidR="007811A6" w:rsidRPr="00AB220B" w:rsidRDefault="007811A6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МКОУ «СОШ № 6 »</w:t>
            </w:r>
          </w:p>
          <w:p w:rsidR="007811A6" w:rsidRPr="00AB220B" w:rsidRDefault="007811A6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г. Черкесск,  ул.</w:t>
            </w:r>
            <w:r>
              <w:rPr>
                <w:lang w:eastAsia="en-US"/>
              </w:rPr>
              <w:t xml:space="preserve"> </w:t>
            </w:r>
            <w:r w:rsidRPr="00AB220B">
              <w:rPr>
                <w:lang w:eastAsia="en-US"/>
              </w:rPr>
              <w:t>Кавка</w:t>
            </w:r>
            <w:r w:rsidRPr="00AB220B">
              <w:rPr>
                <w:lang w:eastAsia="en-US"/>
              </w:rPr>
              <w:t>з</w:t>
            </w:r>
            <w:r w:rsidRPr="00AB220B">
              <w:rPr>
                <w:lang w:eastAsia="en-US"/>
              </w:rPr>
              <w:t>ская, 58</w:t>
            </w:r>
          </w:p>
          <w:p w:rsidR="007811A6" w:rsidRPr="00AB220B" w:rsidRDefault="007811A6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Телефон: </w:t>
            </w:r>
            <w:r>
              <w:rPr>
                <w:lang w:eastAsia="en-US"/>
              </w:rPr>
              <w:t xml:space="preserve"> </w:t>
            </w:r>
            <w:r w:rsidRPr="00AB220B">
              <w:rPr>
                <w:lang w:eastAsia="en-US"/>
              </w:rPr>
              <w:t>раб.28-10-74</w:t>
            </w:r>
          </w:p>
          <w:p w:rsidR="007811A6" w:rsidRPr="00AB220B" w:rsidRDefault="007811A6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сот. 89094959863</w:t>
            </w:r>
          </w:p>
          <w:p w:rsidR="007811A6" w:rsidRPr="00AB220B" w:rsidRDefault="007811A6" w:rsidP="008B74EC">
            <w:pPr>
              <w:keepNext/>
              <w:tabs>
                <w:tab w:val="num" w:pos="720"/>
              </w:tabs>
              <w:suppressAutoHyphens/>
              <w:snapToGrid w:val="0"/>
              <w:ind w:left="57" w:right="57"/>
              <w:outlineLvl w:val="2"/>
              <w:rPr>
                <w:color w:val="404040"/>
                <w:lang w:eastAsia="ar-SA"/>
              </w:rPr>
            </w:pPr>
            <w:r w:rsidRPr="00AB220B">
              <w:rPr>
                <w:lang w:eastAsia="en-US"/>
              </w:rPr>
              <w:t>Клименко Галина Васильевна</w:t>
            </w:r>
          </w:p>
        </w:tc>
        <w:tc>
          <w:tcPr>
            <w:tcW w:w="857" w:type="pct"/>
            <w:vMerge w:val="restart"/>
            <w:hideMark/>
          </w:tcPr>
          <w:p w:rsidR="007811A6" w:rsidRPr="00AB220B" w:rsidRDefault="007811A6" w:rsidP="00B04F37">
            <w:pPr>
              <w:suppressAutoHyphens/>
              <w:snapToGrid w:val="0"/>
              <w:ind w:left="57" w:right="57"/>
              <w:rPr>
                <w:lang w:eastAsia="ar-SA"/>
              </w:rPr>
            </w:pPr>
            <w:r>
              <w:rPr>
                <w:lang w:eastAsia="ar-SA"/>
              </w:rPr>
              <w:t>Данильченко Елена Михайловна, учитель начальных классов МКОУ «Гимназия № 9» г. Черкесска</w:t>
            </w:r>
          </w:p>
        </w:tc>
        <w:tc>
          <w:tcPr>
            <w:tcW w:w="433" w:type="pct"/>
            <w:gridSpan w:val="2"/>
            <w:vMerge w:val="restart"/>
            <w:hideMark/>
          </w:tcPr>
          <w:p w:rsidR="007811A6" w:rsidRPr="00AB220B" w:rsidRDefault="007811A6" w:rsidP="008B74EC">
            <w:pPr>
              <w:suppressAutoHyphens/>
              <w:snapToGrid w:val="0"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14/2</w:t>
            </w:r>
            <w:r>
              <w:rPr>
                <w:bCs/>
                <w:lang w:eastAsia="ar-SA"/>
              </w:rPr>
              <w:t>22</w:t>
            </w:r>
          </w:p>
        </w:tc>
        <w:tc>
          <w:tcPr>
            <w:tcW w:w="1558" w:type="pct"/>
            <w:gridSpan w:val="2"/>
            <w:hideMark/>
          </w:tcPr>
          <w:p w:rsidR="007811A6" w:rsidRPr="00DF5213" w:rsidRDefault="007811A6" w:rsidP="008B74EC">
            <w:pPr>
              <w:ind w:left="57" w:right="57"/>
              <w:contextualSpacing/>
              <w:rPr>
                <w:bCs/>
              </w:rPr>
            </w:pPr>
            <w:r w:rsidRPr="00DF5213">
              <w:rPr>
                <w:bCs/>
                <w:lang w:eastAsia="en-US"/>
              </w:rPr>
              <w:t>МКОУ «СОШ №2»</w:t>
            </w:r>
          </w:p>
        </w:tc>
        <w:tc>
          <w:tcPr>
            <w:tcW w:w="229" w:type="pct"/>
            <w:hideMark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 w:rsidRPr="00AB220B">
              <w:t>1</w:t>
            </w:r>
            <w:r>
              <w:t>7</w:t>
            </w:r>
          </w:p>
        </w:tc>
        <w:tc>
          <w:tcPr>
            <w:tcW w:w="558" w:type="pct"/>
            <w:gridSpan w:val="2"/>
            <w:hideMark/>
          </w:tcPr>
          <w:p w:rsidR="007811A6" w:rsidRPr="00AB220B" w:rsidRDefault="007811A6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7811A6" w:rsidRPr="00AB220B" w:rsidRDefault="007811A6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7811A6" w:rsidRPr="00DF5213" w:rsidRDefault="007811A6" w:rsidP="008B74EC">
            <w:pPr>
              <w:ind w:left="57" w:right="57"/>
              <w:contextualSpacing/>
              <w:rPr>
                <w:bCs/>
              </w:rPr>
            </w:pPr>
            <w:r w:rsidRPr="00DF5213">
              <w:rPr>
                <w:bCs/>
                <w:lang w:eastAsia="en-US"/>
              </w:rPr>
              <w:t>МКОУ «Гимназия №16»</w:t>
            </w:r>
          </w:p>
        </w:tc>
        <w:tc>
          <w:tcPr>
            <w:tcW w:w="229" w:type="pct"/>
            <w:hideMark/>
          </w:tcPr>
          <w:p w:rsidR="007811A6" w:rsidRPr="00AB220B" w:rsidRDefault="007811A6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4</w:t>
            </w:r>
            <w:r>
              <w:rPr>
                <w:lang w:eastAsia="ar-SA"/>
              </w:rPr>
              <w:t>5</w:t>
            </w:r>
          </w:p>
        </w:tc>
        <w:tc>
          <w:tcPr>
            <w:tcW w:w="558" w:type="pct"/>
            <w:gridSpan w:val="2"/>
            <w:hideMark/>
          </w:tcPr>
          <w:p w:rsidR="007811A6" w:rsidRPr="00AB220B" w:rsidRDefault="007811A6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" w:type="pct"/>
            <w:hideMark/>
          </w:tcPr>
          <w:p w:rsidR="007811A6" w:rsidRPr="00AB220B" w:rsidRDefault="007811A6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7811A6" w:rsidRPr="00DF5213" w:rsidRDefault="007811A6" w:rsidP="008B74EC">
            <w:pPr>
              <w:ind w:left="57" w:right="57"/>
              <w:contextualSpacing/>
              <w:rPr>
                <w:bCs/>
              </w:rPr>
            </w:pPr>
            <w:r w:rsidRPr="00DF5213">
              <w:rPr>
                <w:bCs/>
                <w:lang w:eastAsia="en-US"/>
              </w:rPr>
              <w:t>МКОУ «СОШ №8»</w:t>
            </w:r>
          </w:p>
        </w:tc>
        <w:tc>
          <w:tcPr>
            <w:tcW w:w="229" w:type="pct"/>
            <w:hideMark/>
          </w:tcPr>
          <w:p w:rsidR="007811A6" w:rsidRPr="00AB220B" w:rsidRDefault="007811A6" w:rsidP="00C64584">
            <w:pPr>
              <w:ind w:left="57" w:right="57"/>
              <w:contextualSpacing/>
              <w:jc w:val="center"/>
            </w:pPr>
            <w:r w:rsidRPr="00AB220B">
              <w:t>3</w:t>
            </w:r>
            <w:r>
              <w:t>3</w:t>
            </w:r>
          </w:p>
        </w:tc>
        <w:tc>
          <w:tcPr>
            <w:tcW w:w="558" w:type="pct"/>
            <w:gridSpan w:val="2"/>
            <w:hideMark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 w:rsidRPr="00AB220B">
              <w:t>-</w:t>
            </w:r>
          </w:p>
        </w:tc>
        <w:tc>
          <w:tcPr>
            <w:tcW w:w="182" w:type="pct"/>
            <w:hideMark/>
          </w:tcPr>
          <w:p w:rsidR="007811A6" w:rsidRPr="00AB220B" w:rsidRDefault="007811A6" w:rsidP="008B74EC">
            <w:pPr>
              <w:ind w:left="57" w:right="57"/>
              <w:contextualSpacing/>
              <w:jc w:val="center"/>
            </w:pPr>
            <w:r>
              <w:t>1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  <w:hideMark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  <w:hideMark/>
          </w:tcPr>
          <w:p w:rsidR="007811A6" w:rsidRPr="00DF5213" w:rsidRDefault="007811A6" w:rsidP="008B74EC">
            <w:pPr>
              <w:ind w:left="57" w:right="57"/>
              <w:contextualSpacing/>
              <w:rPr>
                <w:bCs/>
              </w:rPr>
            </w:pPr>
            <w:r w:rsidRPr="00DF5213">
              <w:rPr>
                <w:bCs/>
                <w:lang w:eastAsia="en-US"/>
              </w:rPr>
              <w:t>МКОУ «Гимназия №5»</w:t>
            </w:r>
          </w:p>
        </w:tc>
        <w:tc>
          <w:tcPr>
            <w:tcW w:w="229" w:type="pct"/>
            <w:hideMark/>
          </w:tcPr>
          <w:p w:rsidR="007811A6" w:rsidRPr="00AB220B" w:rsidRDefault="007811A6" w:rsidP="00C64584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5</w:t>
            </w:r>
            <w:r>
              <w:rPr>
                <w:lang w:eastAsia="ar-SA"/>
              </w:rPr>
              <w:t>4</w:t>
            </w:r>
          </w:p>
        </w:tc>
        <w:tc>
          <w:tcPr>
            <w:tcW w:w="558" w:type="pct"/>
            <w:gridSpan w:val="2"/>
            <w:hideMark/>
          </w:tcPr>
          <w:p w:rsidR="007811A6" w:rsidRPr="00AB220B" w:rsidRDefault="007811A6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" w:type="pct"/>
            <w:hideMark/>
          </w:tcPr>
          <w:p w:rsidR="007811A6" w:rsidRPr="00AB220B" w:rsidRDefault="007811A6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AB220B" w:rsidRDefault="007811A6" w:rsidP="008B74EC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СОШ № 18»</w:t>
            </w:r>
          </w:p>
        </w:tc>
        <w:tc>
          <w:tcPr>
            <w:tcW w:w="229" w:type="pct"/>
          </w:tcPr>
          <w:p w:rsidR="007811A6" w:rsidRPr="00AB220B" w:rsidRDefault="007811A6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17</w:t>
            </w:r>
          </w:p>
        </w:tc>
        <w:tc>
          <w:tcPr>
            <w:tcW w:w="558" w:type="pct"/>
            <w:gridSpan w:val="2"/>
          </w:tcPr>
          <w:p w:rsidR="007811A6" w:rsidRPr="00AB220B" w:rsidRDefault="007811A6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AB220B" w:rsidRDefault="007811A6" w:rsidP="008B74EC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Академическая гимназия</w:t>
            </w:r>
          </w:p>
        </w:tc>
        <w:tc>
          <w:tcPr>
            <w:tcW w:w="229" w:type="pct"/>
          </w:tcPr>
          <w:p w:rsidR="007811A6" w:rsidRPr="00AB220B" w:rsidRDefault="007811A6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1</w:t>
            </w:r>
          </w:p>
        </w:tc>
        <w:tc>
          <w:tcPr>
            <w:tcW w:w="558" w:type="pct"/>
            <w:gridSpan w:val="2"/>
          </w:tcPr>
          <w:p w:rsidR="007811A6" w:rsidRPr="00AB220B" w:rsidRDefault="007811A6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AB220B" w:rsidRDefault="007811A6" w:rsidP="008B74EC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АНОО «Частная школа «Медина»</w:t>
            </w:r>
          </w:p>
        </w:tc>
        <w:tc>
          <w:tcPr>
            <w:tcW w:w="229" w:type="pct"/>
          </w:tcPr>
          <w:p w:rsidR="007811A6" w:rsidRPr="00AB220B" w:rsidRDefault="007811A6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2</w:t>
            </w:r>
          </w:p>
        </w:tc>
        <w:tc>
          <w:tcPr>
            <w:tcW w:w="558" w:type="pct"/>
            <w:gridSpan w:val="2"/>
          </w:tcPr>
          <w:p w:rsidR="007811A6" w:rsidRPr="00AB220B" w:rsidRDefault="007811A6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</w:tcPr>
          <w:p w:rsidR="007811A6" w:rsidRPr="00AB220B" w:rsidRDefault="007811A6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11A6" w:rsidRPr="00AB220B" w:rsidTr="008B74EC">
        <w:trPr>
          <w:trHeight w:val="284"/>
        </w:trPr>
        <w:tc>
          <w:tcPr>
            <w:tcW w:w="232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811A6" w:rsidRPr="00AB220B" w:rsidRDefault="007811A6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58" w:type="pct"/>
            <w:gridSpan w:val="2"/>
          </w:tcPr>
          <w:p w:rsidR="007811A6" w:rsidRPr="00DF5213" w:rsidRDefault="007811A6" w:rsidP="008B74EC">
            <w:pPr>
              <w:ind w:left="57" w:right="57"/>
              <w:jc w:val="right"/>
              <w:rPr>
                <w:b/>
                <w:bCs/>
                <w:lang w:eastAsia="en-US"/>
              </w:rPr>
            </w:pPr>
            <w:r w:rsidRPr="00DF5213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29" w:type="pct"/>
          </w:tcPr>
          <w:p w:rsidR="007811A6" w:rsidRPr="00DF5213" w:rsidRDefault="007811A6" w:rsidP="008B74EC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9</w:t>
            </w:r>
          </w:p>
        </w:tc>
        <w:tc>
          <w:tcPr>
            <w:tcW w:w="558" w:type="pct"/>
            <w:gridSpan w:val="2"/>
          </w:tcPr>
          <w:p w:rsidR="007811A6" w:rsidRPr="00DF5213" w:rsidRDefault="007811A6" w:rsidP="008B74EC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182" w:type="pct"/>
          </w:tcPr>
          <w:p w:rsidR="007811A6" w:rsidRPr="00DF5213" w:rsidRDefault="007811A6" w:rsidP="008B74EC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</w:tr>
    </w:tbl>
    <w:p w:rsidR="000002DC" w:rsidRDefault="000002DC" w:rsidP="000002DC"/>
    <w:tbl>
      <w:tblPr>
        <w:tblW w:w="491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9"/>
        <w:gridCol w:w="2702"/>
        <w:gridCol w:w="47"/>
        <w:gridCol w:w="2503"/>
        <w:gridCol w:w="1136"/>
        <w:gridCol w:w="4680"/>
        <w:gridCol w:w="681"/>
        <w:gridCol w:w="26"/>
        <w:gridCol w:w="1560"/>
        <w:gridCol w:w="32"/>
        <w:gridCol w:w="532"/>
      </w:tblGrid>
      <w:tr w:rsidR="000002DC" w:rsidRPr="00AB220B" w:rsidTr="00D54D56"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DC" w:rsidRPr="00E26CE8" w:rsidRDefault="000002DC" w:rsidP="008B74EC">
            <w:pPr>
              <w:suppressAutoHyphens/>
              <w:snapToGrid w:val="0"/>
              <w:ind w:left="57" w:right="57"/>
              <w:jc w:val="center"/>
              <w:rPr>
                <w:lang w:eastAsia="ar-SA"/>
              </w:rPr>
            </w:pPr>
            <w:r w:rsidRPr="00E26CE8">
              <w:rPr>
                <w:lang w:eastAsia="ar-SA"/>
              </w:rPr>
              <w:t>1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DC" w:rsidRPr="0030204B" w:rsidRDefault="000002DC" w:rsidP="008B74EC">
            <w:pPr>
              <w:ind w:left="57" w:right="57"/>
              <w:jc w:val="center"/>
              <w:rPr>
                <w:lang w:eastAsia="en-US"/>
              </w:rPr>
            </w:pPr>
            <w:r w:rsidRPr="0030204B">
              <w:rPr>
                <w:lang w:eastAsia="en-US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DC" w:rsidRPr="00E26CE8" w:rsidRDefault="000002DC" w:rsidP="008B74EC">
            <w:pPr>
              <w:suppressAutoHyphens/>
              <w:snapToGrid w:val="0"/>
              <w:ind w:left="57" w:right="57"/>
              <w:jc w:val="center"/>
              <w:rPr>
                <w:lang w:eastAsia="ar-SA"/>
              </w:rPr>
            </w:pPr>
            <w:r w:rsidRPr="00E26CE8">
              <w:rPr>
                <w:lang w:eastAsia="ar-SA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DC" w:rsidRPr="00AB220B" w:rsidRDefault="000002DC" w:rsidP="008B74EC">
            <w:pPr>
              <w:suppressAutoHyphens/>
              <w:snapToGrid w:val="0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DC" w:rsidRPr="00AB220B" w:rsidRDefault="000002DC" w:rsidP="008B74EC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DC" w:rsidRPr="00AB220B" w:rsidRDefault="000002D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4152B8" w:rsidRPr="00AB220B" w:rsidTr="00D54D56">
        <w:trPr>
          <w:trHeight w:val="284"/>
        </w:trPr>
        <w:tc>
          <w:tcPr>
            <w:tcW w:w="232" w:type="pct"/>
            <w:vMerge w:val="restart"/>
            <w:hideMark/>
          </w:tcPr>
          <w:p w:rsidR="004152B8" w:rsidRPr="00AB220B" w:rsidRDefault="004152B8" w:rsidP="008B74EC">
            <w:pPr>
              <w:suppressAutoHyphens/>
              <w:snapToGrid w:val="0"/>
              <w:ind w:left="57" w:right="57"/>
              <w:rPr>
                <w:lang w:eastAsia="ar-SA"/>
              </w:rPr>
            </w:pPr>
            <w:r w:rsidRPr="00AB220B">
              <w:rPr>
                <w:lang w:eastAsia="ar-SA"/>
              </w:rPr>
              <w:t>3.</w:t>
            </w:r>
          </w:p>
        </w:tc>
        <w:tc>
          <w:tcPr>
            <w:tcW w:w="951" w:type="pct"/>
            <w:gridSpan w:val="3"/>
            <w:vMerge w:val="restart"/>
            <w:hideMark/>
          </w:tcPr>
          <w:p w:rsidR="004152B8" w:rsidRPr="00AB220B" w:rsidRDefault="004152B8" w:rsidP="008B74EC">
            <w:pPr>
              <w:ind w:left="57" w:right="57"/>
              <w:rPr>
                <w:color w:val="404040"/>
                <w:lang w:eastAsia="ar-SA"/>
              </w:rPr>
            </w:pPr>
            <w:r w:rsidRPr="00AB220B">
              <w:rPr>
                <w:lang w:eastAsia="en-US"/>
              </w:rPr>
              <w:t xml:space="preserve">МКОУ «Гимназия  № 9» </w:t>
            </w:r>
          </w:p>
          <w:p w:rsidR="004152B8" w:rsidRPr="00AB220B" w:rsidRDefault="004152B8" w:rsidP="008B74EC">
            <w:pPr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г. Черкесск, ул. Горького, 1</w:t>
            </w:r>
          </w:p>
          <w:p w:rsidR="004152B8" w:rsidRPr="00AB220B" w:rsidRDefault="004152B8" w:rsidP="008B74EC">
            <w:pPr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Телефон: 89286563344</w:t>
            </w:r>
          </w:p>
          <w:p w:rsidR="004152B8" w:rsidRPr="00AB220B" w:rsidRDefault="004152B8" w:rsidP="008B74EC">
            <w:pPr>
              <w:keepNext/>
              <w:tabs>
                <w:tab w:val="num" w:pos="720"/>
              </w:tabs>
              <w:suppressAutoHyphens/>
              <w:snapToGrid w:val="0"/>
              <w:ind w:left="57" w:right="57"/>
              <w:outlineLvl w:val="2"/>
              <w:rPr>
                <w:color w:val="404040"/>
                <w:lang w:eastAsia="ar-SA"/>
              </w:rPr>
            </w:pPr>
            <w:r w:rsidRPr="00AB220B">
              <w:rPr>
                <w:lang w:eastAsia="en-US"/>
              </w:rPr>
              <w:t>Митюкова Людмила Николаевна</w:t>
            </w:r>
          </w:p>
        </w:tc>
        <w:tc>
          <w:tcPr>
            <w:tcW w:w="857" w:type="pct"/>
            <w:vMerge w:val="restart"/>
          </w:tcPr>
          <w:p w:rsidR="004152B8" w:rsidRPr="00AB220B" w:rsidRDefault="006F2469" w:rsidP="00B04F37">
            <w:pPr>
              <w:suppressAutoHyphens/>
              <w:snapToGrid w:val="0"/>
              <w:ind w:left="57" w:right="57"/>
              <w:rPr>
                <w:lang w:eastAsia="ar-SA"/>
              </w:rPr>
            </w:pPr>
            <w:r>
              <w:rPr>
                <w:lang w:eastAsia="ar-SA"/>
              </w:rPr>
              <w:t>Дарова Фатима Шамильевна, учитель начальных колассов МКОУ «СОШ № 4» г. Черкесска</w:t>
            </w:r>
          </w:p>
        </w:tc>
        <w:tc>
          <w:tcPr>
            <w:tcW w:w="389" w:type="pct"/>
            <w:vMerge w:val="restart"/>
            <w:hideMark/>
          </w:tcPr>
          <w:p w:rsidR="004152B8" w:rsidRPr="00AB220B" w:rsidRDefault="004152B8" w:rsidP="008B74EC">
            <w:pPr>
              <w:suppressAutoHyphens/>
              <w:snapToGrid w:val="0"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14/2</w:t>
            </w:r>
            <w:r>
              <w:rPr>
                <w:bCs/>
                <w:lang w:eastAsia="ar-SA"/>
              </w:rPr>
              <w:t>31</w:t>
            </w:r>
          </w:p>
        </w:tc>
        <w:tc>
          <w:tcPr>
            <w:tcW w:w="1602" w:type="pct"/>
          </w:tcPr>
          <w:p w:rsidR="004152B8" w:rsidRPr="00AB220B" w:rsidRDefault="004152B8" w:rsidP="008B74EC">
            <w:pPr>
              <w:ind w:left="57" w:right="57"/>
              <w:rPr>
                <w:bCs/>
              </w:rPr>
            </w:pPr>
            <w:r w:rsidRPr="00AB220B">
              <w:rPr>
                <w:bCs/>
              </w:rPr>
              <w:t>МКОУ «ОСОШ»</w:t>
            </w:r>
          </w:p>
        </w:tc>
        <w:tc>
          <w:tcPr>
            <w:tcW w:w="233" w:type="pct"/>
          </w:tcPr>
          <w:p w:rsidR="004152B8" w:rsidRPr="00AB220B" w:rsidRDefault="004152B8" w:rsidP="000039B6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1</w:t>
            </w:r>
            <w:r>
              <w:rPr>
                <w:lang w:eastAsia="ar-SA"/>
              </w:rPr>
              <w:t>56</w:t>
            </w:r>
          </w:p>
        </w:tc>
        <w:tc>
          <w:tcPr>
            <w:tcW w:w="554" w:type="pct"/>
            <w:gridSpan w:val="3"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1</w:t>
            </w:r>
          </w:p>
        </w:tc>
        <w:tc>
          <w:tcPr>
            <w:tcW w:w="182" w:type="pct"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5</w:t>
            </w:r>
          </w:p>
        </w:tc>
      </w:tr>
      <w:tr w:rsidR="004152B8" w:rsidRPr="00AB220B" w:rsidTr="00D54D56">
        <w:trPr>
          <w:trHeight w:val="284"/>
        </w:trPr>
        <w:tc>
          <w:tcPr>
            <w:tcW w:w="232" w:type="pct"/>
            <w:vMerge/>
            <w:vAlign w:val="center"/>
            <w:hideMark/>
          </w:tcPr>
          <w:p w:rsidR="004152B8" w:rsidRPr="00AB220B" w:rsidRDefault="004152B8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152B8" w:rsidRPr="00AB220B" w:rsidRDefault="004152B8" w:rsidP="008B74EC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4152B8" w:rsidRPr="00AB220B" w:rsidRDefault="004152B8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152B8" w:rsidRPr="00AB220B" w:rsidRDefault="004152B8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602" w:type="pct"/>
          </w:tcPr>
          <w:p w:rsidR="004152B8" w:rsidRPr="00AB220B" w:rsidRDefault="004152B8" w:rsidP="008B74EC">
            <w:pPr>
              <w:ind w:left="57" w:right="57"/>
              <w:rPr>
                <w:bCs/>
              </w:rPr>
            </w:pPr>
            <w:r w:rsidRPr="00AB220B">
              <w:rPr>
                <w:bCs/>
              </w:rPr>
              <w:t>СПО</w:t>
            </w:r>
          </w:p>
        </w:tc>
        <w:tc>
          <w:tcPr>
            <w:tcW w:w="233" w:type="pct"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554" w:type="pct"/>
            <w:gridSpan w:val="3"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152B8" w:rsidRPr="00AB220B" w:rsidTr="00D54D56">
        <w:trPr>
          <w:trHeight w:val="284"/>
        </w:trPr>
        <w:tc>
          <w:tcPr>
            <w:tcW w:w="232" w:type="pct"/>
            <w:vMerge/>
            <w:vAlign w:val="center"/>
          </w:tcPr>
          <w:p w:rsidR="004152B8" w:rsidRPr="00AB220B" w:rsidRDefault="004152B8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gridSpan w:val="3"/>
            <w:vMerge/>
            <w:vAlign w:val="center"/>
          </w:tcPr>
          <w:p w:rsidR="004152B8" w:rsidRPr="00AB220B" w:rsidRDefault="004152B8" w:rsidP="008B74EC">
            <w:pPr>
              <w:ind w:left="57" w:right="57"/>
              <w:rPr>
                <w:color w:val="404040"/>
                <w:lang w:eastAsia="ar-SA"/>
              </w:rPr>
            </w:pPr>
          </w:p>
        </w:tc>
        <w:tc>
          <w:tcPr>
            <w:tcW w:w="857" w:type="pct"/>
            <w:vMerge/>
            <w:vAlign w:val="center"/>
          </w:tcPr>
          <w:p w:rsidR="004152B8" w:rsidRPr="00AB220B" w:rsidRDefault="004152B8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389" w:type="pct"/>
            <w:vMerge/>
            <w:vAlign w:val="center"/>
          </w:tcPr>
          <w:p w:rsidR="004152B8" w:rsidRPr="00AB220B" w:rsidRDefault="004152B8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602" w:type="pct"/>
          </w:tcPr>
          <w:p w:rsidR="004152B8" w:rsidRPr="00AB220B" w:rsidRDefault="004152B8" w:rsidP="008B74EC">
            <w:pPr>
              <w:ind w:left="57" w:right="57"/>
              <w:jc w:val="right"/>
              <w:rPr>
                <w:bCs/>
              </w:rPr>
            </w:pPr>
            <w:r w:rsidRPr="00DF5213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33" w:type="pct"/>
          </w:tcPr>
          <w:p w:rsidR="004152B8" w:rsidRPr="00C30934" w:rsidRDefault="004152B8" w:rsidP="000039B6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2</w:t>
            </w:r>
          </w:p>
        </w:tc>
        <w:tc>
          <w:tcPr>
            <w:tcW w:w="554" w:type="pct"/>
            <w:gridSpan w:val="3"/>
          </w:tcPr>
          <w:p w:rsidR="004152B8" w:rsidRPr="00C30934" w:rsidRDefault="004152B8" w:rsidP="008B74EC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82" w:type="pct"/>
          </w:tcPr>
          <w:p w:rsidR="004152B8" w:rsidRPr="00C30934" w:rsidRDefault="004152B8" w:rsidP="008B74EC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</w:tr>
      <w:tr w:rsidR="004152B8" w:rsidRPr="00AB220B" w:rsidTr="00D54D56">
        <w:trPr>
          <w:trHeight w:val="269"/>
        </w:trPr>
        <w:tc>
          <w:tcPr>
            <w:tcW w:w="232" w:type="pct"/>
            <w:vMerge w:val="restart"/>
            <w:hideMark/>
          </w:tcPr>
          <w:p w:rsidR="004152B8" w:rsidRPr="00AB220B" w:rsidRDefault="004152B8" w:rsidP="008B74EC">
            <w:pPr>
              <w:suppressAutoHyphens/>
              <w:snapToGrid w:val="0"/>
              <w:ind w:left="57" w:right="57"/>
              <w:rPr>
                <w:lang w:eastAsia="ar-SA"/>
              </w:rPr>
            </w:pPr>
            <w:r w:rsidRPr="00AB220B">
              <w:rPr>
                <w:lang w:eastAsia="ar-SA"/>
              </w:rPr>
              <w:t>5.</w:t>
            </w:r>
          </w:p>
        </w:tc>
        <w:tc>
          <w:tcPr>
            <w:tcW w:w="951" w:type="pct"/>
            <w:gridSpan w:val="3"/>
            <w:vMerge w:val="restart"/>
            <w:hideMark/>
          </w:tcPr>
          <w:p w:rsidR="004152B8" w:rsidRPr="00AB220B" w:rsidRDefault="004152B8" w:rsidP="008B74EC">
            <w:pPr>
              <w:ind w:left="57" w:right="57"/>
              <w:rPr>
                <w:bCs/>
              </w:rPr>
            </w:pPr>
            <w:r w:rsidRPr="00AB220B">
              <w:rPr>
                <w:bCs/>
              </w:rPr>
              <w:t>«ФКУ СИЗО -1 УФСИН России по КЧР»</w:t>
            </w:r>
          </w:p>
          <w:p w:rsidR="004152B8" w:rsidRPr="00AB220B" w:rsidRDefault="004152B8" w:rsidP="008B74EC">
            <w:pPr>
              <w:ind w:left="57" w:right="57"/>
              <w:rPr>
                <w:bCs/>
              </w:rPr>
            </w:pPr>
            <w:r w:rsidRPr="00AB220B">
              <w:t xml:space="preserve">г. Черкесск, ул. </w:t>
            </w:r>
            <w:r w:rsidRPr="00AB220B">
              <w:rPr>
                <w:bCs/>
              </w:rPr>
              <w:t>Перв</w:t>
            </w:r>
            <w:r w:rsidRPr="00AB220B">
              <w:rPr>
                <w:bCs/>
              </w:rPr>
              <w:t>о</w:t>
            </w:r>
            <w:r w:rsidRPr="00AB220B">
              <w:rPr>
                <w:bCs/>
              </w:rPr>
              <w:t xml:space="preserve">майская 1, </w:t>
            </w:r>
          </w:p>
          <w:p w:rsidR="004152B8" w:rsidRPr="00AB220B" w:rsidRDefault="004152B8" w:rsidP="008B74EC">
            <w:pPr>
              <w:ind w:left="57" w:right="57"/>
              <w:rPr>
                <w:b/>
              </w:rPr>
            </w:pPr>
            <w:r w:rsidRPr="00AB220B">
              <w:rPr>
                <w:bCs/>
              </w:rPr>
              <w:t xml:space="preserve"> тел.25-84-84</w:t>
            </w:r>
          </w:p>
        </w:tc>
        <w:tc>
          <w:tcPr>
            <w:tcW w:w="857" w:type="pct"/>
            <w:vMerge w:val="restart"/>
            <w:hideMark/>
          </w:tcPr>
          <w:p w:rsidR="004152B8" w:rsidRDefault="004152B8" w:rsidP="00B04F37">
            <w:pPr>
              <w:ind w:left="57" w:right="57"/>
            </w:pPr>
            <w:r w:rsidRPr="00AB220B">
              <w:t>Макеев Юрий Влад</w:t>
            </w:r>
            <w:r w:rsidRPr="00AB220B">
              <w:t>и</w:t>
            </w:r>
            <w:r w:rsidRPr="00AB220B">
              <w:t xml:space="preserve">мирович, </w:t>
            </w:r>
          </w:p>
          <w:p w:rsidR="004152B8" w:rsidRPr="00AB220B" w:rsidRDefault="004152B8" w:rsidP="00B04F37">
            <w:pPr>
              <w:ind w:left="57" w:right="57"/>
              <w:rPr>
                <w:bCs/>
              </w:rPr>
            </w:pPr>
            <w:r w:rsidRPr="00AB220B">
              <w:t>учитель истории и обществознания МКОУ «ОСОШ»</w:t>
            </w:r>
          </w:p>
        </w:tc>
        <w:tc>
          <w:tcPr>
            <w:tcW w:w="389" w:type="pct"/>
            <w:vMerge w:val="restart"/>
            <w:hideMark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1</w:t>
            </w:r>
          </w:p>
        </w:tc>
        <w:tc>
          <w:tcPr>
            <w:tcW w:w="1602" w:type="pct"/>
            <w:hideMark/>
          </w:tcPr>
          <w:p w:rsidR="004152B8" w:rsidRPr="00AB220B" w:rsidRDefault="004152B8" w:rsidP="008B74EC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ОСОШ»</w:t>
            </w:r>
          </w:p>
        </w:tc>
        <w:tc>
          <w:tcPr>
            <w:tcW w:w="233" w:type="pct"/>
            <w:hideMark/>
          </w:tcPr>
          <w:p w:rsidR="004152B8" w:rsidRPr="00AB220B" w:rsidRDefault="004152B8" w:rsidP="008B74EC">
            <w:pPr>
              <w:ind w:left="57" w:right="57"/>
              <w:jc w:val="center"/>
            </w:pPr>
            <w:r w:rsidRPr="00AB220B">
              <w:t>-</w:t>
            </w:r>
          </w:p>
        </w:tc>
        <w:tc>
          <w:tcPr>
            <w:tcW w:w="554" w:type="pct"/>
            <w:gridSpan w:val="3"/>
            <w:hideMark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t>3</w:t>
            </w:r>
          </w:p>
        </w:tc>
      </w:tr>
      <w:tr w:rsidR="004152B8" w:rsidRPr="00AB220B" w:rsidTr="00D54D56">
        <w:trPr>
          <w:trHeight w:val="284"/>
        </w:trPr>
        <w:tc>
          <w:tcPr>
            <w:tcW w:w="232" w:type="pct"/>
            <w:vMerge/>
            <w:hideMark/>
          </w:tcPr>
          <w:p w:rsidR="004152B8" w:rsidRPr="00AB220B" w:rsidRDefault="004152B8" w:rsidP="008B74EC">
            <w:pPr>
              <w:suppressAutoHyphens/>
              <w:snapToGrid w:val="0"/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gridSpan w:val="3"/>
            <w:vMerge/>
            <w:hideMark/>
          </w:tcPr>
          <w:p w:rsidR="004152B8" w:rsidRPr="00AB220B" w:rsidRDefault="004152B8" w:rsidP="008B74EC">
            <w:pPr>
              <w:ind w:left="57" w:right="57"/>
              <w:rPr>
                <w:bCs/>
              </w:rPr>
            </w:pPr>
          </w:p>
        </w:tc>
        <w:tc>
          <w:tcPr>
            <w:tcW w:w="857" w:type="pct"/>
            <w:vMerge/>
            <w:hideMark/>
          </w:tcPr>
          <w:p w:rsidR="004152B8" w:rsidRPr="00AB220B" w:rsidRDefault="004152B8" w:rsidP="008B74EC">
            <w:pPr>
              <w:ind w:left="57" w:right="57"/>
            </w:pPr>
          </w:p>
        </w:tc>
        <w:tc>
          <w:tcPr>
            <w:tcW w:w="389" w:type="pct"/>
            <w:vMerge/>
            <w:hideMark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602" w:type="pct"/>
            <w:hideMark/>
          </w:tcPr>
          <w:p w:rsidR="004152B8" w:rsidRPr="00AB220B" w:rsidRDefault="004152B8" w:rsidP="008B74EC">
            <w:pPr>
              <w:spacing w:after="200"/>
              <w:ind w:left="57" w:right="57"/>
              <w:jc w:val="right"/>
              <w:rPr>
                <w:bCs/>
                <w:lang w:eastAsia="en-US"/>
              </w:rPr>
            </w:pPr>
            <w:r w:rsidRPr="00DF5213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33" w:type="pct"/>
            <w:hideMark/>
          </w:tcPr>
          <w:p w:rsidR="004152B8" w:rsidRPr="00C30934" w:rsidRDefault="004152B8" w:rsidP="008B74EC">
            <w:pPr>
              <w:ind w:left="57" w:right="57"/>
              <w:jc w:val="center"/>
              <w:rPr>
                <w:b/>
              </w:rPr>
            </w:pPr>
            <w:r w:rsidRPr="00C30934">
              <w:rPr>
                <w:b/>
              </w:rPr>
              <w:t>-</w:t>
            </w:r>
          </w:p>
        </w:tc>
        <w:tc>
          <w:tcPr>
            <w:tcW w:w="554" w:type="pct"/>
            <w:gridSpan w:val="3"/>
            <w:hideMark/>
          </w:tcPr>
          <w:p w:rsidR="004152B8" w:rsidRPr="00C30934" w:rsidRDefault="004152B8" w:rsidP="008B74EC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30934">
              <w:rPr>
                <w:b/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4152B8" w:rsidRPr="00C30934" w:rsidRDefault="004152B8" w:rsidP="008B74EC">
            <w:pPr>
              <w:suppressAutoHyphens/>
              <w:ind w:left="57" w:right="57"/>
              <w:jc w:val="center"/>
              <w:rPr>
                <w:b/>
              </w:rPr>
            </w:pPr>
            <w:r w:rsidRPr="00C30934">
              <w:rPr>
                <w:b/>
              </w:rPr>
              <w:t>3</w:t>
            </w:r>
          </w:p>
        </w:tc>
      </w:tr>
      <w:tr w:rsidR="004152B8" w:rsidRPr="00AB220B" w:rsidTr="00D54D56">
        <w:trPr>
          <w:trHeight w:val="327"/>
        </w:trPr>
        <w:tc>
          <w:tcPr>
            <w:tcW w:w="232" w:type="pct"/>
            <w:vMerge w:val="restart"/>
            <w:hideMark/>
          </w:tcPr>
          <w:p w:rsidR="004152B8" w:rsidRPr="00AB220B" w:rsidRDefault="004152B8" w:rsidP="008B74EC">
            <w:pPr>
              <w:suppressAutoHyphens/>
              <w:snapToGrid w:val="0"/>
              <w:ind w:left="57" w:right="57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951" w:type="pct"/>
            <w:gridSpan w:val="3"/>
            <w:vMerge w:val="restart"/>
            <w:hideMark/>
          </w:tcPr>
          <w:p w:rsidR="004152B8" w:rsidRDefault="004152B8" w:rsidP="008B74EC">
            <w:pPr>
              <w:ind w:left="57" w:right="57"/>
              <w:rPr>
                <w:bCs/>
              </w:rPr>
            </w:pPr>
            <w:r>
              <w:rPr>
                <w:bCs/>
              </w:rPr>
              <w:t>ППЭ на дому</w:t>
            </w:r>
          </w:p>
          <w:p w:rsidR="004152B8" w:rsidRPr="00AB220B" w:rsidRDefault="004152B8" w:rsidP="008B74EC">
            <w:pPr>
              <w:ind w:left="57" w:right="57"/>
              <w:rPr>
                <w:bCs/>
              </w:rPr>
            </w:pPr>
            <w:r>
              <w:rPr>
                <w:bCs/>
              </w:rPr>
              <w:t>г. Черкесск, ул. Фрунзе, 15</w:t>
            </w:r>
          </w:p>
        </w:tc>
        <w:tc>
          <w:tcPr>
            <w:tcW w:w="857" w:type="pct"/>
            <w:vMerge w:val="restart"/>
            <w:hideMark/>
          </w:tcPr>
          <w:p w:rsidR="004152B8" w:rsidRPr="00AB220B" w:rsidRDefault="004152B8" w:rsidP="00B04F37">
            <w:pPr>
              <w:ind w:left="57" w:right="57"/>
            </w:pPr>
            <w:r>
              <w:t>Конова Муслимат Ёсковна, учитель м</w:t>
            </w:r>
            <w:r>
              <w:t>а</w:t>
            </w:r>
            <w:r>
              <w:t>тематики МКОУ «СОШ № 7» г. Че</w:t>
            </w:r>
            <w:r>
              <w:t>р</w:t>
            </w:r>
            <w:r>
              <w:t>кесска</w:t>
            </w:r>
          </w:p>
        </w:tc>
        <w:tc>
          <w:tcPr>
            <w:tcW w:w="389" w:type="pct"/>
            <w:vMerge w:val="restart"/>
            <w:hideMark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602" w:type="pct"/>
            <w:hideMark/>
          </w:tcPr>
          <w:p w:rsidR="004152B8" w:rsidRPr="00AB220B" w:rsidRDefault="004152B8" w:rsidP="008B74EC">
            <w:pPr>
              <w:ind w:left="57" w:right="57"/>
              <w:rPr>
                <w:bCs/>
                <w:lang w:eastAsia="en-US"/>
              </w:rPr>
            </w:pPr>
            <w:r w:rsidRPr="00AB220B">
              <w:rPr>
                <w:lang w:eastAsia="en-US"/>
              </w:rPr>
              <w:t>МКОУ «Гимназия  № 9»</w:t>
            </w:r>
          </w:p>
        </w:tc>
        <w:tc>
          <w:tcPr>
            <w:tcW w:w="233" w:type="pct"/>
            <w:hideMark/>
          </w:tcPr>
          <w:p w:rsidR="004152B8" w:rsidRPr="00AB220B" w:rsidRDefault="004152B8" w:rsidP="008B74EC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554" w:type="pct"/>
            <w:gridSpan w:val="3"/>
            <w:hideMark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</w:pPr>
            <w:r>
              <w:t>1</w:t>
            </w:r>
          </w:p>
        </w:tc>
      </w:tr>
      <w:tr w:rsidR="004152B8" w:rsidRPr="00AB220B" w:rsidTr="00D54D56">
        <w:trPr>
          <w:trHeight w:val="284"/>
        </w:trPr>
        <w:tc>
          <w:tcPr>
            <w:tcW w:w="232" w:type="pct"/>
            <w:vMerge/>
            <w:hideMark/>
          </w:tcPr>
          <w:p w:rsidR="004152B8" w:rsidRPr="00AB220B" w:rsidRDefault="004152B8" w:rsidP="008B74EC">
            <w:pPr>
              <w:suppressAutoHyphens/>
              <w:snapToGrid w:val="0"/>
              <w:ind w:left="57" w:right="57"/>
              <w:rPr>
                <w:lang w:eastAsia="ar-SA"/>
              </w:rPr>
            </w:pPr>
          </w:p>
        </w:tc>
        <w:tc>
          <w:tcPr>
            <w:tcW w:w="951" w:type="pct"/>
            <w:gridSpan w:val="3"/>
            <w:vMerge/>
            <w:hideMark/>
          </w:tcPr>
          <w:p w:rsidR="004152B8" w:rsidRPr="00AB220B" w:rsidRDefault="004152B8" w:rsidP="008B74EC">
            <w:pPr>
              <w:ind w:left="57" w:right="57"/>
              <w:rPr>
                <w:bCs/>
              </w:rPr>
            </w:pPr>
          </w:p>
        </w:tc>
        <w:tc>
          <w:tcPr>
            <w:tcW w:w="857" w:type="pct"/>
            <w:vMerge/>
            <w:hideMark/>
          </w:tcPr>
          <w:p w:rsidR="004152B8" w:rsidRPr="00AB220B" w:rsidRDefault="004152B8" w:rsidP="008B74EC">
            <w:pPr>
              <w:ind w:left="57" w:right="57"/>
            </w:pPr>
          </w:p>
        </w:tc>
        <w:tc>
          <w:tcPr>
            <w:tcW w:w="389" w:type="pct"/>
            <w:vMerge/>
            <w:hideMark/>
          </w:tcPr>
          <w:p w:rsidR="004152B8" w:rsidRPr="00AB220B" w:rsidRDefault="004152B8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602" w:type="pct"/>
            <w:hideMark/>
          </w:tcPr>
          <w:p w:rsidR="004152B8" w:rsidRPr="00FD70B6" w:rsidRDefault="004152B8" w:rsidP="008B74EC">
            <w:pPr>
              <w:ind w:left="57" w:right="57"/>
              <w:jc w:val="right"/>
              <w:rPr>
                <w:b/>
                <w:bCs/>
                <w:lang w:eastAsia="en-US"/>
              </w:rPr>
            </w:pPr>
            <w:r w:rsidRPr="00FD70B6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33" w:type="pct"/>
            <w:hideMark/>
          </w:tcPr>
          <w:p w:rsidR="004152B8" w:rsidRPr="00FD70B6" w:rsidRDefault="004152B8" w:rsidP="008B74EC">
            <w:pPr>
              <w:ind w:left="57" w:right="57"/>
              <w:jc w:val="center"/>
              <w:rPr>
                <w:b/>
              </w:rPr>
            </w:pPr>
            <w:r w:rsidRPr="00FD70B6">
              <w:rPr>
                <w:b/>
              </w:rPr>
              <w:t>-</w:t>
            </w:r>
          </w:p>
        </w:tc>
        <w:tc>
          <w:tcPr>
            <w:tcW w:w="554" w:type="pct"/>
            <w:gridSpan w:val="3"/>
            <w:hideMark/>
          </w:tcPr>
          <w:p w:rsidR="004152B8" w:rsidRPr="00FD70B6" w:rsidRDefault="004152B8" w:rsidP="008B74EC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FD70B6">
              <w:rPr>
                <w:b/>
                <w:lang w:eastAsia="ar-SA"/>
              </w:rPr>
              <w:t>-</w:t>
            </w:r>
          </w:p>
        </w:tc>
        <w:tc>
          <w:tcPr>
            <w:tcW w:w="182" w:type="pct"/>
            <w:hideMark/>
          </w:tcPr>
          <w:p w:rsidR="004152B8" w:rsidRPr="00FD70B6" w:rsidRDefault="004152B8" w:rsidP="008B74EC">
            <w:pPr>
              <w:suppressAutoHyphens/>
              <w:ind w:left="57" w:right="57"/>
              <w:jc w:val="center"/>
              <w:rPr>
                <w:b/>
              </w:rPr>
            </w:pPr>
            <w:r w:rsidRPr="00FD70B6">
              <w:rPr>
                <w:b/>
              </w:rPr>
              <w:t>1</w:t>
            </w:r>
          </w:p>
        </w:tc>
      </w:tr>
      <w:tr w:rsidR="004152B8" w:rsidRPr="004902E7" w:rsidTr="00D54D56">
        <w:trPr>
          <w:trHeight w:val="316"/>
        </w:trPr>
        <w:tc>
          <w:tcPr>
            <w:tcW w:w="242" w:type="pct"/>
            <w:gridSpan w:val="2"/>
            <w:tcBorders>
              <w:top w:val="nil"/>
            </w:tcBorders>
            <w:vAlign w:val="center"/>
            <w:hideMark/>
          </w:tcPr>
          <w:p w:rsidR="004152B8" w:rsidRPr="004902E7" w:rsidRDefault="004152B8" w:rsidP="008B74EC">
            <w:pPr>
              <w:ind w:left="57" w:right="57"/>
              <w:rPr>
                <w:b/>
                <w:lang w:eastAsia="ar-SA"/>
              </w:rPr>
            </w:pPr>
          </w:p>
        </w:tc>
        <w:tc>
          <w:tcPr>
            <w:tcW w:w="925" w:type="pct"/>
            <w:tcBorders>
              <w:top w:val="nil"/>
            </w:tcBorders>
            <w:vAlign w:val="center"/>
            <w:hideMark/>
          </w:tcPr>
          <w:p w:rsidR="004152B8" w:rsidRPr="004902E7" w:rsidRDefault="004152B8" w:rsidP="008B74EC">
            <w:pPr>
              <w:ind w:left="57" w:right="57"/>
              <w:rPr>
                <w:b/>
                <w:color w:val="404040"/>
                <w:lang w:eastAsia="ar-SA"/>
              </w:rPr>
            </w:pPr>
          </w:p>
        </w:tc>
        <w:tc>
          <w:tcPr>
            <w:tcW w:w="873" w:type="pct"/>
            <w:gridSpan w:val="2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152B8" w:rsidRPr="004902E7" w:rsidRDefault="004152B8" w:rsidP="008B74EC">
            <w:pPr>
              <w:ind w:left="57" w:right="57"/>
              <w:rPr>
                <w:b/>
                <w:lang w:eastAsia="ar-S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B8" w:rsidRPr="004902E7" w:rsidRDefault="004152B8" w:rsidP="008B74EC">
            <w:pPr>
              <w:ind w:left="57" w:right="57"/>
              <w:rPr>
                <w:b/>
                <w:bCs/>
                <w:lang w:eastAsia="ar-SA"/>
              </w:rPr>
            </w:pPr>
          </w:p>
        </w:tc>
        <w:tc>
          <w:tcPr>
            <w:tcW w:w="1602" w:type="pct"/>
            <w:tcBorders>
              <w:left w:val="single" w:sz="4" w:space="0" w:color="auto"/>
            </w:tcBorders>
            <w:vAlign w:val="center"/>
          </w:tcPr>
          <w:p w:rsidR="004152B8" w:rsidRPr="004902E7" w:rsidRDefault="004152B8" w:rsidP="008B74EC">
            <w:pPr>
              <w:ind w:left="57" w:right="57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42" w:type="pct"/>
            <w:gridSpan w:val="2"/>
          </w:tcPr>
          <w:p w:rsidR="004152B8" w:rsidRPr="004902E7" w:rsidRDefault="004152B8" w:rsidP="00261B58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4902E7">
              <w:rPr>
                <w:b/>
                <w:lang w:eastAsia="ar-SA"/>
              </w:rPr>
              <w:t>11</w:t>
            </w:r>
            <w:r>
              <w:rPr>
                <w:b/>
                <w:lang w:eastAsia="ar-SA"/>
              </w:rPr>
              <w:t>5</w:t>
            </w:r>
          </w:p>
        </w:tc>
        <w:tc>
          <w:tcPr>
            <w:tcW w:w="534" w:type="pct"/>
          </w:tcPr>
          <w:p w:rsidR="004152B8" w:rsidRPr="004902E7" w:rsidRDefault="004152B8" w:rsidP="008B74EC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-</w:t>
            </w:r>
          </w:p>
        </w:tc>
        <w:tc>
          <w:tcPr>
            <w:tcW w:w="193" w:type="pct"/>
            <w:gridSpan w:val="2"/>
          </w:tcPr>
          <w:p w:rsidR="004152B8" w:rsidRPr="004902E7" w:rsidRDefault="004152B8" w:rsidP="008B74EC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4902E7">
              <w:rPr>
                <w:b/>
                <w:lang w:eastAsia="ar-SA"/>
              </w:rPr>
              <w:t>1</w:t>
            </w:r>
          </w:p>
        </w:tc>
      </w:tr>
    </w:tbl>
    <w:p w:rsidR="008B74EC" w:rsidRDefault="000002DC" w:rsidP="00C20D38">
      <w:pPr>
        <w:rPr>
          <w:b/>
          <w:bCs/>
          <w:lang w:eastAsia="ar-SA"/>
        </w:rPr>
      </w:pPr>
      <w:r>
        <w:br w:type="page"/>
      </w:r>
    </w:p>
    <w:p w:rsidR="008B74EC" w:rsidRPr="00AB220B" w:rsidRDefault="008B74EC" w:rsidP="008B74EC">
      <w:pPr>
        <w:jc w:val="center"/>
        <w:rPr>
          <w:b/>
          <w:bCs/>
          <w:lang w:eastAsia="ar-SA"/>
        </w:rPr>
      </w:pPr>
      <w:r w:rsidRPr="00AB220B">
        <w:rPr>
          <w:b/>
          <w:bCs/>
          <w:lang w:val="x-none" w:eastAsia="ar-SA"/>
        </w:rPr>
        <w:t>Организационно-территориальная схема проведения</w:t>
      </w:r>
      <w:r w:rsidRPr="00AB220B">
        <w:rPr>
          <w:b/>
          <w:bCs/>
          <w:lang w:eastAsia="ar-SA"/>
        </w:rPr>
        <w:t xml:space="preserve">  </w:t>
      </w:r>
      <w:r w:rsidRPr="00AB220B">
        <w:rPr>
          <w:b/>
        </w:rPr>
        <w:t xml:space="preserve">Государственной итоговой аттестации </w:t>
      </w:r>
      <w:r w:rsidRPr="00AB220B">
        <w:rPr>
          <w:b/>
          <w:bCs/>
        </w:rPr>
        <w:t>по образовательным программам средн</w:t>
      </w:r>
      <w:r w:rsidRPr="00AB220B">
        <w:rPr>
          <w:b/>
          <w:bCs/>
        </w:rPr>
        <w:t>е</w:t>
      </w:r>
      <w:r w:rsidRPr="00AB220B">
        <w:rPr>
          <w:b/>
          <w:bCs/>
        </w:rPr>
        <w:t>го общего образования</w:t>
      </w:r>
      <w:r w:rsidRPr="00AB220B">
        <w:rPr>
          <w:b/>
          <w:bCs/>
          <w:lang w:eastAsia="ar-SA"/>
        </w:rPr>
        <w:t xml:space="preserve"> в Карачаево-Черкесской Республике</w:t>
      </w:r>
      <w:r w:rsidRPr="00AB220B">
        <w:rPr>
          <w:b/>
          <w:bCs/>
          <w:lang w:val="x-none" w:eastAsia="ar-SA"/>
        </w:rPr>
        <w:t xml:space="preserve"> в 201</w:t>
      </w:r>
      <w:r w:rsidRPr="00AB220B">
        <w:rPr>
          <w:b/>
          <w:bCs/>
          <w:lang w:eastAsia="ar-SA"/>
        </w:rPr>
        <w:t>6</w:t>
      </w:r>
      <w:r w:rsidRPr="00AB220B">
        <w:rPr>
          <w:b/>
          <w:bCs/>
          <w:lang w:val="x-none" w:eastAsia="ar-SA"/>
        </w:rPr>
        <w:t xml:space="preserve"> году</w:t>
      </w:r>
    </w:p>
    <w:p w:rsidR="008B74EC" w:rsidRDefault="008B74EC" w:rsidP="008B74EC">
      <w:pPr>
        <w:jc w:val="center"/>
        <w:rPr>
          <w:b/>
          <w:bCs/>
          <w:u w:val="single"/>
          <w:lang w:eastAsia="ar-SA"/>
        </w:rPr>
      </w:pPr>
    </w:p>
    <w:p w:rsidR="008B74EC" w:rsidRPr="00C20D38" w:rsidRDefault="008B74EC" w:rsidP="008B74EC">
      <w:pPr>
        <w:jc w:val="center"/>
        <w:rPr>
          <w:b/>
          <w:bCs/>
          <w:color w:val="FF0000"/>
          <w:u w:val="single"/>
          <w:lang w:eastAsia="ar-SA"/>
        </w:rPr>
      </w:pPr>
      <w:r w:rsidRPr="00C20D38">
        <w:rPr>
          <w:b/>
          <w:bCs/>
          <w:color w:val="FF0000"/>
          <w:u w:val="single"/>
          <w:lang w:eastAsia="ar-SA"/>
        </w:rPr>
        <w:t>МАТЕМАТИКА (ПРОФИЛЬНЫЙ УРОВЕНЬ) (</w:t>
      </w:r>
      <w:r w:rsidR="00C431DE" w:rsidRPr="00C20D38">
        <w:rPr>
          <w:b/>
          <w:bCs/>
          <w:color w:val="FF0000"/>
          <w:u w:val="single"/>
          <w:lang w:eastAsia="ar-SA"/>
        </w:rPr>
        <w:t>6</w:t>
      </w:r>
      <w:r w:rsidRPr="00C20D38">
        <w:rPr>
          <w:b/>
          <w:bCs/>
          <w:color w:val="FF0000"/>
          <w:u w:val="single"/>
          <w:lang w:eastAsia="ar-SA"/>
        </w:rPr>
        <w:t xml:space="preserve"> июня 2016 г.)</w:t>
      </w:r>
    </w:p>
    <w:p w:rsidR="008B74EC" w:rsidRPr="003E33FD" w:rsidRDefault="008B74EC" w:rsidP="008B74EC">
      <w:pPr>
        <w:suppressAutoHyphens/>
        <w:rPr>
          <w:b/>
          <w:bCs/>
          <w:lang w:eastAsia="ar-SA"/>
        </w:rPr>
      </w:pPr>
    </w:p>
    <w:tbl>
      <w:tblPr>
        <w:tblW w:w="491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2550"/>
        <w:gridCol w:w="38"/>
        <w:gridCol w:w="1236"/>
        <w:gridCol w:w="4563"/>
        <w:gridCol w:w="678"/>
        <w:gridCol w:w="2138"/>
      </w:tblGrid>
      <w:tr w:rsidR="008B74EC" w:rsidRPr="00AB220B" w:rsidTr="00B47987">
        <w:trPr>
          <w:trHeight w:val="284"/>
        </w:trPr>
        <w:tc>
          <w:tcPr>
            <w:tcW w:w="2051" w:type="pct"/>
            <w:gridSpan w:val="4"/>
            <w:vAlign w:val="center"/>
            <w:hideMark/>
          </w:tcPr>
          <w:p w:rsidR="008B74EC" w:rsidRPr="00AB220B" w:rsidRDefault="008B74E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Пункт проведения экзамена (ППЭ)</w:t>
            </w:r>
          </w:p>
        </w:tc>
        <w:tc>
          <w:tcPr>
            <w:tcW w:w="2949" w:type="pct"/>
            <w:gridSpan w:val="4"/>
            <w:vAlign w:val="center"/>
            <w:hideMark/>
          </w:tcPr>
          <w:p w:rsidR="008B74EC" w:rsidRPr="00AB220B" w:rsidRDefault="008B74E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bCs/>
                <w:lang w:eastAsia="ar-SA"/>
              </w:rPr>
              <w:t>Перечень образовательных учреждений, выпускники которых сдают ЕГЭ в данном ППЭ</w:t>
            </w:r>
          </w:p>
        </w:tc>
      </w:tr>
      <w:tr w:rsidR="008B74EC" w:rsidRPr="00AB220B" w:rsidTr="00B47987">
        <w:trPr>
          <w:trHeight w:val="284"/>
        </w:trPr>
        <w:tc>
          <w:tcPr>
            <w:tcW w:w="24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B74EC" w:rsidRPr="00AB220B" w:rsidRDefault="008B74E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№п/п</w:t>
            </w:r>
          </w:p>
        </w:tc>
        <w:tc>
          <w:tcPr>
            <w:tcW w:w="92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B74EC" w:rsidRPr="00AB220B" w:rsidRDefault="008B74E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886" w:type="pct"/>
            <w:gridSpan w:val="2"/>
            <w:vMerge w:val="restart"/>
            <w:vAlign w:val="center"/>
            <w:hideMark/>
          </w:tcPr>
          <w:p w:rsidR="008B74EC" w:rsidRPr="00AB220B" w:rsidRDefault="008B74E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Ф.И.О. руководителя ППЭ</w:t>
            </w:r>
          </w:p>
        </w:tc>
        <w:tc>
          <w:tcPr>
            <w:tcW w:w="42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B74EC" w:rsidRPr="00AB220B" w:rsidRDefault="008B74E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Ауд/мест</w:t>
            </w:r>
          </w:p>
        </w:tc>
        <w:tc>
          <w:tcPr>
            <w:tcW w:w="156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B74EC" w:rsidRPr="00AB220B" w:rsidRDefault="008B74EC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Общеобразовательная организация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B74EC" w:rsidRPr="00AB220B" w:rsidRDefault="008B74EC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bCs/>
                <w:lang w:eastAsia="ar-SA"/>
              </w:rPr>
              <w:t>Кол-во выпускников 11 (12) кл.</w:t>
            </w:r>
          </w:p>
        </w:tc>
      </w:tr>
      <w:tr w:rsidR="00C431DE" w:rsidRPr="00AB220B" w:rsidTr="00B47987">
        <w:trPr>
          <w:trHeight w:val="284"/>
        </w:trPr>
        <w:tc>
          <w:tcPr>
            <w:tcW w:w="243" w:type="pct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886" w:type="pct"/>
            <w:gridSpan w:val="2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62" w:type="pct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964" w:type="pct"/>
            <w:gridSpan w:val="2"/>
            <w:vAlign w:val="center"/>
            <w:hideMark/>
          </w:tcPr>
          <w:p w:rsidR="00C431DE" w:rsidRPr="00AB220B" w:rsidRDefault="00C431DE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ЕГЭ</w:t>
            </w:r>
          </w:p>
        </w:tc>
      </w:tr>
      <w:tr w:rsidR="00C431DE" w:rsidRPr="00AB220B" w:rsidTr="00B47987">
        <w:trPr>
          <w:trHeight w:val="284"/>
        </w:trPr>
        <w:tc>
          <w:tcPr>
            <w:tcW w:w="243" w:type="pct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886" w:type="pct"/>
            <w:gridSpan w:val="2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562" w:type="pct"/>
            <w:vMerge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232" w:type="pct"/>
            <w:vAlign w:val="center"/>
            <w:hideMark/>
          </w:tcPr>
          <w:p w:rsidR="00C431DE" w:rsidRPr="00AB220B" w:rsidRDefault="00C431DE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 w:rsidRPr="00AB220B">
              <w:rPr>
                <w:lang w:eastAsia="ar-SA"/>
              </w:rPr>
              <w:t>всего</w:t>
            </w:r>
          </w:p>
        </w:tc>
        <w:tc>
          <w:tcPr>
            <w:tcW w:w="732" w:type="pct"/>
            <w:vAlign w:val="center"/>
            <w:hideMark/>
          </w:tcPr>
          <w:p w:rsidR="00C431DE" w:rsidRPr="00AB220B" w:rsidRDefault="00C431DE" w:rsidP="008B74EC">
            <w:pPr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т.ч. с</w:t>
            </w:r>
            <w:r w:rsidRPr="00AB220B">
              <w:rPr>
                <w:lang w:eastAsia="ar-SA"/>
              </w:rPr>
              <w:t>пец.рассадка</w:t>
            </w:r>
          </w:p>
        </w:tc>
      </w:tr>
      <w:tr w:rsidR="00C431DE" w:rsidRPr="00AB220B" w:rsidTr="00B47987">
        <w:trPr>
          <w:trHeight w:val="284"/>
        </w:trPr>
        <w:tc>
          <w:tcPr>
            <w:tcW w:w="243" w:type="pct"/>
            <w:hideMark/>
          </w:tcPr>
          <w:p w:rsidR="00C431DE" w:rsidRPr="00AB220B" w:rsidRDefault="00C431DE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1</w:t>
            </w:r>
          </w:p>
        </w:tc>
        <w:tc>
          <w:tcPr>
            <w:tcW w:w="922" w:type="pct"/>
            <w:hideMark/>
          </w:tcPr>
          <w:p w:rsidR="00C431DE" w:rsidRPr="00AB220B" w:rsidRDefault="00C431DE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2</w:t>
            </w:r>
          </w:p>
        </w:tc>
        <w:tc>
          <w:tcPr>
            <w:tcW w:w="886" w:type="pct"/>
            <w:gridSpan w:val="2"/>
            <w:hideMark/>
          </w:tcPr>
          <w:p w:rsidR="00C431DE" w:rsidRPr="00AB220B" w:rsidRDefault="00C431DE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AB220B">
              <w:rPr>
                <w:bCs/>
                <w:lang w:eastAsia="ar-SA"/>
              </w:rPr>
              <w:t>3</w:t>
            </w:r>
          </w:p>
        </w:tc>
        <w:tc>
          <w:tcPr>
            <w:tcW w:w="423" w:type="pct"/>
            <w:hideMark/>
          </w:tcPr>
          <w:p w:rsidR="00C431DE" w:rsidRPr="00AB220B" w:rsidRDefault="00C431DE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562" w:type="pct"/>
            <w:hideMark/>
          </w:tcPr>
          <w:p w:rsidR="00C431DE" w:rsidRPr="00AB220B" w:rsidRDefault="00C431DE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232" w:type="pct"/>
            <w:hideMark/>
          </w:tcPr>
          <w:p w:rsidR="00C431DE" w:rsidRPr="00AB220B" w:rsidRDefault="00C431DE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32" w:type="pct"/>
            <w:hideMark/>
          </w:tcPr>
          <w:p w:rsidR="00C431DE" w:rsidRPr="00AB220B" w:rsidRDefault="00C431DE" w:rsidP="008B74EC">
            <w:pPr>
              <w:suppressAutoHyphens/>
              <w:ind w:left="57" w:right="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 w:val="restart"/>
            <w:hideMark/>
          </w:tcPr>
          <w:p w:rsidR="005557EA" w:rsidRPr="00AB220B" w:rsidRDefault="005557EA" w:rsidP="008B74EC">
            <w:pPr>
              <w:suppressAutoHyphens/>
              <w:ind w:left="57" w:right="57"/>
              <w:rPr>
                <w:lang w:eastAsia="ar-SA"/>
              </w:rPr>
            </w:pPr>
            <w:r w:rsidRPr="00AB220B">
              <w:rPr>
                <w:lang w:eastAsia="ar-SA"/>
              </w:rPr>
              <w:t>1.</w:t>
            </w:r>
          </w:p>
        </w:tc>
        <w:tc>
          <w:tcPr>
            <w:tcW w:w="922" w:type="pct"/>
            <w:vMerge w:val="restart"/>
            <w:hideMark/>
          </w:tcPr>
          <w:p w:rsidR="005557EA" w:rsidRPr="00AB220B" w:rsidRDefault="005557EA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МКОУ «Гимназия № 5» </w:t>
            </w:r>
          </w:p>
          <w:p w:rsidR="005557EA" w:rsidRPr="00AB220B" w:rsidRDefault="005557EA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г. Черкесск, пр. Ленина, </w:t>
            </w:r>
            <w:r>
              <w:rPr>
                <w:lang w:eastAsia="en-US"/>
              </w:rPr>
              <w:t>6</w:t>
            </w:r>
            <w:r w:rsidRPr="00AB220B">
              <w:rPr>
                <w:lang w:eastAsia="en-US"/>
              </w:rPr>
              <w:t>6</w:t>
            </w:r>
          </w:p>
          <w:p w:rsidR="005557EA" w:rsidRPr="00AB220B" w:rsidRDefault="005557EA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 xml:space="preserve">Телефон: </w:t>
            </w:r>
            <w:r>
              <w:rPr>
                <w:lang w:eastAsia="en-US"/>
              </w:rPr>
              <w:t xml:space="preserve"> </w:t>
            </w:r>
            <w:r w:rsidRPr="00AB220B">
              <w:rPr>
                <w:lang w:eastAsia="en-US"/>
              </w:rPr>
              <w:t>раб. 20-36-11</w:t>
            </w:r>
          </w:p>
          <w:p w:rsidR="005557EA" w:rsidRPr="00AB220B" w:rsidRDefault="005557EA" w:rsidP="008B74EC">
            <w:pPr>
              <w:spacing w:line="276" w:lineRule="auto"/>
              <w:ind w:left="57" w:right="57"/>
              <w:rPr>
                <w:lang w:eastAsia="en-US"/>
              </w:rPr>
            </w:pPr>
            <w:r w:rsidRPr="00AB220B">
              <w:rPr>
                <w:lang w:eastAsia="en-US"/>
              </w:rPr>
              <w:t>сот. 89283942558</w:t>
            </w:r>
          </w:p>
          <w:p w:rsidR="005557EA" w:rsidRPr="00AB220B" w:rsidRDefault="005557EA" w:rsidP="008B74EC">
            <w:pPr>
              <w:suppressAutoHyphens/>
              <w:ind w:left="57" w:right="57"/>
              <w:rPr>
                <w:lang w:eastAsia="ar-SA"/>
              </w:rPr>
            </w:pPr>
            <w:r>
              <w:rPr>
                <w:lang w:eastAsia="en-US"/>
              </w:rPr>
              <w:t xml:space="preserve">Чащев  Сергей </w:t>
            </w:r>
            <w:r w:rsidRPr="00AB220B">
              <w:rPr>
                <w:lang w:eastAsia="en-US"/>
              </w:rPr>
              <w:t>Вячеславович</w:t>
            </w:r>
          </w:p>
        </w:tc>
        <w:tc>
          <w:tcPr>
            <w:tcW w:w="873" w:type="pct"/>
            <w:vMerge w:val="restart"/>
            <w:hideMark/>
          </w:tcPr>
          <w:p w:rsidR="005557EA" w:rsidRPr="00AB220B" w:rsidRDefault="004152B8" w:rsidP="004152B8">
            <w:pPr>
              <w:ind w:left="57" w:right="57"/>
              <w:rPr>
                <w:bCs/>
              </w:rPr>
            </w:pPr>
            <w:r>
              <w:rPr>
                <w:bCs/>
              </w:rPr>
              <w:t>Уткина Алла Алекс</w:t>
            </w:r>
            <w:r>
              <w:rPr>
                <w:bCs/>
              </w:rPr>
              <w:t>е</w:t>
            </w:r>
            <w:r>
              <w:rPr>
                <w:bCs/>
              </w:rPr>
              <w:t>евна, учитель начал</w:t>
            </w:r>
            <w:r>
              <w:rPr>
                <w:bCs/>
              </w:rPr>
              <w:t>ь</w:t>
            </w:r>
            <w:r>
              <w:rPr>
                <w:bCs/>
              </w:rPr>
              <w:t>ных классов МКОУ «Гимназия № 9» г. Черкесска</w:t>
            </w:r>
          </w:p>
        </w:tc>
        <w:tc>
          <w:tcPr>
            <w:tcW w:w="436" w:type="pct"/>
            <w:gridSpan w:val="2"/>
            <w:vMerge w:val="restart"/>
            <w:hideMark/>
          </w:tcPr>
          <w:p w:rsidR="005557EA" w:rsidRPr="00AB220B" w:rsidRDefault="005557EA" w:rsidP="008B74EC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1/318</w:t>
            </w:r>
          </w:p>
        </w:tc>
        <w:tc>
          <w:tcPr>
            <w:tcW w:w="1562" w:type="pct"/>
            <w:hideMark/>
          </w:tcPr>
          <w:p w:rsidR="005557EA" w:rsidRPr="00AB220B" w:rsidRDefault="005557EA" w:rsidP="00DA36BF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БОУ «Центр образования №11»</w:t>
            </w:r>
          </w:p>
        </w:tc>
        <w:tc>
          <w:tcPr>
            <w:tcW w:w="232" w:type="pct"/>
            <w:hideMark/>
          </w:tcPr>
          <w:p w:rsidR="005557EA" w:rsidRPr="00AB220B" w:rsidRDefault="005557EA" w:rsidP="008B74EC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2" w:type="pct"/>
          </w:tcPr>
          <w:p w:rsidR="005557EA" w:rsidRPr="00AB220B" w:rsidRDefault="005557EA" w:rsidP="008B74EC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557EA" w:rsidRPr="00AB220B" w:rsidTr="00B47987">
        <w:trPr>
          <w:trHeight w:val="327"/>
        </w:trPr>
        <w:tc>
          <w:tcPr>
            <w:tcW w:w="243" w:type="pct"/>
            <w:vMerge/>
            <w:vAlign w:val="center"/>
            <w:hideMark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  <w:hideMark/>
          </w:tcPr>
          <w:p w:rsidR="005557EA" w:rsidRPr="00AB220B" w:rsidRDefault="005557EA" w:rsidP="00DA36BF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Гимназия №9»</w:t>
            </w:r>
          </w:p>
        </w:tc>
        <w:tc>
          <w:tcPr>
            <w:tcW w:w="232" w:type="pct"/>
            <w:hideMark/>
          </w:tcPr>
          <w:p w:rsidR="005557EA" w:rsidRPr="00AB220B" w:rsidRDefault="005557EA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732" w:type="pct"/>
          </w:tcPr>
          <w:p w:rsidR="005557EA" w:rsidRPr="00AB220B" w:rsidRDefault="005557EA" w:rsidP="008B74EC">
            <w:pPr>
              <w:suppressAutoHyphens/>
              <w:ind w:left="57" w:right="57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AB220B" w:rsidRDefault="005557EA" w:rsidP="00DA36BF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Лицей №15»</w:t>
            </w:r>
          </w:p>
        </w:tc>
        <w:tc>
          <w:tcPr>
            <w:tcW w:w="232" w:type="pct"/>
          </w:tcPr>
          <w:p w:rsidR="005557EA" w:rsidRPr="00C431DE" w:rsidRDefault="005557EA" w:rsidP="00C431DE">
            <w:pPr>
              <w:ind w:left="57" w:right="57"/>
              <w:contextualSpacing/>
              <w:jc w:val="center"/>
            </w:pPr>
            <w:r>
              <w:t>15</w:t>
            </w:r>
          </w:p>
        </w:tc>
        <w:tc>
          <w:tcPr>
            <w:tcW w:w="732" w:type="pct"/>
          </w:tcPr>
          <w:p w:rsidR="005557EA" w:rsidRPr="00C431DE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AB220B" w:rsidRDefault="005557EA" w:rsidP="00DC61CA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Гимназия №1</w:t>
            </w:r>
            <w:r>
              <w:rPr>
                <w:bCs/>
                <w:lang w:eastAsia="en-US"/>
              </w:rPr>
              <w:t>6</w:t>
            </w:r>
            <w:r w:rsidRPr="00AB220B">
              <w:rPr>
                <w:bCs/>
                <w:lang w:eastAsia="en-US"/>
              </w:rPr>
              <w:t>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 w:rsidRPr="00DC61CA">
              <w:t>25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AB220B" w:rsidRDefault="005557EA" w:rsidP="00DA36BF">
            <w:pPr>
              <w:ind w:left="57" w:right="57"/>
              <w:contextualSpacing/>
              <w:rPr>
                <w:bCs/>
              </w:rPr>
            </w:pPr>
            <w:r w:rsidRPr="00AB220B">
              <w:rPr>
                <w:bCs/>
                <w:lang w:eastAsia="en-US"/>
              </w:rPr>
              <w:t>МКОУ «Гимназия №17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 w:rsidRPr="00DC61CA">
              <w:t>26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DC61CA" w:rsidRDefault="005557EA" w:rsidP="00DC61CA">
            <w:pPr>
              <w:ind w:left="57" w:right="57"/>
              <w:contextualSpacing/>
              <w:rPr>
                <w:bCs/>
                <w:lang w:eastAsia="en-US"/>
              </w:rPr>
            </w:pPr>
            <w:r w:rsidRPr="00DC61CA">
              <w:rPr>
                <w:bCs/>
                <w:lang w:eastAsia="en-US"/>
              </w:rPr>
              <w:t>МКОУ «СОШ №</w:t>
            </w:r>
            <w:r>
              <w:rPr>
                <w:bCs/>
                <w:lang w:eastAsia="en-US"/>
              </w:rPr>
              <w:t>2</w:t>
            </w:r>
            <w:r w:rsidRPr="00DC61CA">
              <w:rPr>
                <w:bCs/>
                <w:lang w:eastAsia="en-US"/>
              </w:rPr>
              <w:t>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>
              <w:t>7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DC61CA" w:rsidRDefault="005557EA" w:rsidP="00DC61CA">
            <w:pPr>
              <w:ind w:left="57" w:right="57"/>
              <w:contextualSpacing/>
              <w:rPr>
                <w:bCs/>
                <w:lang w:eastAsia="en-US"/>
              </w:rPr>
            </w:pPr>
            <w:r w:rsidRPr="00DC61CA">
              <w:t xml:space="preserve">МКОУ «СОШ № </w:t>
            </w:r>
            <w:r>
              <w:t>3</w:t>
            </w:r>
            <w:r w:rsidRPr="00DC61CA">
              <w:t>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>
              <w:t>7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DC61CA" w:rsidRDefault="005557EA" w:rsidP="00DA36BF">
            <w:pPr>
              <w:ind w:left="57" w:right="57"/>
              <w:contextualSpacing/>
              <w:rPr>
                <w:bCs/>
                <w:lang w:eastAsia="en-US"/>
              </w:rPr>
            </w:pPr>
            <w:r w:rsidRPr="00DC61CA">
              <w:rPr>
                <w:bCs/>
                <w:lang w:eastAsia="en-US"/>
              </w:rPr>
              <w:t>МКОУ «Гимназия №13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>
              <w:t>17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2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DC61CA" w:rsidRDefault="005557EA" w:rsidP="00DA36BF">
            <w:pPr>
              <w:ind w:left="57" w:right="57"/>
              <w:contextualSpacing/>
              <w:rPr>
                <w:bCs/>
                <w:lang w:eastAsia="en-US"/>
              </w:rPr>
            </w:pPr>
            <w:r w:rsidRPr="00DC61CA">
              <w:rPr>
                <w:bCs/>
                <w:lang w:eastAsia="en-US"/>
              </w:rPr>
              <w:t>МКОУ «СОШ №10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>
              <w:t>15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DC61CA" w:rsidRDefault="005557EA" w:rsidP="005557EA">
            <w:pPr>
              <w:ind w:left="57" w:right="57"/>
              <w:contextualSpacing/>
              <w:rPr>
                <w:bCs/>
                <w:lang w:eastAsia="en-US"/>
              </w:rPr>
            </w:pPr>
            <w:r w:rsidRPr="00AB220B">
              <w:rPr>
                <w:bCs/>
                <w:lang w:eastAsia="en-US"/>
              </w:rPr>
              <w:t>МКОУ «Гимназия №</w:t>
            </w:r>
            <w:r>
              <w:rPr>
                <w:bCs/>
                <w:lang w:eastAsia="en-US"/>
              </w:rPr>
              <w:t>5</w:t>
            </w:r>
            <w:r w:rsidRPr="00AB220B">
              <w:rPr>
                <w:bCs/>
                <w:lang w:eastAsia="en-US"/>
              </w:rPr>
              <w:t>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>
              <w:t>29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DC61CA" w:rsidRDefault="005557EA" w:rsidP="005557EA">
            <w:pPr>
              <w:ind w:left="57" w:right="57"/>
              <w:contextualSpacing/>
              <w:rPr>
                <w:bCs/>
                <w:lang w:eastAsia="en-US"/>
              </w:rPr>
            </w:pPr>
            <w:r w:rsidRPr="00DC61CA">
              <w:t xml:space="preserve">МКОУ «СОШ № </w:t>
            </w:r>
            <w:r>
              <w:t>6</w:t>
            </w:r>
            <w:r w:rsidRPr="00DC61CA">
              <w:t>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>
              <w:t>17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DC61CA" w:rsidRDefault="005557EA" w:rsidP="005557EA">
            <w:pPr>
              <w:ind w:left="57" w:right="57"/>
              <w:contextualSpacing/>
              <w:rPr>
                <w:bCs/>
                <w:lang w:eastAsia="en-US"/>
              </w:rPr>
            </w:pPr>
            <w:r w:rsidRPr="00DC61CA">
              <w:t xml:space="preserve">МКОУ «СОШ № </w:t>
            </w:r>
            <w:r>
              <w:t>8</w:t>
            </w:r>
            <w:r w:rsidRPr="00DC61CA">
              <w:t>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>
              <w:t>18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DC61CA" w:rsidRDefault="005557EA" w:rsidP="005557EA">
            <w:pPr>
              <w:ind w:left="57" w:right="57"/>
              <w:contextualSpacing/>
              <w:rPr>
                <w:bCs/>
                <w:lang w:eastAsia="en-US"/>
              </w:rPr>
            </w:pPr>
            <w:r w:rsidRPr="00DC61CA">
              <w:t>МКОУ «</w:t>
            </w:r>
            <w:r>
              <w:t>О</w:t>
            </w:r>
            <w:r w:rsidRPr="00DC61CA">
              <w:t>СОШ»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>
              <w:t>51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DC61CA" w:rsidRDefault="005557EA" w:rsidP="00DC61CA">
            <w:pPr>
              <w:ind w:left="57" w:right="57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О</w:t>
            </w:r>
          </w:p>
        </w:tc>
        <w:tc>
          <w:tcPr>
            <w:tcW w:w="232" w:type="pct"/>
          </w:tcPr>
          <w:p w:rsidR="005557EA" w:rsidRPr="00DC61CA" w:rsidRDefault="005557EA" w:rsidP="00C431DE">
            <w:pPr>
              <w:ind w:left="57" w:right="57"/>
              <w:contextualSpacing/>
              <w:jc w:val="center"/>
            </w:pPr>
            <w:r>
              <w:t>24</w:t>
            </w:r>
          </w:p>
        </w:tc>
        <w:tc>
          <w:tcPr>
            <w:tcW w:w="732" w:type="pct"/>
          </w:tcPr>
          <w:p w:rsidR="005557EA" w:rsidRPr="00DC61CA" w:rsidRDefault="005557EA" w:rsidP="008B74EC">
            <w:pPr>
              <w:ind w:left="57" w:right="57"/>
              <w:contextualSpacing/>
              <w:jc w:val="center"/>
            </w:pPr>
            <w:r>
              <w:t>-</w:t>
            </w:r>
          </w:p>
        </w:tc>
      </w:tr>
      <w:tr w:rsidR="005557EA" w:rsidRPr="00AB220B" w:rsidTr="00B47987">
        <w:trPr>
          <w:trHeight w:val="284"/>
        </w:trPr>
        <w:tc>
          <w:tcPr>
            <w:tcW w:w="24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922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lang w:eastAsia="ar-SA"/>
              </w:rPr>
            </w:pPr>
          </w:p>
        </w:tc>
        <w:tc>
          <w:tcPr>
            <w:tcW w:w="873" w:type="pct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5557EA" w:rsidRPr="00AB220B" w:rsidRDefault="005557EA" w:rsidP="008B74EC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562" w:type="pct"/>
          </w:tcPr>
          <w:p w:rsidR="005557EA" w:rsidRPr="005557EA" w:rsidRDefault="005557EA" w:rsidP="005557EA">
            <w:pPr>
              <w:ind w:left="57" w:right="57"/>
              <w:contextualSpacing/>
              <w:jc w:val="right"/>
              <w:rPr>
                <w:b/>
                <w:bCs/>
                <w:lang w:eastAsia="en-US"/>
              </w:rPr>
            </w:pPr>
            <w:r w:rsidRPr="005557EA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32" w:type="pct"/>
          </w:tcPr>
          <w:p w:rsidR="005557EA" w:rsidRPr="005557EA" w:rsidRDefault="005557EA" w:rsidP="00C431DE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732" w:type="pct"/>
          </w:tcPr>
          <w:p w:rsidR="005557EA" w:rsidRPr="005557EA" w:rsidRDefault="005557EA" w:rsidP="008B74EC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BB1E4E" w:rsidRPr="003E33FD" w:rsidRDefault="00B47987" w:rsidP="00C20D38">
      <w:pPr>
        <w:rPr>
          <w:bCs/>
          <w:sz w:val="20"/>
          <w:szCs w:val="20"/>
          <w:lang w:eastAsia="ar-SA"/>
        </w:rPr>
      </w:pPr>
      <w:r>
        <w:br w:type="page"/>
      </w:r>
      <w:r w:rsidR="00BB1E4E" w:rsidRPr="003E33FD">
        <w:rPr>
          <w:bCs/>
          <w:sz w:val="20"/>
          <w:szCs w:val="20"/>
          <w:lang w:eastAsia="ar-SA"/>
        </w:rPr>
        <w:lastRenderedPageBreak/>
        <w:t xml:space="preserve">Приложение </w:t>
      </w:r>
      <w:r w:rsidR="006E75F9">
        <w:rPr>
          <w:bCs/>
          <w:sz w:val="20"/>
          <w:szCs w:val="20"/>
          <w:lang w:eastAsia="ar-SA"/>
        </w:rPr>
        <w:t>2</w:t>
      </w:r>
      <w:r w:rsidR="00BB1E4E" w:rsidRPr="003E33FD">
        <w:rPr>
          <w:bCs/>
          <w:sz w:val="20"/>
          <w:szCs w:val="20"/>
          <w:lang w:eastAsia="ar-SA"/>
        </w:rPr>
        <w:t xml:space="preserve"> к приказу от</w:t>
      </w:r>
      <w:r w:rsidR="00BB1E4E">
        <w:rPr>
          <w:bCs/>
          <w:sz w:val="20"/>
          <w:szCs w:val="20"/>
          <w:lang w:eastAsia="ar-SA"/>
        </w:rPr>
        <w:t xml:space="preserve"> 16.03.2015 </w:t>
      </w:r>
      <w:r w:rsidR="00BB1E4E" w:rsidRPr="003E33FD">
        <w:rPr>
          <w:bCs/>
          <w:sz w:val="20"/>
          <w:szCs w:val="20"/>
          <w:lang w:eastAsia="ar-SA"/>
        </w:rPr>
        <w:t>№</w:t>
      </w:r>
      <w:r w:rsidR="00BB1E4E">
        <w:rPr>
          <w:bCs/>
          <w:sz w:val="20"/>
          <w:szCs w:val="20"/>
          <w:lang w:eastAsia="ar-SA"/>
        </w:rPr>
        <w:t>200</w:t>
      </w:r>
    </w:p>
    <w:p w:rsidR="00BB1E4E" w:rsidRPr="003E33FD" w:rsidRDefault="00BB1E4E" w:rsidP="00BB1E4E">
      <w:pPr>
        <w:suppressAutoHyphens/>
        <w:jc w:val="center"/>
        <w:rPr>
          <w:b/>
          <w:bCs/>
          <w:lang w:eastAsia="ar-SA"/>
        </w:rPr>
      </w:pPr>
    </w:p>
    <w:p w:rsidR="00BB1E4E" w:rsidRPr="00BB1E4E" w:rsidRDefault="00BB1E4E" w:rsidP="00BB1E4E">
      <w:pPr>
        <w:jc w:val="center"/>
        <w:rPr>
          <w:b/>
          <w:bCs/>
          <w:lang w:val="x-none" w:eastAsia="ar-SA"/>
        </w:rPr>
      </w:pPr>
      <w:r w:rsidRPr="00AB220B">
        <w:rPr>
          <w:b/>
          <w:bCs/>
          <w:lang w:val="x-none" w:eastAsia="ar-SA"/>
        </w:rPr>
        <w:t>Организационно-территориальная схема проведения</w:t>
      </w:r>
      <w:r w:rsidRPr="00AB220B">
        <w:rPr>
          <w:b/>
          <w:bCs/>
          <w:lang w:eastAsia="ar-SA"/>
        </w:rPr>
        <w:t xml:space="preserve">  </w:t>
      </w:r>
      <w:r w:rsidRPr="00AB220B">
        <w:rPr>
          <w:b/>
        </w:rPr>
        <w:t xml:space="preserve">Государственной итоговой аттестации </w:t>
      </w:r>
      <w:r w:rsidRPr="00AB220B">
        <w:rPr>
          <w:b/>
          <w:bCs/>
        </w:rPr>
        <w:t>по образовательным программам средн</w:t>
      </w:r>
      <w:r w:rsidRPr="00AB220B">
        <w:rPr>
          <w:b/>
          <w:bCs/>
        </w:rPr>
        <w:t>е</w:t>
      </w:r>
      <w:r w:rsidRPr="00AB220B">
        <w:rPr>
          <w:b/>
          <w:bCs/>
        </w:rPr>
        <w:t>го общего образования</w:t>
      </w:r>
      <w:r w:rsidRPr="00AB220B">
        <w:rPr>
          <w:b/>
          <w:bCs/>
          <w:lang w:eastAsia="ar-SA"/>
        </w:rPr>
        <w:t xml:space="preserve"> в Карачаево-Черкесской Республике</w:t>
      </w:r>
      <w:r w:rsidRPr="00AB220B">
        <w:rPr>
          <w:b/>
          <w:bCs/>
          <w:lang w:val="x-none" w:eastAsia="ar-SA"/>
        </w:rPr>
        <w:t xml:space="preserve"> в 201</w:t>
      </w:r>
      <w:r w:rsidRPr="00AB220B">
        <w:rPr>
          <w:b/>
          <w:bCs/>
          <w:lang w:eastAsia="ar-SA"/>
        </w:rPr>
        <w:t>6</w:t>
      </w:r>
      <w:r w:rsidRPr="00AB220B">
        <w:rPr>
          <w:b/>
          <w:bCs/>
          <w:lang w:val="x-none" w:eastAsia="ar-SA"/>
        </w:rPr>
        <w:t xml:space="preserve"> году</w:t>
      </w:r>
    </w:p>
    <w:p w:rsidR="00BB1E4E" w:rsidRDefault="00BB1E4E" w:rsidP="00BB1E4E">
      <w:pPr>
        <w:jc w:val="center"/>
        <w:rPr>
          <w:b/>
          <w:bCs/>
          <w:u w:val="single"/>
          <w:lang w:eastAsia="ar-SA"/>
        </w:rPr>
      </w:pPr>
    </w:p>
    <w:p w:rsidR="00BB1E4E" w:rsidRPr="00C20D38" w:rsidRDefault="00BB1E4E" w:rsidP="00BB1E4E">
      <w:pPr>
        <w:jc w:val="center"/>
        <w:rPr>
          <w:b/>
          <w:bCs/>
          <w:color w:val="FF0000"/>
          <w:u w:val="single"/>
          <w:lang w:eastAsia="ar-SA"/>
        </w:rPr>
      </w:pPr>
      <w:r w:rsidRPr="00C20D38">
        <w:rPr>
          <w:b/>
          <w:bCs/>
          <w:color w:val="FF0000"/>
          <w:u w:val="single"/>
          <w:lang w:eastAsia="ar-SA"/>
        </w:rPr>
        <w:t>ГЕОГРАФИЯ (27 мая 2016 г.)</w:t>
      </w:r>
    </w:p>
    <w:p w:rsidR="008B74EC" w:rsidRPr="003E33FD" w:rsidRDefault="008B74EC" w:rsidP="008B74EC">
      <w:pPr>
        <w:suppressAutoHyphens/>
        <w:jc w:val="center"/>
        <w:rPr>
          <w:b/>
          <w:bCs/>
          <w:lang w:eastAsia="ar-S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95"/>
        <w:gridCol w:w="3326"/>
        <w:gridCol w:w="3619"/>
        <w:gridCol w:w="1560"/>
        <w:gridCol w:w="1559"/>
      </w:tblGrid>
      <w:tr w:rsidR="00643824" w:rsidRPr="00BB1E4E" w:rsidTr="00BB1E4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824" w:rsidRPr="00BB1E4E" w:rsidRDefault="00643824" w:rsidP="00BB1E4E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№</w:t>
            </w:r>
          </w:p>
          <w:p w:rsidR="00643824" w:rsidRPr="00BB1E4E" w:rsidRDefault="00643824" w:rsidP="00BB1E4E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п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824" w:rsidRPr="00BB1E4E" w:rsidRDefault="00643824" w:rsidP="00BB1E4E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, почтовый а</w:t>
            </w:r>
            <w:r w:rsidRPr="00BB1E4E">
              <w:rPr>
                <w:bCs/>
              </w:rPr>
              <w:t>д</w:t>
            </w:r>
            <w:r w:rsidRPr="00BB1E4E">
              <w:rPr>
                <w:bCs/>
              </w:rPr>
              <w:t>рес, телефон, Ф.И.О. рук. О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BB1E4E" w:rsidRDefault="00643824" w:rsidP="00BB1E4E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Ф.И.О. руководителя  ППЭ,</w:t>
            </w:r>
          </w:p>
          <w:p w:rsidR="00643824" w:rsidRPr="00BB1E4E" w:rsidRDefault="00643824" w:rsidP="00BB1E4E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специальност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BB1E4E" w:rsidRDefault="00643824" w:rsidP="00BB1E4E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BB1E4E" w:rsidRDefault="00643824" w:rsidP="00BB1E4E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Кол-во в</w:t>
            </w:r>
            <w:r w:rsidRPr="00BB1E4E">
              <w:rPr>
                <w:bCs/>
              </w:rPr>
              <w:t>ы</w:t>
            </w:r>
            <w:r w:rsidRPr="00BB1E4E">
              <w:rPr>
                <w:bCs/>
              </w:rPr>
              <w:t>п</w:t>
            </w:r>
            <w:r w:rsidR="00BB1E4E">
              <w:rPr>
                <w:bCs/>
              </w:rPr>
              <w:t>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BB1E4E" w:rsidRDefault="00BB1E4E" w:rsidP="00BB1E4E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643824" w:rsidRPr="00BB1E4E">
              <w:rPr>
                <w:bCs/>
              </w:rPr>
              <w:t xml:space="preserve"> т.ч. спецра</w:t>
            </w:r>
            <w:r w:rsidR="00643824" w:rsidRPr="00BB1E4E">
              <w:rPr>
                <w:bCs/>
              </w:rPr>
              <w:t>с</w:t>
            </w:r>
            <w:r w:rsidR="00643824" w:rsidRPr="00BB1E4E">
              <w:rPr>
                <w:bCs/>
              </w:rPr>
              <w:t>садка</w:t>
            </w:r>
          </w:p>
        </w:tc>
      </w:tr>
      <w:tr w:rsidR="00BB1E4E" w:rsidRPr="00BB1E4E" w:rsidTr="00DA36BF">
        <w:trPr>
          <w:trHeight w:val="3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</w:pPr>
            <w:r w:rsidRPr="00BB1E4E">
              <w:t>1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</w:pPr>
            <w:r w:rsidRPr="00BB1E4E">
              <w:t>РГКОУ «Лицей–интернат»</w:t>
            </w:r>
          </w:p>
          <w:p w:rsidR="00BB1E4E" w:rsidRPr="00BB1E4E" w:rsidRDefault="00BB1E4E" w:rsidP="00BB1E4E">
            <w:pPr>
              <w:ind w:left="57" w:right="57"/>
            </w:pPr>
            <w:r w:rsidRPr="00BB1E4E">
              <w:t>г. Черкесск, ул. Ставропол</w:t>
            </w:r>
            <w:r w:rsidRPr="00BB1E4E">
              <w:t>ь</w:t>
            </w:r>
            <w:r w:rsidRPr="00BB1E4E">
              <w:t>ск</w:t>
            </w:r>
            <w:r w:rsidR="003162F6">
              <w:t>ая  51 а</w:t>
            </w:r>
          </w:p>
          <w:p w:rsidR="00BB1E4E" w:rsidRPr="00BB1E4E" w:rsidRDefault="00BB1E4E" w:rsidP="00BB1E4E">
            <w:pPr>
              <w:ind w:left="57" w:right="57"/>
            </w:pPr>
            <w:r w:rsidRPr="00BB1E4E">
              <w:t>Телефон: 89289241938</w:t>
            </w:r>
          </w:p>
          <w:p w:rsidR="00BB1E4E" w:rsidRPr="00BB1E4E" w:rsidRDefault="00BB1E4E" w:rsidP="00BB1E4E">
            <w:pPr>
              <w:ind w:left="57" w:right="57"/>
            </w:pPr>
            <w:r w:rsidRPr="00BB1E4E">
              <w:t>Джуккаева Лариса Ибраг</w:t>
            </w:r>
            <w:r w:rsidRPr="00BB1E4E">
              <w:t>и</w:t>
            </w:r>
            <w:r w:rsidRPr="00BB1E4E">
              <w:t>мовна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652" w:rsidRDefault="004152B8" w:rsidP="00BB1E4E">
            <w:pPr>
              <w:ind w:left="57" w:right="57"/>
            </w:pPr>
            <w:r>
              <w:t xml:space="preserve">Лоова Лейла Фуадовна, </w:t>
            </w:r>
          </w:p>
          <w:p w:rsidR="00BB1E4E" w:rsidRPr="00BB1E4E" w:rsidRDefault="004152B8" w:rsidP="00BB1E4E">
            <w:pPr>
              <w:ind w:left="57" w:right="57"/>
            </w:pPr>
            <w:r>
              <w:t>уч</w:t>
            </w:r>
            <w:r>
              <w:t>и</w:t>
            </w:r>
            <w:r>
              <w:t>тель</w:t>
            </w:r>
            <w:r w:rsidR="00F5245D">
              <w:t xml:space="preserve"> </w:t>
            </w:r>
            <w:r>
              <w:t>начальных классов МКОУ «Гимназия № 17» г. Черкесс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rPr>
                <w:b/>
                <w:bCs/>
              </w:rPr>
            </w:pPr>
            <w:r w:rsidRPr="00BB1E4E">
              <w:rPr>
                <w:bCs/>
              </w:rPr>
              <w:t>г. Черкес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-</w:t>
            </w:r>
          </w:p>
        </w:tc>
      </w:tr>
      <w:tr w:rsidR="00BB1E4E" w:rsidRPr="00BB1E4E" w:rsidTr="00DA36BF">
        <w:trPr>
          <w:trHeight w:val="2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BB1E4E">
              <w:rPr>
                <w:bCs/>
              </w:rPr>
              <w:t>С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-</w:t>
            </w:r>
          </w:p>
        </w:tc>
      </w:tr>
      <w:tr w:rsidR="00BB1E4E" w:rsidRPr="00BB1E4E" w:rsidTr="00DA36B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ind w:left="57" w:right="57"/>
            </w:pPr>
            <w:r w:rsidRPr="00BB1E4E">
              <w:t>Абаз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-</w:t>
            </w:r>
          </w:p>
        </w:tc>
      </w:tr>
      <w:tr w:rsidR="00BB1E4E" w:rsidRPr="00BB1E4E" w:rsidTr="00DA36B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ind w:left="57" w:right="57"/>
            </w:pPr>
            <w:r w:rsidRPr="00BB1E4E">
              <w:t>Хабез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-</w:t>
            </w:r>
          </w:p>
        </w:tc>
      </w:tr>
      <w:tr w:rsidR="00BB1E4E" w:rsidRPr="00BB1E4E" w:rsidTr="00DA36B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BB1E4E">
              <w:rPr>
                <w:bCs/>
              </w:rPr>
              <w:t>Малокарача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-</w:t>
            </w:r>
          </w:p>
        </w:tc>
      </w:tr>
      <w:tr w:rsidR="00BB1E4E" w:rsidRPr="00BB1E4E" w:rsidTr="00DA36BF">
        <w:trPr>
          <w:trHeight w:val="32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BB1E4E">
              <w:rPr>
                <w:bCs/>
              </w:rPr>
              <w:t>Прикуба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-</w:t>
            </w:r>
          </w:p>
        </w:tc>
      </w:tr>
      <w:tr w:rsidR="00BB1E4E" w:rsidRPr="00BB1E4E" w:rsidTr="00DA36B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ind w:left="57" w:right="57"/>
            </w:pPr>
            <w:r w:rsidRPr="00BB1E4E">
              <w:t xml:space="preserve">г. Карачаев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1680"/>
                <w:tab w:val="left" w:pos="1740"/>
              </w:tabs>
              <w:ind w:left="57" w:right="57"/>
              <w:jc w:val="center"/>
            </w:pPr>
            <w:r w:rsidRPr="00BB1E4E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1680"/>
                <w:tab w:val="left" w:pos="1740"/>
              </w:tabs>
              <w:ind w:left="57" w:right="57"/>
              <w:jc w:val="center"/>
            </w:pPr>
            <w:r w:rsidRPr="00BB1E4E">
              <w:t>1</w:t>
            </w:r>
          </w:p>
        </w:tc>
      </w:tr>
      <w:tr w:rsidR="00BB1E4E" w:rsidRPr="00BB1E4E" w:rsidTr="00DA36B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ind w:left="57" w:right="57"/>
              <w:rPr>
                <w:b/>
              </w:rPr>
            </w:pPr>
            <w:r w:rsidRPr="00BB1E4E">
              <w:t xml:space="preserve">Карачаев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-</w:t>
            </w:r>
          </w:p>
        </w:tc>
      </w:tr>
      <w:tr w:rsidR="00BB1E4E" w:rsidRPr="00BB1E4E" w:rsidTr="00DA36B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rPr>
                <w:b/>
                <w:bCs/>
              </w:rPr>
            </w:pPr>
            <w:r w:rsidRPr="00BB1E4E">
              <w:rPr>
                <w:bCs/>
              </w:rPr>
              <w:t xml:space="preserve">Усть-Джегутин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-</w:t>
            </w:r>
          </w:p>
        </w:tc>
      </w:tr>
      <w:tr w:rsidR="00BB1E4E" w:rsidRPr="00BB1E4E" w:rsidTr="00DA36B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ind w:left="57" w:right="57"/>
              <w:jc w:val="both"/>
            </w:pPr>
            <w:r w:rsidRPr="00BB1E4E">
              <w:t xml:space="preserve">Уруп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-</w:t>
            </w:r>
          </w:p>
        </w:tc>
      </w:tr>
      <w:tr w:rsidR="00BB1E4E" w:rsidRPr="00BB1E4E" w:rsidTr="00DA36B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ind w:left="57" w:right="57"/>
            </w:pPr>
            <w:r w:rsidRPr="00BB1E4E">
              <w:t>Зеленчук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>
              <w:t>1</w:t>
            </w:r>
          </w:p>
        </w:tc>
      </w:tr>
      <w:tr w:rsidR="00BB1E4E" w:rsidRPr="00BB1E4E" w:rsidTr="00DA36BF">
        <w:trPr>
          <w:trHeight w:val="3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ind w:left="57" w:right="57"/>
            </w:pPr>
            <w:r w:rsidRPr="00BB1E4E">
              <w:t xml:space="preserve">Ногай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-</w:t>
            </w:r>
          </w:p>
        </w:tc>
      </w:tr>
      <w:tr w:rsidR="00BB1E4E" w:rsidRPr="00BB1E4E" w:rsidTr="00DA36BF">
        <w:trPr>
          <w:trHeight w:val="3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ind w:left="57" w:right="57"/>
            </w:pPr>
            <w:r w:rsidRPr="00BB1E4E">
              <w:t>Адыге-Хабль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</w:pPr>
            <w:r w:rsidRPr="00BB1E4E">
              <w:t>-</w:t>
            </w:r>
          </w:p>
        </w:tc>
      </w:tr>
      <w:tr w:rsidR="00BB1E4E" w:rsidRPr="00BB1E4E" w:rsidTr="00DA36BF">
        <w:trPr>
          <w:trHeight w:val="37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E" w:rsidRPr="00BB1E4E" w:rsidRDefault="00BB1E4E" w:rsidP="00BB1E4E">
            <w:pPr>
              <w:ind w:left="57" w:right="57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right"/>
              <w:rPr>
                <w:b/>
              </w:rPr>
            </w:pPr>
            <w:r w:rsidRPr="00BB1E4E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Pr="00BB1E4E" w:rsidRDefault="00BB1E4E" w:rsidP="00BB1E4E">
            <w:pPr>
              <w:ind w:left="57" w:right="57"/>
              <w:jc w:val="center"/>
              <w:rPr>
                <w:b/>
              </w:rPr>
            </w:pPr>
            <w:r w:rsidRPr="00BB1E4E">
              <w:rPr>
                <w:b/>
              </w:rPr>
              <w:t>2</w:t>
            </w:r>
          </w:p>
        </w:tc>
      </w:tr>
    </w:tbl>
    <w:p w:rsidR="00E122AB" w:rsidRDefault="00E122AB" w:rsidP="004C35DC">
      <w:pPr>
        <w:rPr>
          <w:b/>
          <w:bCs/>
          <w:u w:val="single"/>
          <w:lang w:eastAsia="ar-SA"/>
        </w:rPr>
      </w:pPr>
    </w:p>
    <w:p w:rsidR="00643824" w:rsidRPr="002339CF" w:rsidRDefault="00883F7A" w:rsidP="004C35DC">
      <w:pPr>
        <w:jc w:val="center"/>
        <w:rPr>
          <w:b/>
          <w:bCs/>
          <w:color w:val="FF0000"/>
          <w:u w:val="single"/>
          <w:lang w:eastAsia="ar-SA"/>
        </w:rPr>
      </w:pPr>
      <w:r w:rsidRPr="002339CF">
        <w:rPr>
          <w:b/>
          <w:bCs/>
          <w:color w:val="FF0000"/>
          <w:u w:val="single"/>
          <w:lang w:eastAsia="ar-SA"/>
        </w:rPr>
        <w:t>ЛИТЕРАТУРА (27 мая 2016 г.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685"/>
        <w:gridCol w:w="1560"/>
        <w:gridCol w:w="1559"/>
      </w:tblGrid>
      <w:tr w:rsidR="00883F7A" w:rsidRPr="00BB1E4E" w:rsidTr="00883F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F7A" w:rsidRPr="00BB1E4E" w:rsidRDefault="00883F7A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№</w:t>
            </w:r>
          </w:p>
          <w:p w:rsidR="00883F7A" w:rsidRPr="00BB1E4E" w:rsidRDefault="00883F7A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F7A" w:rsidRPr="00BB1E4E" w:rsidRDefault="00883F7A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, почтовый а</w:t>
            </w:r>
            <w:r w:rsidRPr="00BB1E4E">
              <w:rPr>
                <w:bCs/>
              </w:rPr>
              <w:t>д</w:t>
            </w:r>
            <w:r w:rsidRPr="00BB1E4E">
              <w:rPr>
                <w:bCs/>
              </w:rPr>
              <w:t>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A" w:rsidRPr="00BB1E4E" w:rsidRDefault="00883F7A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Ф.И.О. руководителя  ППЭ,</w:t>
            </w:r>
          </w:p>
          <w:p w:rsidR="00883F7A" w:rsidRPr="00BB1E4E" w:rsidRDefault="00883F7A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специа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A" w:rsidRPr="00BB1E4E" w:rsidRDefault="00883F7A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A" w:rsidRPr="00BB1E4E" w:rsidRDefault="00883F7A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Кол-во в</w:t>
            </w:r>
            <w:r w:rsidRPr="00BB1E4E">
              <w:rPr>
                <w:bCs/>
              </w:rPr>
              <w:t>ы</w:t>
            </w:r>
            <w:r w:rsidRPr="00BB1E4E">
              <w:rPr>
                <w:bCs/>
              </w:rPr>
              <w:t>п</w:t>
            </w:r>
            <w:r>
              <w:rPr>
                <w:bCs/>
              </w:rPr>
              <w:t>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A" w:rsidRPr="00BB1E4E" w:rsidRDefault="00883F7A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BB1E4E">
              <w:rPr>
                <w:bCs/>
              </w:rPr>
              <w:t xml:space="preserve"> т.ч. спецра</w:t>
            </w:r>
            <w:r w:rsidRPr="00BB1E4E">
              <w:rPr>
                <w:bCs/>
              </w:rPr>
              <w:t>с</w:t>
            </w:r>
            <w:r w:rsidRPr="00BB1E4E">
              <w:rPr>
                <w:bCs/>
              </w:rPr>
              <w:t>садка</w:t>
            </w:r>
          </w:p>
        </w:tc>
      </w:tr>
      <w:tr w:rsidR="00BD1AE1" w:rsidRPr="00BB1E4E" w:rsidTr="00883F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83F7A" w:rsidRPr="00883F7A" w:rsidTr="00883F7A">
        <w:trPr>
          <w:trHeight w:val="1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A" w:rsidRPr="00883F7A" w:rsidRDefault="00883F7A" w:rsidP="00643824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7A" w:rsidRPr="00BB1E4E" w:rsidRDefault="00883F7A" w:rsidP="00DA36BF">
            <w:pPr>
              <w:ind w:left="57" w:right="57"/>
            </w:pPr>
            <w:r w:rsidRPr="00BB1E4E">
              <w:t>РГКОУ «Лицей–интернат»</w:t>
            </w:r>
          </w:p>
          <w:p w:rsidR="00883F7A" w:rsidRPr="00BB1E4E" w:rsidRDefault="00883F7A" w:rsidP="00DA36BF">
            <w:pPr>
              <w:ind w:left="57" w:right="57"/>
            </w:pPr>
            <w:r w:rsidRPr="00BB1E4E">
              <w:t>г. Черкесск, ул. Ставропол</w:t>
            </w:r>
            <w:r w:rsidRPr="00BB1E4E">
              <w:t>ь</w:t>
            </w:r>
            <w:r w:rsidR="003162F6">
              <w:t>ская  51 а</w:t>
            </w:r>
          </w:p>
          <w:p w:rsidR="00883F7A" w:rsidRPr="00BB1E4E" w:rsidRDefault="00883F7A" w:rsidP="00DA36BF">
            <w:pPr>
              <w:ind w:left="57" w:right="57"/>
            </w:pPr>
            <w:r w:rsidRPr="00BB1E4E">
              <w:t>Телефон: 89289241938</w:t>
            </w:r>
          </w:p>
          <w:p w:rsidR="00883F7A" w:rsidRPr="00BB1E4E" w:rsidRDefault="00883F7A" w:rsidP="00DA36BF">
            <w:pPr>
              <w:ind w:left="57" w:right="57"/>
            </w:pPr>
            <w:r w:rsidRPr="00BB1E4E">
              <w:t>Джуккаева Лариса Ибраг</w:t>
            </w:r>
            <w:r w:rsidRPr="00BB1E4E">
              <w:t>и</w:t>
            </w:r>
            <w:r w:rsidRPr="00BB1E4E">
              <w:t>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7A" w:rsidRPr="00883F7A" w:rsidRDefault="00F5245D" w:rsidP="00643824">
            <w:pPr>
              <w:ind w:left="57" w:right="57"/>
            </w:pPr>
            <w:r>
              <w:t>Лоова Лейла Фуадовна, учитель начальных классов МКОУ «Гимназия № 17» г. Черкес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7A" w:rsidRPr="00883F7A" w:rsidRDefault="00883F7A" w:rsidP="00643824">
            <w:pPr>
              <w:tabs>
                <w:tab w:val="left" w:pos="708"/>
              </w:tabs>
              <w:rPr>
                <w:bCs/>
              </w:rPr>
            </w:pPr>
            <w:r w:rsidRPr="00883F7A">
              <w:rPr>
                <w:bCs/>
              </w:rPr>
              <w:t>г. Черкес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A" w:rsidRPr="00883F7A" w:rsidRDefault="00883F7A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A" w:rsidRPr="00883F7A" w:rsidRDefault="00883F7A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3824" w:rsidRPr="00883F7A" w:rsidTr="00883F7A">
        <w:trPr>
          <w:trHeight w:val="3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32675C" w:rsidP="00643824">
            <w:pPr>
              <w:tabs>
                <w:tab w:val="left" w:pos="708"/>
              </w:tabs>
              <w:rPr>
                <w:bCs/>
              </w:rPr>
            </w:pPr>
            <w:r w:rsidRPr="00883F7A">
              <w:rPr>
                <w:bCs/>
              </w:rPr>
              <w:t>С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643824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pPr>
              <w:rPr>
                <w:b/>
              </w:rPr>
            </w:pPr>
            <w:r w:rsidRPr="00883F7A">
              <w:t>Прикуба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643824">
            <w:pPr>
              <w:jc w:val="center"/>
            </w:pPr>
            <w:r w:rsidRPr="00883F7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643824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r w:rsidRPr="00883F7A">
              <w:t xml:space="preserve">Ногай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643824">
            <w:pPr>
              <w:jc w:val="center"/>
            </w:pPr>
            <w:r w:rsidRPr="00883F7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643824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r w:rsidRPr="00883F7A">
              <w:t xml:space="preserve">Адыге-Хабль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643824">
            <w:pPr>
              <w:jc w:val="center"/>
            </w:pPr>
            <w:r w:rsidRPr="00883F7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643824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-</w:t>
            </w:r>
          </w:p>
        </w:tc>
      </w:tr>
    </w:tbl>
    <w:p w:rsidR="00BD1AE1" w:rsidRDefault="00BD1AE1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685"/>
        <w:gridCol w:w="1560"/>
        <w:gridCol w:w="1559"/>
      </w:tblGrid>
      <w:tr w:rsidR="00BD1AE1" w:rsidRPr="00BB1E4E" w:rsidTr="00BD1AE1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Pr="00BD1AE1" w:rsidRDefault="00BD1AE1" w:rsidP="00BD1AE1">
            <w:pPr>
              <w:jc w:val="center"/>
            </w:pPr>
            <w:r w:rsidRPr="00BD1AE1"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Pr="00BD1AE1" w:rsidRDefault="00BD1AE1" w:rsidP="00BD1AE1">
            <w:pPr>
              <w:jc w:val="center"/>
              <w:rPr>
                <w:lang w:eastAsia="ar-SA"/>
              </w:rPr>
            </w:pPr>
            <w:r w:rsidRPr="00BD1AE1">
              <w:rPr>
                <w:lang w:eastAsia="ar-SA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Pr="00BD1AE1" w:rsidRDefault="00BD1AE1" w:rsidP="00BD1AE1">
            <w:pPr>
              <w:jc w:val="center"/>
              <w:rPr>
                <w:lang w:eastAsia="ar-SA"/>
              </w:rPr>
            </w:pPr>
            <w:r w:rsidRPr="00BD1AE1">
              <w:rPr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BD1AE1" w:rsidRDefault="00BD1AE1" w:rsidP="00BD1AE1">
            <w:pPr>
              <w:jc w:val="center"/>
            </w:pPr>
            <w:r w:rsidRPr="00BD1AE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BD1AE1" w:rsidRDefault="00BD1AE1" w:rsidP="00BD1AE1">
            <w:pPr>
              <w:jc w:val="center"/>
            </w:pPr>
            <w:r w:rsidRPr="00BD1AE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Default="00BD1AE1" w:rsidP="00BD1AE1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2675C" w:rsidRPr="00883F7A" w:rsidTr="00883F7A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C" w:rsidRPr="00883F7A" w:rsidRDefault="0032675C" w:rsidP="00643824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C" w:rsidRPr="00883F7A" w:rsidRDefault="0032675C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C" w:rsidRPr="00883F7A" w:rsidRDefault="0032675C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883F7A" w:rsidRDefault="0032675C" w:rsidP="00643824">
            <w:r w:rsidRPr="00883F7A">
              <w:t xml:space="preserve">Абазин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883F7A" w:rsidRDefault="0032675C" w:rsidP="00643824">
            <w:pPr>
              <w:jc w:val="center"/>
            </w:pPr>
            <w:r w:rsidRPr="00883F7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883F7A" w:rsidRDefault="00BD1AE1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r w:rsidRPr="00883F7A">
              <w:t>Хабез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643824">
            <w:pPr>
              <w:jc w:val="center"/>
            </w:pPr>
            <w:r w:rsidRPr="00883F7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BD1AE1" w:rsidP="00643824">
            <w:pPr>
              <w:jc w:val="center"/>
            </w:pPr>
            <w: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pPr>
              <w:tabs>
                <w:tab w:val="left" w:pos="708"/>
              </w:tabs>
              <w:rPr>
                <w:bCs/>
              </w:rPr>
            </w:pPr>
            <w:r w:rsidRPr="00883F7A">
              <w:rPr>
                <w:bCs/>
              </w:rPr>
              <w:t>Малокарача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BD1AE1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pPr>
              <w:tabs>
                <w:tab w:val="left" w:pos="708"/>
              </w:tabs>
              <w:rPr>
                <w:bCs/>
              </w:rPr>
            </w:pPr>
            <w:r w:rsidRPr="00883F7A">
              <w:rPr>
                <w:bCs/>
              </w:rPr>
              <w:t>Карача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BD1AE1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pPr>
              <w:tabs>
                <w:tab w:val="left" w:pos="708"/>
              </w:tabs>
              <w:rPr>
                <w:bCs/>
              </w:rPr>
            </w:pPr>
            <w:r w:rsidRPr="00883F7A">
              <w:rPr>
                <w:bCs/>
              </w:rPr>
              <w:t>Усть-Джегут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BD1AE1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pPr>
              <w:tabs>
                <w:tab w:val="left" w:pos="708"/>
              </w:tabs>
              <w:rPr>
                <w:bCs/>
              </w:rPr>
            </w:pPr>
            <w:r w:rsidRPr="00883F7A">
              <w:rPr>
                <w:bCs/>
              </w:rPr>
              <w:t>Уруп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883F7A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BD1AE1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pPr>
              <w:tabs>
                <w:tab w:val="left" w:pos="708"/>
              </w:tabs>
              <w:rPr>
                <w:bCs/>
              </w:rPr>
            </w:pPr>
            <w:r w:rsidRPr="00883F7A">
              <w:rPr>
                <w:bCs/>
              </w:rPr>
              <w:t>Зеленчук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883F7A">
            <w:pPr>
              <w:tabs>
                <w:tab w:val="left" w:pos="708"/>
              </w:tabs>
              <w:jc w:val="center"/>
              <w:rPr>
                <w:bCs/>
              </w:rPr>
            </w:pPr>
            <w:r w:rsidRPr="00883F7A">
              <w:rPr>
                <w:bCs/>
              </w:rPr>
              <w:t>1</w:t>
            </w:r>
            <w:r w:rsidR="00883F7A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BD1AE1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883F7A" w:rsidRDefault="00643824" w:rsidP="00643824">
            <w:r w:rsidRPr="00883F7A">
              <w:t>г. Карачае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32675C" w:rsidP="00643824">
            <w:pPr>
              <w:jc w:val="center"/>
            </w:pPr>
            <w:r w:rsidRPr="00883F7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883F7A" w:rsidRDefault="00BD1AE1" w:rsidP="0064382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824" w:rsidRPr="00883F7A" w:rsidTr="00883F7A">
        <w:trPr>
          <w:trHeight w:val="3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883F7A" w:rsidRDefault="00643824" w:rsidP="00643824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883F7A" w:rsidRDefault="00883F7A" w:rsidP="00643824">
            <w:pPr>
              <w:jc w:val="right"/>
              <w:rPr>
                <w:b/>
              </w:rPr>
            </w:pPr>
            <w:r w:rsidRPr="00883F7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883F7A" w:rsidRDefault="00883F7A" w:rsidP="00883F7A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883F7A" w:rsidRDefault="00883F7A" w:rsidP="006438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43824" w:rsidRDefault="00643824" w:rsidP="00643824">
      <w:pPr>
        <w:rPr>
          <w:b/>
          <w:sz w:val="28"/>
          <w:szCs w:val="28"/>
        </w:rPr>
      </w:pPr>
    </w:p>
    <w:p w:rsidR="00643824" w:rsidRPr="002339CF" w:rsidRDefault="00E122AB" w:rsidP="003E41A3">
      <w:pPr>
        <w:jc w:val="center"/>
        <w:rPr>
          <w:b/>
          <w:color w:val="FF0000"/>
          <w:szCs w:val="28"/>
          <w:u w:val="single"/>
        </w:rPr>
      </w:pPr>
      <w:r w:rsidRPr="002339CF">
        <w:rPr>
          <w:b/>
          <w:color w:val="FF0000"/>
          <w:szCs w:val="28"/>
          <w:u w:val="single"/>
        </w:rPr>
        <w:t>ОБЩЕСТВОЗНАНИЕ (8 июня 2016 г.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685"/>
        <w:gridCol w:w="1560"/>
        <w:gridCol w:w="1559"/>
      </w:tblGrid>
      <w:tr w:rsidR="00E122AB" w:rsidRPr="00BB1E4E" w:rsidTr="00BD1A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2AB" w:rsidRPr="00BB1E4E" w:rsidRDefault="00E122AB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№</w:t>
            </w:r>
          </w:p>
          <w:p w:rsidR="00E122AB" w:rsidRPr="00BB1E4E" w:rsidRDefault="00E122AB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2AB" w:rsidRPr="00BB1E4E" w:rsidRDefault="00E122AB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, почтовый а</w:t>
            </w:r>
            <w:r w:rsidRPr="00BB1E4E">
              <w:rPr>
                <w:bCs/>
              </w:rPr>
              <w:t>д</w:t>
            </w:r>
            <w:r w:rsidRPr="00BB1E4E">
              <w:rPr>
                <w:bCs/>
              </w:rPr>
              <w:t>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AB" w:rsidRPr="00BB1E4E" w:rsidRDefault="00E122AB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Ф.И.О. руководителя ППЭ,</w:t>
            </w:r>
          </w:p>
          <w:p w:rsidR="00E122AB" w:rsidRPr="00BB1E4E" w:rsidRDefault="00E122AB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специа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AB" w:rsidRPr="00BB1E4E" w:rsidRDefault="00E122AB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AB" w:rsidRPr="00BB1E4E" w:rsidRDefault="00E122AB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Кол-во в</w:t>
            </w:r>
            <w:r w:rsidRPr="00BB1E4E">
              <w:rPr>
                <w:bCs/>
              </w:rPr>
              <w:t>ы</w:t>
            </w:r>
            <w:r w:rsidRPr="00BB1E4E">
              <w:rPr>
                <w:bCs/>
              </w:rPr>
              <w:t>п</w:t>
            </w:r>
            <w:r>
              <w:rPr>
                <w:bCs/>
              </w:rPr>
              <w:t>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AB" w:rsidRPr="00BB1E4E" w:rsidRDefault="00E122AB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BB1E4E">
              <w:rPr>
                <w:bCs/>
              </w:rPr>
              <w:t xml:space="preserve"> т.ч. спецра</w:t>
            </w:r>
            <w:r w:rsidRPr="00BB1E4E">
              <w:rPr>
                <w:bCs/>
              </w:rPr>
              <w:t>с</w:t>
            </w:r>
            <w:r w:rsidRPr="00BB1E4E">
              <w:rPr>
                <w:bCs/>
              </w:rPr>
              <w:t>садка</w:t>
            </w:r>
          </w:p>
        </w:tc>
      </w:tr>
      <w:tr w:rsidR="00BD1AE1" w:rsidRPr="00BB1E4E" w:rsidTr="00BD1A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BB1E4E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Default="00BD1AE1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824" w:rsidRPr="00E122AB" w:rsidTr="00BD1AE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E122AB" w:rsidRDefault="00643824" w:rsidP="00BD1AE1">
            <w:pPr>
              <w:ind w:left="57" w:right="57"/>
              <w:rPr>
                <w:bCs/>
              </w:rPr>
            </w:pPr>
            <w:r w:rsidRPr="00E122AB">
              <w:rPr>
                <w:bCs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ind w:left="57" w:right="57"/>
            </w:pPr>
            <w:r w:rsidRPr="00E122AB">
              <w:t>РКГОУ «Школа–интернат» г. Черкесск, ул. Ставропол</w:t>
            </w:r>
            <w:r w:rsidRPr="00E122AB">
              <w:t>ь</w:t>
            </w:r>
            <w:r w:rsidRPr="00E122AB">
              <w:t>ская 51</w:t>
            </w:r>
            <w:r w:rsidR="003162F6">
              <w:t>а</w:t>
            </w:r>
          </w:p>
          <w:p w:rsidR="00643824" w:rsidRPr="00E122AB" w:rsidRDefault="00643824" w:rsidP="00E122AB">
            <w:pPr>
              <w:ind w:left="57" w:right="57"/>
            </w:pPr>
            <w:r w:rsidRPr="00E122AB">
              <w:t>Телефон: 89289241938</w:t>
            </w:r>
          </w:p>
          <w:p w:rsidR="00643824" w:rsidRPr="00E122AB" w:rsidRDefault="00643824" w:rsidP="00E122AB">
            <w:pPr>
              <w:ind w:left="57" w:right="57"/>
              <w:rPr>
                <w:bCs/>
              </w:rPr>
            </w:pPr>
            <w:r w:rsidRPr="00E122AB">
              <w:t>Джуккаева  Лариса  Ибраг</w:t>
            </w:r>
            <w:r w:rsidRPr="00E122AB">
              <w:t>и</w:t>
            </w:r>
            <w:r w:rsidRPr="00E122AB">
              <w:t>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E122AB" w:rsidRDefault="00F5245D" w:rsidP="00E122AB">
            <w:pPr>
              <w:ind w:left="57" w:right="57"/>
            </w:pPr>
            <w:r>
              <w:t>Лоова Лейла Фуадовна, учитель начальных классов МКОУ «Гимназия № 17» г. Черкес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СОШ № 2» г. Черке</w:t>
            </w:r>
            <w:r w:rsidRPr="00E122AB">
              <w:rPr>
                <w:bCs/>
              </w:rPr>
              <w:t>с</w:t>
            </w:r>
            <w:r w:rsidRPr="00E122AB">
              <w:rPr>
                <w:bCs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C576BE" w:rsidP="00E122AB">
            <w:pPr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-</w:t>
            </w:r>
          </w:p>
        </w:tc>
      </w:tr>
      <w:tr w:rsidR="00643824" w:rsidRPr="00E122AB" w:rsidTr="00BD1AE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E122AB" w:rsidRDefault="00643824" w:rsidP="00BD1AE1">
            <w:pPr>
              <w:ind w:left="57" w:right="57"/>
              <w:rPr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ind w:left="57" w:right="57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ind w:left="57" w:right="57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“СОШ №3» г. Черкес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C576BE" w:rsidP="00E122AB">
            <w:pPr>
              <w:ind w:left="57" w:right="57"/>
              <w:jc w:val="center"/>
            </w:pPr>
            <w:r w:rsidRPr="00E122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-</w:t>
            </w:r>
          </w:p>
        </w:tc>
      </w:tr>
      <w:tr w:rsidR="00643824" w:rsidRPr="00E122AB" w:rsidTr="00BD1AE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BD1AE1">
            <w:pPr>
              <w:ind w:left="57" w:right="57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Гимназия № 5» г. Че</w:t>
            </w:r>
            <w:r w:rsidRPr="00E122AB">
              <w:rPr>
                <w:bCs/>
              </w:rPr>
              <w:t>р</w:t>
            </w:r>
            <w:r w:rsidRPr="00E122AB">
              <w:rPr>
                <w:bCs/>
              </w:rPr>
              <w:t>кес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E122AB" w:rsidRDefault="00C576BE" w:rsidP="00E122AB">
            <w:pPr>
              <w:ind w:left="57" w:right="57"/>
              <w:jc w:val="center"/>
            </w:pPr>
            <w:r w:rsidRPr="00E122AB"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7B2A62" w:rsidP="00E122AB">
            <w:pPr>
              <w:ind w:left="57" w:right="57"/>
              <w:jc w:val="center"/>
            </w:pPr>
            <w:r>
              <w:t>4</w:t>
            </w:r>
          </w:p>
        </w:tc>
      </w:tr>
      <w:tr w:rsidR="00643824" w:rsidRPr="00E122AB" w:rsidTr="00BD1AE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BD1AE1">
            <w:pPr>
              <w:ind w:left="57" w:right="57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СОШ № 6» г. Черке</w:t>
            </w:r>
            <w:r w:rsidRPr="00E122AB">
              <w:rPr>
                <w:bCs/>
              </w:rPr>
              <w:t>с</w:t>
            </w:r>
            <w:r w:rsidRPr="00E122AB">
              <w:rPr>
                <w:bCs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E122AB" w:rsidRDefault="00C576BE" w:rsidP="00E122AB">
            <w:pPr>
              <w:ind w:left="57" w:right="57"/>
              <w:jc w:val="center"/>
            </w:pPr>
            <w:r w:rsidRPr="00E122AB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7B2A62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824" w:rsidRPr="00E122AB" w:rsidTr="00BD1AE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BD1AE1">
            <w:pPr>
              <w:ind w:left="57" w:right="57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СОШ № 8» г. Черке</w:t>
            </w:r>
            <w:r w:rsidRPr="00E122AB">
              <w:rPr>
                <w:bCs/>
              </w:rPr>
              <w:t>с</w:t>
            </w:r>
            <w:r w:rsidRPr="00E122AB">
              <w:rPr>
                <w:bCs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E122AB" w:rsidRDefault="00C576BE" w:rsidP="00E122AB">
            <w:pPr>
              <w:ind w:left="57" w:right="57"/>
              <w:jc w:val="center"/>
            </w:pPr>
            <w:r w:rsidRPr="00E122AB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7B2A62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3824" w:rsidRPr="00E122AB" w:rsidTr="00BD1AE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BD1AE1">
            <w:pPr>
              <w:ind w:left="57" w:right="57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824" w:rsidRPr="00E122AB" w:rsidRDefault="00643824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643824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Гимназия №9» г. Че</w:t>
            </w:r>
            <w:r w:rsidRPr="00E122AB">
              <w:rPr>
                <w:bCs/>
              </w:rPr>
              <w:t>р</w:t>
            </w:r>
            <w:r w:rsidRPr="00E122AB">
              <w:rPr>
                <w:bCs/>
              </w:rPr>
              <w:t>кес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E122AB" w:rsidRDefault="00C576BE" w:rsidP="00E122AB">
            <w:pPr>
              <w:ind w:left="57" w:right="57"/>
              <w:jc w:val="center"/>
            </w:pPr>
            <w:r w:rsidRPr="00E122AB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E122AB" w:rsidRDefault="007B2A62" w:rsidP="00E122AB">
            <w:pPr>
              <w:ind w:left="57" w:right="57"/>
              <w:jc w:val="center"/>
            </w:pPr>
            <w:r>
              <w:t>1</w:t>
            </w:r>
          </w:p>
        </w:tc>
      </w:tr>
      <w:tr w:rsidR="007B2A62" w:rsidRPr="00E122AB" w:rsidTr="00BD1AE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BD1AE1">
            <w:pPr>
              <w:ind w:left="57" w:right="57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DA36BF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Гимназия №17» г. Че</w:t>
            </w:r>
            <w:r w:rsidRPr="00E122AB">
              <w:rPr>
                <w:bCs/>
              </w:rPr>
              <w:t>р</w:t>
            </w:r>
            <w:r w:rsidRPr="00E122AB">
              <w:rPr>
                <w:bCs/>
              </w:rPr>
              <w:t>кес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DA36BF">
            <w:pPr>
              <w:ind w:left="57" w:right="57"/>
              <w:jc w:val="center"/>
            </w:pPr>
            <w:r w:rsidRPr="00E122AB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DA36BF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2A62" w:rsidRPr="00E122AB" w:rsidTr="00BD1AE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BD1AE1">
            <w:pPr>
              <w:ind w:left="57" w:right="57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DA36BF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С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DA36BF">
            <w:pPr>
              <w:ind w:left="57" w:right="57"/>
              <w:jc w:val="center"/>
            </w:pPr>
            <w:r w:rsidRPr="00E122AB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B2A62" w:rsidRPr="00E122AB" w:rsidTr="00BD1AE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BD1AE1">
            <w:pPr>
              <w:ind w:left="57" w:right="57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jc w:val="right"/>
              <w:rPr>
                <w:b/>
                <w:bCs/>
              </w:rPr>
            </w:pPr>
            <w:r w:rsidRPr="00E122AB">
              <w:rPr>
                <w:b/>
                <w:b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B2A62" w:rsidRPr="00E122AB" w:rsidTr="00BD1AE1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BD1AE1">
            <w:pPr>
              <w:ind w:left="57" w:right="57"/>
            </w:pPr>
            <w:r w:rsidRPr="00E122AB"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СОШ № 6» г. Черке</w:t>
            </w:r>
            <w:r w:rsidRPr="00E122AB">
              <w:rPr>
                <w:bCs/>
              </w:rPr>
              <w:t>с</w:t>
            </w:r>
            <w:r w:rsidRPr="00E122AB">
              <w:rPr>
                <w:bCs/>
              </w:rPr>
              <w:t>ска</w:t>
            </w:r>
          </w:p>
          <w:p w:rsidR="007B2A62" w:rsidRPr="00E122AB" w:rsidRDefault="007B2A62" w:rsidP="00E122AB">
            <w:pPr>
              <w:ind w:left="57" w:right="57"/>
              <w:rPr>
                <w:bCs/>
              </w:rPr>
            </w:pPr>
            <w:r w:rsidRPr="00E122AB">
              <w:rPr>
                <w:bCs/>
              </w:rPr>
              <w:t>г. Черкесск, ул. Кавка</w:t>
            </w:r>
            <w:r w:rsidRPr="00E122AB">
              <w:rPr>
                <w:bCs/>
              </w:rPr>
              <w:t>з</w:t>
            </w:r>
            <w:r w:rsidRPr="00E122AB">
              <w:rPr>
                <w:bCs/>
              </w:rPr>
              <w:t>ская, 58</w:t>
            </w:r>
          </w:p>
          <w:p w:rsidR="007B2A62" w:rsidRPr="00E122AB" w:rsidRDefault="007B2A62" w:rsidP="00E122AB">
            <w:pPr>
              <w:ind w:left="57" w:right="57"/>
              <w:rPr>
                <w:bCs/>
              </w:rPr>
            </w:pPr>
            <w:r w:rsidRPr="00E122AB">
              <w:rPr>
                <w:bCs/>
              </w:rPr>
              <w:t>Телефон: 89094959863</w:t>
            </w:r>
          </w:p>
          <w:p w:rsidR="007B2A62" w:rsidRPr="00E122AB" w:rsidRDefault="007B2A62" w:rsidP="00E122AB">
            <w:pPr>
              <w:ind w:left="57" w:right="57"/>
              <w:rPr>
                <w:bCs/>
              </w:rPr>
            </w:pPr>
            <w:r w:rsidRPr="00E122AB">
              <w:rPr>
                <w:bCs/>
              </w:rPr>
              <w:t>Клименко Галина Василье</w:t>
            </w:r>
            <w:r w:rsidRPr="00E122AB">
              <w:rPr>
                <w:bCs/>
              </w:rPr>
              <w:t>в</w:t>
            </w:r>
            <w:r w:rsidRPr="00E122AB">
              <w:rPr>
                <w:bCs/>
              </w:rPr>
              <w:t>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F5245D" w:rsidP="00E122AB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Данильченко Елена Миха</w:t>
            </w:r>
            <w:r>
              <w:rPr>
                <w:lang w:eastAsia="ar-SA"/>
              </w:rPr>
              <w:t>й</w:t>
            </w:r>
            <w:r>
              <w:rPr>
                <w:lang w:eastAsia="ar-SA"/>
              </w:rPr>
              <w:t>ловна, учитель начальных классов МКОУ «Гимназия № 9» г. Черкес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СОШ №10» г. Черке</w:t>
            </w:r>
            <w:r w:rsidRPr="00E122AB">
              <w:rPr>
                <w:bCs/>
              </w:rPr>
              <w:t>с</w:t>
            </w:r>
            <w:r w:rsidRPr="00E122AB">
              <w:rPr>
                <w:bCs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jc w:val="center"/>
            </w:pPr>
            <w:r w:rsidRPr="00E122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-</w:t>
            </w:r>
          </w:p>
        </w:tc>
      </w:tr>
    </w:tbl>
    <w:p w:rsidR="007A76E9" w:rsidRDefault="007A76E9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685"/>
        <w:gridCol w:w="1560"/>
        <w:gridCol w:w="1559"/>
      </w:tblGrid>
      <w:tr w:rsidR="007A76E9" w:rsidRPr="00BB1E4E" w:rsidTr="007A76E9">
        <w:trPr>
          <w:trHeight w:val="3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E9" w:rsidRPr="007A76E9" w:rsidRDefault="007A76E9" w:rsidP="007A76E9">
            <w:pPr>
              <w:ind w:left="57" w:right="57"/>
              <w:jc w:val="center"/>
            </w:pPr>
            <w:r w:rsidRPr="007A76E9"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E9" w:rsidRPr="00BB1E4E" w:rsidRDefault="007A76E9" w:rsidP="007A76E9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E9" w:rsidRPr="00BB1E4E" w:rsidRDefault="007A76E9" w:rsidP="007A76E9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BB1E4E" w:rsidRDefault="007A76E9" w:rsidP="007A76E9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E9" w:rsidRPr="007A76E9" w:rsidRDefault="007A76E9" w:rsidP="007A76E9">
            <w:pPr>
              <w:ind w:left="57" w:right="57"/>
              <w:jc w:val="center"/>
            </w:pPr>
            <w:r w:rsidRPr="007A76E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Default="007A76E9" w:rsidP="007A76E9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B2A62" w:rsidRPr="00E122AB" w:rsidTr="00BD1AE1">
        <w:trPr>
          <w:trHeight w:val="3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СОШ №11» г. Черке</w:t>
            </w:r>
            <w:r w:rsidRPr="00E122AB">
              <w:rPr>
                <w:bCs/>
              </w:rPr>
              <w:t>с</w:t>
            </w:r>
            <w:r w:rsidRPr="00E122AB">
              <w:rPr>
                <w:bCs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jc w:val="center"/>
            </w:pPr>
            <w:r w:rsidRPr="00E122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-</w:t>
            </w:r>
          </w:p>
        </w:tc>
      </w:tr>
      <w:tr w:rsidR="007B2A62" w:rsidRPr="00E122AB" w:rsidTr="00BD1AE1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Гимназия №13» г. Че</w:t>
            </w:r>
            <w:r w:rsidRPr="00E122AB">
              <w:rPr>
                <w:bCs/>
              </w:rPr>
              <w:t>р</w:t>
            </w:r>
            <w:r w:rsidRPr="00E122AB">
              <w:rPr>
                <w:bCs/>
              </w:rPr>
              <w:t>кес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jc w:val="center"/>
            </w:pPr>
            <w:r w:rsidRPr="00E122AB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-</w:t>
            </w:r>
          </w:p>
        </w:tc>
      </w:tr>
      <w:tr w:rsidR="007B2A62" w:rsidRPr="00E122AB" w:rsidTr="00BD1AE1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Лицей №15» г. Черке</w:t>
            </w:r>
            <w:r w:rsidRPr="00E122AB">
              <w:rPr>
                <w:bCs/>
              </w:rPr>
              <w:t>с</w:t>
            </w:r>
            <w:r w:rsidRPr="00E122AB">
              <w:rPr>
                <w:bCs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E122AB">
            <w:pPr>
              <w:ind w:left="57" w:right="57"/>
              <w:jc w:val="center"/>
            </w:pPr>
            <w:r w:rsidRPr="00E122AB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-</w:t>
            </w:r>
          </w:p>
        </w:tc>
      </w:tr>
      <w:tr w:rsidR="007B2A62" w:rsidRPr="00E122AB" w:rsidTr="00BD1AE1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2" w:rsidRPr="00E122AB" w:rsidRDefault="007B2A62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 «Гимназия №16» г. Черке</w:t>
            </w:r>
            <w:r w:rsidRPr="00E122AB">
              <w:rPr>
                <w:bCs/>
              </w:rPr>
              <w:t>с</w:t>
            </w:r>
            <w:r w:rsidRPr="00E122AB">
              <w:rPr>
                <w:bCs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2" w:rsidRPr="00E122AB" w:rsidRDefault="007B2A62" w:rsidP="00BD1AE1">
            <w:pPr>
              <w:ind w:left="57" w:right="57"/>
              <w:jc w:val="center"/>
            </w:pPr>
            <w:r w:rsidRPr="00E122AB">
              <w:t>3</w:t>
            </w:r>
            <w:r w:rsidR="00BD1AE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2" w:rsidRPr="00E122AB" w:rsidRDefault="007B2A62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-</w:t>
            </w:r>
          </w:p>
        </w:tc>
      </w:tr>
      <w:tr w:rsidR="00BD1AE1" w:rsidRPr="00E122AB" w:rsidTr="00BD1AE1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E122AB" w:rsidRDefault="00BD1AE1" w:rsidP="00E122AB">
            <w:pPr>
              <w:ind w:left="57" w:right="57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СОШ №18» г. Черке</w:t>
            </w:r>
            <w:r w:rsidRPr="00E122AB">
              <w:rPr>
                <w:bCs/>
              </w:rPr>
              <w:t>с</w:t>
            </w:r>
            <w:r w:rsidRPr="00E122AB">
              <w:rPr>
                <w:bCs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E1" w:rsidRPr="00E122AB" w:rsidRDefault="00BD1AE1" w:rsidP="00BD1AE1">
            <w:pPr>
              <w:ind w:left="57" w:right="57"/>
              <w:jc w:val="center"/>
            </w:pPr>
            <w:r w:rsidRPr="00E122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</w:p>
        </w:tc>
      </w:tr>
      <w:tr w:rsidR="00BD1AE1" w:rsidRPr="00E122AB" w:rsidTr="00BD1AE1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Pr="00E122AB" w:rsidRDefault="00BD1AE1" w:rsidP="00E122AB">
            <w:pPr>
              <w:ind w:left="57" w:right="57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МКОУ «ОСОШ» г. Черкес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ind w:left="57" w:right="57"/>
              <w:jc w:val="center"/>
            </w:pPr>
            <w:r w:rsidRPr="00E122AB"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-</w:t>
            </w:r>
          </w:p>
        </w:tc>
      </w:tr>
      <w:tr w:rsidR="00BD1AE1" w:rsidRPr="00E122AB" w:rsidTr="00BD1AE1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E122AB" w:rsidRDefault="00BD1AE1" w:rsidP="00E122AB">
            <w:pPr>
              <w:ind w:left="57" w:right="57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АНОО «Частная школа «Мед</w:t>
            </w:r>
            <w:r w:rsidRPr="00E122AB">
              <w:rPr>
                <w:bCs/>
              </w:rPr>
              <w:t>и</w:t>
            </w:r>
            <w:r w:rsidRPr="00E122AB">
              <w:rPr>
                <w:bCs/>
              </w:rPr>
              <w:t>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E1" w:rsidRPr="00E122AB" w:rsidRDefault="00BD1AE1" w:rsidP="00E122AB">
            <w:pPr>
              <w:ind w:left="57" w:right="57"/>
              <w:jc w:val="center"/>
            </w:pPr>
            <w:r w:rsidRPr="00E122A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 w:rsidRPr="00E122AB">
              <w:rPr>
                <w:bCs/>
              </w:rPr>
              <w:t>-</w:t>
            </w:r>
          </w:p>
        </w:tc>
      </w:tr>
      <w:tr w:rsidR="00BD1AE1" w:rsidRPr="00E122AB" w:rsidTr="00BD1AE1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E122AB" w:rsidRDefault="00BD1AE1" w:rsidP="00E122AB">
            <w:pPr>
              <w:ind w:left="57" w:right="57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tabs>
                <w:tab w:val="left" w:pos="708"/>
              </w:tabs>
              <w:ind w:left="57" w:right="57"/>
              <w:rPr>
                <w:bCs/>
              </w:rPr>
            </w:pPr>
            <w:r w:rsidRPr="00E122AB">
              <w:rPr>
                <w:bCs/>
              </w:rPr>
              <w:t>Академическая гимн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E1" w:rsidRPr="00E122AB" w:rsidRDefault="00BD1AE1" w:rsidP="00E122AB">
            <w:pPr>
              <w:ind w:left="57" w:right="57"/>
              <w:jc w:val="center"/>
            </w:pPr>
            <w:r w:rsidRPr="00E122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tabs>
                <w:tab w:val="left" w:pos="70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1AE1" w:rsidRPr="00E122AB" w:rsidTr="00BD1AE1">
        <w:trPr>
          <w:trHeight w:val="4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Pr="00E122AB" w:rsidRDefault="00BD1AE1" w:rsidP="00E122AB">
            <w:pPr>
              <w:ind w:left="57" w:right="57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1" w:rsidRPr="00E122AB" w:rsidRDefault="00BD1AE1" w:rsidP="00E122AB">
            <w:pPr>
              <w:ind w:left="57" w:right="57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tabs>
                <w:tab w:val="left" w:pos="708"/>
              </w:tabs>
              <w:ind w:left="57" w:right="57"/>
              <w:jc w:val="right"/>
              <w:rPr>
                <w:b/>
                <w:bCs/>
              </w:rPr>
            </w:pPr>
            <w:r w:rsidRPr="00E122A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ind w:left="57" w:right="57"/>
              <w:jc w:val="center"/>
            </w:pPr>
            <w: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E1" w:rsidRPr="00E122AB" w:rsidRDefault="00BD1AE1" w:rsidP="00E122AB">
            <w:pPr>
              <w:ind w:left="57" w:right="57"/>
              <w:jc w:val="center"/>
            </w:pPr>
            <w:r w:rsidRPr="00E122AB">
              <w:t>0</w:t>
            </w:r>
          </w:p>
        </w:tc>
      </w:tr>
    </w:tbl>
    <w:p w:rsidR="007A76E9" w:rsidRDefault="007A76E9" w:rsidP="006438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43824" w:rsidRPr="003D4A9F" w:rsidRDefault="00643824" w:rsidP="00643824">
      <w:pPr>
        <w:spacing w:after="200" w:line="276" w:lineRule="auto"/>
        <w:rPr>
          <w:b/>
        </w:rPr>
      </w:pPr>
    </w:p>
    <w:p w:rsidR="003D4A9F" w:rsidRPr="00C20D38" w:rsidRDefault="003D4A9F" w:rsidP="003D4A9F">
      <w:pPr>
        <w:jc w:val="center"/>
        <w:rPr>
          <w:b/>
          <w:color w:val="FF0000"/>
          <w:u w:val="single"/>
        </w:rPr>
      </w:pPr>
      <w:r w:rsidRPr="00C20D38">
        <w:rPr>
          <w:b/>
          <w:color w:val="FF0000"/>
          <w:u w:val="single"/>
        </w:rPr>
        <w:t>ИНОСТРАННЫЙ ЯЗЫК (УСТНО) 10 июня 2016г.</w:t>
      </w:r>
    </w:p>
    <w:p w:rsidR="003D4A9F" w:rsidRPr="003D4A9F" w:rsidRDefault="003D4A9F" w:rsidP="003D4A9F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685"/>
        <w:gridCol w:w="1560"/>
        <w:gridCol w:w="1559"/>
      </w:tblGrid>
      <w:tr w:rsidR="003D4A9F" w:rsidRPr="00BB1E4E" w:rsidTr="003D4A9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№</w:t>
            </w:r>
          </w:p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, почтовый а</w:t>
            </w:r>
            <w:r w:rsidRPr="00BB1E4E">
              <w:rPr>
                <w:bCs/>
              </w:rPr>
              <w:t>д</w:t>
            </w:r>
            <w:r w:rsidRPr="00BB1E4E">
              <w:rPr>
                <w:bCs/>
              </w:rPr>
              <w:t>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Ф.И.О. руководителя ППЭ,</w:t>
            </w:r>
          </w:p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специа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Кол-во в</w:t>
            </w:r>
            <w:r w:rsidRPr="00BB1E4E">
              <w:rPr>
                <w:bCs/>
              </w:rPr>
              <w:t>ы</w:t>
            </w:r>
            <w:r w:rsidRPr="00BB1E4E">
              <w:rPr>
                <w:bCs/>
              </w:rPr>
              <w:t>п</w:t>
            </w:r>
            <w:r>
              <w:rPr>
                <w:bCs/>
              </w:rPr>
              <w:t>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BB1E4E">
              <w:rPr>
                <w:bCs/>
              </w:rPr>
              <w:t xml:space="preserve"> т.ч. спецра</w:t>
            </w:r>
            <w:r w:rsidRPr="00BB1E4E">
              <w:rPr>
                <w:bCs/>
              </w:rPr>
              <w:t>с</w:t>
            </w:r>
            <w:r w:rsidRPr="00BB1E4E">
              <w:rPr>
                <w:bCs/>
              </w:rPr>
              <w:t>садка</w:t>
            </w: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t>РГ</w:t>
            </w:r>
            <w:r>
              <w:t>К</w:t>
            </w:r>
            <w:r w:rsidRPr="003D4A9F">
              <w:t>ОУ «Школа–интернат»</w:t>
            </w:r>
          </w:p>
          <w:p w:rsidR="003D4A9F" w:rsidRPr="003D4A9F" w:rsidRDefault="003D4A9F" w:rsidP="00DA36BF">
            <w:r w:rsidRPr="003D4A9F">
              <w:t>г. Черкесск,</w:t>
            </w:r>
          </w:p>
          <w:p w:rsidR="003D4A9F" w:rsidRPr="003D4A9F" w:rsidRDefault="003D4A9F" w:rsidP="00DA36BF">
            <w:r w:rsidRPr="003D4A9F">
              <w:t>ул. Ставропольская  51</w:t>
            </w:r>
          </w:p>
          <w:p w:rsidR="003D4A9F" w:rsidRPr="003D4A9F" w:rsidRDefault="003D4A9F" w:rsidP="00DA36BF">
            <w:r w:rsidRPr="003D4A9F">
              <w:t>Телефон:  89289241938</w:t>
            </w:r>
          </w:p>
          <w:p w:rsidR="003D4A9F" w:rsidRPr="003D4A9F" w:rsidRDefault="003D4A9F" w:rsidP="00DA36BF">
            <w:r w:rsidRPr="003D4A9F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F5245D" w:rsidP="00DA36BF">
            <w:pPr>
              <w:rPr>
                <w:rFonts w:eastAsia="Calibri"/>
                <w:lang w:eastAsia="en-US"/>
              </w:rPr>
            </w:pPr>
            <w:r>
              <w:t>Лоова Лейла Фуадовна, уч</w:t>
            </w:r>
            <w:r>
              <w:t>и</w:t>
            </w:r>
            <w:r>
              <w:t>тель начальных классов МКОУ «Гимназия № 17» г. Черкес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rPr>
                <w:b/>
                <w:bCs/>
              </w:rPr>
            </w:pPr>
            <w:r w:rsidRPr="003D4A9F">
              <w:rPr>
                <w:bCs/>
              </w:rPr>
              <w:t>г. Черкес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3D4A9F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64</w:t>
            </w:r>
            <w:r w:rsidRPr="003D4A9F">
              <w:rPr>
                <w:bCs/>
              </w:rPr>
              <w:t xml:space="preserve"> (англ.</w:t>
            </w:r>
            <w:r>
              <w:rPr>
                <w:bCs/>
              </w:rPr>
              <w:t xml:space="preserve"> яз.</w:t>
            </w:r>
            <w:r w:rsidRPr="003D4A9F">
              <w:rPr>
                <w:b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rPr>
                <w:bCs/>
              </w:rPr>
            </w:pPr>
            <w:r w:rsidRPr="003D4A9F">
              <w:rPr>
                <w:bCs/>
              </w:rPr>
              <w:t>г. Черкес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rPr>
                <w:bCs/>
              </w:rPr>
            </w:pPr>
            <w:r w:rsidRPr="003D4A9F">
              <w:rPr>
                <w:bCs/>
              </w:rPr>
              <w:t>1 (фр.</w:t>
            </w:r>
            <w:r>
              <w:rPr>
                <w:bCs/>
              </w:rPr>
              <w:t xml:space="preserve"> яз.</w:t>
            </w:r>
            <w:r w:rsidRPr="003D4A9F">
              <w:rPr>
                <w:bCs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3D4A9F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3D4A9F">
              <w:rPr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3D4A9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3D4A9F">
              <w:rPr>
                <w:b/>
                <w:bCs/>
              </w:rPr>
              <w:t>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3D4A9F">
              <w:rPr>
                <w:b/>
                <w:bCs/>
              </w:rPr>
              <w:t>1</w:t>
            </w:r>
          </w:p>
        </w:tc>
      </w:tr>
    </w:tbl>
    <w:p w:rsidR="003D4A9F" w:rsidRDefault="003D4A9F" w:rsidP="003D4A9F">
      <w:pPr>
        <w:rPr>
          <w:b/>
        </w:rPr>
      </w:pPr>
    </w:p>
    <w:p w:rsidR="003D4A9F" w:rsidRPr="00C20D38" w:rsidRDefault="003D4A9F" w:rsidP="004C35DC">
      <w:pPr>
        <w:jc w:val="center"/>
        <w:rPr>
          <w:b/>
          <w:color w:val="FF0000"/>
          <w:u w:val="single"/>
        </w:rPr>
      </w:pPr>
      <w:r w:rsidRPr="00C20D38">
        <w:rPr>
          <w:b/>
          <w:color w:val="FF0000"/>
          <w:u w:val="single"/>
        </w:rPr>
        <w:t>ИНОСТРАННЫЙ ЯЗЫК (УСТНО) 11 июня 2016г.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30"/>
        <w:gridCol w:w="3259"/>
        <w:gridCol w:w="3685"/>
        <w:gridCol w:w="1561"/>
        <w:gridCol w:w="1558"/>
      </w:tblGrid>
      <w:tr w:rsidR="003D4A9F" w:rsidRPr="00BB1E4E" w:rsidTr="003D4A9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№</w:t>
            </w:r>
          </w:p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, почтовый а</w:t>
            </w:r>
            <w:r w:rsidRPr="00BB1E4E">
              <w:rPr>
                <w:bCs/>
              </w:rPr>
              <w:t>д</w:t>
            </w:r>
            <w:r w:rsidRPr="00BB1E4E">
              <w:rPr>
                <w:bCs/>
              </w:rPr>
              <w:t>рес, телефон, Ф.И.О. рук.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Ф.И.О. руководителя ППЭ,</w:t>
            </w:r>
          </w:p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специа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Наименование О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 w:rsidRPr="00BB1E4E">
              <w:rPr>
                <w:bCs/>
              </w:rPr>
              <w:t>Кол-во в</w:t>
            </w:r>
            <w:r w:rsidRPr="00BB1E4E">
              <w:rPr>
                <w:bCs/>
              </w:rPr>
              <w:t>ы</w:t>
            </w:r>
            <w:r w:rsidRPr="00BB1E4E">
              <w:rPr>
                <w:bCs/>
              </w:rPr>
              <w:t>п</w:t>
            </w:r>
            <w:r>
              <w:rPr>
                <w:bCs/>
              </w:rPr>
              <w:t>уск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BB1E4E">
              <w:rPr>
                <w:bCs/>
              </w:rPr>
              <w:t xml:space="preserve"> т.ч. спецра</w:t>
            </w:r>
            <w:r w:rsidRPr="00BB1E4E">
              <w:rPr>
                <w:bCs/>
              </w:rPr>
              <w:t>с</w:t>
            </w:r>
            <w:r w:rsidRPr="00BB1E4E">
              <w:rPr>
                <w:bCs/>
              </w:rPr>
              <w:t>садка</w:t>
            </w:r>
          </w:p>
        </w:tc>
      </w:tr>
      <w:tr w:rsidR="003D4A9F" w:rsidRPr="00BB1E4E" w:rsidTr="003D4A9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9F" w:rsidRPr="00BB1E4E" w:rsidRDefault="003D4A9F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9F" w:rsidRDefault="003D4A9F" w:rsidP="00DA36B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lastRenderedPageBreak/>
              <w:t>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t>РГ</w:t>
            </w:r>
            <w:r>
              <w:t>К</w:t>
            </w:r>
            <w:r w:rsidRPr="003D4A9F">
              <w:t>ОУ «Школа–интернат»</w:t>
            </w:r>
          </w:p>
          <w:p w:rsidR="003D4A9F" w:rsidRPr="003D4A9F" w:rsidRDefault="003D4A9F" w:rsidP="00DA36BF">
            <w:r w:rsidRPr="003D4A9F">
              <w:t>г. Черкесск,</w:t>
            </w:r>
          </w:p>
          <w:p w:rsidR="003D4A9F" w:rsidRPr="003D4A9F" w:rsidRDefault="003D4A9F" w:rsidP="00DA36BF">
            <w:r w:rsidRPr="003D4A9F">
              <w:t>ул. Ставропольская  51</w:t>
            </w:r>
          </w:p>
          <w:p w:rsidR="003D4A9F" w:rsidRPr="003D4A9F" w:rsidRDefault="003D4A9F" w:rsidP="00DA36BF">
            <w:r w:rsidRPr="003D4A9F">
              <w:t>Телефон:  89289241938</w:t>
            </w:r>
          </w:p>
          <w:p w:rsidR="003D4A9F" w:rsidRPr="003D4A9F" w:rsidRDefault="003D4A9F" w:rsidP="00DA36BF">
            <w:r w:rsidRPr="003D4A9F">
              <w:t>Джуккаева Лариса Ибрагимовн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F5245D" w:rsidP="00DA36BF">
            <w:pPr>
              <w:rPr>
                <w:rFonts w:eastAsia="Calibri"/>
                <w:lang w:eastAsia="en-US"/>
              </w:rPr>
            </w:pPr>
            <w:r>
              <w:t>Лоова Лейла Фуадовна, уч</w:t>
            </w:r>
            <w:r>
              <w:t>и</w:t>
            </w:r>
            <w:r>
              <w:t>тель начальных классов МКОУ «Гимназия № 17» г. Черкес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rPr>
                <w:b/>
                <w:bCs/>
              </w:rPr>
            </w:pPr>
            <w:r w:rsidRPr="003D4A9F">
              <w:t>Абаз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3D4A9F">
              <w:rPr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3D4A9F">
              <w:rPr>
                <w:bCs/>
              </w:rPr>
              <w:t>-</w:t>
            </w: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t>Адыге-Хабль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  <w:r w:rsidRPr="003D4A9F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t>Хабез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  <w:r w:rsidRPr="003D4A9F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rPr>
                <w:bCs/>
              </w:rPr>
            </w:pPr>
            <w:r w:rsidRPr="003D4A9F">
              <w:rPr>
                <w:bCs/>
              </w:rPr>
              <w:t>Малокарача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3D4A9F">
            <w:pPr>
              <w:tabs>
                <w:tab w:val="left" w:pos="708"/>
              </w:tabs>
              <w:jc w:val="center"/>
              <w:rPr>
                <w:bCs/>
              </w:rPr>
            </w:pPr>
            <w:r w:rsidRPr="003D4A9F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rPr>
                <w:bCs/>
              </w:rPr>
            </w:pPr>
            <w:r w:rsidRPr="003D4A9F">
              <w:rPr>
                <w:bCs/>
              </w:rPr>
              <w:t>Прику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t xml:space="preserve">г. Карачаевс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1680"/>
                <w:tab w:val="left" w:pos="1740"/>
              </w:tabs>
              <w:jc w:val="center"/>
            </w:pPr>
            <w:r w:rsidRPr="003D4A9F"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rPr>
                <w:b/>
              </w:rPr>
            </w:pPr>
            <w:r w:rsidRPr="003D4A9F">
              <w:t xml:space="preserve">Карачаев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3D4A9F" w:rsidRPr="003D4A9F" w:rsidTr="003D4A9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rPr>
                <w:b/>
                <w:bCs/>
              </w:rPr>
            </w:pPr>
            <w:r w:rsidRPr="003D4A9F">
              <w:rPr>
                <w:bCs/>
              </w:rPr>
              <w:t>Усть-Джегутинский ра</w:t>
            </w:r>
            <w:r w:rsidRPr="003D4A9F">
              <w:rPr>
                <w:bCs/>
              </w:rPr>
              <w:t>й</w:t>
            </w:r>
            <w:r w:rsidRPr="003D4A9F">
              <w:rPr>
                <w:bCs/>
              </w:rPr>
              <w:t xml:space="preserve">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3D4A9F">
              <w:rPr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</w:tbl>
    <w:p w:rsidR="003D4A9F" w:rsidRDefault="003D4A9F"/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30"/>
        <w:gridCol w:w="3259"/>
        <w:gridCol w:w="3685"/>
        <w:gridCol w:w="1561"/>
        <w:gridCol w:w="1558"/>
      </w:tblGrid>
      <w:tr w:rsidR="003D4A9F" w:rsidRPr="00BB1E4E" w:rsidTr="003D4A9F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3D4A9F">
            <w:pPr>
              <w:jc w:val="center"/>
            </w:pPr>
            <w:r w:rsidRPr="003D4A9F">
              <w:t>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3D4A9F">
            <w:pPr>
              <w:jc w:val="center"/>
            </w:pPr>
            <w:r w:rsidRPr="003D4A9F"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9F" w:rsidRPr="00BB1E4E" w:rsidRDefault="003D4A9F" w:rsidP="003D4A9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3D4A9F">
            <w:pPr>
              <w:jc w:val="center"/>
            </w:pPr>
            <w:r w:rsidRPr="003D4A9F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3D4A9F">
            <w:pPr>
              <w:jc w:val="center"/>
            </w:pPr>
            <w:r w:rsidRPr="003D4A9F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Default="003D4A9F" w:rsidP="003D4A9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D4A9F" w:rsidRPr="003D4A9F" w:rsidTr="003D4A9F">
        <w:trPr>
          <w:trHeight w:val="3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both"/>
            </w:pPr>
            <w:r w:rsidRPr="003D4A9F">
              <w:t xml:space="preserve">Уруп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  <w:r w:rsidRPr="003D4A9F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3D4A9F" w:rsidRPr="003D4A9F" w:rsidTr="003D4A9F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t>Зеленчук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  <w:r w:rsidRPr="003D4A9F"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3D4A9F" w:rsidRPr="003D4A9F" w:rsidTr="003D4A9F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t xml:space="preserve">Ногай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  <w:r w:rsidRPr="003D4A9F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</w:p>
        </w:tc>
      </w:tr>
      <w:tr w:rsidR="003D4A9F" w:rsidRPr="003D4A9F" w:rsidTr="003D4A9F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r w:rsidRPr="003D4A9F">
              <w:t>СП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</w:pPr>
          </w:p>
        </w:tc>
      </w:tr>
      <w:tr w:rsidR="003D4A9F" w:rsidRPr="003D4A9F" w:rsidTr="003D4A9F">
        <w:trPr>
          <w:trHeight w:val="29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9F" w:rsidRPr="003D4A9F" w:rsidRDefault="003D4A9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right"/>
              <w:rPr>
                <w:b/>
              </w:rPr>
            </w:pPr>
            <w:r w:rsidRPr="003D4A9F">
              <w:rPr>
                <w:b/>
              </w:rPr>
              <w:t>Итого:</w:t>
            </w:r>
            <w:r w:rsidRPr="003D4A9F">
              <w:t xml:space="preserve">                     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3D4A9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F" w:rsidRPr="003D4A9F" w:rsidRDefault="003D4A9F" w:rsidP="00DA36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3D4A9F" w:rsidRPr="003D4A9F" w:rsidRDefault="003D4A9F" w:rsidP="003D4A9F">
      <w:pPr>
        <w:rPr>
          <w:b/>
        </w:rPr>
      </w:pPr>
    </w:p>
    <w:p w:rsidR="002A613F" w:rsidRPr="002A613F" w:rsidRDefault="002A613F" w:rsidP="002A613F">
      <w:pPr>
        <w:jc w:val="center"/>
        <w:rPr>
          <w:b/>
          <w:u w:val="single"/>
        </w:rPr>
      </w:pPr>
      <w:r w:rsidRPr="002339CF">
        <w:rPr>
          <w:b/>
          <w:color w:val="FF0000"/>
          <w:u w:val="single"/>
        </w:rPr>
        <w:t>ИНОСТРАННЫЙ ЯЗЫК (ПИСЬМЕННО) 1</w:t>
      </w:r>
      <w:r w:rsidR="00820D79" w:rsidRPr="002339CF">
        <w:rPr>
          <w:b/>
          <w:color w:val="FF0000"/>
          <w:u w:val="single"/>
        </w:rPr>
        <w:t>4</w:t>
      </w:r>
      <w:r w:rsidRPr="002339CF">
        <w:rPr>
          <w:b/>
          <w:color w:val="FF0000"/>
          <w:u w:val="single"/>
        </w:rPr>
        <w:t xml:space="preserve"> июня 2015г</w:t>
      </w:r>
      <w:r w:rsidRPr="002A613F">
        <w:rPr>
          <w:b/>
          <w:u w:val="single"/>
        </w:rPr>
        <w:t>.</w:t>
      </w:r>
    </w:p>
    <w:p w:rsidR="002A613F" w:rsidRPr="002A613F" w:rsidRDefault="002A613F" w:rsidP="002A613F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9"/>
        <w:gridCol w:w="3260"/>
        <w:gridCol w:w="3684"/>
        <w:gridCol w:w="1561"/>
        <w:gridCol w:w="1559"/>
      </w:tblGrid>
      <w:tr w:rsidR="002A613F" w:rsidRPr="002A613F" w:rsidTr="002A613F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13F" w:rsidRPr="002A613F" w:rsidRDefault="002A613F" w:rsidP="002A613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№</w:t>
            </w:r>
          </w:p>
          <w:p w:rsidR="002A613F" w:rsidRPr="002A613F" w:rsidRDefault="002A613F" w:rsidP="002A613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13F" w:rsidRPr="002A613F" w:rsidRDefault="002A613F" w:rsidP="002A613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Наименование ОО, почтовый а</w:t>
            </w:r>
            <w:r w:rsidRPr="002A613F">
              <w:rPr>
                <w:bCs/>
              </w:rPr>
              <w:t>д</w:t>
            </w:r>
            <w:r w:rsidRPr="002A613F">
              <w:rPr>
                <w:bCs/>
              </w:rPr>
              <w:t>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2A613F" w:rsidRDefault="002A613F" w:rsidP="002A613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Ф.И.О. руководителя ППЭ,</w:t>
            </w:r>
          </w:p>
          <w:p w:rsidR="002A613F" w:rsidRPr="002A613F" w:rsidRDefault="002A613F" w:rsidP="002A613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специальнос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2A613F" w:rsidRDefault="002A613F" w:rsidP="002A613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Наименование О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2A613F" w:rsidRDefault="002A613F" w:rsidP="002A613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Кол-во в</w:t>
            </w:r>
            <w:r w:rsidRPr="002A613F">
              <w:rPr>
                <w:bCs/>
              </w:rPr>
              <w:t>ы</w:t>
            </w:r>
            <w:r w:rsidRPr="002A613F">
              <w:rPr>
                <w:bCs/>
              </w:rPr>
              <w:t>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в т.ч. спецра</w:t>
            </w:r>
            <w:r w:rsidRPr="002A613F">
              <w:rPr>
                <w:bCs/>
              </w:rPr>
              <w:t>с</w:t>
            </w:r>
            <w:r w:rsidRPr="002A613F">
              <w:rPr>
                <w:bCs/>
              </w:rPr>
              <w:t>садка</w:t>
            </w: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r w:rsidRPr="002A613F">
              <w:t>1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r w:rsidRPr="002A613F">
              <w:t>РГКОУ «Школа–интернат»</w:t>
            </w:r>
          </w:p>
          <w:p w:rsidR="002A613F" w:rsidRPr="002A613F" w:rsidRDefault="002A613F" w:rsidP="002A613F">
            <w:r w:rsidRPr="002A613F">
              <w:t>г. Черкесск, ул. Ставропольская  51</w:t>
            </w:r>
          </w:p>
          <w:p w:rsidR="002A613F" w:rsidRPr="002A613F" w:rsidRDefault="002A613F" w:rsidP="002A613F">
            <w:r w:rsidRPr="002A613F">
              <w:t>Телефон:  89289241938</w:t>
            </w:r>
          </w:p>
          <w:p w:rsidR="002A613F" w:rsidRPr="002A613F" w:rsidRDefault="002A613F" w:rsidP="002A613F">
            <w:r w:rsidRPr="002A613F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3F" w:rsidRPr="002A613F" w:rsidRDefault="00F5245D" w:rsidP="002A613F">
            <w:pPr>
              <w:rPr>
                <w:rFonts w:eastAsia="Calibri"/>
                <w:lang w:eastAsia="en-US"/>
              </w:rPr>
            </w:pPr>
            <w:r>
              <w:t>Лоова Лейла Фуадовна, уч</w:t>
            </w:r>
            <w:r>
              <w:t>и</w:t>
            </w:r>
            <w:r>
              <w:t>тель начальных классов МКОУ «Гимназия № 17» г. Черкесс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rPr>
                <w:b/>
                <w:bCs/>
              </w:rPr>
            </w:pPr>
            <w:r w:rsidRPr="002A613F">
              <w:rPr>
                <w:bCs/>
              </w:rPr>
              <w:t>г. Черкес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  <w:r w:rsidRPr="002A613F">
              <w:rPr>
                <w:bCs/>
              </w:rPr>
              <w:t>62 (анг. яз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rPr>
                <w:b/>
                <w:bCs/>
              </w:rPr>
            </w:pPr>
            <w:r w:rsidRPr="002A613F">
              <w:rPr>
                <w:bCs/>
              </w:rPr>
              <w:t>г. Черкес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  <w:r w:rsidRPr="002A613F">
              <w:rPr>
                <w:bCs/>
              </w:rPr>
              <w:t>1 (фр. яз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r w:rsidRPr="002A613F">
              <w:t xml:space="preserve">г. Карачаевс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  <w:r w:rsidRPr="002A613F">
              <w:rPr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r w:rsidRPr="002A613F">
              <w:t>Абаз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jc w:val="center"/>
            </w:pPr>
            <w:r w:rsidRPr="002A613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r w:rsidRPr="002A613F">
              <w:t>Адыге-Хабль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r w:rsidRPr="002A613F">
              <w:t>Хабез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rPr>
                <w:bCs/>
              </w:rPr>
            </w:pPr>
            <w:r w:rsidRPr="002A613F">
              <w:rPr>
                <w:bCs/>
              </w:rPr>
              <w:t>Малокарача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  <w:r w:rsidRPr="002A613F">
              <w:rPr>
                <w:bCs/>
              </w:rPr>
              <w:t>1</w:t>
            </w: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rPr>
                <w:bCs/>
              </w:rPr>
            </w:pPr>
            <w:r w:rsidRPr="002A613F">
              <w:rPr>
                <w:bCs/>
              </w:rPr>
              <w:t>Зеленчук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rPr>
                <w:bCs/>
              </w:rPr>
            </w:pPr>
            <w:r w:rsidRPr="002A613F">
              <w:rPr>
                <w:bCs/>
              </w:rPr>
              <w:t>Прику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rPr>
                <w:b/>
              </w:rPr>
            </w:pPr>
            <w:r w:rsidRPr="002A613F">
              <w:t xml:space="preserve">Карачаев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rPr>
                <w:b/>
                <w:bCs/>
              </w:rPr>
            </w:pPr>
            <w:r w:rsidRPr="002A613F">
              <w:rPr>
                <w:bCs/>
              </w:rPr>
              <w:t xml:space="preserve">Усть-Джегутин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jc w:val="both"/>
            </w:pPr>
            <w:r w:rsidRPr="002A613F">
              <w:t xml:space="preserve">Уруп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jc w:val="both"/>
            </w:pPr>
            <w:r>
              <w:t>Ногай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Default="002A613F" w:rsidP="002A613F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jc w:val="both"/>
            </w:pPr>
            <w:r>
              <w:t>СП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Default="002A613F" w:rsidP="002A613F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</w:tr>
      <w:tr w:rsidR="002A613F" w:rsidRPr="002A613F" w:rsidTr="002A613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3F" w:rsidRPr="002A613F" w:rsidRDefault="002A613F" w:rsidP="002A613F">
            <w:pPr>
              <w:rPr>
                <w:b/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jc w:val="right"/>
              <w:rPr>
                <w:b/>
              </w:rPr>
            </w:pPr>
            <w:r w:rsidRPr="002A613F">
              <w:rPr>
                <w:b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Default="002A613F" w:rsidP="00820D79">
            <w:pPr>
              <w:jc w:val="center"/>
              <w:rPr>
                <w:b/>
              </w:rPr>
            </w:pPr>
            <w:r w:rsidRPr="002A613F">
              <w:rPr>
                <w:b/>
              </w:rPr>
              <w:t>12</w:t>
            </w:r>
            <w:r w:rsidR="00820D79">
              <w:rPr>
                <w:b/>
              </w:rPr>
              <w:t>6 (анг. яз)</w:t>
            </w:r>
          </w:p>
          <w:p w:rsidR="00820D79" w:rsidRPr="002A613F" w:rsidRDefault="00820D79" w:rsidP="00820D79">
            <w:pPr>
              <w:jc w:val="center"/>
              <w:rPr>
                <w:b/>
              </w:rPr>
            </w:pPr>
            <w:r>
              <w:rPr>
                <w:b/>
              </w:rPr>
              <w:t>1 (фр. яз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2A613F" w:rsidRDefault="002A613F" w:rsidP="002A613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2A613F">
              <w:rPr>
                <w:b/>
                <w:bCs/>
              </w:rPr>
              <w:t>2</w:t>
            </w:r>
          </w:p>
        </w:tc>
      </w:tr>
    </w:tbl>
    <w:p w:rsidR="002A613F" w:rsidRPr="002A613F" w:rsidRDefault="002A613F" w:rsidP="002A613F">
      <w:pPr>
        <w:rPr>
          <w:b/>
        </w:rPr>
      </w:pPr>
    </w:p>
    <w:p w:rsidR="002A613F" w:rsidRPr="002339CF" w:rsidRDefault="00972D4E" w:rsidP="00972D4E">
      <w:pPr>
        <w:spacing w:after="200" w:line="276" w:lineRule="auto"/>
        <w:jc w:val="center"/>
        <w:rPr>
          <w:b/>
          <w:color w:val="FF0000"/>
          <w:u w:val="single"/>
        </w:rPr>
      </w:pPr>
      <w:r w:rsidRPr="002339CF">
        <w:rPr>
          <w:b/>
          <w:color w:val="FF0000"/>
          <w:u w:val="single"/>
        </w:rPr>
        <w:t>БИОЛОГИЯ (14 июня 2016 г.)</w:t>
      </w:r>
    </w:p>
    <w:p w:rsidR="002A613F" w:rsidRPr="00972D4E" w:rsidRDefault="002A613F" w:rsidP="002A613F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829"/>
        <w:gridCol w:w="3260"/>
        <w:gridCol w:w="3685"/>
        <w:gridCol w:w="1561"/>
        <w:gridCol w:w="1559"/>
      </w:tblGrid>
      <w:tr w:rsidR="00972D4E" w:rsidRPr="002A613F" w:rsidTr="006E75F9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D4E" w:rsidRPr="002A613F" w:rsidRDefault="00972D4E" w:rsidP="00DA36B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№</w:t>
            </w:r>
          </w:p>
          <w:p w:rsidR="00972D4E" w:rsidRPr="002A613F" w:rsidRDefault="00972D4E" w:rsidP="00DA36B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D4E" w:rsidRPr="002A613F" w:rsidRDefault="00972D4E" w:rsidP="00DA36B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Наименование ОО, почтовый а</w:t>
            </w:r>
            <w:r w:rsidRPr="002A613F">
              <w:rPr>
                <w:bCs/>
              </w:rPr>
              <w:t>д</w:t>
            </w:r>
            <w:r w:rsidRPr="002A613F">
              <w:rPr>
                <w:bCs/>
              </w:rPr>
              <w:t>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E" w:rsidRPr="002A613F" w:rsidRDefault="00972D4E" w:rsidP="00DA36B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Ф.И.О. руководителя ППЭ,</w:t>
            </w:r>
          </w:p>
          <w:p w:rsidR="00972D4E" w:rsidRPr="002A613F" w:rsidRDefault="00972D4E" w:rsidP="00DA36B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специа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E" w:rsidRPr="002A613F" w:rsidRDefault="00972D4E" w:rsidP="00DA36B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Наименование О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E" w:rsidRPr="002A613F" w:rsidRDefault="00972D4E" w:rsidP="00DA36B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Кол-во в</w:t>
            </w:r>
            <w:r w:rsidRPr="002A613F">
              <w:rPr>
                <w:bCs/>
              </w:rPr>
              <w:t>ы</w:t>
            </w:r>
            <w:r w:rsidRPr="002A613F">
              <w:rPr>
                <w:bCs/>
              </w:rPr>
              <w:t>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4E" w:rsidRPr="002A613F" w:rsidRDefault="00972D4E" w:rsidP="00DA36BF">
            <w:pPr>
              <w:ind w:left="57" w:right="57"/>
              <w:jc w:val="center"/>
              <w:rPr>
                <w:bCs/>
              </w:rPr>
            </w:pPr>
            <w:r w:rsidRPr="002A613F">
              <w:rPr>
                <w:bCs/>
              </w:rPr>
              <w:t>в т.ч. спецра</w:t>
            </w:r>
            <w:r w:rsidRPr="002A613F">
              <w:rPr>
                <w:bCs/>
              </w:rPr>
              <w:t>с</w:t>
            </w:r>
            <w:r w:rsidRPr="002A613F">
              <w:rPr>
                <w:bCs/>
              </w:rPr>
              <w:t>садка</w:t>
            </w:r>
          </w:p>
        </w:tc>
      </w:tr>
      <w:tr w:rsidR="002A613F" w:rsidRPr="00972D4E" w:rsidTr="006E75F9">
        <w:trPr>
          <w:trHeight w:val="35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r w:rsidRPr="00972D4E">
              <w:t>1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r w:rsidRPr="00972D4E">
              <w:t>МКОУ «Гимназия № 5» г. Черке</w:t>
            </w:r>
            <w:r w:rsidRPr="00972D4E">
              <w:t>с</w:t>
            </w:r>
            <w:r w:rsidRPr="00972D4E">
              <w:t>ска</w:t>
            </w:r>
          </w:p>
          <w:p w:rsidR="002A613F" w:rsidRPr="00972D4E" w:rsidRDefault="002A613F" w:rsidP="00DA36BF">
            <w:r w:rsidRPr="00972D4E">
              <w:t>г. Черкесск, пр-т. Ленина  66</w:t>
            </w:r>
          </w:p>
          <w:p w:rsidR="002A613F" w:rsidRPr="00972D4E" w:rsidRDefault="002A613F" w:rsidP="00DA36BF">
            <w:r w:rsidRPr="00972D4E">
              <w:t>Телефон:89283942558</w:t>
            </w:r>
          </w:p>
          <w:p w:rsidR="002A613F" w:rsidRPr="00972D4E" w:rsidRDefault="002A613F" w:rsidP="00DA36BF">
            <w:pPr>
              <w:rPr>
                <w:bCs/>
              </w:rPr>
            </w:pPr>
            <w:r w:rsidRPr="00972D4E">
              <w:t>Чащев Сергей Вячеславови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F5245D" w:rsidP="00DA36BF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Уткина Алла Алекс</w:t>
            </w:r>
            <w:r>
              <w:rPr>
                <w:bCs/>
              </w:rPr>
              <w:t>е</w:t>
            </w:r>
            <w:r>
              <w:rPr>
                <w:bCs/>
              </w:rPr>
              <w:t>евна, учитель начал</w:t>
            </w:r>
            <w:r>
              <w:rPr>
                <w:bCs/>
              </w:rPr>
              <w:t>ь</w:t>
            </w:r>
            <w:r>
              <w:rPr>
                <w:bCs/>
              </w:rPr>
              <w:t>ных классов МКОУ «Гимназия № 9» г. Черкес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972D4E">
              <w:rPr>
                <w:bCs/>
              </w:rPr>
              <w:t>Г. Черкес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jc w:val="center"/>
            </w:pPr>
            <w:r w:rsidRPr="00972D4E"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jc w:val="center"/>
            </w:pPr>
            <w:r w:rsidRPr="00972D4E">
              <w:t>4</w:t>
            </w:r>
          </w:p>
        </w:tc>
      </w:tr>
      <w:tr w:rsidR="002A613F" w:rsidRPr="00972D4E" w:rsidTr="006E75F9">
        <w:trPr>
          <w:trHeight w:val="3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r w:rsidRPr="00972D4E">
              <w:t>Г. Карачае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jc w:val="center"/>
            </w:pPr>
            <w:r w:rsidRPr="00972D4E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-</w:t>
            </w:r>
          </w:p>
        </w:tc>
      </w:tr>
      <w:tr w:rsidR="002A613F" w:rsidRPr="00972D4E" w:rsidTr="006E75F9">
        <w:trPr>
          <w:trHeight w:val="3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1680"/>
                <w:tab w:val="left" w:pos="1740"/>
              </w:tabs>
              <w:jc w:val="both"/>
            </w:pPr>
            <w:r w:rsidRPr="00972D4E">
              <w:t>Прику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1680"/>
                <w:tab w:val="left" w:pos="1740"/>
              </w:tabs>
              <w:jc w:val="center"/>
            </w:pPr>
            <w:r w:rsidRPr="00972D4E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-</w:t>
            </w:r>
          </w:p>
        </w:tc>
      </w:tr>
      <w:tr w:rsidR="002A613F" w:rsidRPr="00972D4E" w:rsidTr="006E75F9">
        <w:trPr>
          <w:trHeight w:val="3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972D4E">
              <w:rPr>
                <w:bCs/>
              </w:rPr>
              <w:t>Абаз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1</w:t>
            </w:r>
          </w:p>
        </w:tc>
      </w:tr>
      <w:tr w:rsidR="002A613F" w:rsidRPr="00972D4E" w:rsidTr="006E75F9">
        <w:trPr>
          <w:trHeight w:val="3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972D4E">
              <w:rPr>
                <w:bCs/>
              </w:rPr>
              <w:t>Ногай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6E75F9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613F" w:rsidRPr="00972D4E" w:rsidTr="006E75F9">
        <w:trPr>
          <w:trHeight w:val="3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972D4E">
              <w:t>Адыге-Хабль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-</w:t>
            </w:r>
          </w:p>
        </w:tc>
      </w:tr>
      <w:tr w:rsidR="002A613F" w:rsidRPr="00972D4E" w:rsidTr="006E75F9">
        <w:trPr>
          <w:trHeight w:val="3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972D4E">
              <w:rPr>
                <w:bCs/>
              </w:rPr>
              <w:t>СП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6E75F9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1</w:t>
            </w:r>
            <w:r w:rsidR="006E75F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-</w:t>
            </w:r>
          </w:p>
        </w:tc>
      </w:tr>
      <w:tr w:rsidR="002A613F" w:rsidRPr="00972D4E" w:rsidTr="006E75F9">
        <w:trPr>
          <w:trHeight w:val="3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0344E2" w:rsidP="00DA36BF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972D4E">
              <w:rPr>
                <w:b/>
                <w:bCs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6E75F9">
            <w:pPr>
              <w:jc w:val="center"/>
              <w:rPr>
                <w:b/>
              </w:rPr>
            </w:pPr>
            <w:r w:rsidRPr="00972D4E">
              <w:rPr>
                <w:b/>
              </w:rPr>
              <w:t>26</w:t>
            </w:r>
            <w:r w:rsidR="006E75F9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6E75F9" w:rsidP="00DA36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A613F" w:rsidRPr="00972D4E" w:rsidTr="006E75F9">
        <w:trPr>
          <w:trHeight w:val="30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r w:rsidRPr="00972D4E">
              <w:t>2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suppressAutoHyphens/>
              <w:ind w:right="-144"/>
              <w:rPr>
                <w:lang w:eastAsia="ar-SA"/>
              </w:rPr>
            </w:pPr>
            <w:r w:rsidRPr="00972D4E">
              <w:rPr>
                <w:lang w:eastAsia="ar-SA"/>
              </w:rPr>
              <w:t xml:space="preserve">МКОУ «Гимназия № 9» г. Черкесска </w:t>
            </w:r>
          </w:p>
          <w:p w:rsidR="002A613F" w:rsidRPr="00972D4E" w:rsidRDefault="002A613F" w:rsidP="00DA36BF">
            <w:pPr>
              <w:suppressAutoHyphens/>
              <w:ind w:right="-144"/>
              <w:rPr>
                <w:lang w:eastAsia="ar-SA"/>
              </w:rPr>
            </w:pPr>
            <w:r w:rsidRPr="00972D4E">
              <w:rPr>
                <w:lang w:eastAsia="ar-SA"/>
              </w:rPr>
              <w:t>г. Черкесск, ул. Горького, 1</w:t>
            </w:r>
          </w:p>
          <w:p w:rsidR="002A613F" w:rsidRPr="00972D4E" w:rsidRDefault="002A613F" w:rsidP="00DA36BF">
            <w:pPr>
              <w:ind w:right="-142"/>
              <w:jc w:val="both"/>
            </w:pPr>
            <w:r w:rsidRPr="00972D4E">
              <w:t xml:space="preserve">тел. (8782)26-37-17,  </w:t>
            </w:r>
          </w:p>
          <w:p w:rsidR="002A613F" w:rsidRPr="00972D4E" w:rsidRDefault="002A613F" w:rsidP="00DA36BF">
            <w:pPr>
              <w:suppressAutoHyphens/>
              <w:rPr>
                <w:lang w:eastAsia="ar-SA"/>
              </w:rPr>
            </w:pPr>
            <w:r w:rsidRPr="00972D4E">
              <w:t>Митюкова Людмила Николае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6F2469" w:rsidP="00DA36BF">
            <w:pPr>
              <w:ind w:right="-142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Дарова Фатима Шамильевна, учитель начальных колассов МКОУ «СОШ № 4» г. Черке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972D4E">
              <w:t>Уруп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0344E2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-</w:t>
            </w:r>
          </w:p>
        </w:tc>
      </w:tr>
      <w:tr w:rsidR="002A613F" w:rsidRPr="00972D4E" w:rsidTr="000344E2">
        <w:trPr>
          <w:trHeight w:val="35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972D4E">
              <w:rPr>
                <w:bCs/>
              </w:rPr>
              <w:t>Усть-Джегутинский ра</w:t>
            </w:r>
            <w:r w:rsidRPr="00972D4E">
              <w:rPr>
                <w:bCs/>
              </w:rPr>
              <w:t>й</w:t>
            </w:r>
            <w:r w:rsidRPr="00972D4E">
              <w:rPr>
                <w:bCs/>
              </w:rPr>
              <w:t>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1</w:t>
            </w:r>
          </w:p>
        </w:tc>
      </w:tr>
      <w:tr w:rsidR="002A613F" w:rsidRPr="00972D4E" w:rsidTr="006E75F9">
        <w:trPr>
          <w:trHeight w:val="3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972D4E">
              <w:t>Зеленчук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-</w:t>
            </w:r>
          </w:p>
        </w:tc>
      </w:tr>
      <w:tr w:rsidR="002A613F" w:rsidRPr="00972D4E" w:rsidTr="006E75F9">
        <w:trPr>
          <w:trHeight w:val="29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</w:pPr>
            <w:r w:rsidRPr="00972D4E">
              <w:t>Карача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972D4E">
              <w:rPr>
                <w:bCs/>
              </w:rPr>
              <w:t>-</w:t>
            </w:r>
          </w:p>
        </w:tc>
      </w:tr>
      <w:tr w:rsidR="002A613F" w:rsidRPr="00972D4E" w:rsidTr="006E75F9">
        <w:trPr>
          <w:trHeight w:val="36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3F" w:rsidRPr="00972D4E" w:rsidRDefault="002A613F" w:rsidP="00DA36BF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r w:rsidRPr="00972D4E">
              <w:rPr>
                <w:bCs/>
              </w:rPr>
              <w:t>Хабез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3F" w:rsidRPr="00972D4E" w:rsidRDefault="002A613F" w:rsidP="00DA36BF">
            <w:pPr>
              <w:jc w:val="center"/>
            </w:pPr>
            <w:r w:rsidRPr="00972D4E"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3F" w:rsidRPr="00972D4E" w:rsidRDefault="000344E2" w:rsidP="00DA36BF">
            <w:pPr>
              <w:jc w:val="center"/>
            </w:pPr>
            <w:r>
              <w:t>3</w:t>
            </w:r>
          </w:p>
        </w:tc>
      </w:tr>
      <w:tr w:rsidR="000344E2" w:rsidRPr="00972D4E" w:rsidTr="006E75F9">
        <w:trPr>
          <w:trHeight w:val="34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E2" w:rsidRPr="00972D4E" w:rsidRDefault="000344E2" w:rsidP="00DA36BF"/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E2" w:rsidRPr="00972D4E" w:rsidRDefault="000344E2" w:rsidP="00DA36BF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E2" w:rsidRPr="00972D4E" w:rsidRDefault="000344E2" w:rsidP="00DA36BF">
            <w:pPr>
              <w:rPr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E2" w:rsidRPr="00972D4E" w:rsidRDefault="000344E2" w:rsidP="0077754C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972D4E">
              <w:rPr>
                <w:b/>
                <w:bCs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E2" w:rsidRPr="00972D4E" w:rsidRDefault="000344E2" w:rsidP="000344E2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972D4E">
              <w:rPr>
                <w:b/>
                <w:bCs/>
              </w:rPr>
              <w:t>2</w:t>
            </w:r>
            <w:r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E2" w:rsidRPr="00972D4E" w:rsidRDefault="000344E2" w:rsidP="00DA36B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A613F" w:rsidRPr="00972D4E" w:rsidRDefault="002A613F" w:rsidP="002A613F"/>
    <w:p w:rsidR="002A613F" w:rsidRPr="002339CF" w:rsidRDefault="00E8742A" w:rsidP="00E8742A">
      <w:pPr>
        <w:jc w:val="center"/>
        <w:rPr>
          <w:b/>
          <w:color w:val="FF0000"/>
          <w:szCs w:val="28"/>
          <w:u w:val="single"/>
        </w:rPr>
      </w:pPr>
      <w:r>
        <w:rPr>
          <w:sz w:val="28"/>
          <w:szCs w:val="28"/>
        </w:rPr>
        <w:br w:type="page"/>
      </w:r>
      <w:r w:rsidRPr="002339CF">
        <w:rPr>
          <w:b/>
          <w:color w:val="FF0000"/>
          <w:szCs w:val="28"/>
          <w:u w:val="single"/>
        </w:rPr>
        <w:lastRenderedPageBreak/>
        <w:t xml:space="preserve">ИНФОРМАТИКА </w:t>
      </w:r>
      <w:r w:rsidR="002A613F" w:rsidRPr="002339CF">
        <w:rPr>
          <w:b/>
          <w:color w:val="FF0000"/>
          <w:szCs w:val="28"/>
          <w:u w:val="single"/>
        </w:rPr>
        <w:t>и ИКТ</w:t>
      </w:r>
      <w:r w:rsidRPr="002339CF">
        <w:rPr>
          <w:b/>
          <w:color w:val="FF0000"/>
          <w:szCs w:val="28"/>
          <w:u w:val="single"/>
        </w:rPr>
        <w:t xml:space="preserve"> (16 июня 2016 года)</w:t>
      </w:r>
    </w:p>
    <w:p w:rsidR="002A613F" w:rsidRPr="002339CF" w:rsidRDefault="002A613F" w:rsidP="002A613F">
      <w:pPr>
        <w:rPr>
          <w:color w:val="FF0000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9"/>
        <w:gridCol w:w="3260"/>
        <w:gridCol w:w="3685"/>
        <w:gridCol w:w="1560"/>
        <w:gridCol w:w="1558"/>
      </w:tblGrid>
      <w:tr w:rsidR="00E8742A" w:rsidRPr="002A613F" w:rsidTr="00E8742A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42A" w:rsidRPr="002A613F" w:rsidRDefault="00E8742A" w:rsidP="00E8742A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№</w:t>
            </w:r>
          </w:p>
          <w:p w:rsidR="00E8742A" w:rsidRPr="002A613F" w:rsidRDefault="00E8742A" w:rsidP="00E8742A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42A" w:rsidRPr="002A613F" w:rsidRDefault="00E8742A" w:rsidP="00E8742A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Наименование ОО, почтовый а</w:t>
            </w:r>
            <w:r w:rsidRPr="002A613F">
              <w:rPr>
                <w:bCs/>
              </w:rPr>
              <w:t>д</w:t>
            </w:r>
            <w:r w:rsidRPr="002A613F">
              <w:rPr>
                <w:bCs/>
              </w:rPr>
              <w:t>рес, телефон, Ф.И.О. рук. О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A" w:rsidRPr="002A613F" w:rsidRDefault="00E8742A" w:rsidP="00E8742A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Ф.И.О. руководителя ППЭ,</w:t>
            </w:r>
          </w:p>
          <w:p w:rsidR="00E8742A" w:rsidRPr="002A613F" w:rsidRDefault="00E8742A" w:rsidP="00E8742A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специа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A" w:rsidRPr="002A613F" w:rsidRDefault="00E8742A" w:rsidP="00E8742A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Наименование О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A" w:rsidRPr="002A613F" w:rsidRDefault="00E8742A" w:rsidP="00E8742A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Кол-во в</w:t>
            </w:r>
            <w:r w:rsidRPr="002A613F">
              <w:rPr>
                <w:bCs/>
              </w:rPr>
              <w:t>ы</w:t>
            </w:r>
            <w:r w:rsidRPr="002A613F">
              <w:rPr>
                <w:bCs/>
              </w:rPr>
              <w:t>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A" w:rsidRPr="002A613F" w:rsidRDefault="00E8742A" w:rsidP="00E8742A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в т.ч. спецра</w:t>
            </w:r>
            <w:r w:rsidRPr="002A613F">
              <w:rPr>
                <w:bCs/>
              </w:rPr>
              <w:t>с</w:t>
            </w:r>
            <w:r w:rsidRPr="002A613F">
              <w:rPr>
                <w:bCs/>
              </w:rPr>
              <w:t>садка</w:t>
            </w:r>
          </w:p>
        </w:tc>
      </w:tr>
      <w:tr w:rsidR="002A613F" w:rsidRPr="00E8742A" w:rsidTr="00E8742A">
        <w:trPr>
          <w:trHeight w:val="33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contextualSpacing/>
            </w:pPr>
            <w:r w:rsidRPr="00E8742A"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suppressAutoHyphens/>
              <w:ind w:right="-144"/>
              <w:contextualSpacing/>
              <w:rPr>
                <w:lang w:eastAsia="ar-SA"/>
              </w:rPr>
            </w:pPr>
            <w:r w:rsidRPr="00E8742A">
              <w:rPr>
                <w:lang w:eastAsia="ar-SA"/>
              </w:rPr>
              <w:t xml:space="preserve">МКОУ «Гимназия № 9» г. Черкесска </w:t>
            </w:r>
          </w:p>
          <w:p w:rsidR="002A613F" w:rsidRPr="00E8742A" w:rsidRDefault="002A613F" w:rsidP="00E8742A">
            <w:pPr>
              <w:suppressAutoHyphens/>
              <w:ind w:right="-144"/>
              <w:contextualSpacing/>
              <w:rPr>
                <w:lang w:eastAsia="ar-SA"/>
              </w:rPr>
            </w:pPr>
            <w:r w:rsidRPr="00E8742A">
              <w:rPr>
                <w:lang w:eastAsia="ar-SA"/>
              </w:rPr>
              <w:t>г. Черкесск, ул. Горького, 1</w:t>
            </w:r>
          </w:p>
          <w:p w:rsidR="002A613F" w:rsidRPr="00E8742A" w:rsidRDefault="002A613F" w:rsidP="00E8742A">
            <w:pPr>
              <w:ind w:right="-142"/>
              <w:contextualSpacing/>
              <w:jc w:val="both"/>
            </w:pPr>
            <w:r w:rsidRPr="00E8742A">
              <w:t xml:space="preserve">тел. (8782)26-37-17,  </w:t>
            </w:r>
          </w:p>
          <w:p w:rsidR="002A613F" w:rsidRPr="00E8742A" w:rsidRDefault="002A613F" w:rsidP="00E8742A">
            <w:pPr>
              <w:contextualSpacing/>
            </w:pPr>
            <w:r w:rsidRPr="00E8742A">
              <w:t>Митюкова Людмила Николаевн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6F2469" w:rsidP="00E8742A">
            <w:pPr>
              <w:ind w:right="-142"/>
              <w:contextualSpacing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Дарова Фатима Шамильевна, учитель начальных колассов МКОУ «СОШ № 4» г. Черке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ind w:right="-144"/>
              <w:contextualSpacing/>
              <w:jc w:val="both"/>
            </w:pPr>
            <w:r w:rsidRPr="00E8742A">
              <w:t>г. Черкес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ind w:right="-144"/>
              <w:contextualSpacing/>
              <w:jc w:val="center"/>
            </w:pPr>
            <w:r w:rsidRPr="00E8742A">
              <w:t>3</w:t>
            </w:r>
            <w:r w:rsidR="00E8742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E8742A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>
              <w:rPr>
                <w:bCs/>
              </w:rPr>
              <w:t>СП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E8742A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>Прику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1</w:t>
            </w:r>
            <w:r w:rsidR="00E8742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>Усть-Джегутинский ра</w:t>
            </w:r>
            <w:r w:rsidRPr="00E8742A">
              <w:rPr>
                <w:bCs/>
              </w:rPr>
              <w:t>й</w:t>
            </w:r>
            <w:r w:rsidRPr="00E8742A">
              <w:rPr>
                <w:bCs/>
              </w:rPr>
              <w:t>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1</w:t>
            </w:r>
            <w:r w:rsidR="00E8742A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E8742A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613F" w:rsidRPr="00E8742A" w:rsidTr="00E8742A">
        <w:trPr>
          <w:trHeight w:val="32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>Малокарача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1</w:t>
            </w:r>
            <w:r w:rsidR="00E8742A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 xml:space="preserve">Абазин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E8742A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 xml:space="preserve">Карачаев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E8742A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3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>г. Карачае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2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 xml:space="preserve">Ногай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E8742A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3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 xml:space="preserve">Уруп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E8742A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2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 xml:space="preserve">Хабез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2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 xml:space="preserve">Зеленчук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E8742A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2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rPr>
                <w:bCs/>
              </w:rPr>
            </w:pPr>
            <w:r w:rsidRPr="00E8742A">
              <w:rPr>
                <w:bCs/>
              </w:rPr>
              <w:t>Адыге-Хабль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E8742A" w:rsidP="00E8742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E8742A">
              <w:rPr>
                <w:bCs/>
              </w:rPr>
              <w:t>-</w:t>
            </w:r>
          </w:p>
        </w:tc>
      </w:tr>
      <w:tr w:rsidR="002A613F" w:rsidRPr="00E8742A" w:rsidTr="00E8742A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3F" w:rsidRPr="00E8742A" w:rsidRDefault="002A613F" w:rsidP="00E8742A">
            <w:pPr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2A613F" w:rsidP="00E8742A">
            <w:pPr>
              <w:tabs>
                <w:tab w:val="left" w:pos="708"/>
              </w:tabs>
              <w:contextualSpacing/>
              <w:jc w:val="right"/>
              <w:rPr>
                <w:b/>
                <w:bCs/>
              </w:rPr>
            </w:pPr>
            <w:r w:rsidRPr="00E8742A">
              <w:rPr>
                <w:b/>
                <w:bCs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3F" w:rsidRPr="00E8742A" w:rsidRDefault="00E8742A" w:rsidP="00E874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F" w:rsidRPr="00E8742A" w:rsidRDefault="00E8742A" w:rsidP="00E874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2A613F" w:rsidRPr="00643824" w:rsidRDefault="002A613F" w:rsidP="002A613F">
      <w:pPr>
        <w:rPr>
          <w:sz w:val="28"/>
          <w:szCs w:val="28"/>
        </w:rPr>
      </w:pPr>
    </w:p>
    <w:p w:rsidR="006945EE" w:rsidRPr="002339CF" w:rsidRDefault="006945EE" w:rsidP="006945EE">
      <w:pPr>
        <w:jc w:val="center"/>
        <w:rPr>
          <w:b/>
          <w:color w:val="FF0000"/>
          <w:szCs w:val="28"/>
          <w:u w:val="single"/>
        </w:rPr>
      </w:pPr>
      <w:r w:rsidRPr="002339CF">
        <w:rPr>
          <w:b/>
          <w:color w:val="FF0000"/>
          <w:szCs w:val="28"/>
          <w:u w:val="single"/>
        </w:rPr>
        <w:t>ИСТОРИЯ (16 июня 2016 года)</w:t>
      </w:r>
    </w:p>
    <w:p w:rsidR="002A613F" w:rsidRPr="006945EE" w:rsidRDefault="002A613F" w:rsidP="002A613F">
      <w:pPr>
        <w:rPr>
          <w:b/>
          <w:szCs w:val="28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9"/>
        <w:gridCol w:w="3260"/>
        <w:gridCol w:w="3684"/>
        <w:gridCol w:w="1561"/>
        <w:gridCol w:w="1559"/>
      </w:tblGrid>
      <w:tr w:rsidR="006772ED" w:rsidRPr="002A613F" w:rsidTr="0098719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2ED" w:rsidRPr="002A613F" w:rsidRDefault="006772ED" w:rsidP="0077754C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№</w:t>
            </w:r>
          </w:p>
          <w:p w:rsidR="006772ED" w:rsidRPr="002A613F" w:rsidRDefault="006772ED" w:rsidP="0077754C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2ED" w:rsidRPr="002A613F" w:rsidRDefault="006772ED" w:rsidP="0077754C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Наименование ОО, почтовый а</w:t>
            </w:r>
            <w:r w:rsidRPr="002A613F">
              <w:rPr>
                <w:bCs/>
              </w:rPr>
              <w:t>д</w:t>
            </w:r>
            <w:r w:rsidRPr="002A613F">
              <w:rPr>
                <w:bCs/>
              </w:rPr>
              <w:t>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ED" w:rsidRPr="002A613F" w:rsidRDefault="006772ED" w:rsidP="0077754C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Ф.И.О. руководителя ППЭ,</w:t>
            </w:r>
          </w:p>
          <w:p w:rsidR="006772ED" w:rsidRPr="002A613F" w:rsidRDefault="006772ED" w:rsidP="0077754C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специальнос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ED" w:rsidRPr="002A613F" w:rsidRDefault="006772ED" w:rsidP="0077754C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Наименование О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ED" w:rsidRPr="002A613F" w:rsidRDefault="006772ED" w:rsidP="0077754C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Кол-во в</w:t>
            </w:r>
            <w:r w:rsidRPr="002A613F">
              <w:rPr>
                <w:bCs/>
              </w:rPr>
              <w:t>ы</w:t>
            </w:r>
            <w:r w:rsidRPr="002A613F">
              <w:rPr>
                <w:bCs/>
              </w:rPr>
              <w:t>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ED" w:rsidRPr="002A613F" w:rsidRDefault="006772ED" w:rsidP="0077754C">
            <w:pPr>
              <w:ind w:left="57" w:right="57"/>
              <w:contextualSpacing/>
              <w:jc w:val="center"/>
              <w:rPr>
                <w:bCs/>
              </w:rPr>
            </w:pPr>
            <w:r w:rsidRPr="002A613F">
              <w:rPr>
                <w:bCs/>
              </w:rPr>
              <w:t>в т.ч. спецра</w:t>
            </w:r>
            <w:r w:rsidRPr="002A613F">
              <w:rPr>
                <w:bCs/>
              </w:rPr>
              <w:t>с</w:t>
            </w:r>
            <w:r w:rsidRPr="002A613F">
              <w:rPr>
                <w:bCs/>
              </w:rPr>
              <w:t>садка</w:t>
            </w:r>
          </w:p>
        </w:tc>
      </w:tr>
      <w:tr w:rsidR="006772ED" w:rsidRPr="00BB1E4E" w:rsidTr="0098719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ED" w:rsidRPr="003D4A9F" w:rsidRDefault="006772ED" w:rsidP="0077754C">
            <w:pPr>
              <w:jc w:val="center"/>
            </w:pPr>
            <w:r w:rsidRPr="003D4A9F"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ED" w:rsidRPr="003D4A9F" w:rsidRDefault="006772ED" w:rsidP="0077754C">
            <w:pPr>
              <w:jc w:val="center"/>
            </w:pPr>
            <w:r w:rsidRPr="003D4A9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ED" w:rsidRPr="00BB1E4E" w:rsidRDefault="006772ED" w:rsidP="0077754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D" w:rsidRPr="003D4A9F" w:rsidRDefault="006772ED" w:rsidP="0077754C">
            <w:pPr>
              <w:jc w:val="center"/>
            </w:pPr>
            <w:r w:rsidRPr="003D4A9F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D" w:rsidRPr="003D4A9F" w:rsidRDefault="006772ED" w:rsidP="0077754C">
            <w:pPr>
              <w:jc w:val="center"/>
            </w:pPr>
            <w:r w:rsidRPr="003D4A9F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D" w:rsidRDefault="006772ED" w:rsidP="0077754C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A613F" w:rsidRPr="006772ED" w:rsidTr="0098719F">
        <w:trPr>
          <w:trHeight w:val="309"/>
        </w:trPr>
        <w:tc>
          <w:tcPr>
            <w:tcW w:w="675" w:type="dxa"/>
            <w:vMerge w:val="restart"/>
            <w:hideMark/>
          </w:tcPr>
          <w:p w:rsidR="002A613F" w:rsidRPr="006772ED" w:rsidRDefault="002A613F" w:rsidP="00DA36BF">
            <w:r w:rsidRPr="006772ED">
              <w:t>1</w:t>
            </w:r>
          </w:p>
        </w:tc>
        <w:tc>
          <w:tcPr>
            <w:tcW w:w="3829" w:type="dxa"/>
            <w:vMerge w:val="restart"/>
            <w:hideMark/>
          </w:tcPr>
          <w:p w:rsidR="002A613F" w:rsidRPr="006772ED" w:rsidRDefault="002A613F" w:rsidP="00DA36BF">
            <w:pPr>
              <w:rPr>
                <w:bCs/>
              </w:rPr>
            </w:pPr>
            <w:r w:rsidRPr="006772ED">
              <w:rPr>
                <w:bCs/>
              </w:rPr>
              <w:t>МКОУ «СОШ № 6№» г. Черке</w:t>
            </w:r>
            <w:r w:rsidRPr="006772ED">
              <w:rPr>
                <w:bCs/>
              </w:rPr>
              <w:t>с</w:t>
            </w:r>
            <w:r w:rsidRPr="006772ED">
              <w:rPr>
                <w:bCs/>
              </w:rPr>
              <w:t>ска</w:t>
            </w:r>
          </w:p>
          <w:p w:rsidR="002A613F" w:rsidRPr="006772ED" w:rsidRDefault="002A613F" w:rsidP="00DA36BF">
            <w:pPr>
              <w:rPr>
                <w:bCs/>
              </w:rPr>
            </w:pPr>
            <w:r w:rsidRPr="006772ED">
              <w:rPr>
                <w:bCs/>
              </w:rPr>
              <w:t>г. Черкесск, ул. Кавказская, 58</w:t>
            </w:r>
          </w:p>
          <w:p w:rsidR="002A613F" w:rsidRPr="006772ED" w:rsidRDefault="002A613F" w:rsidP="00DA36BF">
            <w:pPr>
              <w:rPr>
                <w:bCs/>
              </w:rPr>
            </w:pPr>
            <w:r w:rsidRPr="006772ED">
              <w:rPr>
                <w:bCs/>
              </w:rPr>
              <w:t>Телефон: 89094959863</w:t>
            </w:r>
          </w:p>
          <w:p w:rsidR="002A613F" w:rsidRPr="006772ED" w:rsidRDefault="002A613F" w:rsidP="00DA36BF">
            <w:r w:rsidRPr="006772ED">
              <w:rPr>
                <w:bCs/>
              </w:rPr>
              <w:t>Клименко Галина Васильевна</w:t>
            </w:r>
          </w:p>
        </w:tc>
        <w:tc>
          <w:tcPr>
            <w:tcW w:w="3260" w:type="dxa"/>
            <w:vMerge w:val="restart"/>
          </w:tcPr>
          <w:p w:rsidR="002A613F" w:rsidRPr="006772ED" w:rsidRDefault="00F5245D" w:rsidP="00DA36BF">
            <w:pPr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Данильченко Елена Миха</w:t>
            </w:r>
            <w:r>
              <w:rPr>
                <w:lang w:eastAsia="ar-SA"/>
              </w:rPr>
              <w:t>й</w:t>
            </w:r>
            <w:r>
              <w:rPr>
                <w:lang w:eastAsia="ar-SA"/>
              </w:rPr>
              <w:t>ловна, учитель начальных классов МКОУ «Гимназия № 9» г. Черкесска</w:t>
            </w:r>
          </w:p>
        </w:tc>
        <w:tc>
          <w:tcPr>
            <w:tcW w:w="3684" w:type="dxa"/>
            <w:hideMark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СОШ №2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  <w:hideMark/>
          </w:tcPr>
          <w:p w:rsidR="002A613F" w:rsidRPr="006772ED" w:rsidRDefault="002A613F" w:rsidP="006772ED">
            <w:pPr>
              <w:jc w:val="center"/>
            </w:pPr>
            <w:r w:rsidRPr="006772ED">
              <w:t>1</w:t>
            </w:r>
            <w:r w:rsidR="006772ED">
              <w:t>2</w:t>
            </w:r>
          </w:p>
        </w:tc>
        <w:tc>
          <w:tcPr>
            <w:tcW w:w="1559" w:type="dxa"/>
          </w:tcPr>
          <w:p w:rsidR="002A613F" w:rsidRPr="006772ED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6772ED">
              <w:rPr>
                <w:bCs/>
              </w:rPr>
              <w:t>-</w:t>
            </w:r>
          </w:p>
        </w:tc>
      </w:tr>
      <w:tr w:rsidR="002A613F" w:rsidRPr="006772ED" w:rsidTr="0098719F">
        <w:trPr>
          <w:trHeight w:val="331"/>
        </w:trPr>
        <w:tc>
          <w:tcPr>
            <w:tcW w:w="675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829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260" w:type="dxa"/>
            <w:vMerge/>
            <w:vAlign w:val="center"/>
            <w:hideMark/>
          </w:tcPr>
          <w:p w:rsidR="002A613F" w:rsidRPr="006772ED" w:rsidRDefault="002A613F" w:rsidP="00DA36BF">
            <w:pPr>
              <w:rPr>
                <w:bCs/>
              </w:rPr>
            </w:pPr>
          </w:p>
        </w:tc>
        <w:tc>
          <w:tcPr>
            <w:tcW w:w="3684" w:type="dxa"/>
            <w:hideMark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СОШ №8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  <w:hideMark/>
          </w:tcPr>
          <w:p w:rsidR="002A613F" w:rsidRPr="006772ED" w:rsidRDefault="006772ED" w:rsidP="00DA36BF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2A613F" w:rsidRPr="006772ED" w:rsidRDefault="006772ED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613F" w:rsidRPr="006772ED" w:rsidTr="0098719F">
        <w:trPr>
          <w:trHeight w:val="180"/>
        </w:trPr>
        <w:tc>
          <w:tcPr>
            <w:tcW w:w="675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829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260" w:type="dxa"/>
            <w:vMerge/>
            <w:vAlign w:val="center"/>
            <w:hideMark/>
          </w:tcPr>
          <w:p w:rsidR="002A613F" w:rsidRPr="006772ED" w:rsidRDefault="002A613F" w:rsidP="00DA36BF">
            <w:pPr>
              <w:rPr>
                <w:bCs/>
              </w:rPr>
            </w:pPr>
          </w:p>
        </w:tc>
        <w:tc>
          <w:tcPr>
            <w:tcW w:w="3684" w:type="dxa"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ОСОШ» г. Черке</w:t>
            </w:r>
            <w:r w:rsidRPr="006772ED">
              <w:rPr>
                <w:bCs/>
              </w:rPr>
              <w:t>с</w:t>
            </w:r>
            <w:r w:rsidRPr="006772ED">
              <w:rPr>
                <w:bCs/>
              </w:rPr>
              <w:t>ска</w:t>
            </w:r>
          </w:p>
        </w:tc>
        <w:tc>
          <w:tcPr>
            <w:tcW w:w="1561" w:type="dxa"/>
          </w:tcPr>
          <w:p w:rsidR="002A613F" w:rsidRPr="006772ED" w:rsidRDefault="006772ED" w:rsidP="00DA36BF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2A613F" w:rsidRPr="006772ED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6772ED">
              <w:rPr>
                <w:bCs/>
              </w:rPr>
              <w:t>-</w:t>
            </w:r>
          </w:p>
        </w:tc>
      </w:tr>
      <w:tr w:rsidR="002A613F" w:rsidRPr="006772ED" w:rsidTr="0098719F">
        <w:trPr>
          <w:trHeight w:val="180"/>
        </w:trPr>
        <w:tc>
          <w:tcPr>
            <w:tcW w:w="675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829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260" w:type="dxa"/>
            <w:vMerge/>
            <w:vAlign w:val="center"/>
            <w:hideMark/>
          </w:tcPr>
          <w:p w:rsidR="002A613F" w:rsidRPr="006772ED" w:rsidRDefault="002A613F" w:rsidP="00DA36BF">
            <w:pPr>
              <w:rPr>
                <w:bCs/>
              </w:rPr>
            </w:pPr>
          </w:p>
        </w:tc>
        <w:tc>
          <w:tcPr>
            <w:tcW w:w="3684" w:type="dxa"/>
            <w:hideMark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/>
                <w:bCs/>
              </w:rPr>
            </w:pPr>
            <w:r w:rsidRPr="006772ED">
              <w:rPr>
                <w:bCs/>
              </w:rPr>
              <w:t>МКОУ «Гимназия №5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  <w:hideMark/>
          </w:tcPr>
          <w:p w:rsidR="002A613F" w:rsidRPr="006772ED" w:rsidRDefault="006772ED" w:rsidP="00DA36BF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2A613F" w:rsidRPr="006772ED" w:rsidRDefault="006772ED" w:rsidP="00DA36BF">
            <w:pPr>
              <w:jc w:val="center"/>
            </w:pPr>
            <w:r>
              <w:t>4</w:t>
            </w:r>
          </w:p>
        </w:tc>
      </w:tr>
      <w:tr w:rsidR="002A613F" w:rsidRPr="006772ED" w:rsidTr="0098719F">
        <w:trPr>
          <w:trHeight w:val="180"/>
        </w:trPr>
        <w:tc>
          <w:tcPr>
            <w:tcW w:w="675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829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260" w:type="dxa"/>
            <w:vMerge/>
            <w:vAlign w:val="center"/>
            <w:hideMark/>
          </w:tcPr>
          <w:p w:rsidR="002A613F" w:rsidRPr="006772ED" w:rsidRDefault="002A613F" w:rsidP="00DA36BF">
            <w:pPr>
              <w:rPr>
                <w:bCs/>
              </w:rPr>
            </w:pPr>
          </w:p>
        </w:tc>
        <w:tc>
          <w:tcPr>
            <w:tcW w:w="3684" w:type="dxa"/>
            <w:hideMark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Гимназия №16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  <w:hideMark/>
          </w:tcPr>
          <w:p w:rsidR="002A613F" w:rsidRPr="006772ED" w:rsidRDefault="006772ED" w:rsidP="00DA36BF">
            <w:pPr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2A613F" w:rsidRPr="006772ED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6772ED">
              <w:rPr>
                <w:bCs/>
              </w:rPr>
              <w:t>-</w:t>
            </w:r>
          </w:p>
        </w:tc>
      </w:tr>
      <w:tr w:rsidR="002A613F" w:rsidRPr="006772ED" w:rsidTr="0098719F">
        <w:trPr>
          <w:trHeight w:val="320"/>
        </w:trPr>
        <w:tc>
          <w:tcPr>
            <w:tcW w:w="675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829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260" w:type="dxa"/>
            <w:vMerge/>
            <w:vAlign w:val="center"/>
            <w:hideMark/>
          </w:tcPr>
          <w:p w:rsidR="002A613F" w:rsidRPr="006772ED" w:rsidRDefault="002A613F" w:rsidP="00DA36BF">
            <w:pPr>
              <w:rPr>
                <w:bCs/>
              </w:rPr>
            </w:pPr>
          </w:p>
        </w:tc>
        <w:tc>
          <w:tcPr>
            <w:tcW w:w="3684" w:type="dxa"/>
            <w:hideMark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Гимназия №17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  <w:hideMark/>
          </w:tcPr>
          <w:p w:rsidR="002A613F" w:rsidRPr="006772ED" w:rsidRDefault="006772ED" w:rsidP="00DA36BF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2A613F" w:rsidRPr="006772ED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6772ED">
              <w:rPr>
                <w:bCs/>
              </w:rPr>
              <w:t>-</w:t>
            </w:r>
          </w:p>
        </w:tc>
      </w:tr>
      <w:tr w:rsidR="002A613F" w:rsidRPr="006772ED" w:rsidTr="0098719F">
        <w:trPr>
          <w:trHeight w:val="240"/>
        </w:trPr>
        <w:tc>
          <w:tcPr>
            <w:tcW w:w="675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829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260" w:type="dxa"/>
            <w:vMerge/>
            <w:vAlign w:val="center"/>
            <w:hideMark/>
          </w:tcPr>
          <w:p w:rsidR="002A613F" w:rsidRPr="006772ED" w:rsidRDefault="002A613F" w:rsidP="00DA36BF">
            <w:pPr>
              <w:rPr>
                <w:bCs/>
              </w:rPr>
            </w:pPr>
          </w:p>
        </w:tc>
        <w:tc>
          <w:tcPr>
            <w:tcW w:w="3684" w:type="dxa"/>
            <w:hideMark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Частная школа «Мед</w:t>
            </w:r>
            <w:r w:rsidRPr="006772ED">
              <w:rPr>
                <w:bCs/>
              </w:rPr>
              <w:t>и</w:t>
            </w:r>
            <w:r w:rsidRPr="006772ED">
              <w:rPr>
                <w:bCs/>
              </w:rPr>
              <w:t>на»</w:t>
            </w:r>
          </w:p>
        </w:tc>
        <w:tc>
          <w:tcPr>
            <w:tcW w:w="1561" w:type="dxa"/>
            <w:hideMark/>
          </w:tcPr>
          <w:p w:rsidR="002A613F" w:rsidRPr="006772ED" w:rsidRDefault="002A613F" w:rsidP="00DA36BF">
            <w:pPr>
              <w:jc w:val="center"/>
            </w:pPr>
            <w:r w:rsidRPr="006772ED">
              <w:t>2</w:t>
            </w:r>
          </w:p>
        </w:tc>
        <w:tc>
          <w:tcPr>
            <w:tcW w:w="1559" w:type="dxa"/>
          </w:tcPr>
          <w:p w:rsidR="002A613F" w:rsidRPr="006772ED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6772ED">
              <w:rPr>
                <w:bCs/>
              </w:rPr>
              <w:t>-</w:t>
            </w:r>
          </w:p>
        </w:tc>
      </w:tr>
    </w:tbl>
    <w:p w:rsidR="0098719F" w:rsidRDefault="0098719F">
      <w:r>
        <w:br w:type="page"/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9"/>
        <w:gridCol w:w="3260"/>
        <w:gridCol w:w="3684"/>
        <w:gridCol w:w="1561"/>
        <w:gridCol w:w="1559"/>
      </w:tblGrid>
      <w:tr w:rsidR="0098719F" w:rsidRPr="00BB1E4E" w:rsidTr="0098719F">
        <w:trPr>
          <w:trHeight w:val="1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9F" w:rsidRPr="003D4A9F" w:rsidRDefault="0098719F" w:rsidP="0098719F">
            <w:r w:rsidRPr="003D4A9F">
              <w:t>1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9F" w:rsidRPr="003D4A9F" w:rsidRDefault="0098719F" w:rsidP="0098719F">
            <w:r w:rsidRPr="003D4A9F"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9F" w:rsidRPr="00BB1E4E" w:rsidRDefault="0098719F" w:rsidP="0098719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F" w:rsidRPr="0098719F" w:rsidRDefault="0098719F" w:rsidP="0098719F">
            <w:pPr>
              <w:tabs>
                <w:tab w:val="left" w:pos="708"/>
              </w:tabs>
              <w:rPr>
                <w:bCs/>
              </w:rPr>
            </w:pPr>
            <w:r w:rsidRPr="0098719F">
              <w:rPr>
                <w:b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F" w:rsidRPr="003D4A9F" w:rsidRDefault="0098719F" w:rsidP="0077754C">
            <w:pPr>
              <w:jc w:val="center"/>
            </w:pPr>
            <w:r w:rsidRPr="003D4A9F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F" w:rsidRPr="0098719F" w:rsidRDefault="0098719F" w:rsidP="0098719F">
            <w:pPr>
              <w:jc w:val="center"/>
            </w:pPr>
            <w:r w:rsidRPr="0098719F">
              <w:t>6</w:t>
            </w:r>
          </w:p>
        </w:tc>
      </w:tr>
      <w:tr w:rsidR="002A613F" w:rsidRPr="006772ED" w:rsidTr="0098719F">
        <w:trPr>
          <w:trHeight w:val="180"/>
        </w:trPr>
        <w:tc>
          <w:tcPr>
            <w:tcW w:w="675" w:type="dxa"/>
            <w:vMerge w:val="restart"/>
            <w:vAlign w:val="center"/>
            <w:hideMark/>
          </w:tcPr>
          <w:p w:rsidR="002A613F" w:rsidRPr="006772ED" w:rsidRDefault="002A613F" w:rsidP="00DA36BF"/>
        </w:tc>
        <w:tc>
          <w:tcPr>
            <w:tcW w:w="3829" w:type="dxa"/>
            <w:vMerge w:val="restart"/>
            <w:vAlign w:val="center"/>
            <w:hideMark/>
          </w:tcPr>
          <w:p w:rsidR="002A613F" w:rsidRPr="006772ED" w:rsidRDefault="002A613F" w:rsidP="00DA36BF"/>
        </w:tc>
        <w:tc>
          <w:tcPr>
            <w:tcW w:w="3260" w:type="dxa"/>
            <w:vMerge w:val="restart"/>
            <w:vAlign w:val="center"/>
            <w:hideMark/>
          </w:tcPr>
          <w:p w:rsidR="002A613F" w:rsidRPr="006772ED" w:rsidRDefault="002A613F" w:rsidP="00DA36BF">
            <w:pPr>
              <w:rPr>
                <w:bCs/>
              </w:rPr>
            </w:pPr>
          </w:p>
        </w:tc>
        <w:tc>
          <w:tcPr>
            <w:tcW w:w="3684" w:type="dxa"/>
            <w:hideMark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Гимназия №9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  <w:hideMark/>
          </w:tcPr>
          <w:p w:rsidR="002A613F" w:rsidRPr="006772ED" w:rsidRDefault="006772ED" w:rsidP="00DA36BF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2A613F" w:rsidRPr="006772ED" w:rsidRDefault="006772ED" w:rsidP="00DA36BF">
            <w:pPr>
              <w:jc w:val="center"/>
            </w:pPr>
            <w:r>
              <w:t>1</w:t>
            </w:r>
          </w:p>
        </w:tc>
      </w:tr>
      <w:tr w:rsidR="002A613F" w:rsidRPr="006772ED" w:rsidTr="0098719F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829" w:type="dxa"/>
            <w:vMerge/>
            <w:vAlign w:val="center"/>
            <w:hideMark/>
          </w:tcPr>
          <w:p w:rsidR="002A613F" w:rsidRPr="006772ED" w:rsidRDefault="002A613F" w:rsidP="00DA36BF"/>
        </w:tc>
        <w:tc>
          <w:tcPr>
            <w:tcW w:w="3260" w:type="dxa"/>
            <w:vMerge/>
            <w:vAlign w:val="center"/>
            <w:hideMark/>
          </w:tcPr>
          <w:p w:rsidR="002A613F" w:rsidRPr="006772ED" w:rsidRDefault="002A613F" w:rsidP="00DA36BF">
            <w:pPr>
              <w:rPr>
                <w:bCs/>
              </w:rPr>
            </w:pPr>
          </w:p>
        </w:tc>
        <w:tc>
          <w:tcPr>
            <w:tcW w:w="3684" w:type="dxa"/>
            <w:hideMark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Лицей №15» г. Черке</w:t>
            </w:r>
            <w:r w:rsidRPr="006772ED">
              <w:rPr>
                <w:bCs/>
              </w:rPr>
              <w:t>с</w:t>
            </w:r>
            <w:r w:rsidRPr="006772ED">
              <w:rPr>
                <w:bCs/>
              </w:rPr>
              <w:t>ска</w:t>
            </w:r>
          </w:p>
        </w:tc>
        <w:tc>
          <w:tcPr>
            <w:tcW w:w="1561" w:type="dxa"/>
            <w:hideMark/>
          </w:tcPr>
          <w:p w:rsidR="002A613F" w:rsidRPr="006772ED" w:rsidRDefault="006772ED" w:rsidP="00DA36BF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A613F" w:rsidRPr="006772ED" w:rsidRDefault="002A613F" w:rsidP="00DA36BF">
            <w:pPr>
              <w:tabs>
                <w:tab w:val="left" w:pos="708"/>
              </w:tabs>
              <w:jc w:val="center"/>
              <w:rPr>
                <w:bCs/>
              </w:rPr>
            </w:pPr>
            <w:r w:rsidRPr="006772ED">
              <w:rPr>
                <w:bCs/>
              </w:rPr>
              <w:t>-</w:t>
            </w:r>
          </w:p>
        </w:tc>
      </w:tr>
      <w:tr w:rsidR="0098719F" w:rsidRPr="006772ED" w:rsidTr="0098719F">
        <w:trPr>
          <w:trHeight w:val="287"/>
        </w:trPr>
        <w:tc>
          <w:tcPr>
            <w:tcW w:w="675" w:type="dxa"/>
            <w:vMerge/>
            <w:vAlign w:val="center"/>
            <w:hideMark/>
          </w:tcPr>
          <w:p w:rsidR="0098719F" w:rsidRPr="006772ED" w:rsidRDefault="0098719F" w:rsidP="00DA36BF"/>
        </w:tc>
        <w:tc>
          <w:tcPr>
            <w:tcW w:w="3829" w:type="dxa"/>
            <w:vMerge/>
            <w:vAlign w:val="center"/>
            <w:hideMark/>
          </w:tcPr>
          <w:p w:rsidR="0098719F" w:rsidRPr="006772ED" w:rsidRDefault="0098719F" w:rsidP="00DA36BF"/>
        </w:tc>
        <w:tc>
          <w:tcPr>
            <w:tcW w:w="3260" w:type="dxa"/>
            <w:vMerge/>
            <w:vAlign w:val="center"/>
            <w:hideMark/>
          </w:tcPr>
          <w:p w:rsidR="0098719F" w:rsidRPr="006772ED" w:rsidRDefault="0098719F" w:rsidP="00DA36BF">
            <w:pPr>
              <w:rPr>
                <w:bCs/>
              </w:rPr>
            </w:pPr>
          </w:p>
        </w:tc>
        <w:tc>
          <w:tcPr>
            <w:tcW w:w="3684" w:type="dxa"/>
            <w:hideMark/>
          </w:tcPr>
          <w:p w:rsidR="0098719F" w:rsidRPr="006772ED" w:rsidRDefault="0098719F" w:rsidP="0098719F">
            <w:pPr>
              <w:tabs>
                <w:tab w:val="left" w:pos="708"/>
              </w:tabs>
              <w:jc w:val="right"/>
              <w:rPr>
                <w:bCs/>
              </w:rPr>
            </w:pPr>
            <w:r w:rsidRPr="006772ED">
              <w:rPr>
                <w:b/>
                <w:bCs/>
              </w:rPr>
              <w:t>Итого:</w:t>
            </w:r>
          </w:p>
        </w:tc>
        <w:tc>
          <w:tcPr>
            <w:tcW w:w="1561" w:type="dxa"/>
            <w:hideMark/>
          </w:tcPr>
          <w:p w:rsidR="0098719F" w:rsidRPr="0098719F" w:rsidRDefault="0098719F" w:rsidP="00DA36BF">
            <w:pPr>
              <w:jc w:val="center"/>
              <w:rPr>
                <w:b/>
              </w:rPr>
            </w:pPr>
            <w:r w:rsidRPr="0098719F">
              <w:rPr>
                <w:b/>
              </w:rPr>
              <w:t>185</w:t>
            </w:r>
          </w:p>
        </w:tc>
        <w:tc>
          <w:tcPr>
            <w:tcW w:w="1559" w:type="dxa"/>
          </w:tcPr>
          <w:p w:rsidR="0098719F" w:rsidRPr="0098719F" w:rsidRDefault="0098719F" w:rsidP="00DA36B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98719F">
              <w:rPr>
                <w:b/>
                <w:bCs/>
              </w:rPr>
              <w:t>6</w:t>
            </w:r>
          </w:p>
        </w:tc>
      </w:tr>
      <w:tr w:rsidR="002A613F" w:rsidRPr="006772ED" w:rsidTr="0098719F">
        <w:trPr>
          <w:trHeight w:val="261"/>
        </w:trPr>
        <w:tc>
          <w:tcPr>
            <w:tcW w:w="675" w:type="dxa"/>
            <w:vMerge w:val="restart"/>
            <w:hideMark/>
          </w:tcPr>
          <w:p w:rsidR="002A613F" w:rsidRPr="006772ED" w:rsidRDefault="002A613F" w:rsidP="00DA36BF">
            <w:r w:rsidRPr="006772ED">
              <w:t>2.</w:t>
            </w:r>
          </w:p>
        </w:tc>
        <w:tc>
          <w:tcPr>
            <w:tcW w:w="3829" w:type="dxa"/>
            <w:vMerge w:val="restart"/>
            <w:hideMark/>
          </w:tcPr>
          <w:p w:rsidR="002A613F" w:rsidRPr="006772ED" w:rsidRDefault="002A613F" w:rsidP="00DA36BF">
            <w:r w:rsidRPr="006772ED">
              <w:t>РГ</w:t>
            </w:r>
            <w:r w:rsidR="00354273">
              <w:t>К</w:t>
            </w:r>
            <w:r w:rsidRPr="006772ED">
              <w:t>ОУ «Школа–интернат»</w:t>
            </w:r>
          </w:p>
          <w:p w:rsidR="002A613F" w:rsidRPr="006772ED" w:rsidRDefault="002A613F" w:rsidP="00DA36BF">
            <w:r w:rsidRPr="006772ED">
              <w:t>г. Черкесск, ул. Ставропольская  51-а</w:t>
            </w:r>
          </w:p>
          <w:p w:rsidR="002A613F" w:rsidRPr="006772ED" w:rsidRDefault="002A613F" w:rsidP="00DA36BF">
            <w:r w:rsidRPr="006772ED">
              <w:t>Телефон:  89289241938</w:t>
            </w:r>
          </w:p>
          <w:p w:rsidR="002A613F" w:rsidRPr="006772ED" w:rsidRDefault="002A613F" w:rsidP="00DA36BF">
            <w:pPr>
              <w:ind w:right="-144"/>
              <w:jc w:val="both"/>
            </w:pPr>
            <w:r w:rsidRPr="006772ED">
              <w:t>Джуккаева  Лариса  Ибрагимовна</w:t>
            </w:r>
          </w:p>
        </w:tc>
        <w:tc>
          <w:tcPr>
            <w:tcW w:w="3260" w:type="dxa"/>
            <w:vMerge w:val="restart"/>
            <w:hideMark/>
          </w:tcPr>
          <w:p w:rsidR="002A613F" w:rsidRPr="006772ED" w:rsidRDefault="00F5245D" w:rsidP="00DA36BF">
            <w:r>
              <w:t>Лоова Лейла Фуадовна, уч</w:t>
            </w:r>
            <w:r>
              <w:t>и</w:t>
            </w:r>
            <w:r>
              <w:t>тель начальных классов МКОУ «Гимназия № 17» г. Черкесска</w:t>
            </w:r>
          </w:p>
        </w:tc>
        <w:tc>
          <w:tcPr>
            <w:tcW w:w="3684" w:type="dxa"/>
            <w:hideMark/>
          </w:tcPr>
          <w:p w:rsidR="002A613F" w:rsidRPr="006772ED" w:rsidRDefault="002A613F" w:rsidP="00DA36BF">
            <w:pPr>
              <w:tabs>
                <w:tab w:val="left" w:pos="708"/>
              </w:tabs>
              <w:rPr>
                <w:b/>
                <w:bCs/>
              </w:rPr>
            </w:pPr>
            <w:r w:rsidRPr="006772ED">
              <w:rPr>
                <w:bCs/>
              </w:rPr>
              <w:t>МКОУ «Гимназия №13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</w:t>
            </w:r>
          </w:p>
        </w:tc>
        <w:tc>
          <w:tcPr>
            <w:tcW w:w="1561" w:type="dxa"/>
            <w:hideMark/>
          </w:tcPr>
          <w:p w:rsidR="002A613F" w:rsidRPr="006772ED" w:rsidRDefault="002A613F" w:rsidP="00DA36BF">
            <w:pPr>
              <w:jc w:val="center"/>
            </w:pPr>
            <w:r w:rsidRPr="006772ED">
              <w:t>8</w:t>
            </w:r>
          </w:p>
        </w:tc>
        <w:tc>
          <w:tcPr>
            <w:tcW w:w="1559" w:type="dxa"/>
          </w:tcPr>
          <w:p w:rsidR="002A613F" w:rsidRPr="006772ED" w:rsidRDefault="002A613F" w:rsidP="00DA36BF">
            <w:pPr>
              <w:jc w:val="center"/>
            </w:pPr>
            <w:r w:rsidRPr="006772ED">
              <w:t>-</w:t>
            </w:r>
          </w:p>
        </w:tc>
      </w:tr>
      <w:tr w:rsidR="00354273" w:rsidRPr="006772ED" w:rsidTr="0098719F">
        <w:trPr>
          <w:trHeight w:val="261"/>
        </w:trPr>
        <w:tc>
          <w:tcPr>
            <w:tcW w:w="675" w:type="dxa"/>
            <w:vMerge/>
          </w:tcPr>
          <w:p w:rsidR="00354273" w:rsidRPr="006772ED" w:rsidRDefault="00354273" w:rsidP="00DA36BF"/>
        </w:tc>
        <w:tc>
          <w:tcPr>
            <w:tcW w:w="3829" w:type="dxa"/>
            <w:vMerge/>
          </w:tcPr>
          <w:p w:rsidR="00354273" w:rsidRPr="006772ED" w:rsidRDefault="00354273" w:rsidP="00DA36BF"/>
        </w:tc>
        <w:tc>
          <w:tcPr>
            <w:tcW w:w="3260" w:type="dxa"/>
            <w:vMerge/>
          </w:tcPr>
          <w:p w:rsidR="00354273" w:rsidRPr="006772ED" w:rsidRDefault="00354273" w:rsidP="00DA36BF"/>
        </w:tc>
        <w:tc>
          <w:tcPr>
            <w:tcW w:w="3684" w:type="dxa"/>
          </w:tcPr>
          <w:p w:rsidR="00354273" w:rsidRPr="006772ED" w:rsidRDefault="00354273" w:rsidP="0077754C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СОШ №6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</w:tcPr>
          <w:p w:rsidR="00354273" w:rsidRPr="006772ED" w:rsidRDefault="00354273" w:rsidP="0077754C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354273" w:rsidRPr="006772ED" w:rsidRDefault="00354273" w:rsidP="0077754C">
            <w:pPr>
              <w:jc w:val="center"/>
            </w:pPr>
            <w:r w:rsidRPr="006772ED">
              <w:t>-</w:t>
            </w:r>
          </w:p>
        </w:tc>
      </w:tr>
      <w:tr w:rsidR="00354273" w:rsidRPr="006772ED" w:rsidTr="0098719F">
        <w:trPr>
          <w:trHeight w:val="310"/>
        </w:trPr>
        <w:tc>
          <w:tcPr>
            <w:tcW w:w="675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829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260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684" w:type="dxa"/>
            <w:hideMark/>
          </w:tcPr>
          <w:p w:rsidR="00354273" w:rsidRPr="006772ED" w:rsidRDefault="00354273" w:rsidP="0077754C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СОШ №10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  <w:hideMark/>
          </w:tcPr>
          <w:p w:rsidR="00354273" w:rsidRPr="006772ED" w:rsidRDefault="00354273" w:rsidP="00354273">
            <w:pPr>
              <w:jc w:val="center"/>
            </w:pPr>
            <w:r w:rsidRPr="006772ED">
              <w:t>1</w:t>
            </w:r>
            <w:r>
              <w:t>1</w:t>
            </w:r>
          </w:p>
        </w:tc>
        <w:tc>
          <w:tcPr>
            <w:tcW w:w="1559" w:type="dxa"/>
          </w:tcPr>
          <w:p w:rsidR="00354273" w:rsidRPr="006772ED" w:rsidRDefault="00354273" w:rsidP="0077754C">
            <w:pPr>
              <w:jc w:val="center"/>
            </w:pPr>
            <w:r w:rsidRPr="006772ED">
              <w:t>-</w:t>
            </w:r>
          </w:p>
        </w:tc>
      </w:tr>
      <w:tr w:rsidR="00354273" w:rsidRPr="006772ED" w:rsidTr="0098719F">
        <w:trPr>
          <w:trHeight w:val="347"/>
        </w:trPr>
        <w:tc>
          <w:tcPr>
            <w:tcW w:w="675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829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260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684" w:type="dxa"/>
            <w:hideMark/>
          </w:tcPr>
          <w:p w:rsidR="00354273" w:rsidRPr="006772ED" w:rsidRDefault="00354273" w:rsidP="0077754C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СОШ №3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  <w:hideMark/>
          </w:tcPr>
          <w:p w:rsidR="00354273" w:rsidRPr="006772ED" w:rsidRDefault="00354273" w:rsidP="0077754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54273" w:rsidRPr="006772ED" w:rsidRDefault="00354273" w:rsidP="0077754C">
            <w:pPr>
              <w:jc w:val="center"/>
            </w:pPr>
            <w:r w:rsidRPr="006772ED">
              <w:t>-</w:t>
            </w:r>
          </w:p>
        </w:tc>
      </w:tr>
      <w:tr w:rsidR="00354273" w:rsidRPr="006772ED" w:rsidTr="0098719F">
        <w:trPr>
          <w:trHeight w:val="341"/>
        </w:trPr>
        <w:tc>
          <w:tcPr>
            <w:tcW w:w="675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829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260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684" w:type="dxa"/>
            <w:hideMark/>
          </w:tcPr>
          <w:p w:rsidR="00354273" w:rsidRPr="006772ED" w:rsidRDefault="00354273" w:rsidP="0077754C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МКОУ «СОШ №11» г. Че</w:t>
            </w:r>
            <w:r w:rsidRPr="006772ED">
              <w:rPr>
                <w:bCs/>
              </w:rPr>
              <w:t>р</w:t>
            </w:r>
            <w:r w:rsidRPr="006772ED">
              <w:rPr>
                <w:bCs/>
              </w:rPr>
              <w:t>кесска</w:t>
            </w:r>
          </w:p>
        </w:tc>
        <w:tc>
          <w:tcPr>
            <w:tcW w:w="1561" w:type="dxa"/>
            <w:hideMark/>
          </w:tcPr>
          <w:p w:rsidR="00354273" w:rsidRPr="006772ED" w:rsidRDefault="00354273" w:rsidP="0077754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54273" w:rsidRPr="006772ED" w:rsidRDefault="00354273" w:rsidP="0077754C">
            <w:pPr>
              <w:jc w:val="center"/>
            </w:pPr>
            <w:r w:rsidRPr="006772ED">
              <w:t>-</w:t>
            </w:r>
          </w:p>
        </w:tc>
      </w:tr>
      <w:tr w:rsidR="00354273" w:rsidRPr="006772ED" w:rsidTr="0098719F">
        <w:trPr>
          <w:trHeight w:val="340"/>
        </w:trPr>
        <w:tc>
          <w:tcPr>
            <w:tcW w:w="675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829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260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684" w:type="dxa"/>
            <w:hideMark/>
          </w:tcPr>
          <w:p w:rsidR="00354273" w:rsidRPr="006772ED" w:rsidRDefault="00354273" w:rsidP="0077754C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Прикубанский район</w:t>
            </w:r>
          </w:p>
        </w:tc>
        <w:tc>
          <w:tcPr>
            <w:tcW w:w="1561" w:type="dxa"/>
            <w:hideMark/>
          </w:tcPr>
          <w:p w:rsidR="00354273" w:rsidRPr="006772ED" w:rsidRDefault="00354273" w:rsidP="0077754C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354273" w:rsidRPr="006772ED" w:rsidRDefault="00354273" w:rsidP="0077754C">
            <w:pPr>
              <w:jc w:val="center"/>
            </w:pPr>
            <w:r>
              <w:t>2</w:t>
            </w:r>
          </w:p>
        </w:tc>
      </w:tr>
      <w:tr w:rsidR="00354273" w:rsidRPr="006772ED" w:rsidTr="0098719F">
        <w:trPr>
          <w:trHeight w:val="244"/>
        </w:trPr>
        <w:tc>
          <w:tcPr>
            <w:tcW w:w="675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829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260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684" w:type="dxa"/>
            <w:hideMark/>
          </w:tcPr>
          <w:p w:rsidR="00354273" w:rsidRPr="006772ED" w:rsidRDefault="00354273" w:rsidP="00354273">
            <w:pPr>
              <w:tabs>
                <w:tab w:val="left" w:pos="708"/>
              </w:tabs>
              <w:rPr>
                <w:bCs/>
              </w:rPr>
            </w:pPr>
            <w:r w:rsidRPr="006772ED">
              <w:rPr>
                <w:bCs/>
              </w:rPr>
              <w:t>С</w:t>
            </w:r>
            <w:r>
              <w:rPr>
                <w:bCs/>
              </w:rPr>
              <w:t>ПО</w:t>
            </w:r>
          </w:p>
        </w:tc>
        <w:tc>
          <w:tcPr>
            <w:tcW w:w="1561" w:type="dxa"/>
            <w:hideMark/>
          </w:tcPr>
          <w:p w:rsidR="00354273" w:rsidRPr="006772ED" w:rsidRDefault="00354273" w:rsidP="0077754C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354273" w:rsidRPr="006772ED" w:rsidRDefault="00354273" w:rsidP="0077754C">
            <w:pPr>
              <w:jc w:val="center"/>
            </w:pPr>
            <w:r w:rsidRPr="006772ED">
              <w:t>-</w:t>
            </w:r>
          </w:p>
        </w:tc>
      </w:tr>
      <w:tr w:rsidR="00354273" w:rsidRPr="006772ED" w:rsidTr="0098719F">
        <w:trPr>
          <w:trHeight w:val="340"/>
        </w:trPr>
        <w:tc>
          <w:tcPr>
            <w:tcW w:w="675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829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260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684" w:type="dxa"/>
            <w:hideMark/>
          </w:tcPr>
          <w:p w:rsidR="00354273" w:rsidRPr="006772ED" w:rsidRDefault="00354273" w:rsidP="0077754C">
            <w:r w:rsidRPr="006772ED">
              <w:t>Адыге-Хабльский район</w:t>
            </w:r>
          </w:p>
        </w:tc>
        <w:tc>
          <w:tcPr>
            <w:tcW w:w="1561" w:type="dxa"/>
            <w:hideMark/>
          </w:tcPr>
          <w:p w:rsidR="00354273" w:rsidRPr="006772ED" w:rsidRDefault="00354273" w:rsidP="00354273">
            <w:pPr>
              <w:tabs>
                <w:tab w:val="left" w:pos="708"/>
              </w:tabs>
              <w:jc w:val="center"/>
              <w:rPr>
                <w:bCs/>
              </w:rPr>
            </w:pPr>
            <w:r w:rsidRPr="006772E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</w:tcPr>
          <w:p w:rsidR="00354273" w:rsidRPr="006772ED" w:rsidRDefault="00354273" w:rsidP="0077754C">
            <w:pPr>
              <w:jc w:val="center"/>
            </w:pPr>
            <w:r w:rsidRPr="006772ED">
              <w:t>-</w:t>
            </w:r>
          </w:p>
        </w:tc>
      </w:tr>
      <w:tr w:rsidR="00354273" w:rsidRPr="006772ED" w:rsidTr="00757A6E">
        <w:trPr>
          <w:trHeight w:val="247"/>
        </w:trPr>
        <w:tc>
          <w:tcPr>
            <w:tcW w:w="675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829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260" w:type="dxa"/>
            <w:vMerge/>
            <w:vAlign w:val="center"/>
            <w:hideMark/>
          </w:tcPr>
          <w:p w:rsidR="00354273" w:rsidRPr="006772ED" w:rsidRDefault="00354273" w:rsidP="00DA36BF"/>
        </w:tc>
        <w:tc>
          <w:tcPr>
            <w:tcW w:w="3684" w:type="dxa"/>
            <w:hideMark/>
          </w:tcPr>
          <w:p w:rsidR="00354273" w:rsidRPr="006772ED" w:rsidRDefault="00354273" w:rsidP="00354273">
            <w:pPr>
              <w:jc w:val="right"/>
            </w:pPr>
            <w:r w:rsidRPr="006772ED">
              <w:rPr>
                <w:b/>
                <w:bCs/>
              </w:rPr>
              <w:t>Итого:</w:t>
            </w:r>
          </w:p>
        </w:tc>
        <w:tc>
          <w:tcPr>
            <w:tcW w:w="1561" w:type="dxa"/>
            <w:hideMark/>
          </w:tcPr>
          <w:p w:rsidR="00354273" w:rsidRPr="00354273" w:rsidRDefault="00354273" w:rsidP="00DA36BF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1559" w:type="dxa"/>
          </w:tcPr>
          <w:p w:rsidR="00354273" w:rsidRPr="00354273" w:rsidRDefault="00354273" w:rsidP="00DA36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D1A35" w:rsidRDefault="00AD1A35" w:rsidP="002A613F">
      <w:pPr>
        <w:spacing w:after="200" w:line="276" w:lineRule="auto"/>
        <w:rPr>
          <w:b/>
          <w:sz w:val="28"/>
          <w:szCs w:val="28"/>
        </w:rPr>
      </w:pPr>
    </w:p>
    <w:p w:rsidR="00643824" w:rsidRPr="002339CF" w:rsidRDefault="00AD1A35" w:rsidP="00AD1A35">
      <w:pPr>
        <w:jc w:val="center"/>
        <w:rPr>
          <w:b/>
          <w:color w:val="FF0000"/>
          <w:szCs w:val="28"/>
          <w:u w:val="single"/>
        </w:rPr>
      </w:pPr>
      <w:r w:rsidRPr="002339CF">
        <w:rPr>
          <w:b/>
          <w:color w:val="FF0000"/>
          <w:szCs w:val="28"/>
          <w:u w:val="single"/>
        </w:rPr>
        <w:t>ХИМИЯ (20 июня 2016 года)</w:t>
      </w:r>
    </w:p>
    <w:p w:rsidR="00643824" w:rsidRPr="00D413E7" w:rsidRDefault="00643824" w:rsidP="00643824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829"/>
        <w:gridCol w:w="3260"/>
        <w:gridCol w:w="3685"/>
        <w:gridCol w:w="1561"/>
        <w:gridCol w:w="1559"/>
      </w:tblGrid>
      <w:tr w:rsidR="00AD1A35" w:rsidRPr="00D413E7" w:rsidTr="00AD1A35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A35" w:rsidRPr="00D413E7" w:rsidRDefault="00AD1A35" w:rsidP="008D135E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№</w:t>
            </w:r>
          </w:p>
          <w:p w:rsidR="00AD1A35" w:rsidRPr="00D413E7" w:rsidRDefault="00AD1A35" w:rsidP="008D135E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A35" w:rsidRPr="00D413E7" w:rsidRDefault="00AD1A35" w:rsidP="008D135E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Наименование ОО, почтовый а</w:t>
            </w:r>
            <w:r w:rsidRPr="00D413E7">
              <w:rPr>
                <w:bCs/>
              </w:rPr>
              <w:t>д</w:t>
            </w:r>
            <w:r w:rsidRPr="00D413E7">
              <w:rPr>
                <w:bCs/>
              </w:rPr>
              <w:t>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35" w:rsidRPr="00D413E7" w:rsidRDefault="00AD1A35" w:rsidP="008D135E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Ф.И.О. руководителя ППЭ,</w:t>
            </w:r>
          </w:p>
          <w:p w:rsidR="00AD1A35" w:rsidRPr="00D413E7" w:rsidRDefault="00AD1A35" w:rsidP="008D135E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специа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35" w:rsidRPr="00D413E7" w:rsidRDefault="00AD1A35" w:rsidP="008D135E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Наименование О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35" w:rsidRPr="00D413E7" w:rsidRDefault="00AD1A35" w:rsidP="008D135E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Кол-во в</w:t>
            </w:r>
            <w:r w:rsidRPr="00D413E7">
              <w:rPr>
                <w:bCs/>
              </w:rPr>
              <w:t>ы</w:t>
            </w:r>
            <w:r w:rsidRPr="00D413E7">
              <w:rPr>
                <w:bCs/>
              </w:rPr>
              <w:t>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35" w:rsidRPr="00D413E7" w:rsidRDefault="00AD1A35" w:rsidP="008D135E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в т.ч. спецра</w:t>
            </w:r>
            <w:r w:rsidRPr="00D413E7">
              <w:rPr>
                <w:bCs/>
              </w:rPr>
              <w:t>с</w:t>
            </w:r>
            <w:r w:rsidRPr="00D413E7">
              <w:rPr>
                <w:bCs/>
              </w:rPr>
              <w:t>садка</w:t>
            </w:r>
          </w:p>
        </w:tc>
      </w:tr>
      <w:tr w:rsidR="003162F6" w:rsidRPr="00D413E7" w:rsidTr="008D135E">
        <w:trPr>
          <w:trHeight w:val="25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2F6" w:rsidRPr="00D413E7" w:rsidRDefault="003162F6" w:rsidP="008D135E">
            <w:pPr>
              <w:contextualSpacing/>
            </w:pPr>
            <w:r w:rsidRPr="00D413E7">
              <w:t>1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2F6" w:rsidRPr="00D413E7" w:rsidRDefault="003162F6" w:rsidP="008D135E">
            <w:pPr>
              <w:suppressAutoHyphens/>
              <w:ind w:right="-144"/>
              <w:contextualSpacing/>
              <w:rPr>
                <w:lang w:eastAsia="ar-SA"/>
              </w:rPr>
            </w:pPr>
            <w:r w:rsidRPr="00D413E7">
              <w:rPr>
                <w:lang w:eastAsia="ar-SA"/>
              </w:rPr>
              <w:t xml:space="preserve">МКОУ «Гимназия № 9» г. Черкесска </w:t>
            </w:r>
          </w:p>
          <w:p w:rsidR="003162F6" w:rsidRPr="00D413E7" w:rsidRDefault="003162F6" w:rsidP="008D135E">
            <w:pPr>
              <w:suppressAutoHyphens/>
              <w:ind w:right="-144"/>
              <w:contextualSpacing/>
              <w:rPr>
                <w:lang w:eastAsia="ar-SA"/>
              </w:rPr>
            </w:pPr>
            <w:r w:rsidRPr="00D413E7">
              <w:rPr>
                <w:lang w:eastAsia="ar-SA"/>
              </w:rPr>
              <w:t>г. Черкесск, ул. Горького, 1</w:t>
            </w:r>
          </w:p>
          <w:p w:rsidR="003162F6" w:rsidRPr="00D413E7" w:rsidRDefault="003162F6" w:rsidP="008D135E">
            <w:pPr>
              <w:ind w:right="-142"/>
              <w:contextualSpacing/>
              <w:jc w:val="both"/>
            </w:pPr>
            <w:r w:rsidRPr="00D413E7">
              <w:t xml:space="preserve">тел. (8782)26-37-17,  </w:t>
            </w:r>
          </w:p>
          <w:p w:rsidR="003162F6" w:rsidRPr="00D413E7" w:rsidRDefault="003162F6" w:rsidP="008D135E">
            <w:pPr>
              <w:contextualSpacing/>
            </w:pPr>
            <w:r w:rsidRPr="00D413E7">
              <w:t>Митюкова Людмила Николае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2F6" w:rsidRPr="00D413E7" w:rsidRDefault="006F2469" w:rsidP="008D135E">
            <w:pPr>
              <w:ind w:right="-142"/>
              <w:contextualSpacing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Дарова Фатима Шамильевна, учитель начальных колассов МКОУ «СОШ № 4» г. Черке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6" w:rsidRPr="00D413E7" w:rsidRDefault="003162F6" w:rsidP="00815668">
            <w:pPr>
              <w:tabs>
                <w:tab w:val="left" w:pos="708"/>
              </w:tabs>
              <w:contextualSpacing/>
              <w:rPr>
                <w:bCs/>
              </w:rPr>
            </w:pPr>
            <w:r w:rsidRPr="00D413E7">
              <w:rPr>
                <w:bCs/>
              </w:rPr>
              <w:t xml:space="preserve">Прикубан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6" w:rsidRPr="00D413E7" w:rsidRDefault="003162F6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6" w:rsidRPr="00D413E7" w:rsidRDefault="003162F6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-</w:t>
            </w:r>
          </w:p>
        </w:tc>
      </w:tr>
      <w:tr w:rsidR="003162F6" w:rsidRPr="00D413E7" w:rsidTr="008D135E">
        <w:trPr>
          <w:trHeight w:val="31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F6" w:rsidRPr="00D413E7" w:rsidRDefault="003162F6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6" w:rsidRPr="00D413E7" w:rsidRDefault="003162F6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6" w:rsidRPr="00D413E7" w:rsidRDefault="003162F6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6" w:rsidRPr="00D413E7" w:rsidRDefault="003162F6" w:rsidP="00815668">
            <w:pPr>
              <w:contextualSpacing/>
            </w:pPr>
            <w:r w:rsidRPr="00D413E7">
              <w:rPr>
                <w:bCs/>
              </w:rPr>
              <w:t>Усть-Джегутинский ра</w:t>
            </w:r>
            <w:r w:rsidRPr="00D413E7">
              <w:rPr>
                <w:bCs/>
              </w:rPr>
              <w:t>й</w:t>
            </w:r>
            <w:r w:rsidRPr="00D413E7">
              <w:rPr>
                <w:bCs/>
              </w:rPr>
              <w:t>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6" w:rsidRPr="00D413E7" w:rsidRDefault="003162F6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6" w:rsidRPr="00D413E7" w:rsidRDefault="003162F6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1</w:t>
            </w:r>
          </w:p>
        </w:tc>
      </w:tr>
      <w:tr w:rsidR="003162F6" w:rsidRPr="00D413E7" w:rsidTr="00AD1A35">
        <w:trPr>
          <w:trHeight w:val="22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F6" w:rsidRPr="00D413E7" w:rsidRDefault="003162F6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6" w:rsidRPr="00D413E7" w:rsidRDefault="003162F6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6" w:rsidRPr="00D413E7" w:rsidRDefault="003162F6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6" w:rsidRPr="00D413E7" w:rsidRDefault="003162F6" w:rsidP="00815668">
            <w:pPr>
              <w:contextualSpacing/>
              <w:rPr>
                <w:bCs/>
              </w:rPr>
            </w:pPr>
            <w:r w:rsidRPr="00D413E7">
              <w:rPr>
                <w:bCs/>
              </w:rPr>
              <w:t>Малокарача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6" w:rsidRPr="00D413E7" w:rsidRDefault="003162F6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6" w:rsidRPr="00D413E7" w:rsidRDefault="003162F6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1</w:t>
            </w:r>
          </w:p>
        </w:tc>
      </w:tr>
      <w:tr w:rsidR="003162F6" w:rsidRPr="00D413E7" w:rsidTr="003162F6">
        <w:trPr>
          <w:trHeight w:val="49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F6" w:rsidRPr="00D413E7" w:rsidRDefault="003162F6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6" w:rsidRPr="00D413E7" w:rsidRDefault="003162F6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6" w:rsidRPr="00D413E7" w:rsidRDefault="003162F6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2F6" w:rsidRPr="00D413E7" w:rsidRDefault="003162F6" w:rsidP="00815668">
            <w:pPr>
              <w:tabs>
                <w:tab w:val="left" w:pos="26"/>
              </w:tabs>
              <w:contextualSpacing/>
              <w:jc w:val="right"/>
              <w:rPr>
                <w:bCs/>
              </w:rPr>
            </w:pPr>
            <w:r w:rsidRPr="00D413E7">
              <w:rPr>
                <w:b/>
                <w:bCs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2F6" w:rsidRPr="00D413E7" w:rsidRDefault="003162F6" w:rsidP="00815668">
            <w:pPr>
              <w:tabs>
                <w:tab w:val="left" w:pos="708"/>
              </w:tabs>
              <w:contextualSpacing/>
              <w:jc w:val="center"/>
              <w:rPr>
                <w:b/>
                <w:bCs/>
              </w:rPr>
            </w:pPr>
            <w:r w:rsidRPr="00D413E7">
              <w:rPr>
                <w:b/>
                <w:bCs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2F6" w:rsidRPr="00D413E7" w:rsidRDefault="003162F6" w:rsidP="00815668">
            <w:pPr>
              <w:tabs>
                <w:tab w:val="left" w:pos="708"/>
              </w:tabs>
              <w:contextualSpacing/>
              <w:jc w:val="center"/>
              <w:rPr>
                <w:b/>
                <w:bCs/>
              </w:rPr>
            </w:pPr>
            <w:r w:rsidRPr="00D413E7">
              <w:rPr>
                <w:b/>
                <w:bCs/>
              </w:rPr>
              <w:t>2</w:t>
            </w:r>
          </w:p>
        </w:tc>
      </w:tr>
      <w:tr w:rsidR="00D413E7" w:rsidRPr="00D413E7" w:rsidTr="00815668">
        <w:trPr>
          <w:trHeight w:val="19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3E7" w:rsidRPr="00D413E7" w:rsidRDefault="00D413E7" w:rsidP="008D135E">
            <w:pPr>
              <w:contextualSpacing/>
            </w:pPr>
            <w:r w:rsidRPr="00D413E7">
              <w:t>2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E7" w:rsidRPr="00D413E7" w:rsidRDefault="00D413E7" w:rsidP="008D135E">
            <w:pPr>
              <w:contextualSpacing/>
              <w:rPr>
                <w:bCs/>
              </w:rPr>
            </w:pPr>
            <w:r w:rsidRPr="00D413E7">
              <w:rPr>
                <w:bCs/>
              </w:rPr>
              <w:t>МКОУ «СОШ № 6№» г. Черке</w:t>
            </w:r>
            <w:r w:rsidRPr="00D413E7">
              <w:rPr>
                <w:bCs/>
              </w:rPr>
              <w:t>с</w:t>
            </w:r>
            <w:r w:rsidRPr="00D413E7">
              <w:rPr>
                <w:bCs/>
              </w:rPr>
              <w:t>ска</w:t>
            </w:r>
          </w:p>
          <w:p w:rsidR="00D413E7" w:rsidRPr="00D413E7" w:rsidRDefault="00D413E7" w:rsidP="008D135E">
            <w:pPr>
              <w:contextualSpacing/>
              <w:rPr>
                <w:bCs/>
              </w:rPr>
            </w:pPr>
            <w:r w:rsidRPr="00D413E7">
              <w:rPr>
                <w:bCs/>
              </w:rPr>
              <w:t>г. Черкесск, ул. Кавказская, 58</w:t>
            </w:r>
          </w:p>
          <w:p w:rsidR="00D413E7" w:rsidRPr="00D413E7" w:rsidRDefault="00D413E7" w:rsidP="008D135E">
            <w:pPr>
              <w:contextualSpacing/>
              <w:rPr>
                <w:bCs/>
              </w:rPr>
            </w:pPr>
            <w:r w:rsidRPr="00D413E7">
              <w:rPr>
                <w:bCs/>
              </w:rPr>
              <w:t>Телефон: 89094959863</w:t>
            </w:r>
          </w:p>
          <w:p w:rsidR="00D413E7" w:rsidRPr="00D413E7" w:rsidRDefault="00D413E7" w:rsidP="008D135E">
            <w:pPr>
              <w:contextualSpacing/>
            </w:pPr>
            <w:r w:rsidRPr="00D413E7">
              <w:rPr>
                <w:bCs/>
              </w:rPr>
              <w:t>Клименко Галина Васил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E7" w:rsidRPr="00D413E7" w:rsidRDefault="00F5245D" w:rsidP="008D135E">
            <w:pPr>
              <w:ind w:right="-142"/>
              <w:contextualSpacing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Данильченко Елена Миха</w:t>
            </w:r>
            <w:r>
              <w:rPr>
                <w:lang w:eastAsia="ar-SA"/>
              </w:rPr>
              <w:t>й</w:t>
            </w:r>
            <w:r>
              <w:rPr>
                <w:lang w:eastAsia="ar-SA"/>
              </w:rPr>
              <w:t>ловна, учитель начальных классов МКОУ «Гимназия № 9» г. Черкес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E7" w:rsidRPr="00D413E7" w:rsidRDefault="00D413E7" w:rsidP="008D135E">
            <w:pPr>
              <w:contextualSpacing/>
            </w:pPr>
            <w:r w:rsidRPr="00D413E7">
              <w:t>Уруп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E7" w:rsidRPr="00D413E7" w:rsidRDefault="00D413E7" w:rsidP="008D135E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D135E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-</w:t>
            </w:r>
          </w:p>
        </w:tc>
      </w:tr>
      <w:tr w:rsidR="00D413E7" w:rsidRPr="00D413E7" w:rsidTr="00815668">
        <w:trPr>
          <w:trHeight w:val="34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E7" w:rsidRPr="00D413E7" w:rsidRDefault="00D413E7" w:rsidP="0077754C">
            <w:pPr>
              <w:tabs>
                <w:tab w:val="left" w:pos="708"/>
              </w:tabs>
              <w:contextualSpacing/>
              <w:rPr>
                <w:bCs/>
              </w:rPr>
            </w:pPr>
            <w:r w:rsidRPr="00D413E7">
              <w:rPr>
                <w:bCs/>
              </w:rPr>
              <w:t>Абаз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E7" w:rsidRPr="00D413E7" w:rsidRDefault="00D413E7" w:rsidP="0077754C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77754C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-</w:t>
            </w:r>
          </w:p>
        </w:tc>
      </w:tr>
      <w:tr w:rsidR="00D413E7" w:rsidRPr="00D413E7" w:rsidTr="00815668">
        <w:trPr>
          <w:trHeight w:val="33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rPr>
                <w:bCs/>
              </w:rPr>
            </w:pPr>
            <w:r w:rsidRPr="00D413E7">
              <w:rPr>
                <w:bCs/>
              </w:rPr>
              <w:t>Ногай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1</w:t>
            </w:r>
          </w:p>
        </w:tc>
      </w:tr>
      <w:tr w:rsidR="00D413E7" w:rsidRPr="00D413E7" w:rsidTr="00815668">
        <w:trPr>
          <w:trHeight w:val="30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26"/>
              </w:tabs>
              <w:contextualSpacing/>
              <w:rPr>
                <w:bCs/>
              </w:rPr>
            </w:pPr>
            <w:r w:rsidRPr="00D413E7">
              <w:rPr>
                <w:bCs/>
              </w:rPr>
              <w:t>Адыге-Хабль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-</w:t>
            </w:r>
          </w:p>
        </w:tc>
      </w:tr>
      <w:tr w:rsidR="00D413E7" w:rsidRPr="00D413E7" w:rsidTr="00815668">
        <w:trPr>
          <w:trHeight w:val="23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contextualSpacing/>
            </w:pPr>
            <w:r w:rsidRPr="00D413E7">
              <w:rPr>
                <w:bCs/>
              </w:rPr>
              <w:t>Хабез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2</w:t>
            </w:r>
          </w:p>
        </w:tc>
      </w:tr>
      <w:tr w:rsidR="00D413E7" w:rsidRPr="00D413E7" w:rsidTr="00815668">
        <w:trPr>
          <w:trHeight w:val="1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77754C">
            <w:pPr>
              <w:contextualSpacing/>
            </w:pPr>
            <w:r w:rsidRPr="00D413E7">
              <w:t>г. Карачае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77754C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77754C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-</w:t>
            </w:r>
          </w:p>
        </w:tc>
      </w:tr>
      <w:tr w:rsidR="00D413E7" w:rsidRPr="00D413E7" w:rsidTr="00815668">
        <w:trPr>
          <w:trHeight w:val="1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D135E">
            <w:pPr>
              <w:contextualSpacing/>
            </w:pPr>
            <w:r w:rsidRPr="00D413E7">
              <w:t>Карача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D413E7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2</w:t>
            </w: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D135E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-</w:t>
            </w:r>
          </w:p>
        </w:tc>
      </w:tr>
      <w:tr w:rsidR="00D413E7" w:rsidRPr="00D413E7" w:rsidTr="00815668">
        <w:trPr>
          <w:trHeight w:val="1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77754C">
            <w:pPr>
              <w:contextualSpacing/>
            </w:pPr>
            <w:r w:rsidRPr="00D413E7">
              <w:t>Зеленчук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77754C">
            <w:pPr>
              <w:tabs>
                <w:tab w:val="left" w:pos="1680"/>
                <w:tab w:val="left" w:pos="1740"/>
              </w:tabs>
              <w:contextualSpacing/>
              <w:jc w:val="center"/>
            </w:pPr>
            <w:r w:rsidRPr="00D413E7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77754C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-</w:t>
            </w:r>
          </w:p>
        </w:tc>
      </w:tr>
      <w:tr w:rsidR="00D413E7" w:rsidRPr="00D413E7" w:rsidTr="00815668">
        <w:trPr>
          <w:trHeight w:val="1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rPr>
                <w:bCs/>
              </w:rPr>
            </w:pPr>
            <w:r w:rsidRPr="00D413E7">
              <w:rPr>
                <w:bCs/>
              </w:rPr>
              <w:t>СП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-</w:t>
            </w:r>
          </w:p>
        </w:tc>
      </w:tr>
      <w:tr w:rsidR="00D413E7" w:rsidRPr="00D413E7" w:rsidTr="00815668">
        <w:trPr>
          <w:trHeight w:val="17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E7" w:rsidRPr="00D413E7" w:rsidRDefault="00D413E7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26"/>
              </w:tabs>
              <w:contextualSpacing/>
              <w:jc w:val="right"/>
              <w:rPr>
                <w:bCs/>
              </w:rPr>
            </w:pPr>
            <w:r w:rsidRPr="00D413E7">
              <w:rPr>
                <w:b/>
                <w:bCs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E7" w:rsidRPr="00D413E7" w:rsidRDefault="00D413E7" w:rsidP="00815668">
            <w:pPr>
              <w:tabs>
                <w:tab w:val="left" w:pos="708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10A16" w:rsidRPr="00D413E7" w:rsidTr="00815668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A16" w:rsidRPr="00D413E7" w:rsidRDefault="00E10A16" w:rsidP="00E10A16">
            <w:pPr>
              <w:contextualSpacing/>
            </w:pPr>
            <w:r>
              <w:t>3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D4" w:rsidRDefault="00E10A16" w:rsidP="00E10A16">
            <w:pPr>
              <w:ind w:left="57" w:right="57"/>
              <w:contextualSpacing/>
              <w:rPr>
                <w:lang w:eastAsia="en-US"/>
              </w:rPr>
            </w:pPr>
            <w:r w:rsidRPr="003E33FD">
              <w:rPr>
                <w:lang w:eastAsia="en-US"/>
              </w:rPr>
              <w:t xml:space="preserve">МКОУ «СОШ №18» </w:t>
            </w:r>
            <w:r>
              <w:rPr>
                <w:lang w:eastAsia="en-US"/>
              </w:rPr>
              <w:t xml:space="preserve"> </w:t>
            </w:r>
          </w:p>
          <w:p w:rsidR="00E10A16" w:rsidRPr="003E33FD" w:rsidRDefault="00E10A16" w:rsidP="00E10A16">
            <w:pPr>
              <w:ind w:left="57" w:righ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. Черк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а</w:t>
            </w:r>
          </w:p>
          <w:p w:rsidR="00E10A16" w:rsidRPr="003E33FD" w:rsidRDefault="00E10A16" w:rsidP="00E10A16">
            <w:pPr>
              <w:ind w:left="57" w:right="57"/>
              <w:contextualSpacing/>
              <w:rPr>
                <w:lang w:eastAsia="en-US"/>
              </w:rPr>
            </w:pPr>
            <w:r w:rsidRPr="003E33FD">
              <w:rPr>
                <w:lang w:eastAsia="en-US"/>
              </w:rPr>
              <w:t>г. Черкесск, ул.  Тихая,  39</w:t>
            </w:r>
          </w:p>
          <w:p w:rsidR="00E10A16" w:rsidRPr="003E33FD" w:rsidRDefault="00E10A16" w:rsidP="00E10A16">
            <w:pPr>
              <w:ind w:left="57" w:right="57"/>
              <w:contextualSpacing/>
              <w:rPr>
                <w:lang w:eastAsia="en-US"/>
              </w:rPr>
            </w:pPr>
            <w:r w:rsidRPr="003E33FD">
              <w:rPr>
                <w:lang w:eastAsia="en-US"/>
              </w:rPr>
              <w:t xml:space="preserve">Телефон: </w:t>
            </w:r>
            <w:r>
              <w:rPr>
                <w:lang w:eastAsia="en-US"/>
              </w:rPr>
              <w:t xml:space="preserve"> </w:t>
            </w:r>
            <w:r w:rsidRPr="003E33FD">
              <w:rPr>
                <w:lang w:eastAsia="en-US"/>
              </w:rPr>
              <w:t>89283957656</w:t>
            </w:r>
          </w:p>
          <w:p w:rsidR="00E10A16" w:rsidRPr="00D413E7" w:rsidRDefault="00E10A16" w:rsidP="00E10A16">
            <w:pPr>
              <w:keepNext/>
              <w:tabs>
                <w:tab w:val="num" w:pos="720"/>
              </w:tabs>
              <w:suppressAutoHyphens/>
              <w:snapToGrid w:val="0"/>
              <w:ind w:left="57" w:right="57"/>
              <w:contextualSpacing/>
              <w:outlineLvl w:val="2"/>
            </w:pPr>
            <w:r w:rsidRPr="003E33FD">
              <w:rPr>
                <w:lang w:eastAsia="en-US"/>
              </w:rPr>
              <w:t>Ревенко</w:t>
            </w:r>
            <w:r>
              <w:rPr>
                <w:lang w:eastAsia="en-US"/>
              </w:rPr>
              <w:t xml:space="preserve"> </w:t>
            </w:r>
            <w:r w:rsidRPr="003E33FD">
              <w:rPr>
                <w:lang w:eastAsia="en-US"/>
              </w:rPr>
              <w:t>Людмила Викто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16" w:rsidRPr="00D413E7" w:rsidRDefault="006F2469" w:rsidP="008D135E">
            <w:pPr>
              <w:contextualSpacing/>
            </w:pPr>
            <w:r>
              <w:t>Конова Муслимат Ёсковна, учитель математики МКОУ «СОШ № 7» г. Черкес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6" w:rsidRPr="00D413E7" w:rsidRDefault="00E10A16" w:rsidP="00815668">
            <w:pPr>
              <w:tabs>
                <w:tab w:val="left" w:pos="708"/>
              </w:tabs>
              <w:contextualSpacing/>
              <w:rPr>
                <w:bCs/>
              </w:rPr>
            </w:pPr>
            <w:r w:rsidRPr="00D413E7">
              <w:rPr>
                <w:bCs/>
              </w:rPr>
              <w:t>г. Черкес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6" w:rsidRPr="00D413E7" w:rsidRDefault="00E10A16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6" w:rsidRPr="00D413E7" w:rsidRDefault="00E10A16" w:rsidP="00815668">
            <w:pPr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3</w:t>
            </w:r>
          </w:p>
        </w:tc>
      </w:tr>
      <w:tr w:rsidR="00E10A16" w:rsidRPr="00D413E7" w:rsidTr="00815668">
        <w:trPr>
          <w:trHeight w:val="17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16" w:rsidRPr="00D413E7" w:rsidRDefault="00E10A16" w:rsidP="008D135E">
            <w:pPr>
              <w:contextualSpacing/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16" w:rsidRPr="00D413E7" w:rsidRDefault="00E10A16" w:rsidP="008D135E">
            <w:pPr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16" w:rsidRPr="00D413E7" w:rsidRDefault="00E10A16" w:rsidP="008D135E">
            <w:pPr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6" w:rsidRPr="00D413E7" w:rsidRDefault="00E10A16" w:rsidP="00815668">
            <w:pPr>
              <w:tabs>
                <w:tab w:val="left" w:pos="26"/>
              </w:tabs>
              <w:contextualSpacing/>
              <w:jc w:val="right"/>
              <w:rPr>
                <w:bCs/>
              </w:rPr>
            </w:pPr>
            <w:r w:rsidRPr="00D413E7">
              <w:rPr>
                <w:b/>
                <w:bCs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6" w:rsidRPr="00E10A16" w:rsidRDefault="00E10A16" w:rsidP="00815668">
            <w:pPr>
              <w:tabs>
                <w:tab w:val="left" w:pos="708"/>
              </w:tabs>
              <w:contextualSpacing/>
              <w:jc w:val="center"/>
              <w:rPr>
                <w:b/>
                <w:bCs/>
              </w:rPr>
            </w:pPr>
            <w:r w:rsidRPr="00E10A16">
              <w:rPr>
                <w:b/>
                <w:bCs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6" w:rsidRPr="00E10A16" w:rsidRDefault="00E10A16" w:rsidP="00815668">
            <w:pPr>
              <w:tabs>
                <w:tab w:val="left" w:pos="708"/>
              </w:tabs>
              <w:contextualSpacing/>
              <w:jc w:val="center"/>
              <w:rPr>
                <w:b/>
                <w:bCs/>
              </w:rPr>
            </w:pPr>
            <w:r w:rsidRPr="00E10A16">
              <w:rPr>
                <w:b/>
                <w:bCs/>
              </w:rPr>
              <w:t>3</w:t>
            </w:r>
          </w:p>
        </w:tc>
      </w:tr>
    </w:tbl>
    <w:p w:rsidR="00F16589" w:rsidRPr="00D413E7" w:rsidRDefault="00F16589" w:rsidP="00643824">
      <w:pPr>
        <w:rPr>
          <w:b/>
          <w:sz w:val="28"/>
          <w:szCs w:val="28"/>
        </w:rPr>
      </w:pPr>
    </w:p>
    <w:p w:rsidR="00643824" w:rsidRPr="002339CF" w:rsidRDefault="005D7DF5" w:rsidP="005D7DF5">
      <w:pPr>
        <w:jc w:val="center"/>
        <w:rPr>
          <w:b/>
          <w:color w:val="FF0000"/>
          <w:szCs w:val="28"/>
          <w:u w:val="single"/>
        </w:rPr>
      </w:pPr>
      <w:r w:rsidRPr="002339CF">
        <w:rPr>
          <w:b/>
          <w:color w:val="FF0000"/>
          <w:szCs w:val="28"/>
          <w:u w:val="single"/>
        </w:rPr>
        <w:t>ФИЗИКА (20 июня 2016 г.)</w:t>
      </w:r>
    </w:p>
    <w:p w:rsidR="00643824" w:rsidRPr="00643824" w:rsidRDefault="00643824" w:rsidP="00643824">
      <w:pPr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829"/>
        <w:gridCol w:w="3261"/>
        <w:gridCol w:w="3686"/>
        <w:gridCol w:w="1561"/>
        <w:gridCol w:w="1559"/>
      </w:tblGrid>
      <w:tr w:rsidR="005D7DF5" w:rsidRPr="00D413E7" w:rsidTr="005D7DF5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DF5" w:rsidRPr="00D413E7" w:rsidRDefault="005D7DF5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№</w:t>
            </w:r>
          </w:p>
          <w:p w:rsidR="005D7DF5" w:rsidRPr="00D413E7" w:rsidRDefault="005D7DF5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DF5" w:rsidRPr="00D413E7" w:rsidRDefault="005D7DF5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Наименование ОО, почтовый а</w:t>
            </w:r>
            <w:r w:rsidRPr="00D413E7">
              <w:rPr>
                <w:bCs/>
              </w:rPr>
              <w:t>д</w:t>
            </w:r>
            <w:r w:rsidRPr="00D413E7">
              <w:rPr>
                <w:bCs/>
              </w:rPr>
              <w:t>рес, телефон, Ф.И.О. рук. О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F5" w:rsidRPr="00D413E7" w:rsidRDefault="005D7DF5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Ф.И.О. руководителя ППЭ,</w:t>
            </w:r>
          </w:p>
          <w:p w:rsidR="005D7DF5" w:rsidRPr="00D413E7" w:rsidRDefault="005D7DF5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специа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F5" w:rsidRPr="00D413E7" w:rsidRDefault="005D7DF5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Наименование О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F5" w:rsidRPr="00D413E7" w:rsidRDefault="005D7DF5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Кол-во в</w:t>
            </w:r>
            <w:r w:rsidRPr="00D413E7">
              <w:rPr>
                <w:bCs/>
              </w:rPr>
              <w:t>ы</w:t>
            </w:r>
            <w:r w:rsidRPr="00D413E7">
              <w:rPr>
                <w:bCs/>
              </w:rPr>
              <w:t>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F5" w:rsidRPr="00D413E7" w:rsidRDefault="005D7DF5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в т.ч. спецра</w:t>
            </w:r>
            <w:r w:rsidRPr="00D413E7">
              <w:rPr>
                <w:bCs/>
              </w:rPr>
              <w:t>с</w:t>
            </w:r>
            <w:r w:rsidRPr="00D413E7">
              <w:rPr>
                <w:bCs/>
              </w:rPr>
              <w:t>садка</w:t>
            </w:r>
          </w:p>
        </w:tc>
      </w:tr>
      <w:tr w:rsidR="005D7DF5" w:rsidRPr="005D7DF5" w:rsidTr="005D7DF5">
        <w:trPr>
          <w:trHeight w:val="35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5" w:rsidRPr="005D7DF5" w:rsidRDefault="005D7DF5" w:rsidP="005D7DF5">
            <w:pPr>
              <w:ind w:left="57" w:right="57"/>
              <w:contextualSpacing/>
            </w:pPr>
            <w:r w:rsidRPr="005D7DF5">
              <w:t>1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6772ED" w:rsidRDefault="005D7DF5" w:rsidP="00815668">
            <w:r w:rsidRPr="006772ED">
              <w:t>РГ</w:t>
            </w:r>
            <w:r>
              <w:t>К</w:t>
            </w:r>
            <w:r w:rsidRPr="006772ED">
              <w:t>ОУ «Школа–интернат»</w:t>
            </w:r>
          </w:p>
          <w:p w:rsidR="005D7DF5" w:rsidRPr="006772ED" w:rsidRDefault="005D7DF5" w:rsidP="00815668">
            <w:r w:rsidRPr="006772ED">
              <w:t>г. Черкесск, ул. Ставропольская  51-а</w:t>
            </w:r>
          </w:p>
          <w:p w:rsidR="005D7DF5" w:rsidRPr="006772ED" w:rsidRDefault="005D7DF5" w:rsidP="00815668">
            <w:r w:rsidRPr="006772ED">
              <w:t>Телефон:  89289241938</w:t>
            </w:r>
          </w:p>
          <w:p w:rsidR="005D7DF5" w:rsidRPr="006772ED" w:rsidRDefault="005D7DF5" w:rsidP="00815668">
            <w:pPr>
              <w:ind w:right="-144"/>
              <w:jc w:val="both"/>
            </w:pPr>
            <w:r w:rsidRPr="006772ED">
              <w:t>Джуккаева  Лариса  Ибрагимовн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5D7DF5" w:rsidRDefault="00F5245D" w:rsidP="005D7DF5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>
              <w:t>Лоова Лейла Фуадовна, учитель начальных классов МКОУ «Гимназия № 17» г. Черкес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5" w:rsidRPr="005D7DF5" w:rsidRDefault="00726340" w:rsidP="005D7DF5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>
              <w:rPr>
                <w:bCs/>
              </w:rPr>
              <w:t xml:space="preserve">г. Черкесс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5" w:rsidRPr="005D7DF5" w:rsidRDefault="005D7DF5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5D7DF5" w:rsidRDefault="005D7DF5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3824" w:rsidRPr="005D7DF5" w:rsidTr="005D7DF5">
        <w:trPr>
          <w:trHeight w:val="3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D7DF5">
              <w:rPr>
                <w:bCs/>
              </w:rPr>
              <w:t xml:space="preserve">Прикубанский райо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2</w:t>
            </w:r>
            <w:r w:rsidR="005D7DF5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-</w:t>
            </w:r>
          </w:p>
        </w:tc>
      </w:tr>
      <w:tr w:rsidR="00643824" w:rsidRPr="005D7DF5" w:rsidTr="00726340">
        <w:trPr>
          <w:trHeight w:val="2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ind w:left="57" w:right="57"/>
              <w:contextualSpacing/>
            </w:pPr>
            <w:r w:rsidRPr="005D7DF5">
              <w:t>Зеленчук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5D7DF5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-</w:t>
            </w:r>
          </w:p>
        </w:tc>
      </w:tr>
      <w:tr w:rsidR="00643824" w:rsidRPr="005D7DF5" w:rsidTr="00726340">
        <w:trPr>
          <w:trHeight w:val="223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D7DF5">
              <w:rPr>
                <w:bCs/>
              </w:rPr>
              <w:t>Абаз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5D7DF5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-</w:t>
            </w:r>
          </w:p>
        </w:tc>
      </w:tr>
      <w:tr w:rsidR="00643824" w:rsidRPr="005D7DF5" w:rsidTr="005D7DF5">
        <w:trPr>
          <w:trHeight w:val="31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D7DF5">
              <w:rPr>
                <w:bCs/>
              </w:rPr>
              <w:t>Ногай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5D7DF5" w:rsidRDefault="00643824" w:rsidP="00726340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1</w:t>
            </w:r>
            <w:r w:rsidR="00726340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-</w:t>
            </w:r>
          </w:p>
        </w:tc>
      </w:tr>
      <w:tr w:rsidR="005D7DF5" w:rsidRPr="005D7DF5" w:rsidTr="005D7DF5">
        <w:trPr>
          <w:trHeight w:val="31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F5" w:rsidRPr="005D7DF5" w:rsidRDefault="005D7DF5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F5" w:rsidRPr="005D7DF5" w:rsidRDefault="005D7DF5" w:rsidP="005D7DF5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F5" w:rsidRPr="005D7DF5" w:rsidRDefault="005D7DF5" w:rsidP="005D7DF5">
            <w:pPr>
              <w:ind w:left="57" w:right="57"/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F5" w:rsidRPr="005D7DF5" w:rsidRDefault="005D7DF5" w:rsidP="005D7DF5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>
              <w:rPr>
                <w:bCs/>
              </w:rPr>
              <w:t>СП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F5" w:rsidRPr="005D7DF5" w:rsidRDefault="005D7DF5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F5" w:rsidRPr="005D7DF5" w:rsidRDefault="005D7DF5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824" w:rsidRPr="005D7DF5" w:rsidTr="005D7DF5">
        <w:trPr>
          <w:trHeight w:val="3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jc w:val="right"/>
              <w:rPr>
                <w:b/>
                <w:bCs/>
              </w:rPr>
            </w:pPr>
            <w:r w:rsidRPr="005D7DF5">
              <w:rPr>
                <w:b/>
                <w:bCs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726340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726340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36866" w:rsidRPr="005D7DF5" w:rsidTr="005D7DF5">
        <w:trPr>
          <w:trHeight w:val="30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6" w:rsidRPr="005D7DF5" w:rsidRDefault="00F36866" w:rsidP="005D7DF5">
            <w:pPr>
              <w:ind w:left="57" w:right="57"/>
              <w:contextualSpacing/>
            </w:pPr>
            <w:r w:rsidRPr="005D7DF5">
              <w:t>2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6" w:rsidRPr="00972D4E" w:rsidRDefault="00F36866" w:rsidP="00815668">
            <w:r w:rsidRPr="00972D4E">
              <w:t>МКОУ «Гимназия № 5» г. Черке</w:t>
            </w:r>
            <w:r w:rsidRPr="00972D4E">
              <w:t>с</w:t>
            </w:r>
            <w:r w:rsidRPr="00972D4E">
              <w:t>ска</w:t>
            </w:r>
          </w:p>
          <w:p w:rsidR="00F36866" w:rsidRPr="00972D4E" w:rsidRDefault="00F36866" w:rsidP="00815668">
            <w:r w:rsidRPr="00972D4E">
              <w:t>г. Черкесск, пр-т. Ленина  66</w:t>
            </w:r>
          </w:p>
          <w:p w:rsidR="00F36866" w:rsidRPr="00972D4E" w:rsidRDefault="00F36866" w:rsidP="00815668">
            <w:r w:rsidRPr="00972D4E">
              <w:t>Телефон:89283942558</w:t>
            </w:r>
          </w:p>
          <w:p w:rsidR="00F36866" w:rsidRPr="00972D4E" w:rsidRDefault="00F36866" w:rsidP="00815668">
            <w:pPr>
              <w:rPr>
                <w:bCs/>
              </w:rPr>
            </w:pPr>
            <w:r w:rsidRPr="00972D4E">
              <w:t>Чащев Сергей Вячеславович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6" w:rsidRPr="005D7DF5" w:rsidRDefault="00F5245D" w:rsidP="005D7DF5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>
              <w:rPr>
                <w:bCs/>
              </w:rPr>
              <w:t>Уткина Алла Алекс</w:t>
            </w:r>
            <w:r>
              <w:rPr>
                <w:bCs/>
              </w:rPr>
              <w:t>е</w:t>
            </w:r>
            <w:r>
              <w:rPr>
                <w:bCs/>
              </w:rPr>
              <w:t>евна, учитель начал</w:t>
            </w:r>
            <w:r>
              <w:rPr>
                <w:bCs/>
              </w:rPr>
              <w:t>ь</w:t>
            </w:r>
            <w:r>
              <w:rPr>
                <w:bCs/>
              </w:rPr>
              <w:t>ных классов МКОУ «Гимназия № 9» г. Черкес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6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D7DF5">
              <w:t>г. Карачае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6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6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-</w:t>
            </w:r>
          </w:p>
        </w:tc>
      </w:tr>
      <w:tr w:rsidR="00643824" w:rsidRPr="005D7DF5" w:rsidTr="005D7DF5">
        <w:trPr>
          <w:trHeight w:val="289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D7DF5">
              <w:t>Адыге-Хабль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-</w:t>
            </w:r>
          </w:p>
        </w:tc>
      </w:tr>
      <w:tr w:rsidR="00643824" w:rsidRPr="005D7DF5" w:rsidTr="00F36866">
        <w:trPr>
          <w:trHeight w:val="207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D7DF5">
              <w:rPr>
                <w:bCs/>
              </w:rPr>
              <w:t>Усть-Джегутинский ра</w:t>
            </w:r>
            <w:r w:rsidRPr="005D7DF5">
              <w:rPr>
                <w:bCs/>
              </w:rPr>
              <w:t>й</w:t>
            </w:r>
            <w:r w:rsidRPr="005D7DF5">
              <w:rPr>
                <w:bCs/>
              </w:rPr>
              <w:t>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1</w:t>
            </w:r>
          </w:p>
        </w:tc>
      </w:tr>
      <w:tr w:rsidR="00643824" w:rsidRPr="005D7DF5" w:rsidTr="005D7DF5">
        <w:trPr>
          <w:trHeight w:val="36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rPr>
                <w:b/>
                <w:bCs/>
              </w:rPr>
            </w:pPr>
            <w:r w:rsidRPr="005D7DF5">
              <w:t>Карача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3824" w:rsidRPr="005D7DF5" w:rsidTr="005D7DF5">
        <w:trPr>
          <w:trHeight w:val="324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</w:pPr>
            <w:r w:rsidRPr="005D7DF5">
              <w:t>Уруп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643824" w:rsidP="00F36866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1</w:t>
            </w:r>
            <w:r w:rsidR="00F36866"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-</w:t>
            </w:r>
          </w:p>
        </w:tc>
      </w:tr>
      <w:tr w:rsidR="00643824" w:rsidRPr="005D7DF5" w:rsidTr="005D7DF5">
        <w:trPr>
          <w:trHeight w:val="36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4" w:rsidRPr="005D7DF5" w:rsidRDefault="00643824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643824" w:rsidP="005D7DF5">
            <w:pPr>
              <w:tabs>
                <w:tab w:val="left" w:pos="708"/>
              </w:tabs>
              <w:ind w:left="57" w:right="57"/>
              <w:contextualSpacing/>
            </w:pPr>
            <w:r w:rsidRPr="005D7DF5">
              <w:rPr>
                <w:bCs/>
              </w:rPr>
              <w:t>Хабез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24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4" w:rsidRPr="005D7DF5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36866" w:rsidRPr="005D7DF5" w:rsidTr="00F36866">
        <w:trPr>
          <w:trHeight w:val="229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66" w:rsidRPr="005D7DF5" w:rsidRDefault="00F36866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66" w:rsidRPr="005D7DF5" w:rsidRDefault="00F36866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6" w:rsidRPr="005D7DF5" w:rsidRDefault="00F36866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6" w:rsidRPr="005D7DF5" w:rsidRDefault="00F36866" w:rsidP="00815668">
            <w:pPr>
              <w:ind w:left="57" w:right="57"/>
              <w:contextualSpacing/>
            </w:pPr>
            <w:r w:rsidRPr="005D7DF5">
              <w:rPr>
                <w:bCs/>
              </w:rPr>
              <w:t>Малокарача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66" w:rsidRPr="005D7DF5" w:rsidRDefault="00F36866" w:rsidP="00815668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6" w:rsidRPr="005D7DF5" w:rsidRDefault="00F36866" w:rsidP="00815668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Cs/>
              </w:rPr>
            </w:pPr>
            <w:r w:rsidRPr="005D7DF5">
              <w:rPr>
                <w:bCs/>
              </w:rPr>
              <w:t>3</w:t>
            </w:r>
          </w:p>
        </w:tc>
      </w:tr>
      <w:tr w:rsidR="00F36866" w:rsidRPr="005D7DF5" w:rsidTr="00F36866">
        <w:trPr>
          <w:trHeight w:val="277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6" w:rsidRPr="005D7DF5" w:rsidRDefault="00F36866" w:rsidP="005D7DF5">
            <w:pPr>
              <w:ind w:left="57" w:right="57"/>
              <w:contextualSpacing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6" w:rsidRPr="005D7DF5" w:rsidRDefault="00F36866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6" w:rsidRPr="005D7DF5" w:rsidRDefault="00F36866" w:rsidP="005D7DF5">
            <w:pPr>
              <w:ind w:left="57" w:right="57"/>
              <w:contextualSpacing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866" w:rsidRPr="005D7DF5" w:rsidRDefault="00F36866" w:rsidP="00815668">
            <w:pPr>
              <w:tabs>
                <w:tab w:val="left" w:pos="708"/>
              </w:tabs>
              <w:ind w:left="57" w:right="57"/>
              <w:contextualSpacing/>
              <w:jc w:val="right"/>
              <w:rPr>
                <w:b/>
                <w:bCs/>
              </w:rPr>
            </w:pPr>
            <w:r w:rsidRPr="005D7DF5">
              <w:rPr>
                <w:b/>
                <w:bCs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866" w:rsidRPr="00F36866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/>
                <w:bCs/>
              </w:rPr>
            </w:pPr>
            <w:r w:rsidRPr="00F36866">
              <w:rPr>
                <w:b/>
                <w:bCs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866" w:rsidRPr="00F36866" w:rsidRDefault="00F36866" w:rsidP="005D7DF5">
            <w:pPr>
              <w:tabs>
                <w:tab w:val="left" w:pos="708"/>
              </w:tabs>
              <w:ind w:left="57" w:right="57"/>
              <w:contextualSpacing/>
              <w:jc w:val="center"/>
              <w:rPr>
                <w:b/>
                <w:bCs/>
              </w:rPr>
            </w:pPr>
            <w:r w:rsidRPr="00F36866">
              <w:rPr>
                <w:b/>
                <w:bCs/>
              </w:rPr>
              <w:t>7</w:t>
            </w:r>
          </w:p>
        </w:tc>
      </w:tr>
    </w:tbl>
    <w:p w:rsidR="00643824" w:rsidRPr="00643824" w:rsidRDefault="00643824" w:rsidP="00643824">
      <w:pPr>
        <w:rPr>
          <w:b/>
          <w:sz w:val="28"/>
          <w:szCs w:val="28"/>
        </w:rPr>
      </w:pPr>
    </w:p>
    <w:p w:rsidR="00643824" w:rsidRPr="002339CF" w:rsidRDefault="002B6FF3" w:rsidP="002B6FF3">
      <w:pPr>
        <w:jc w:val="center"/>
        <w:rPr>
          <w:b/>
          <w:color w:val="FF0000"/>
          <w:u w:val="single"/>
        </w:rPr>
      </w:pPr>
      <w:r>
        <w:rPr>
          <w:b/>
          <w:sz w:val="28"/>
          <w:szCs w:val="28"/>
        </w:rPr>
        <w:br w:type="page"/>
      </w:r>
      <w:r w:rsidRPr="002339CF">
        <w:rPr>
          <w:b/>
          <w:color w:val="FF0000"/>
          <w:u w:val="single"/>
        </w:rPr>
        <w:lastRenderedPageBreak/>
        <w:t>РЕЗЕРВ</w:t>
      </w:r>
      <w:r w:rsidR="00280073" w:rsidRPr="002339CF">
        <w:rPr>
          <w:b/>
          <w:color w:val="FF0000"/>
          <w:u w:val="single"/>
        </w:rPr>
        <w:t xml:space="preserve"> (с 22 июня по 30 июня 2016 г.)</w:t>
      </w:r>
    </w:p>
    <w:p w:rsidR="002B6FF3" w:rsidRPr="002B6FF3" w:rsidRDefault="002B6FF3" w:rsidP="002B6FF3">
      <w:pPr>
        <w:jc w:val="center"/>
        <w:rPr>
          <w:b/>
        </w:rPr>
      </w:pPr>
    </w:p>
    <w:tbl>
      <w:tblPr>
        <w:tblW w:w="12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291"/>
        <w:gridCol w:w="3261"/>
        <w:gridCol w:w="4094"/>
      </w:tblGrid>
      <w:tr w:rsidR="002B6FF3" w:rsidRPr="00D413E7" w:rsidTr="00540450">
        <w:trPr>
          <w:cantSplit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F3" w:rsidRPr="00D413E7" w:rsidRDefault="002B6FF3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№</w:t>
            </w:r>
          </w:p>
          <w:p w:rsidR="002B6FF3" w:rsidRPr="00D413E7" w:rsidRDefault="002B6FF3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п/п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F3" w:rsidRPr="00D413E7" w:rsidRDefault="002B6FF3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Наименование ОО, почтовый а</w:t>
            </w:r>
            <w:r w:rsidRPr="00D413E7">
              <w:rPr>
                <w:bCs/>
              </w:rPr>
              <w:t>д</w:t>
            </w:r>
            <w:r w:rsidRPr="00D413E7">
              <w:rPr>
                <w:bCs/>
              </w:rPr>
              <w:t>рес, телефон, Ф.И.О. рук. О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F3" w:rsidRPr="00D413E7" w:rsidRDefault="002B6FF3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Ф.И.О. руководителя ППЭ,</w:t>
            </w:r>
          </w:p>
          <w:p w:rsidR="002B6FF3" w:rsidRPr="00D413E7" w:rsidRDefault="002B6FF3" w:rsidP="00815668">
            <w:pPr>
              <w:ind w:left="57" w:right="57"/>
              <w:contextualSpacing/>
              <w:jc w:val="center"/>
              <w:rPr>
                <w:bCs/>
              </w:rPr>
            </w:pPr>
            <w:r w:rsidRPr="00D413E7">
              <w:rPr>
                <w:bCs/>
              </w:rPr>
              <w:t>специальность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F3" w:rsidRPr="00D413E7" w:rsidRDefault="002B6FF3" w:rsidP="00815668">
            <w:pPr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</w:tr>
      <w:tr w:rsidR="002B6FF3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23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6FF3" w:rsidRPr="002B6FF3" w:rsidRDefault="002B6FF3" w:rsidP="002B6FF3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22 июня 2016 г.</w:t>
            </w:r>
          </w:p>
        </w:tc>
      </w:tr>
      <w:tr w:rsidR="002B6FF3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FF3" w:rsidRPr="002B6FF3" w:rsidRDefault="002B6FF3" w:rsidP="002B6FF3">
            <w:pPr>
              <w:ind w:left="57" w:right="57"/>
              <w:contextualSpacing/>
            </w:pPr>
            <w:r w:rsidRPr="002B6FF3">
              <w:t>1.</w:t>
            </w:r>
          </w:p>
        </w:tc>
        <w:tc>
          <w:tcPr>
            <w:tcW w:w="4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FF3" w:rsidRPr="002B6FF3" w:rsidRDefault="00540450" w:rsidP="002B6FF3">
            <w:pPr>
              <w:ind w:left="57" w:right="57"/>
              <w:contextualSpacing/>
            </w:pPr>
            <w:r>
              <w:t>Р</w:t>
            </w:r>
            <w:r w:rsidR="002B6FF3" w:rsidRPr="002B6FF3">
              <w:t>Г</w:t>
            </w:r>
            <w:r>
              <w:t>К</w:t>
            </w:r>
            <w:r w:rsidR="002B6FF3" w:rsidRPr="002B6FF3">
              <w:t>ОУ «Школа–интернат»</w:t>
            </w:r>
          </w:p>
          <w:p w:rsidR="002B6FF3" w:rsidRPr="002B6FF3" w:rsidRDefault="002B6FF3" w:rsidP="002B6FF3">
            <w:pPr>
              <w:ind w:left="57" w:right="57"/>
              <w:contextualSpacing/>
            </w:pPr>
            <w:r w:rsidRPr="002B6FF3">
              <w:t>г. Черкесск,</w:t>
            </w:r>
            <w:r w:rsidR="00540450">
              <w:t xml:space="preserve"> </w:t>
            </w:r>
            <w:r w:rsidRPr="002B6FF3">
              <w:t>ул. Ставропольская  51</w:t>
            </w:r>
            <w:r w:rsidR="00540450">
              <w:t xml:space="preserve"> а</w:t>
            </w:r>
          </w:p>
          <w:p w:rsidR="002B6FF3" w:rsidRPr="002B6FF3" w:rsidRDefault="002B6FF3" w:rsidP="002B6FF3">
            <w:pPr>
              <w:ind w:left="57" w:right="57"/>
              <w:contextualSpacing/>
            </w:pPr>
            <w:r w:rsidRPr="002B6FF3">
              <w:t>Телефон:  89289241938</w:t>
            </w:r>
          </w:p>
          <w:p w:rsidR="002B6FF3" w:rsidRPr="002B6FF3" w:rsidRDefault="002B6FF3" w:rsidP="002B6FF3">
            <w:pPr>
              <w:ind w:left="57" w:right="57"/>
              <w:contextualSpacing/>
            </w:pPr>
            <w:r w:rsidRPr="002B6FF3">
              <w:t>Джуккаева Лариса Ибрагимовна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FF3" w:rsidRPr="002B6FF3" w:rsidRDefault="00F5245D" w:rsidP="002B6FF3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>
              <w:t>Лоова Лейла Фуадовна, учитель начальных классов МКОУ «Гимназия № 17» г. Черкесс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3" w:rsidRPr="00540450" w:rsidRDefault="002B6FF3" w:rsidP="002B6FF3">
            <w:pPr>
              <w:ind w:left="57" w:right="57"/>
              <w:contextualSpacing/>
            </w:pPr>
            <w:r w:rsidRPr="00540450">
              <w:t>Иностранный язык</w:t>
            </w:r>
          </w:p>
        </w:tc>
      </w:tr>
      <w:tr w:rsidR="002B6FF3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F3" w:rsidRPr="002B6FF3" w:rsidRDefault="002B6FF3" w:rsidP="002B6FF3">
            <w:pPr>
              <w:ind w:left="57" w:right="57"/>
              <w:contextualSpacing/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F3" w:rsidRPr="002B6FF3" w:rsidRDefault="002B6FF3" w:rsidP="002B6FF3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F3" w:rsidRPr="002B6FF3" w:rsidRDefault="002B6FF3" w:rsidP="002B6FF3">
            <w:pPr>
              <w:ind w:left="57" w:right="57"/>
              <w:contextualSpacing/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3" w:rsidRPr="00540450" w:rsidRDefault="002B6FF3" w:rsidP="002B6FF3">
            <w:pPr>
              <w:ind w:left="57" w:right="57"/>
              <w:contextualSpacing/>
            </w:pPr>
            <w:r w:rsidRPr="00540450">
              <w:t>География</w:t>
            </w:r>
          </w:p>
        </w:tc>
      </w:tr>
      <w:tr w:rsidR="002B6FF3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F3" w:rsidRPr="002B6FF3" w:rsidRDefault="002B6FF3" w:rsidP="002B6FF3">
            <w:pPr>
              <w:ind w:left="57" w:right="57"/>
              <w:contextualSpacing/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F3" w:rsidRPr="002B6FF3" w:rsidRDefault="002B6FF3" w:rsidP="002B6FF3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F3" w:rsidRPr="002B6FF3" w:rsidRDefault="002B6FF3" w:rsidP="002B6FF3">
            <w:pPr>
              <w:ind w:left="57" w:right="57"/>
              <w:contextualSpacing/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3" w:rsidRPr="00540450" w:rsidRDefault="002B6FF3" w:rsidP="002B6FF3">
            <w:pPr>
              <w:ind w:left="57" w:right="57"/>
              <w:contextualSpacing/>
            </w:pPr>
            <w:r w:rsidRPr="00540450">
              <w:t>Информатика и ИКТ</w:t>
            </w:r>
          </w:p>
        </w:tc>
      </w:tr>
      <w:tr w:rsidR="002B6FF3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F3" w:rsidRPr="002B6FF3" w:rsidRDefault="002B6FF3" w:rsidP="002B6FF3">
            <w:pPr>
              <w:ind w:left="57" w:right="57"/>
              <w:contextualSpacing/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F3" w:rsidRPr="002B6FF3" w:rsidRDefault="002B6FF3" w:rsidP="002B6FF3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F3" w:rsidRPr="002B6FF3" w:rsidRDefault="002B6FF3" w:rsidP="002B6FF3">
            <w:pPr>
              <w:ind w:left="57" w:right="57"/>
              <w:contextualSpacing/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3" w:rsidRPr="00540450" w:rsidRDefault="002B6FF3" w:rsidP="002B6FF3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40450">
              <w:rPr>
                <w:bCs/>
              </w:rPr>
              <w:t>Химия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1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50" w:rsidRPr="002B6FF3" w:rsidRDefault="00540450" w:rsidP="002B6FF3">
            <w:pPr>
              <w:ind w:left="57" w:right="57"/>
              <w:contextualSpacing/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50" w:rsidRPr="002B6FF3" w:rsidRDefault="00540450" w:rsidP="002B6FF3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50" w:rsidRPr="002B6FF3" w:rsidRDefault="00540450" w:rsidP="002B6FF3">
            <w:pPr>
              <w:ind w:left="57" w:right="57"/>
              <w:contextualSpacing/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450" w:rsidRPr="00540450" w:rsidRDefault="00540450" w:rsidP="002B6FF3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40450">
              <w:rPr>
                <w:bCs/>
              </w:rPr>
              <w:t>Обществознание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23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540450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23 июня 2016 г.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540450">
            <w:pPr>
              <w:ind w:left="57" w:right="57"/>
              <w:contextualSpacing/>
            </w:pPr>
            <w:r>
              <w:t>1.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815668">
            <w:pPr>
              <w:ind w:left="57" w:right="57"/>
              <w:contextualSpacing/>
            </w:pPr>
            <w:r>
              <w:t>Р</w:t>
            </w:r>
            <w:r w:rsidRPr="002B6FF3">
              <w:t>Г</w:t>
            </w:r>
            <w:r>
              <w:t>К</w:t>
            </w:r>
            <w:r w:rsidRPr="002B6FF3">
              <w:t>ОУ «Школа–интернат»</w:t>
            </w:r>
          </w:p>
          <w:p w:rsidR="00540450" w:rsidRPr="002B6FF3" w:rsidRDefault="00540450" w:rsidP="00815668">
            <w:pPr>
              <w:ind w:left="57" w:right="57"/>
              <w:contextualSpacing/>
            </w:pPr>
            <w:r w:rsidRPr="002B6FF3">
              <w:t>г. Черкесск,</w:t>
            </w:r>
            <w:r>
              <w:t xml:space="preserve"> </w:t>
            </w:r>
            <w:r w:rsidRPr="002B6FF3">
              <w:t>ул. Ставропольская  51</w:t>
            </w:r>
            <w:r>
              <w:t xml:space="preserve"> а</w:t>
            </w:r>
          </w:p>
          <w:p w:rsidR="00540450" w:rsidRPr="002B6FF3" w:rsidRDefault="00540450" w:rsidP="00815668">
            <w:pPr>
              <w:ind w:left="57" w:right="57"/>
              <w:contextualSpacing/>
            </w:pPr>
            <w:r w:rsidRPr="002B6FF3">
              <w:t>Телефон:  89289241938</w:t>
            </w:r>
          </w:p>
          <w:p w:rsidR="00540450" w:rsidRPr="002B6FF3" w:rsidRDefault="00540450" w:rsidP="00815668">
            <w:pPr>
              <w:ind w:left="57" w:right="57"/>
              <w:contextualSpacing/>
            </w:pPr>
            <w:r w:rsidRPr="002B6FF3">
              <w:t>Джуккаева Лариса Ибрагимовн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F5245D" w:rsidP="00540450">
            <w:pPr>
              <w:ind w:left="57" w:right="57"/>
              <w:contextualSpacing/>
              <w:rPr>
                <w:bCs/>
              </w:rPr>
            </w:pPr>
            <w:r>
              <w:t>Лоова Лейла Фуадовна, учитель начальных классов МКОУ «Гимназия № 17» г. Черкесс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50" w:rsidRPr="00540450" w:rsidRDefault="00540450" w:rsidP="00815668">
            <w:pPr>
              <w:ind w:left="57" w:right="57"/>
              <w:contextualSpacing/>
            </w:pPr>
            <w:r w:rsidRPr="00540450">
              <w:t>Иностранный язык</w:t>
            </w:r>
            <w:r>
              <w:t xml:space="preserve"> (Устно)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23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540450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24 июня 2016 г.</w:t>
            </w:r>
          </w:p>
        </w:tc>
      </w:tr>
      <w:tr w:rsidR="00280073" w:rsidRPr="002B6FF3" w:rsidTr="00280073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073" w:rsidRPr="002B6FF3" w:rsidRDefault="00280073" w:rsidP="00280073">
            <w:pPr>
              <w:ind w:left="57" w:right="57"/>
              <w:contextualSpacing/>
            </w:pPr>
            <w:r>
              <w:t>1.</w:t>
            </w:r>
          </w:p>
        </w:tc>
        <w:tc>
          <w:tcPr>
            <w:tcW w:w="4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073" w:rsidRPr="002B6FF3" w:rsidRDefault="00280073" w:rsidP="00815668">
            <w:pPr>
              <w:ind w:left="57" w:right="57"/>
              <w:contextualSpacing/>
            </w:pPr>
            <w:r>
              <w:t>Р</w:t>
            </w:r>
            <w:r w:rsidRPr="002B6FF3">
              <w:t>Г</w:t>
            </w:r>
            <w:r>
              <w:t>К</w:t>
            </w:r>
            <w:r w:rsidRPr="002B6FF3">
              <w:t>ОУ «Школа–интернат»</w:t>
            </w:r>
          </w:p>
          <w:p w:rsidR="00280073" w:rsidRPr="002B6FF3" w:rsidRDefault="00280073" w:rsidP="00815668">
            <w:pPr>
              <w:ind w:left="57" w:right="57"/>
              <w:contextualSpacing/>
            </w:pPr>
            <w:r w:rsidRPr="002B6FF3">
              <w:t>г. Черкесск,</w:t>
            </w:r>
            <w:r>
              <w:t xml:space="preserve"> </w:t>
            </w:r>
            <w:r w:rsidRPr="002B6FF3">
              <w:t>ул. Ставропольская  51</w:t>
            </w:r>
            <w:r>
              <w:t xml:space="preserve"> а</w:t>
            </w:r>
          </w:p>
          <w:p w:rsidR="00280073" w:rsidRPr="002B6FF3" w:rsidRDefault="00280073" w:rsidP="00815668">
            <w:pPr>
              <w:ind w:left="57" w:right="57"/>
              <w:contextualSpacing/>
            </w:pPr>
            <w:r w:rsidRPr="002B6FF3">
              <w:t>Телефон:  89289241938</w:t>
            </w:r>
          </w:p>
          <w:p w:rsidR="00280073" w:rsidRPr="002B6FF3" w:rsidRDefault="00280073" w:rsidP="00815668">
            <w:pPr>
              <w:ind w:left="57" w:right="57"/>
              <w:contextualSpacing/>
            </w:pPr>
            <w:r w:rsidRPr="002B6FF3">
              <w:t>Джуккаева Лариса Ибрагимовна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073" w:rsidRPr="002B6FF3" w:rsidRDefault="00F5245D" w:rsidP="00280073">
            <w:pPr>
              <w:ind w:left="57" w:right="57"/>
              <w:contextualSpacing/>
              <w:rPr>
                <w:bCs/>
              </w:rPr>
            </w:pPr>
            <w:r>
              <w:t>Лоова Лейла Фуадовна, учитель начальных классов МКОУ «Гимназия № 17» г. Черкесс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73" w:rsidRPr="00280073" w:rsidRDefault="00280073" w:rsidP="00540450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280073">
              <w:rPr>
                <w:bCs/>
              </w:rPr>
              <w:t>Физика</w:t>
            </w:r>
          </w:p>
        </w:tc>
      </w:tr>
      <w:tr w:rsidR="00280073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73" w:rsidRPr="002B6FF3" w:rsidRDefault="00280073" w:rsidP="002B6FF3">
            <w:pPr>
              <w:ind w:left="57" w:right="57"/>
              <w:contextualSpacing/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73" w:rsidRPr="002B6FF3" w:rsidRDefault="00280073" w:rsidP="002B6FF3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73" w:rsidRPr="002B6FF3" w:rsidRDefault="00280073" w:rsidP="002B6FF3">
            <w:pPr>
              <w:ind w:left="57" w:right="57"/>
              <w:contextualSpacing/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73" w:rsidRPr="00280073" w:rsidRDefault="00280073" w:rsidP="00540450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280073">
              <w:rPr>
                <w:bCs/>
              </w:rPr>
              <w:t>Биология</w:t>
            </w:r>
          </w:p>
        </w:tc>
      </w:tr>
      <w:tr w:rsidR="00280073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73" w:rsidRPr="002B6FF3" w:rsidRDefault="00280073" w:rsidP="002B6FF3">
            <w:pPr>
              <w:ind w:left="57" w:right="57"/>
              <w:contextualSpacing/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73" w:rsidRPr="002B6FF3" w:rsidRDefault="00280073" w:rsidP="002B6FF3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73" w:rsidRPr="002B6FF3" w:rsidRDefault="00280073" w:rsidP="002B6FF3">
            <w:pPr>
              <w:ind w:left="57" w:right="57"/>
              <w:contextualSpacing/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73" w:rsidRPr="00280073" w:rsidRDefault="00280073" w:rsidP="00540450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280073">
              <w:rPr>
                <w:bCs/>
              </w:rPr>
              <w:t>История</w:t>
            </w:r>
          </w:p>
        </w:tc>
      </w:tr>
      <w:tr w:rsidR="00280073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73" w:rsidRPr="002B6FF3" w:rsidRDefault="00280073" w:rsidP="002B6FF3">
            <w:pPr>
              <w:ind w:left="57" w:right="57"/>
              <w:contextualSpacing/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73" w:rsidRPr="002B6FF3" w:rsidRDefault="00280073" w:rsidP="002B6FF3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73" w:rsidRPr="002B6FF3" w:rsidRDefault="00280073" w:rsidP="002B6FF3">
            <w:pPr>
              <w:ind w:left="57" w:right="57"/>
              <w:contextualSpacing/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73" w:rsidRPr="00280073" w:rsidRDefault="00280073" w:rsidP="00540450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280073">
              <w:rPr>
                <w:bCs/>
              </w:rPr>
              <w:t>Литература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23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540450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27 июня 2016 г.</w:t>
            </w:r>
          </w:p>
        </w:tc>
      </w:tr>
      <w:tr w:rsidR="00540450" w:rsidRPr="002B6FF3" w:rsidTr="00280073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280073" w:rsidP="00280073">
            <w:pPr>
              <w:ind w:left="57" w:right="57"/>
              <w:contextualSpacing/>
            </w:pPr>
            <w:r>
              <w:t>1.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</w:tcPr>
          <w:p w:rsidR="00540450" w:rsidRPr="00D413E7" w:rsidRDefault="00540450" w:rsidP="00815668">
            <w:pPr>
              <w:suppressAutoHyphens/>
              <w:ind w:right="-144"/>
              <w:contextualSpacing/>
              <w:rPr>
                <w:lang w:eastAsia="ar-SA"/>
              </w:rPr>
            </w:pPr>
            <w:r w:rsidRPr="00D413E7">
              <w:rPr>
                <w:lang w:eastAsia="ar-SA"/>
              </w:rPr>
              <w:t xml:space="preserve">МКОУ «Гимназия № 9» г. Черкесска </w:t>
            </w:r>
          </w:p>
          <w:p w:rsidR="00540450" w:rsidRPr="00D413E7" w:rsidRDefault="00540450" w:rsidP="00815668">
            <w:pPr>
              <w:suppressAutoHyphens/>
              <w:ind w:right="-144"/>
              <w:contextualSpacing/>
              <w:rPr>
                <w:lang w:eastAsia="ar-SA"/>
              </w:rPr>
            </w:pPr>
            <w:r w:rsidRPr="00D413E7">
              <w:rPr>
                <w:lang w:eastAsia="ar-SA"/>
              </w:rPr>
              <w:t>г. Черкесск, ул. Горького, 1</w:t>
            </w:r>
          </w:p>
          <w:p w:rsidR="00540450" w:rsidRPr="00D413E7" w:rsidRDefault="00540450" w:rsidP="00815668">
            <w:pPr>
              <w:ind w:right="-142"/>
              <w:contextualSpacing/>
              <w:jc w:val="both"/>
            </w:pPr>
            <w:r w:rsidRPr="00D413E7">
              <w:t xml:space="preserve">тел. (8782)26-37-17,  </w:t>
            </w:r>
          </w:p>
          <w:p w:rsidR="00540450" w:rsidRPr="00D413E7" w:rsidRDefault="00540450" w:rsidP="00815668">
            <w:pPr>
              <w:contextualSpacing/>
            </w:pPr>
            <w:r w:rsidRPr="00D413E7">
              <w:t>Митюкова Людмила Николаевн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50" w:rsidRPr="002B6FF3" w:rsidRDefault="00F5245D" w:rsidP="002B6FF3">
            <w:pPr>
              <w:ind w:left="57" w:right="57"/>
              <w:contextualSpacing/>
              <w:rPr>
                <w:bCs/>
              </w:rPr>
            </w:pPr>
            <w:r>
              <w:t>Лоова Лейла Фуадовна, учитель начальных классов МКОУ «Гимназия № 17» г. Черкесс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50" w:rsidRPr="00540450" w:rsidRDefault="00540450" w:rsidP="00540450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40450">
              <w:rPr>
                <w:bCs/>
              </w:rPr>
              <w:t>Русский язык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23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540450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28 июня 2016 г.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540450">
            <w:pPr>
              <w:ind w:left="57" w:right="57"/>
              <w:contextualSpacing/>
            </w:pPr>
            <w:r>
              <w:t>1.</w:t>
            </w:r>
          </w:p>
        </w:tc>
        <w:tc>
          <w:tcPr>
            <w:tcW w:w="4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450" w:rsidRPr="00D413E7" w:rsidRDefault="00540450" w:rsidP="00815668">
            <w:pPr>
              <w:suppressAutoHyphens/>
              <w:ind w:right="-144"/>
              <w:contextualSpacing/>
              <w:rPr>
                <w:lang w:eastAsia="ar-SA"/>
              </w:rPr>
            </w:pPr>
            <w:r w:rsidRPr="00D413E7">
              <w:rPr>
                <w:lang w:eastAsia="ar-SA"/>
              </w:rPr>
              <w:t xml:space="preserve">МКОУ «Гимназия № 9» г. Черкесска </w:t>
            </w:r>
          </w:p>
          <w:p w:rsidR="00540450" w:rsidRPr="00D413E7" w:rsidRDefault="00540450" w:rsidP="00815668">
            <w:pPr>
              <w:suppressAutoHyphens/>
              <w:ind w:right="-144"/>
              <w:contextualSpacing/>
              <w:rPr>
                <w:lang w:eastAsia="ar-SA"/>
              </w:rPr>
            </w:pPr>
            <w:r w:rsidRPr="00D413E7">
              <w:rPr>
                <w:lang w:eastAsia="ar-SA"/>
              </w:rPr>
              <w:t>г. Черкесск, ул. Горького, 1</w:t>
            </w:r>
          </w:p>
          <w:p w:rsidR="00540450" w:rsidRPr="00D413E7" w:rsidRDefault="00540450" w:rsidP="00815668">
            <w:pPr>
              <w:ind w:right="-142"/>
              <w:contextualSpacing/>
              <w:jc w:val="both"/>
            </w:pPr>
            <w:r w:rsidRPr="00D413E7">
              <w:t xml:space="preserve">тел. (8782)26-37-17,  </w:t>
            </w:r>
          </w:p>
          <w:p w:rsidR="00540450" w:rsidRPr="00D413E7" w:rsidRDefault="00540450" w:rsidP="00815668">
            <w:pPr>
              <w:contextualSpacing/>
            </w:pPr>
            <w:r w:rsidRPr="00D413E7">
              <w:t>Митюкова Людмила Николаевна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50" w:rsidRPr="002B6FF3" w:rsidRDefault="00F5245D" w:rsidP="002B6FF3">
            <w:pPr>
              <w:ind w:left="57" w:right="57"/>
              <w:contextualSpacing/>
              <w:rPr>
                <w:bCs/>
              </w:rPr>
            </w:pPr>
            <w:r>
              <w:t>Лоова Лейла Фуадовна, учитель начальных классов МКОУ «Гимназия № 17» г. Черкесс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50" w:rsidRPr="00540450" w:rsidRDefault="00540450" w:rsidP="00540450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40450">
              <w:rPr>
                <w:bCs/>
              </w:rPr>
              <w:t>Математика (профильный ур</w:t>
            </w:r>
            <w:r w:rsidRPr="00540450">
              <w:rPr>
                <w:bCs/>
              </w:rPr>
              <w:t>о</w:t>
            </w:r>
            <w:r w:rsidRPr="00540450">
              <w:rPr>
                <w:bCs/>
              </w:rPr>
              <w:t>вень)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50" w:rsidRPr="002B6FF3" w:rsidRDefault="00540450" w:rsidP="002B6FF3">
            <w:pPr>
              <w:ind w:left="57" w:right="57"/>
              <w:contextualSpacing/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50" w:rsidRPr="002B6FF3" w:rsidRDefault="00540450" w:rsidP="002B6FF3">
            <w:pPr>
              <w:ind w:left="57" w:right="57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50" w:rsidRPr="002B6FF3" w:rsidRDefault="00540450" w:rsidP="002B6FF3">
            <w:pPr>
              <w:ind w:left="57" w:right="57"/>
              <w:contextualSpacing/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50" w:rsidRPr="00540450" w:rsidRDefault="00540450" w:rsidP="00540450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540450">
              <w:rPr>
                <w:bCs/>
              </w:rPr>
              <w:t>Математика (</w:t>
            </w:r>
            <w:r>
              <w:rPr>
                <w:bCs/>
              </w:rPr>
              <w:t>базовый</w:t>
            </w:r>
            <w:r w:rsidRPr="00540450">
              <w:rPr>
                <w:bCs/>
              </w:rPr>
              <w:t xml:space="preserve"> ур</w:t>
            </w:r>
            <w:r w:rsidRPr="00540450">
              <w:rPr>
                <w:bCs/>
              </w:rPr>
              <w:t>о</w:t>
            </w:r>
            <w:r w:rsidRPr="00540450">
              <w:rPr>
                <w:bCs/>
              </w:rPr>
              <w:t>вень)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23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815668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30 июня 2016 г.</w:t>
            </w:r>
          </w:p>
        </w:tc>
      </w:tr>
      <w:tr w:rsidR="00540450" w:rsidRPr="002B6FF3" w:rsidTr="0054045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540450">
            <w:pPr>
              <w:ind w:left="57" w:right="57"/>
              <w:contextualSpacing/>
            </w:pPr>
            <w:r>
              <w:t>1.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</w:tcPr>
          <w:p w:rsidR="00540450" w:rsidRPr="002B6FF3" w:rsidRDefault="00540450" w:rsidP="00815668">
            <w:pPr>
              <w:ind w:left="57" w:right="57"/>
              <w:contextualSpacing/>
            </w:pPr>
            <w:r>
              <w:t>Р</w:t>
            </w:r>
            <w:r w:rsidRPr="002B6FF3">
              <w:t>Г</w:t>
            </w:r>
            <w:r>
              <w:t>К</w:t>
            </w:r>
            <w:r w:rsidRPr="002B6FF3">
              <w:t>ОУ «Школа–интернат»</w:t>
            </w:r>
          </w:p>
          <w:p w:rsidR="00540450" w:rsidRPr="002B6FF3" w:rsidRDefault="00540450" w:rsidP="00815668">
            <w:pPr>
              <w:ind w:left="57" w:right="57"/>
              <w:contextualSpacing/>
            </w:pPr>
            <w:r w:rsidRPr="002B6FF3">
              <w:t>г. Черкесск,</w:t>
            </w:r>
            <w:r>
              <w:t xml:space="preserve"> </w:t>
            </w:r>
            <w:r w:rsidRPr="002B6FF3">
              <w:t>ул. Ставропольская  51</w:t>
            </w:r>
            <w:r>
              <w:t xml:space="preserve"> а</w:t>
            </w:r>
          </w:p>
          <w:p w:rsidR="00540450" w:rsidRPr="002B6FF3" w:rsidRDefault="00540450" w:rsidP="00815668">
            <w:pPr>
              <w:ind w:left="57" w:right="57"/>
              <w:contextualSpacing/>
            </w:pPr>
            <w:r w:rsidRPr="002B6FF3">
              <w:t>Телефон:  89289241938</w:t>
            </w:r>
          </w:p>
          <w:p w:rsidR="00540450" w:rsidRPr="002B6FF3" w:rsidRDefault="00540450" w:rsidP="00815668">
            <w:pPr>
              <w:ind w:left="57" w:right="57"/>
              <w:contextualSpacing/>
            </w:pPr>
            <w:r w:rsidRPr="002B6FF3">
              <w:t>Джуккаева Лариса Ибрагимовн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50" w:rsidRPr="002B6FF3" w:rsidRDefault="00F5245D" w:rsidP="002B6FF3">
            <w:pPr>
              <w:ind w:left="57" w:right="57"/>
              <w:contextualSpacing/>
              <w:rPr>
                <w:bCs/>
              </w:rPr>
            </w:pPr>
            <w:r>
              <w:t>Лоова Лейла Фуадовна, учитель начальных классов МКОУ «Гимназия № 17» г. Черкесс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50" w:rsidRPr="00280073" w:rsidRDefault="00540450" w:rsidP="00540450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280073">
              <w:rPr>
                <w:bCs/>
              </w:rPr>
              <w:t>Все предметы</w:t>
            </w:r>
          </w:p>
        </w:tc>
      </w:tr>
    </w:tbl>
    <w:p w:rsidR="005237DF" w:rsidRPr="00643824" w:rsidRDefault="005237DF" w:rsidP="00280073">
      <w:pPr>
        <w:spacing w:after="200" w:line="276" w:lineRule="auto"/>
        <w:rPr>
          <w:b/>
          <w:sz w:val="28"/>
          <w:szCs w:val="28"/>
        </w:rPr>
      </w:pPr>
    </w:p>
    <w:sectPr w:rsidR="005237DF" w:rsidRPr="00643824" w:rsidSect="00BE0544">
      <w:footerReference w:type="default" r:id="rId10"/>
      <w:type w:val="nextColumn"/>
      <w:pgSz w:w="16834" w:h="11909" w:orient="landscape"/>
      <w:pgMar w:top="709" w:right="851" w:bottom="426" w:left="1134" w:header="0" w:footer="14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47" w:rsidRDefault="00805E47" w:rsidP="003B0DCA">
      <w:r>
        <w:separator/>
      </w:r>
    </w:p>
  </w:endnote>
  <w:endnote w:type="continuationSeparator" w:id="0">
    <w:p w:rsidR="00805E47" w:rsidRDefault="00805E47" w:rsidP="003B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EC" w:rsidRPr="00BF4143" w:rsidRDefault="008B74EC" w:rsidP="00D63BCC">
    <w:pPr>
      <w:pStyle w:val="af2"/>
      <w:framePr w:w="16037" w:h="182" w:wrap="none" w:vAnchor="text" w:hAnchor="page" w:x="399" w:y="-856"/>
      <w:shd w:val="clear" w:color="auto" w:fill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EC" w:rsidRPr="003B0DCA" w:rsidRDefault="008B74EC" w:rsidP="003B0DC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47" w:rsidRDefault="00805E47" w:rsidP="003B0DCA">
      <w:r>
        <w:separator/>
      </w:r>
    </w:p>
  </w:footnote>
  <w:footnote w:type="continuationSeparator" w:id="0">
    <w:p w:rsidR="00805E47" w:rsidRDefault="00805E47" w:rsidP="003B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2639A"/>
    <w:multiLevelType w:val="hybridMultilevel"/>
    <w:tmpl w:val="AF1E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5699"/>
    <w:multiLevelType w:val="hybridMultilevel"/>
    <w:tmpl w:val="124E7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2561"/>
    <w:multiLevelType w:val="hybridMultilevel"/>
    <w:tmpl w:val="E21A8756"/>
    <w:lvl w:ilvl="0" w:tplc="78F83C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34D4D"/>
    <w:multiLevelType w:val="multilevel"/>
    <w:tmpl w:val="A7D63612"/>
    <w:lvl w:ilvl="0">
      <w:start w:val="5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3"/>
      <w:numFmt w:val="decimal"/>
      <w:lvlText w:val="%1.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1080"/>
      </w:p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4244" w:hanging="1080"/>
      </w:p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</w:lvl>
  </w:abstractNum>
  <w:abstractNum w:abstractNumId="5">
    <w:nsid w:val="0E94797B"/>
    <w:multiLevelType w:val="hybridMultilevel"/>
    <w:tmpl w:val="1BA84FD4"/>
    <w:lvl w:ilvl="0" w:tplc="F872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EEC2C9E"/>
    <w:multiLevelType w:val="multilevel"/>
    <w:tmpl w:val="CCFEEAE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7">
    <w:nsid w:val="102341B2"/>
    <w:multiLevelType w:val="hybridMultilevel"/>
    <w:tmpl w:val="0ADE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F1015"/>
    <w:multiLevelType w:val="hybridMultilevel"/>
    <w:tmpl w:val="85C2EDDE"/>
    <w:lvl w:ilvl="0" w:tplc="6A2227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3651C75"/>
    <w:multiLevelType w:val="multilevel"/>
    <w:tmpl w:val="B6BE4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51AF5"/>
    <w:multiLevelType w:val="hybridMultilevel"/>
    <w:tmpl w:val="C538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E3611"/>
    <w:multiLevelType w:val="singleLevel"/>
    <w:tmpl w:val="C3727664"/>
    <w:lvl w:ilvl="0">
      <w:start w:val="1"/>
      <w:numFmt w:val="decimal"/>
      <w:lvlText w:val="1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15401D8"/>
    <w:multiLevelType w:val="hybridMultilevel"/>
    <w:tmpl w:val="CAC43818"/>
    <w:lvl w:ilvl="0" w:tplc="4F06F25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B6D60F9"/>
    <w:multiLevelType w:val="hybridMultilevel"/>
    <w:tmpl w:val="226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43B8F"/>
    <w:multiLevelType w:val="hybridMultilevel"/>
    <w:tmpl w:val="6950B4A4"/>
    <w:lvl w:ilvl="0" w:tplc="70A6FFEA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A55324"/>
    <w:multiLevelType w:val="hybridMultilevel"/>
    <w:tmpl w:val="5DC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51DCA"/>
    <w:multiLevelType w:val="hybridMultilevel"/>
    <w:tmpl w:val="1ABE3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75347"/>
    <w:multiLevelType w:val="hybridMultilevel"/>
    <w:tmpl w:val="483ED7A0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9">
    <w:nsid w:val="6B5A2B04"/>
    <w:multiLevelType w:val="hybridMultilevel"/>
    <w:tmpl w:val="BB8C90E2"/>
    <w:lvl w:ilvl="0" w:tplc="EC6EF45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048D5"/>
    <w:multiLevelType w:val="hybridMultilevel"/>
    <w:tmpl w:val="506A8D30"/>
    <w:lvl w:ilvl="0" w:tplc="46C2D2B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20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9"/>
  </w:num>
  <w:num w:numId="16">
    <w:abstractNumId w:val="1"/>
  </w:num>
  <w:num w:numId="17">
    <w:abstractNumId w:val="0"/>
  </w:num>
  <w:num w:numId="18">
    <w:abstractNumId w:val="18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D1"/>
    <w:rsid w:val="000002DC"/>
    <w:rsid w:val="000018BE"/>
    <w:rsid w:val="00002894"/>
    <w:rsid w:val="000039B6"/>
    <w:rsid w:val="00004BDC"/>
    <w:rsid w:val="000079C1"/>
    <w:rsid w:val="00012B70"/>
    <w:rsid w:val="0003131C"/>
    <w:rsid w:val="000344E2"/>
    <w:rsid w:val="00037744"/>
    <w:rsid w:val="00045774"/>
    <w:rsid w:val="00046420"/>
    <w:rsid w:val="00072778"/>
    <w:rsid w:val="00073486"/>
    <w:rsid w:val="00074121"/>
    <w:rsid w:val="00091DBF"/>
    <w:rsid w:val="00093206"/>
    <w:rsid w:val="000940A2"/>
    <w:rsid w:val="00094889"/>
    <w:rsid w:val="00095C5E"/>
    <w:rsid w:val="000A6C66"/>
    <w:rsid w:val="000C5EEA"/>
    <w:rsid w:val="000D3FD7"/>
    <w:rsid w:val="000D72D6"/>
    <w:rsid w:val="000E696E"/>
    <w:rsid w:val="000F223C"/>
    <w:rsid w:val="00100CD1"/>
    <w:rsid w:val="00102EA1"/>
    <w:rsid w:val="001128C5"/>
    <w:rsid w:val="001133E9"/>
    <w:rsid w:val="00113AE2"/>
    <w:rsid w:val="00122109"/>
    <w:rsid w:val="00125168"/>
    <w:rsid w:val="00133687"/>
    <w:rsid w:val="00134EE3"/>
    <w:rsid w:val="00137664"/>
    <w:rsid w:val="00147EAF"/>
    <w:rsid w:val="001521E7"/>
    <w:rsid w:val="00155200"/>
    <w:rsid w:val="00183C1B"/>
    <w:rsid w:val="00187399"/>
    <w:rsid w:val="001A2043"/>
    <w:rsid w:val="001A36AF"/>
    <w:rsid w:val="001A6E31"/>
    <w:rsid w:val="001A76DA"/>
    <w:rsid w:val="001B2939"/>
    <w:rsid w:val="001C35D9"/>
    <w:rsid w:val="001C6AC3"/>
    <w:rsid w:val="001C7B6A"/>
    <w:rsid w:val="001F36D9"/>
    <w:rsid w:val="001F4A47"/>
    <w:rsid w:val="00206CD5"/>
    <w:rsid w:val="002209A0"/>
    <w:rsid w:val="00231675"/>
    <w:rsid w:val="00231E35"/>
    <w:rsid w:val="00233643"/>
    <w:rsid w:val="002339CF"/>
    <w:rsid w:val="00235501"/>
    <w:rsid w:val="002410D5"/>
    <w:rsid w:val="002463EC"/>
    <w:rsid w:val="00261B58"/>
    <w:rsid w:val="00263C93"/>
    <w:rsid w:val="002772F4"/>
    <w:rsid w:val="00280073"/>
    <w:rsid w:val="0028335D"/>
    <w:rsid w:val="00283B1C"/>
    <w:rsid w:val="00284A8F"/>
    <w:rsid w:val="002902BC"/>
    <w:rsid w:val="002927A4"/>
    <w:rsid w:val="00297507"/>
    <w:rsid w:val="002A1931"/>
    <w:rsid w:val="002A598D"/>
    <w:rsid w:val="002A613F"/>
    <w:rsid w:val="002B2B3F"/>
    <w:rsid w:val="002B6BC8"/>
    <w:rsid w:val="002B6CE9"/>
    <w:rsid w:val="002B6FF3"/>
    <w:rsid w:val="002B7DA1"/>
    <w:rsid w:val="002C0CED"/>
    <w:rsid w:val="002E0C0D"/>
    <w:rsid w:val="002E144D"/>
    <w:rsid w:val="002E4F8B"/>
    <w:rsid w:val="002E6EB7"/>
    <w:rsid w:val="002F5B0A"/>
    <w:rsid w:val="002F7BF5"/>
    <w:rsid w:val="0030204B"/>
    <w:rsid w:val="0030246A"/>
    <w:rsid w:val="00304561"/>
    <w:rsid w:val="00315D0E"/>
    <w:rsid w:val="003162F6"/>
    <w:rsid w:val="003240DF"/>
    <w:rsid w:val="003250C2"/>
    <w:rsid w:val="0032675C"/>
    <w:rsid w:val="00340FC7"/>
    <w:rsid w:val="003431B3"/>
    <w:rsid w:val="00346698"/>
    <w:rsid w:val="00346999"/>
    <w:rsid w:val="00350062"/>
    <w:rsid w:val="00353C68"/>
    <w:rsid w:val="00354273"/>
    <w:rsid w:val="00354632"/>
    <w:rsid w:val="00357266"/>
    <w:rsid w:val="003627AD"/>
    <w:rsid w:val="00363388"/>
    <w:rsid w:val="00374307"/>
    <w:rsid w:val="003752C4"/>
    <w:rsid w:val="0038163C"/>
    <w:rsid w:val="00393B6C"/>
    <w:rsid w:val="003947D1"/>
    <w:rsid w:val="003A25D0"/>
    <w:rsid w:val="003A7E91"/>
    <w:rsid w:val="003B0DCA"/>
    <w:rsid w:val="003B40B8"/>
    <w:rsid w:val="003B6211"/>
    <w:rsid w:val="003B6EC0"/>
    <w:rsid w:val="003D2CD4"/>
    <w:rsid w:val="003D4A9F"/>
    <w:rsid w:val="003D5571"/>
    <w:rsid w:val="003D6AC6"/>
    <w:rsid w:val="003E0652"/>
    <w:rsid w:val="003E33FD"/>
    <w:rsid w:val="003E41A3"/>
    <w:rsid w:val="003E5B2A"/>
    <w:rsid w:val="003E6C42"/>
    <w:rsid w:val="003F046D"/>
    <w:rsid w:val="004018CE"/>
    <w:rsid w:val="00407569"/>
    <w:rsid w:val="0040764A"/>
    <w:rsid w:val="00413E0D"/>
    <w:rsid w:val="004152B8"/>
    <w:rsid w:val="004258B6"/>
    <w:rsid w:val="004261D5"/>
    <w:rsid w:val="004336FC"/>
    <w:rsid w:val="00433C69"/>
    <w:rsid w:val="0043563F"/>
    <w:rsid w:val="0043674B"/>
    <w:rsid w:val="00442290"/>
    <w:rsid w:val="004422F8"/>
    <w:rsid w:val="00456775"/>
    <w:rsid w:val="00465ADE"/>
    <w:rsid w:val="00467749"/>
    <w:rsid w:val="00473DBB"/>
    <w:rsid w:val="00481B96"/>
    <w:rsid w:val="00484D0B"/>
    <w:rsid w:val="00486F9A"/>
    <w:rsid w:val="004902E7"/>
    <w:rsid w:val="00497A1B"/>
    <w:rsid w:val="004B1DAE"/>
    <w:rsid w:val="004B23B2"/>
    <w:rsid w:val="004B2CE0"/>
    <w:rsid w:val="004C35DC"/>
    <w:rsid w:val="004C6A67"/>
    <w:rsid w:val="004E2CE3"/>
    <w:rsid w:val="004E734A"/>
    <w:rsid w:val="004F0F59"/>
    <w:rsid w:val="004F157C"/>
    <w:rsid w:val="004F76D3"/>
    <w:rsid w:val="00502ACA"/>
    <w:rsid w:val="00503251"/>
    <w:rsid w:val="00503F56"/>
    <w:rsid w:val="00503F80"/>
    <w:rsid w:val="00510112"/>
    <w:rsid w:val="0052086A"/>
    <w:rsid w:val="005237DF"/>
    <w:rsid w:val="00524A2A"/>
    <w:rsid w:val="00524E4A"/>
    <w:rsid w:val="0053651F"/>
    <w:rsid w:val="00540450"/>
    <w:rsid w:val="005421AF"/>
    <w:rsid w:val="00542524"/>
    <w:rsid w:val="00543379"/>
    <w:rsid w:val="00545C6B"/>
    <w:rsid w:val="00547232"/>
    <w:rsid w:val="00547EFE"/>
    <w:rsid w:val="005557EA"/>
    <w:rsid w:val="00556FFD"/>
    <w:rsid w:val="0056158F"/>
    <w:rsid w:val="005630EE"/>
    <w:rsid w:val="005648D6"/>
    <w:rsid w:val="00566311"/>
    <w:rsid w:val="0056659F"/>
    <w:rsid w:val="0057570A"/>
    <w:rsid w:val="00582C9F"/>
    <w:rsid w:val="00584871"/>
    <w:rsid w:val="00585C7F"/>
    <w:rsid w:val="0059043C"/>
    <w:rsid w:val="00595774"/>
    <w:rsid w:val="00595BD8"/>
    <w:rsid w:val="00595F82"/>
    <w:rsid w:val="005A1051"/>
    <w:rsid w:val="005B0838"/>
    <w:rsid w:val="005B31A6"/>
    <w:rsid w:val="005B46CC"/>
    <w:rsid w:val="005D318A"/>
    <w:rsid w:val="005D34CA"/>
    <w:rsid w:val="005D52F7"/>
    <w:rsid w:val="005D77FD"/>
    <w:rsid w:val="005D7DF5"/>
    <w:rsid w:val="005E2DAE"/>
    <w:rsid w:val="005F1C19"/>
    <w:rsid w:val="006027EB"/>
    <w:rsid w:val="00612707"/>
    <w:rsid w:val="006226D8"/>
    <w:rsid w:val="00641D73"/>
    <w:rsid w:val="00643824"/>
    <w:rsid w:val="0065011F"/>
    <w:rsid w:val="0065251B"/>
    <w:rsid w:val="006647C3"/>
    <w:rsid w:val="006658CA"/>
    <w:rsid w:val="006772ED"/>
    <w:rsid w:val="00685326"/>
    <w:rsid w:val="00686E4F"/>
    <w:rsid w:val="00693142"/>
    <w:rsid w:val="006945EE"/>
    <w:rsid w:val="006953DD"/>
    <w:rsid w:val="006A23E0"/>
    <w:rsid w:val="006A3652"/>
    <w:rsid w:val="006A559A"/>
    <w:rsid w:val="006A5E39"/>
    <w:rsid w:val="006A6B75"/>
    <w:rsid w:val="006B2272"/>
    <w:rsid w:val="006B2311"/>
    <w:rsid w:val="006B665F"/>
    <w:rsid w:val="006C5D48"/>
    <w:rsid w:val="006C6BC0"/>
    <w:rsid w:val="006D2BFA"/>
    <w:rsid w:val="006D46AD"/>
    <w:rsid w:val="006D5C94"/>
    <w:rsid w:val="006E75F9"/>
    <w:rsid w:val="006F1E1D"/>
    <w:rsid w:val="006F2469"/>
    <w:rsid w:val="00707908"/>
    <w:rsid w:val="00717D62"/>
    <w:rsid w:val="007200C3"/>
    <w:rsid w:val="0072439D"/>
    <w:rsid w:val="00726340"/>
    <w:rsid w:val="00726C25"/>
    <w:rsid w:val="0073631C"/>
    <w:rsid w:val="007375C1"/>
    <w:rsid w:val="00737B23"/>
    <w:rsid w:val="00750066"/>
    <w:rsid w:val="0075187A"/>
    <w:rsid w:val="00757A6E"/>
    <w:rsid w:val="00766A99"/>
    <w:rsid w:val="00766B7C"/>
    <w:rsid w:val="007737B6"/>
    <w:rsid w:val="00776552"/>
    <w:rsid w:val="0077754C"/>
    <w:rsid w:val="007801D6"/>
    <w:rsid w:val="007811A6"/>
    <w:rsid w:val="00795199"/>
    <w:rsid w:val="00796533"/>
    <w:rsid w:val="007A6DE2"/>
    <w:rsid w:val="007A76E9"/>
    <w:rsid w:val="007B0AE9"/>
    <w:rsid w:val="007B2A62"/>
    <w:rsid w:val="007B51F6"/>
    <w:rsid w:val="007B714C"/>
    <w:rsid w:val="007C78CD"/>
    <w:rsid w:val="007D1F5C"/>
    <w:rsid w:val="007D50D6"/>
    <w:rsid w:val="007D532B"/>
    <w:rsid w:val="007E0C9A"/>
    <w:rsid w:val="007E1AD4"/>
    <w:rsid w:val="007E385F"/>
    <w:rsid w:val="007E4C64"/>
    <w:rsid w:val="007E5334"/>
    <w:rsid w:val="007F30A3"/>
    <w:rsid w:val="007F43A5"/>
    <w:rsid w:val="007F6ECE"/>
    <w:rsid w:val="007F7171"/>
    <w:rsid w:val="0080307B"/>
    <w:rsid w:val="00805E47"/>
    <w:rsid w:val="00815668"/>
    <w:rsid w:val="00817619"/>
    <w:rsid w:val="00820D79"/>
    <w:rsid w:val="00823D94"/>
    <w:rsid w:val="00832224"/>
    <w:rsid w:val="0083274A"/>
    <w:rsid w:val="00835114"/>
    <w:rsid w:val="008355A0"/>
    <w:rsid w:val="008369BA"/>
    <w:rsid w:val="008453EB"/>
    <w:rsid w:val="0087171A"/>
    <w:rsid w:val="0088342C"/>
    <w:rsid w:val="00883F7A"/>
    <w:rsid w:val="00893878"/>
    <w:rsid w:val="008A0017"/>
    <w:rsid w:val="008B74EC"/>
    <w:rsid w:val="008C415A"/>
    <w:rsid w:val="008C4293"/>
    <w:rsid w:val="008D018F"/>
    <w:rsid w:val="008D09C8"/>
    <w:rsid w:val="008D135E"/>
    <w:rsid w:val="008D1BC3"/>
    <w:rsid w:val="008E4EC0"/>
    <w:rsid w:val="008E74EF"/>
    <w:rsid w:val="008F1374"/>
    <w:rsid w:val="008F5DAF"/>
    <w:rsid w:val="009053BF"/>
    <w:rsid w:val="0090772F"/>
    <w:rsid w:val="00916141"/>
    <w:rsid w:val="00920A2B"/>
    <w:rsid w:val="009265DF"/>
    <w:rsid w:val="00934B0C"/>
    <w:rsid w:val="00943D62"/>
    <w:rsid w:val="009460F7"/>
    <w:rsid w:val="00947531"/>
    <w:rsid w:val="00953023"/>
    <w:rsid w:val="00954E3D"/>
    <w:rsid w:val="00955368"/>
    <w:rsid w:val="0095574B"/>
    <w:rsid w:val="0096571E"/>
    <w:rsid w:val="00972D4E"/>
    <w:rsid w:val="00982B4E"/>
    <w:rsid w:val="0098719F"/>
    <w:rsid w:val="00993575"/>
    <w:rsid w:val="0099764F"/>
    <w:rsid w:val="009A2792"/>
    <w:rsid w:val="009C1046"/>
    <w:rsid w:val="009D30DC"/>
    <w:rsid w:val="009D3BC6"/>
    <w:rsid w:val="009D4730"/>
    <w:rsid w:val="009E3F45"/>
    <w:rsid w:val="009E74F2"/>
    <w:rsid w:val="009F41FA"/>
    <w:rsid w:val="009F4284"/>
    <w:rsid w:val="00A11AB7"/>
    <w:rsid w:val="00A1792F"/>
    <w:rsid w:val="00A30D91"/>
    <w:rsid w:val="00A335FD"/>
    <w:rsid w:val="00A429D4"/>
    <w:rsid w:val="00A44C9A"/>
    <w:rsid w:val="00A46B91"/>
    <w:rsid w:val="00A4797A"/>
    <w:rsid w:val="00A525CF"/>
    <w:rsid w:val="00A54518"/>
    <w:rsid w:val="00A55042"/>
    <w:rsid w:val="00A5605F"/>
    <w:rsid w:val="00A75F59"/>
    <w:rsid w:val="00A84DD0"/>
    <w:rsid w:val="00A9646C"/>
    <w:rsid w:val="00AA7FB5"/>
    <w:rsid w:val="00AB220B"/>
    <w:rsid w:val="00AC1A19"/>
    <w:rsid w:val="00AC30C2"/>
    <w:rsid w:val="00AC4913"/>
    <w:rsid w:val="00AC6274"/>
    <w:rsid w:val="00AD1A35"/>
    <w:rsid w:val="00AE2848"/>
    <w:rsid w:val="00AF0B7A"/>
    <w:rsid w:val="00AF355E"/>
    <w:rsid w:val="00AF534E"/>
    <w:rsid w:val="00B04F37"/>
    <w:rsid w:val="00B04F7B"/>
    <w:rsid w:val="00B11787"/>
    <w:rsid w:val="00B21CCB"/>
    <w:rsid w:val="00B27100"/>
    <w:rsid w:val="00B30F09"/>
    <w:rsid w:val="00B34D62"/>
    <w:rsid w:val="00B466EA"/>
    <w:rsid w:val="00B47987"/>
    <w:rsid w:val="00B47EAF"/>
    <w:rsid w:val="00B56154"/>
    <w:rsid w:val="00B66343"/>
    <w:rsid w:val="00B716A4"/>
    <w:rsid w:val="00B813BB"/>
    <w:rsid w:val="00B81960"/>
    <w:rsid w:val="00B91F93"/>
    <w:rsid w:val="00B954C3"/>
    <w:rsid w:val="00BA28D6"/>
    <w:rsid w:val="00BA5521"/>
    <w:rsid w:val="00BB1E4E"/>
    <w:rsid w:val="00BB4BBA"/>
    <w:rsid w:val="00BB5B5A"/>
    <w:rsid w:val="00BB752A"/>
    <w:rsid w:val="00BC1626"/>
    <w:rsid w:val="00BC1E90"/>
    <w:rsid w:val="00BD1AE1"/>
    <w:rsid w:val="00BD1C75"/>
    <w:rsid w:val="00BD4746"/>
    <w:rsid w:val="00BE0544"/>
    <w:rsid w:val="00C053D4"/>
    <w:rsid w:val="00C06E95"/>
    <w:rsid w:val="00C10BDA"/>
    <w:rsid w:val="00C20D38"/>
    <w:rsid w:val="00C26578"/>
    <w:rsid w:val="00C26DD3"/>
    <w:rsid w:val="00C30934"/>
    <w:rsid w:val="00C319F4"/>
    <w:rsid w:val="00C3530C"/>
    <w:rsid w:val="00C36A01"/>
    <w:rsid w:val="00C4064C"/>
    <w:rsid w:val="00C41DE6"/>
    <w:rsid w:val="00C431DE"/>
    <w:rsid w:val="00C473DC"/>
    <w:rsid w:val="00C5660C"/>
    <w:rsid w:val="00C576BE"/>
    <w:rsid w:val="00C62A7E"/>
    <w:rsid w:val="00C64472"/>
    <w:rsid w:val="00C64584"/>
    <w:rsid w:val="00C66978"/>
    <w:rsid w:val="00C67DFD"/>
    <w:rsid w:val="00C91700"/>
    <w:rsid w:val="00CA6E3B"/>
    <w:rsid w:val="00CB321D"/>
    <w:rsid w:val="00CB725B"/>
    <w:rsid w:val="00CC0CF3"/>
    <w:rsid w:val="00CC2293"/>
    <w:rsid w:val="00CC39DC"/>
    <w:rsid w:val="00CD2952"/>
    <w:rsid w:val="00CD7ABA"/>
    <w:rsid w:val="00CE4FA1"/>
    <w:rsid w:val="00D00042"/>
    <w:rsid w:val="00D049B0"/>
    <w:rsid w:val="00D063C3"/>
    <w:rsid w:val="00D15A36"/>
    <w:rsid w:val="00D275E3"/>
    <w:rsid w:val="00D32642"/>
    <w:rsid w:val="00D402A6"/>
    <w:rsid w:val="00D40F81"/>
    <w:rsid w:val="00D411D1"/>
    <w:rsid w:val="00D413E7"/>
    <w:rsid w:val="00D45CDB"/>
    <w:rsid w:val="00D46D53"/>
    <w:rsid w:val="00D46FAB"/>
    <w:rsid w:val="00D54D56"/>
    <w:rsid w:val="00D55CE3"/>
    <w:rsid w:val="00D5691B"/>
    <w:rsid w:val="00D56E00"/>
    <w:rsid w:val="00D63BCC"/>
    <w:rsid w:val="00D7257A"/>
    <w:rsid w:val="00D72AF7"/>
    <w:rsid w:val="00D800ED"/>
    <w:rsid w:val="00D82352"/>
    <w:rsid w:val="00D83133"/>
    <w:rsid w:val="00D84BDF"/>
    <w:rsid w:val="00D9343F"/>
    <w:rsid w:val="00D96259"/>
    <w:rsid w:val="00D9684A"/>
    <w:rsid w:val="00D97D7C"/>
    <w:rsid w:val="00DA2D7F"/>
    <w:rsid w:val="00DA36BF"/>
    <w:rsid w:val="00DB11A5"/>
    <w:rsid w:val="00DB18F8"/>
    <w:rsid w:val="00DC594C"/>
    <w:rsid w:val="00DC61CA"/>
    <w:rsid w:val="00DD09B6"/>
    <w:rsid w:val="00DD53B3"/>
    <w:rsid w:val="00DE04B5"/>
    <w:rsid w:val="00DE77E6"/>
    <w:rsid w:val="00DF0426"/>
    <w:rsid w:val="00DF3F97"/>
    <w:rsid w:val="00DF5213"/>
    <w:rsid w:val="00E05235"/>
    <w:rsid w:val="00E05D3C"/>
    <w:rsid w:val="00E10A16"/>
    <w:rsid w:val="00E122AB"/>
    <w:rsid w:val="00E13356"/>
    <w:rsid w:val="00E2306E"/>
    <w:rsid w:val="00E250A1"/>
    <w:rsid w:val="00E26CE8"/>
    <w:rsid w:val="00E43E4D"/>
    <w:rsid w:val="00E456F7"/>
    <w:rsid w:val="00E4616F"/>
    <w:rsid w:val="00E46E72"/>
    <w:rsid w:val="00E507DB"/>
    <w:rsid w:val="00E65D56"/>
    <w:rsid w:val="00E6782D"/>
    <w:rsid w:val="00E67A55"/>
    <w:rsid w:val="00E728E8"/>
    <w:rsid w:val="00E75A04"/>
    <w:rsid w:val="00E820F3"/>
    <w:rsid w:val="00E8742A"/>
    <w:rsid w:val="00E90D4E"/>
    <w:rsid w:val="00E91C2B"/>
    <w:rsid w:val="00E957FB"/>
    <w:rsid w:val="00EA01A0"/>
    <w:rsid w:val="00EA6F6F"/>
    <w:rsid w:val="00EB44E4"/>
    <w:rsid w:val="00EB6E48"/>
    <w:rsid w:val="00ED3B4D"/>
    <w:rsid w:val="00ED5A98"/>
    <w:rsid w:val="00ED64CD"/>
    <w:rsid w:val="00ED74F0"/>
    <w:rsid w:val="00EF032E"/>
    <w:rsid w:val="00EF0694"/>
    <w:rsid w:val="00EF0D4C"/>
    <w:rsid w:val="00F01C45"/>
    <w:rsid w:val="00F07F03"/>
    <w:rsid w:val="00F10A6A"/>
    <w:rsid w:val="00F10C06"/>
    <w:rsid w:val="00F118C7"/>
    <w:rsid w:val="00F16589"/>
    <w:rsid w:val="00F17240"/>
    <w:rsid w:val="00F17C26"/>
    <w:rsid w:val="00F351DF"/>
    <w:rsid w:val="00F36866"/>
    <w:rsid w:val="00F437DF"/>
    <w:rsid w:val="00F5245D"/>
    <w:rsid w:val="00F57735"/>
    <w:rsid w:val="00F64183"/>
    <w:rsid w:val="00F65014"/>
    <w:rsid w:val="00F66D77"/>
    <w:rsid w:val="00F766BD"/>
    <w:rsid w:val="00F77E8A"/>
    <w:rsid w:val="00F87623"/>
    <w:rsid w:val="00F93044"/>
    <w:rsid w:val="00FA3177"/>
    <w:rsid w:val="00FA3413"/>
    <w:rsid w:val="00FB3D75"/>
    <w:rsid w:val="00FC163B"/>
    <w:rsid w:val="00FC392E"/>
    <w:rsid w:val="00FC6936"/>
    <w:rsid w:val="00FD01B9"/>
    <w:rsid w:val="00FD097C"/>
    <w:rsid w:val="00FD1885"/>
    <w:rsid w:val="00FD70B6"/>
    <w:rsid w:val="00FE36E9"/>
    <w:rsid w:val="00FE4B49"/>
    <w:rsid w:val="00FF55B6"/>
    <w:rsid w:val="00FF6E2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5B494-0272-40FC-B5C5-90DE6798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72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B72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D46D53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B725B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rsid w:val="00C3530C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ED7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052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1133E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Title"/>
    <w:basedOn w:val="a"/>
    <w:link w:val="aa"/>
    <w:qFormat/>
    <w:rsid w:val="001133E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  <w:lang w:val="x-none" w:eastAsia="x-none"/>
    </w:rPr>
  </w:style>
  <w:style w:type="paragraph" w:styleId="ab">
    <w:name w:val="Body Text Indent"/>
    <w:basedOn w:val="a"/>
    <w:link w:val="ac"/>
    <w:rsid w:val="00231E3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31E35"/>
    <w:rPr>
      <w:sz w:val="24"/>
      <w:szCs w:val="24"/>
    </w:rPr>
  </w:style>
  <w:style w:type="paragraph" w:styleId="ad">
    <w:name w:val="Body Text"/>
    <w:basedOn w:val="a"/>
    <w:link w:val="ae"/>
    <w:rsid w:val="00231E3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231E35"/>
    <w:rPr>
      <w:sz w:val="24"/>
      <w:szCs w:val="24"/>
    </w:rPr>
  </w:style>
  <w:style w:type="paragraph" w:styleId="21">
    <w:name w:val="Body Text Indent 2"/>
    <w:basedOn w:val="a"/>
    <w:link w:val="22"/>
    <w:rsid w:val="00231E3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31E35"/>
    <w:rPr>
      <w:sz w:val="24"/>
      <w:szCs w:val="24"/>
    </w:rPr>
  </w:style>
  <w:style w:type="paragraph" w:styleId="31">
    <w:name w:val="Body Text Indent 3"/>
    <w:basedOn w:val="a"/>
    <w:link w:val="32"/>
    <w:rsid w:val="00231E3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31E35"/>
    <w:rPr>
      <w:sz w:val="16"/>
      <w:szCs w:val="16"/>
    </w:rPr>
  </w:style>
  <w:style w:type="paragraph" w:customStyle="1" w:styleId="ConsPlusNormal">
    <w:name w:val="ConsPlusNormal"/>
    <w:rsid w:val="00231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CC0CF3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3">
    <w:name w:val="Body Text 2"/>
    <w:basedOn w:val="a"/>
    <w:link w:val="24"/>
    <w:rsid w:val="0037430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374307"/>
    <w:rPr>
      <w:sz w:val="24"/>
      <w:szCs w:val="24"/>
    </w:rPr>
  </w:style>
  <w:style w:type="character" w:customStyle="1" w:styleId="af0">
    <w:name w:val="Основной текст_"/>
    <w:link w:val="25"/>
    <w:locked/>
    <w:rsid w:val="009A279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9A2792"/>
    <w:pPr>
      <w:shd w:val="clear" w:color="auto" w:fill="FFFFFF"/>
      <w:spacing w:line="0" w:lineRule="atLeast"/>
      <w:ind w:hanging="520"/>
      <w:jc w:val="right"/>
    </w:pPr>
    <w:rPr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locked/>
    <w:rsid w:val="009A2792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A2792"/>
    <w:pPr>
      <w:shd w:val="clear" w:color="auto" w:fill="FFFFFF"/>
      <w:spacing w:before="180" w:line="0" w:lineRule="atLeast"/>
    </w:pPr>
    <w:rPr>
      <w:rFonts w:ascii="Trebuchet MS" w:eastAsia="Trebuchet MS" w:hAnsi="Trebuchet MS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locked/>
    <w:rsid w:val="009A2792"/>
    <w:rPr>
      <w:spacing w:val="-30"/>
      <w:sz w:val="40"/>
      <w:szCs w:val="4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2792"/>
    <w:pPr>
      <w:shd w:val="clear" w:color="auto" w:fill="FFFFFF"/>
      <w:spacing w:before="240" w:line="0" w:lineRule="atLeast"/>
    </w:pPr>
    <w:rPr>
      <w:spacing w:val="-30"/>
      <w:sz w:val="40"/>
      <w:szCs w:val="40"/>
      <w:lang w:val="x-none" w:eastAsia="x-none"/>
    </w:rPr>
  </w:style>
  <w:style w:type="character" w:customStyle="1" w:styleId="af1">
    <w:name w:val="Колонтитул_"/>
    <w:link w:val="af2"/>
    <w:rsid w:val="009A2792"/>
    <w:rPr>
      <w:shd w:val="clear" w:color="auto" w:fill="FFFFFF"/>
    </w:rPr>
  </w:style>
  <w:style w:type="character" w:customStyle="1" w:styleId="125pt">
    <w:name w:val="Колонтитул + 12;5 pt"/>
    <w:rsid w:val="009A2792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af2">
    <w:name w:val="Колонтитул"/>
    <w:basedOn w:val="a"/>
    <w:link w:val="af1"/>
    <w:rsid w:val="009A2792"/>
    <w:pPr>
      <w:shd w:val="clear" w:color="auto" w:fill="FFFFFF"/>
    </w:pPr>
    <w:rPr>
      <w:sz w:val="20"/>
      <w:szCs w:val="20"/>
      <w:lang w:val="x-none" w:eastAsia="x-none"/>
    </w:rPr>
  </w:style>
  <w:style w:type="character" w:customStyle="1" w:styleId="30">
    <w:name w:val="Заголовок 3 Знак"/>
    <w:link w:val="3"/>
    <w:rsid w:val="00D46D53"/>
    <w:rPr>
      <w:sz w:val="28"/>
      <w:szCs w:val="24"/>
    </w:rPr>
  </w:style>
  <w:style w:type="character" w:customStyle="1" w:styleId="aa">
    <w:name w:val="Название Знак"/>
    <w:link w:val="a9"/>
    <w:rsid w:val="00D46D53"/>
    <w:rPr>
      <w:rFonts w:ascii="Arial" w:hAnsi="Arial"/>
      <w:b/>
      <w:sz w:val="24"/>
    </w:rPr>
  </w:style>
  <w:style w:type="paragraph" w:customStyle="1" w:styleId="11">
    <w:name w:val="Основной текст1"/>
    <w:basedOn w:val="a"/>
    <w:rsid w:val="000A6C66"/>
    <w:pPr>
      <w:shd w:val="clear" w:color="auto" w:fill="FFFFFF"/>
      <w:spacing w:after="60" w:line="240" w:lineRule="atLeast"/>
      <w:jc w:val="both"/>
    </w:pPr>
    <w:rPr>
      <w:rFonts w:eastAsia="Calibri"/>
      <w:spacing w:val="3"/>
      <w:sz w:val="25"/>
      <w:szCs w:val="22"/>
      <w:lang w:eastAsia="en-US"/>
    </w:rPr>
  </w:style>
  <w:style w:type="paragraph" w:styleId="af3">
    <w:name w:val="footer"/>
    <w:basedOn w:val="a"/>
    <w:link w:val="af4"/>
    <w:uiPriority w:val="99"/>
    <w:rsid w:val="003B0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3B0DCA"/>
    <w:rPr>
      <w:sz w:val="24"/>
      <w:szCs w:val="24"/>
    </w:rPr>
  </w:style>
  <w:style w:type="character" w:customStyle="1" w:styleId="10">
    <w:name w:val="Заголовок 1 Знак"/>
    <w:link w:val="1"/>
    <w:rsid w:val="00CB72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72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725B"/>
    <w:rPr>
      <w:b/>
      <w:bCs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CB725B"/>
  </w:style>
  <w:style w:type="character" w:customStyle="1" w:styleId="WW8Num1z0">
    <w:name w:val="WW8Num1z0"/>
    <w:rsid w:val="00CB725B"/>
    <w:rPr>
      <w:b w:val="0"/>
      <w:u w:val="single"/>
    </w:rPr>
  </w:style>
  <w:style w:type="character" w:customStyle="1" w:styleId="13">
    <w:name w:val="Основной шрифт абзаца1"/>
    <w:rsid w:val="00CB725B"/>
  </w:style>
  <w:style w:type="character" w:styleId="af5">
    <w:name w:val="Hyperlink"/>
    <w:rsid w:val="00CB725B"/>
    <w:rPr>
      <w:color w:val="0000FF"/>
      <w:u w:val="single"/>
    </w:rPr>
  </w:style>
  <w:style w:type="paragraph" w:customStyle="1" w:styleId="af6">
    <w:name w:val="Заголовок"/>
    <w:basedOn w:val="a"/>
    <w:next w:val="ad"/>
    <w:rsid w:val="00CB725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7">
    <w:name w:val="List"/>
    <w:basedOn w:val="ad"/>
    <w:rsid w:val="00CB725B"/>
    <w:pPr>
      <w:widowControl w:val="0"/>
      <w:suppressAutoHyphens/>
    </w:pPr>
    <w:rPr>
      <w:rFonts w:ascii="Arial" w:eastAsia="Lucida Sans Unicode" w:hAnsi="Arial" w:cs="Mangal"/>
      <w:lang w:eastAsia="ar-SA"/>
    </w:rPr>
  </w:style>
  <w:style w:type="paragraph" w:customStyle="1" w:styleId="14">
    <w:name w:val="Название1"/>
    <w:basedOn w:val="a"/>
    <w:rsid w:val="00CB72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CB725B"/>
    <w:pPr>
      <w:suppressLineNumbers/>
      <w:suppressAutoHyphens/>
    </w:pPr>
    <w:rPr>
      <w:rFonts w:cs="Mangal"/>
      <w:lang w:eastAsia="ar-SA"/>
    </w:rPr>
  </w:style>
  <w:style w:type="character" w:customStyle="1" w:styleId="a4">
    <w:name w:val="Текст выноски Знак"/>
    <w:link w:val="a3"/>
    <w:rsid w:val="00CB725B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rsid w:val="00CB725B"/>
    <w:pPr>
      <w:widowControl w:val="0"/>
      <w:suppressLineNumbers/>
      <w:suppressAutoHyphens/>
    </w:pPr>
    <w:rPr>
      <w:rFonts w:ascii="Arial" w:eastAsia="Lucida Sans Unicode" w:hAnsi="Arial" w:cs="Arial"/>
      <w:lang w:eastAsia="ar-SA"/>
    </w:rPr>
  </w:style>
  <w:style w:type="character" w:customStyle="1" w:styleId="16">
    <w:name w:val="Название Знак1"/>
    <w:rsid w:val="00CB725B"/>
    <w:rPr>
      <w:b/>
      <w:bCs/>
      <w:sz w:val="28"/>
      <w:szCs w:val="24"/>
      <w:lang w:val="x-none" w:eastAsia="ar-SA"/>
    </w:rPr>
  </w:style>
  <w:style w:type="paragraph" w:styleId="af9">
    <w:name w:val="Subtitle"/>
    <w:basedOn w:val="af6"/>
    <w:next w:val="ad"/>
    <w:link w:val="afa"/>
    <w:qFormat/>
    <w:rsid w:val="00CB725B"/>
    <w:pPr>
      <w:jc w:val="center"/>
    </w:pPr>
    <w:rPr>
      <w:rFonts w:cs="Times New Roman"/>
      <w:i/>
      <w:iCs/>
      <w:lang w:val="x-none"/>
    </w:rPr>
  </w:style>
  <w:style w:type="character" w:customStyle="1" w:styleId="afa">
    <w:name w:val="Подзаголовок Знак"/>
    <w:link w:val="af9"/>
    <w:rsid w:val="00CB725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d2">
    <w:name w:val="[d2екст"/>
    <w:basedOn w:val="a"/>
    <w:rsid w:val="00CB725B"/>
    <w:pPr>
      <w:widowControl w:val="0"/>
      <w:suppressAutoHyphens/>
      <w:snapToGrid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 Знак1"/>
    <w:basedOn w:val="a"/>
    <w:rsid w:val="00CB725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b">
    <w:name w:val="No Spacing"/>
    <w:qFormat/>
    <w:rsid w:val="00CB725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a"/>
    <w:rsid w:val="00CB725B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lang w:eastAsia="ar-SA"/>
    </w:rPr>
  </w:style>
  <w:style w:type="paragraph" w:customStyle="1" w:styleId="afc">
    <w:name w:val="Заголовок таблицы"/>
    <w:basedOn w:val="af8"/>
    <w:rsid w:val="00CB725B"/>
    <w:pPr>
      <w:jc w:val="center"/>
    </w:pPr>
    <w:rPr>
      <w:b/>
      <w:bCs/>
    </w:rPr>
  </w:style>
  <w:style w:type="character" w:customStyle="1" w:styleId="a8">
    <w:name w:val="Верхний колонтитул Знак"/>
    <w:link w:val="a7"/>
    <w:uiPriority w:val="99"/>
    <w:rsid w:val="00CB725B"/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0018BE"/>
  </w:style>
  <w:style w:type="numbering" w:customStyle="1" w:styleId="33">
    <w:name w:val="Нет списка3"/>
    <w:next w:val="a2"/>
    <w:uiPriority w:val="99"/>
    <w:semiHidden/>
    <w:unhideWhenUsed/>
    <w:rsid w:val="00B954C3"/>
  </w:style>
  <w:style w:type="paragraph" w:customStyle="1" w:styleId="afd">
    <w:name w:val="Знак Знак Знак Знак"/>
    <w:basedOn w:val="a"/>
    <w:rsid w:val="00B95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B95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val">
    <w:name w:val="val"/>
    <w:rsid w:val="00B954C3"/>
  </w:style>
  <w:style w:type="character" w:styleId="afe">
    <w:name w:val="FollowedHyperlink"/>
    <w:uiPriority w:val="99"/>
    <w:unhideWhenUsed/>
    <w:rsid w:val="003E33FD"/>
    <w:rPr>
      <w:color w:val="800080"/>
      <w:u w:val="single"/>
    </w:rPr>
  </w:style>
  <w:style w:type="character" w:styleId="aff">
    <w:name w:val="Strong"/>
    <w:qFormat/>
    <w:rsid w:val="003E33FD"/>
    <w:rPr>
      <w:rFonts w:ascii="Times New Roman" w:hAnsi="Times New Roman" w:cs="Times New Roman" w:hint="default"/>
      <w:b/>
      <w:bCs/>
    </w:rPr>
  </w:style>
  <w:style w:type="character" w:customStyle="1" w:styleId="120">
    <w:name w:val="Колонтитул + 12"/>
    <w:aliases w:val="5 pt"/>
    <w:rsid w:val="003E33FD"/>
    <w:rPr>
      <w:rFonts w:ascii="Times New Roman" w:eastAsia="Times New Roman" w:hAnsi="Times New Roman" w:cs="Times New Roman" w:hint="default"/>
      <w:spacing w:val="0"/>
      <w:sz w:val="25"/>
      <w:szCs w:val="25"/>
      <w:shd w:val="clear" w:color="auto" w:fill="FFFFFF"/>
    </w:rPr>
  </w:style>
  <w:style w:type="character" w:customStyle="1" w:styleId="b-mail-dropdownitemcontent">
    <w:name w:val="b-mail-dropdown__item__content"/>
    <w:rsid w:val="003E33FD"/>
  </w:style>
  <w:style w:type="table" w:customStyle="1" w:styleId="19">
    <w:name w:val="Сетка таблицы1"/>
    <w:basedOn w:val="a1"/>
    <w:uiPriority w:val="59"/>
    <w:rsid w:val="003E3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643824"/>
  </w:style>
  <w:style w:type="numbering" w:customStyle="1" w:styleId="110">
    <w:name w:val="Нет списка11"/>
    <w:next w:val="a2"/>
    <w:uiPriority w:val="99"/>
    <w:semiHidden/>
    <w:unhideWhenUsed/>
    <w:rsid w:val="00643824"/>
  </w:style>
  <w:style w:type="table" w:customStyle="1" w:styleId="27">
    <w:name w:val="Сетка таблицы2"/>
    <w:basedOn w:val="a1"/>
    <w:next w:val="a5"/>
    <w:rsid w:val="00643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unhideWhenUsed/>
    <w:rsid w:val="00643824"/>
  </w:style>
  <w:style w:type="table" w:customStyle="1" w:styleId="111">
    <w:name w:val="Сетка таблицы11"/>
    <w:basedOn w:val="a1"/>
    <w:next w:val="a5"/>
    <w:rsid w:val="00643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643824"/>
  </w:style>
  <w:style w:type="numbering" w:customStyle="1" w:styleId="211">
    <w:name w:val="Нет списка211"/>
    <w:next w:val="a2"/>
    <w:uiPriority w:val="99"/>
    <w:semiHidden/>
    <w:unhideWhenUsed/>
    <w:rsid w:val="00643824"/>
  </w:style>
  <w:style w:type="numbering" w:customStyle="1" w:styleId="310">
    <w:name w:val="Нет списка31"/>
    <w:next w:val="a2"/>
    <w:uiPriority w:val="99"/>
    <w:semiHidden/>
    <w:unhideWhenUsed/>
    <w:rsid w:val="00643824"/>
  </w:style>
  <w:style w:type="table" w:customStyle="1" w:styleId="1111">
    <w:name w:val="Сетка таблицы111"/>
    <w:basedOn w:val="a1"/>
    <w:next w:val="a5"/>
    <w:uiPriority w:val="59"/>
    <w:rsid w:val="006438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F3FD-3EF1-4FAB-8F9F-316F3B85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ЕГЭ</dc:creator>
  <cp:keywords/>
  <cp:lastModifiedBy>RADINA</cp:lastModifiedBy>
  <cp:revision>2</cp:revision>
  <cp:lastPrinted>2016-02-08T08:23:00Z</cp:lastPrinted>
  <dcterms:created xsi:type="dcterms:W3CDTF">2016-02-18T12:26:00Z</dcterms:created>
  <dcterms:modified xsi:type="dcterms:W3CDTF">2016-02-18T12:26:00Z</dcterms:modified>
</cp:coreProperties>
</file>